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CC36" w14:textId="16C9CCF9" w:rsidR="00564E3D" w:rsidRDefault="00564E3D" w:rsidP="00EA3811">
      <w:pPr>
        <w:pStyle w:val="NoSpacing"/>
        <w:rPr>
          <w:b/>
          <w:bCs/>
          <w:sz w:val="44"/>
          <w:szCs w:val="48"/>
        </w:rPr>
      </w:pPr>
      <w:r w:rsidRPr="00367560">
        <w:rPr>
          <w:b/>
          <w:bCs/>
          <w:sz w:val="44"/>
          <w:szCs w:val="48"/>
        </w:rPr>
        <w:t>COVERING SHEET</w:t>
      </w:r>
      <w:r>
        <w:rPr>
          <w:b/>
          <w:bCs/>
          <w:sz w:val="44"/>
          <w:szCs w:val="48"/>
        </w:rPr>
        <w:t xml:space="preserve"> – INSTRUCTIONS </w:t>
      </w:r>
    </w:p>
    <w:p w14:paraId="6744E6A4" w14:textId="77777777" w:rsidR="00564E3D" w:rsidRDefault="00564E3D" w:rsidP="00564E3D">
      <w:pPr>
        <w:pStyle w:val="NoSpacing"/>
        <w:ind w:left="0" w:firstLine="0"/>
        <w:rPr>
          <w:b/>
          <w:bCs/>
          <w:color w:val="FF0000"/>
          <w:sz w:val="32"/>
          <w:szCs w:val="36"/>
        </w:rPr>
      </w:pPr>
    </w:p>
    <w:p w14:paraId="3CC94A9C" w14:textId="39E6AFE9" w:rsidR="002B6D8B" w:rsidRDefault="005C1D27" w:rsidP="002B6D8B">
      <w:pPr>
        <w:pStyle w:val="NoSpacing"/>
        <w:ind w:left="0" w:firstLine="0"/>
        <w:rPr>
          <w:b/>
          <w:bCs/>
          <w:color w:val="FF0000"/>
          <w:sz w:val="32"/>
          <w:szCs w:val="36"/>
        </w:rPr>
      </w:pPr>
      <w:r>
        <w:rPr>
          <w:b/>
          <w:bCs/>
          <w:color w:val="FF0000"/>
          <w:sz w:val="32"/>
          <w:szCs w:val="36"/>
        </w:rPr>
        <w:t xml:space="preserve">THIS </w:t>
      </w:r>
      <w:r w:rsidR="002B6D8B">
        <w:rPr>
          <w:b/>
          <w:bCs/>
          <w:color w:val="FF0000"/>
          <w:sz w:val="32"/>
          <w:szCs w:val="36"/>
        </w:rPr>
        <w:t xml:space="preserve">COVERING SHEET </w:t>
      </w:r>
      <w:r>
        <w:rPr>
          <w:b/>
          <w:bCs/>
          <w:color w:val="FF0000"/>
          <w:sz w:val="32"/>
          <w:szCs w:val="36"/>
        </w:rPr>
        <w:t>MUST</w:t>
      </w:r>
      <w:r w:rsidR="002B6D8B" w:rsidRPr="001F535B">
        <w:rPr>
          <w:b/>
          <w:bCs/>
          <w:color w:val="FF0000"/>
          <w:sz w:val="32"/>
          <w:szCs w:val="36"/>
        </w:rPr>
        <w:t xml:space="preserve"> BE REMOVED BEFORE SENDING </w:t>
      </w:r>
      <w:r w:rsidR="001B24AD">
        <w:rPr>
          <w:b/>
          <w:bCs/>
          <w:color w:val="FF0000"/>
          <w:sz w:val="32"/>
          <w:szCs w:val="36"/>
        </w:rPr>
        <w:t>EASY READ</w:t>
      </w:r>
      <w:r w:rsidR="002B6D8B">
        <w:rPr>
          <w:b/>
          <w:bCs/>
          <w:color w:val="FF0000"/>
          <w:sz w:val="32"/>
          <w:szCs w:val="36"/>
        </w:rPr>
        <w:t xml:space="preserve"> </w:t>
      </w:r>
      <w:r>
        <w:rPr>
          <w:b/>
          <w:bCs/>
          <w:color w:val="FF0000"/>
          <w:sz w:val="32"/>
          <w:szCs w:val="36"/>
        </w:rPr>
        <w:t xml:space="preserve">QUESTIONNAIRE </w:t>
      </w:r>
      <w:r w:rsidR="002B6D8B" w:rsidRPr="001F535B">
        <w:rPr>
          <w:b/>
          <w:bCs/>
          <w:color w:val="FF0000"/>
          <w:sz w:val="32"/>
          <w:szCs w:val="36"/>
        </w:rPr>
        <w:t xml:space="preserve">TO </w:t>
      </w:r>
      <w:r w:rsidR="007564A6">
        <w:rPr>
          <w:b/>
          <w:bCs/>
          <w:color w:val="FF0000"/>
          <w:sz w:val="32"/>
          <w:szCs w:val="36"/>
        </w:rPr>
        <w:t>PATIENT</w:t>
      </w:r>
      <w:r w:rsidR="002B6D8B">
        <w:rPr>
          <w:b/>
          <w:bCs/>
          <w:color w:val="FF0000"/>
          <w:sz w:val="32"/>
          <w:szCs w:val="36"/>
        </w:rPr>
        <w:t>.</w:t>
      </w:r>
    </w:p>
    <w:p w14:paraId="0D6B38E7" w14:textId="6572B681" w:rsidR="002B6D8B" w:rsidRDefault="002B6D8B" w:rsidP="002B6D8B">
      <w:pPr>
        <w:pStyle w:val="NoSpacing"/>
        <w:ind w:left="0" w:firstLine="0"/>
        <w:rPr>
          <w:b/>
          <w:bCs/>
          <w:color w:val="FF0000"/>
          <w:sz w:val="32"/>
          <w:szCs w:val="36"/>
        </w:rPr>
      </w:pPr>
    </w:p>
    <w:p w14:paraId="6168810A" w14:textId="3E6E8167" w:rsidR="002B6D8B" w:rsidRPr="002B6D8B" w:rsidRDefault="002B6D8B" w:rsidP="002B6D8B">
      <w:pPr>
        <w:rPr>
          <w:b/>
          <w:bCs/>
          <w:sz w:val="24"/>
          <w:szCs w:val="24"/>
        </w:rPr>
      </w:pPr>
      <w:r w:rsidRPr="002B6D8B">
        <w:rPr>
          <w:sz w:val="24"/>
          <w:szCs w:val="24"/>
        </w:rPr>
        <w:t xml:space="preserve">The availability of </w:t>
      </w:r>
      <w:r w:rsidR="005C1D27">
        <w:rPr>
          <w:sz w:val="24"/>
          <w:szCs w:val="24"/>
        </w:rPr>
        <w:t xml:space="preserve">the </w:t>
      </w:r>
      <w:r>
        <w:rPr>
          <w:sz w:val="24"/>
          <w:szCs w:val="24"/>
        </w:rPr>
        <w:t>Easy Read</w:t>
      </w:r>
      <w:r w:rsidRPr="002B6D8B">
        <w:rPr>
          <w:sz w:val="24"/>
          <w:szCs w:val="24"/>
        </w:rPr>
        <w:t xml:space="preserve"> </w:t>
      </w:r>
      <w:r w:rsidR="005C1D27">
        <w:rPr>
          <w:sz w:val="24"/>
          <w:szCs w:val="24"/>
        </w:rPr>
        <w:t xml:space="preserve">questionnaire </w:t>
      </w:r>
      <w:r w:rsidRPr="002B6D8B">
        <w:rPr>
          <w:sz w:val="24"/>
          <w:szCs w:val="24"/>
        </w:rPr>
        <w:t>will be signposted on the mailing letters</w:t>
      </w:r>
      <w:r w:rsidR="00DE26A9">
        <w:rPr>
          <w:sz w:val="24"/>
          <w:szCs w:val="24"/>
        </w:rPr>
        <w:t xml:space="preserve"> and multi</w:t>
      </w:r>
      <w:r w:rsidR="003C2AA2">
        <w:rPr>
          <w:sz w:val="24"/>
          <w:szCs w:val="24"/>
        </w:rPr>
        <w:t>-</w:t>
      </w:r>
      <w:r w:rsidR="00DE26A9">
        <w:rPr>
          <w:sz w:val="24"/>
          <w:szCs w:val="24"/>
        </w:rPr>
        <w:t>language sheet</w:t>
      </w:r>
      <w:r w:rsidR="009B0DEB">
        <w:rPr>
          <w:sz w:val="24"/>
          <w:szCs w:val="24"/>
        </w:rPr>
        <w:t>,</w:t>
      </w:r>
      <w:r w:rsidRPr="002B6D8B">
        <w:rPr>
          <w:sz w:val="24"/>
          <w:szCs w:val="24"/>
        </w:rPr>
        <w:t xml:space="preserve"> and administered at the request of the </w:t>
      </w:r>
      <w:r w:rsidR="00B714CA">
        <w:rPr>
          <w:sz w:val="24"/>
          <w:szCs w:val="24"/>
        </w:rPr>
        <w:t>service user</w:t>
      </w:r>
      <w:r w:rsidRPr="002B6D8B">
        <w:rPr>
          <w:sz w:val="24"/>
          <w:szCs w:val="24"/>
        </w:rPr>
        <w:t>.</w:t>
      </w:r>
      <w:r w:rsidRPr="002B6D8B">
        <w:rPr>
          <w:b/>
          <w:bCs/>
          <w:sz w:val="24"/>
          <w:szCs w:val="24"/>
        </w:rPr>
        <w:t xml:space="preserve"> </w:t>
      </w:r>
      <w:r w:rsidR="00B94401">
        <w:rPr>
          <w:b/>
          <w:bCs/>
          <w:sz w:val="24"/>
          <w:szCs w:val="24"/>
        </w:rPr>
        <w:t xml:space="preserve"> </w:t>
      </w:r>
    </w:p>
    <w:p w14:paraId="012B4610" w14:textId="16F50931" w:rsidR="002B6D8B" w:rsidRPr="002B6D8B" w:rsidRDefault="002B6D8B" w:rsidP="002B6D8B">
      <w:pPr>
        <w:rPr>
          <w:sz w:val="24"/>
          <w:szCs w:val="24"/>
        </w:rPr>
      </w:pPr>
      <w:r w:rsidRPr="002B6D8B">
        <w:rPr>
          <w:sz w:val="24"/>
          <w:szCs w:val="24"/>
        </w:rPr>
        <w:t>Once requested, the following steps should be taken.</w:t>
      </w:r>
    </w:p>
    <w:p w14:paraId="742B76BA" w14:textId="77777777" w:rsidR="002B6D8B" w:rsidRPr="002B6D8B" w:rsidRDefault="002B6D8B" w:rsidP="002B6D8B">
      <w:pPr>
        <w:rPr>
          <w:b/>
          <w:bCs/>
          <w:sz w:val="24"/>
          <w:szCs w:val="24"/>
        </w:rPr>
      </w:pPr>
      <w:r w:rsidRPr="002B6D8B">
        <w:rPr>
          <w:b/>
          <w:bCs/>
          <w:sz w:val="24"/>
          <w:szCs w:val="24"/>
        </w:rPr>
        <w:t xml:space="preserve">Administering the request: </w:t>
      </w:r>
    </w:p>
    <w:p w14:paraId="4276B023" w14:textId="63F39EA5" w:rsidR="002B6D8B" w:rsidRPr="002B6D8B" w:rsidRDefault="002B6D8B" w:rsidP="002B6D8B">
      <w:pPr>
        <w:pStyle w:val="ListParagraph"/>
        <w:numPr>
          <w:ilvl w:val="0"/>
          <w:numId w:val="39"/>
        </w:numPr>
        <w:rPr>
          <w:sz w:val="24"/>
          <w:szCs w:val="24"/>
        </w:rPr>
      </w:pPr>
      <w:r w:rsidRPr="002B6D8B">
        <w:rPr>
          <w:sz w:val="24"/>
          <w:szCs w:val="24"/>
        </w:rPr>
        <w:t xml:space="preserve">Any </w:t>
      </w:r>
      <w:r w:rsidRPr="002B6D8B">
        <w:rPr>
          <w:sz w:val="24"/>
          <w:szCs w:val="24"/>
          <w:highlight w:val="yellow"/>
        </w:rPr>
        <w:t>highlighted yellow text</w:t>
      </w:r>
      <w:r w:rsidRPr="002B6D8B">
        <w:rPr>
          <w:sz w:val="24"/>
          <w:szCs w:val="24"/>
        </w:rPr>
        <w:t xml:space="preserve"> on this </w:t>
      </w:r>
      <w:r>
        <w:rPr>
          <w:b/>
          <w:bCs/>
          <w:sz w:val="24"/>
          <w:szCs w:val="24"/>
        </w:rPr>
        <w:t xml:space="preserve">Easy Read </w:t>
      </w:r>
      <w:r w:rsidR="001B24AD">
        <w:rPr>
          <w:b/>
          <w:bCs/>
          <w:sz w:val="24"/>
          <w:szCs w:val="24"/>
        </w:rPr>
        <w:t>booklet</w:t>
      </w:r>
      <w:r w:rsidRPr="002B6D8B">
        <w:rPr>
          <w:sz w:val="24"/>
          <w:szCs w:val="24"/>
        </w:rPr>
        <w:t xml:space="preserve"> should be personalised. </w:t>
      </w:r>
      <w:r w:rsidR="001B24AD">
        <w:rPr>
          <w:sz w:val="24"/>
          <w:szCs w:val="24"/>
        </w:rPr>
        <w:t xml:space="preserve">The booklet contains both the Easy Read cover letter and questionnaire. </w:t>
      </w:r>
    </w:p>
    <w:p w14:paraId="3F92FF30" w14:textId="125F4F7E" w:rsidR="002B6D8B" w:rsidRPr="002B6D8B" w:rsidRDefault="002B6D8B" w:rsidP="002B6D8B">
      <w:pPr>
        <w:pStyle w:val="ListParagraph"/>
        <w:numPr>
          <w:ilvl w:val="0"/>
          <w:numId w:val="39"/>
        </w:numPr>
        <w:rPr>
          <w:sz w:val="24"/>
          <w:szCs w:val="24"/>
        </w:rPr>
      </w:pPr>
      <w:r w:rsidRPr="002B6D8B">
        <w:rPr>
          <w:sz w:val="24"/>
          <w:szCs w:val="24"/>
        </w:rPr>
        <w:t xml:space="preserve">The </w:t>
      </w:r>
      <w:r w:rsidR="001B24AD">
        <w:rPr>
          <w:sz w:val="24"/>
          <w:szCs w:val="24"/>
        </w:rPr>
        <w:t>booklet</w:t>
      </w:r>
      <w:r w:rsidRPr="002B6D8B">
        <w:rPr>
          <w:sz w:val="24"/>
          <w:szCs w:val="24"/>
        </w:rPr>
        <w:t xml:space="preserve"> should be posted to the </w:t>
      </w:r>
      <w:r w:rsidR="009B0DEB">
        <w:rPr>
          <w:sz w:val="24"/>
          <w:szCs w:val="24"/>
        </w:rPr>
        <w:t>service user</w:t>
      </w:r>
      <w:r w:rsidRPr="002B6D8B">
        <w:rPr>
          <w:sz w:val="24"/>
          <w:szCs w:val="24"/>
        </w:rPr>
        <w:t xml:space="preserve"> alongside a </w:t>
      </w:r>
      <w:r w:rsidRPr="002B6D8B">
        <w:rPr>
          <w:b/>
          <w:bCs/>
          <w:sz w:val="24"/>
          <w:szCs w:val="24"/>
        </w:rPr>
        <w:t xml:space="preserve">return envelope. </w:t>
      </w:r>
      <w:r w:rsidRPr="002B6D8B">
        <w:rPr>
          <w:sz w:val="24"/>
          <w:szCs w:val="24"/>
        </w:rPr>
        <w:t xml:space="preserve">You can either use the Freepost address you have set up or include a stamped addressed envelope to a different processing address. </w:t>
      </w:r>
    </w:p>
    <w:p w14:paraId="0554B89F" w14:textId="4D557AD3" w:rsidR="002B6D8B" w:rsidRPr="002B6D8B" w:rsidRDefault="002B6D8B" w:rsidP="002B6D8B">
      <w:pPr>
        <w:pStyle w:val="ListParagraph"/>
        <w:numPr>
          <w:ilvl w:val="0"/>
          <w:numId w:val="39"/>
        </w:numPr>
        <w:rPr>
          <w:sz w:val="24"/>
          <w:szCs w:val="24"/>
        </w:rPr>
      </w:pPr>
      <w:r w:rsidRPr="002B6D8B">
        <w:rPr>
          <w:sz w:val="24"/>
          <w:szCs w:val="24"/>
        </w:rPr>
        <w:t xml:space="preserve">Please </w:t>
      </w:r>
      <w:r w:rsidRPr="002B6D8B">
        <w:rPr>
          <w:b/>
          <w:bCs/>
          <w:sz w:val="24"/>
          <w:szCs w:val="24"/>
        </w:rPr>
        <w:t xml:space="preserve">log any </w:t>
      </w:r>
      <w:r w:rsidR="001B24AD">
        <w:rPr>
          <w:b/>
          <w:bCs/>
          <w:sz w:val="24"/>
          <w:szCs w:val="24"/>
        </w:rPr>
        <w:t>Easy Read</w:t>
      </w:r>
      <w:r w:rsidRPr="002B6D8B">
        <w:rPr>
          <w:b/>
          <w:bCs/>
          <w:sz w:val="24"/>
          <w:szCs w:val="24"/>
        </w:rPr>
        <w:t xml:space="preserve"> requests</w:t>
      </w:r>
      <w:r w:rsidR="00394565">
        <w:rPr>
          <w:b/>
          <w:bCs/>
          <w:sz w:val="24"/>
          <w:szCs w:val="24"/>
        </w:rPr>
        <w:t xml:space="preserve"> as </w:t>
      </w:r>
      <w:bookmarkStart w:id="0" w:name="_Hlk92188006"/>
      <w:r w:rsidR="00AB345B">
        <w:rPr>
          <w:b/>
          <w:bCs/>
          <w:sz w:val="24"/>
          <w:szCs w:val="24"/>
        </w:rPr>
        <w:t>ER_requested</w:t>
      </w:r>
      <w:r w:rsidRPr="002B6D8B">
        <w:rPr>
          <w:b/>
          <w:bCs/>
          <w:sz w:val="24"/>
          <w:szCs w:val="24"/>
        </w:rPr>
        <w:t xml:space="preserve"> </w:t>
      </w:r>
      <w:bookmarkEnd w:id="0"/>
      <w:r w:rsidRPr="002B6D8B">
        <w:rPr>
          <w:sz w:val="24"/>
          <w:szCs w:val="24"/>
        </w:rPr>
        <w:t xml:space="preserve">in the fieldwork monitoring spreadsheet. </w:t>
      </w:r>
    </w:p>
    <w:p w14:paraId="1E3B599F" w14:textId="3AD4C33B" w:rsidR="002B6D8B" w:rsidRDefault="002B6D8B" w:rsidP="003C6F16">
      <w:pPr>
        <w:pStyle w:val="ListParagraph"/>
        <w:numPr>
          <w:ilvl w:val="0"/>
          <w:numId w:val="39"/>
        </w:numPr>
        <w:rPr>
          <w:sz w:val="24"/>
          <w:szCs w:val="24"/>
        </w:rPr>
      </w:pPr>
      <w:r w:rsidRPr="003C6F16">
        <w:rPr>
          <w:sz w:val="24"/>
          <w:szCs w:val="24"/>
        </w:rPr>
        <w:t xml:space="preserve">At the time of the </w:t>
      </w:r>
      <w:r w:rsidR="00F55314" w:rsidRPr="003C6F16">
        <w:rPr>
          <w:sz w:val="24"/>
          <w:szCs w:val="24"/>
        </w:rPr>
        <w:t>service user</w:t>
      </w:r>
      <w:r w:rsidRPr="003C6F16">
        <w:rPr>
          <w:sz w:val="24"/>
          <w:szCs w:val="24"/>
        </w:rPr>
        <w:t xml:space="preserve"> requesting the </w:t>
      </w:r>
      <w:r w:rsidR="001B24AD" w:rsidRPr="003C6F16">
        <w:rPr>
          <w:sz w:val="24"/>
          <w:szCs w:val="24"/>
        </w:rPr>
        <w:t>Easy Read</w:t>
      </w:r>
      <w:r w:rsidRPr="003C6F16">
        <w:rPr>
          <w:sz w:val="24"/>
          <w:szCs w:val="24"/>
        </w:rPr>
        <w:t>, if it</w:t>
      </w:r>
      <w:r w:rsidR="003C6F16" w:rsidRPr="003C6F16">
        <w:rPr>
          <w:sz w:val="24"/>
          <w:szCs w:val="24"/>
        </w:rPr>
        <w:t xml:space="preserve"> is</w:t>
      </w:r>
      <w:r w:rsidRPr="003C6F16">
        <w:rPr>
          <w:sz w:val="24"/>
          <w:szCs w:val="24"/>
        </w:rPr>
        <w:t xml:space="preserve"> likely they will receive a further mailing (e.g. due to </w:t>
      </w:r>
      <w:r w:rsidR="005C1D27" w:rsidRPr="003C6F16">
        <w:rPr>
          <w:sz w:val="24"/>
          <w:szCs w:val="24"/>
        </w:rPr>
        <w:t>mailing</w:t>
      </w:r>
      <w:r w:rsidRPr="003C6F16">
        <w:rPr>
          <w:sz w:val="24"/>
          <w:szCs w:val="24"/>
        </w:rPr>
        <w:t xml:space="preserve"> deadlines) it is worth making them aware this will happen, but that a</w:t>
      </w:r>
      <w:r w:rsidR="001B24AD" w:rsidRPr="003C6F16">
        <w:rPr>
          <w:sz w:val="24"/>
          <w:szCs w:val="24"/>
        </w:rPr>
        <w:t xml:space="preserve">n Easy Read </w:t>
      </w:r>
      <w:r w:rsidRPr="003C6F16">
        <w:rPr>
          <w:sz w:val="24"/>
          <w:szCs w:val="24"/>
        </w:rPr>
        <w:t xml:space="preserve">will also be </w:t>
      </w:r>
      <w:r w:rsidR="005C1D27" w:rsidRPr="003C6F16">
        <w:rPr>
          <w:sz w:val="24"/>
          <w:szCs w:val="24"/>
        </w:rPr>
        <w:t>sent to them</w:t>
      </w:r>
      <w:r w:rsidRPr="003C6F16">
        <w:rPr>
          <w:sz w:val="24"/>
          <w:szCs w:val="24"/>
        </w:rPr>
        <w:t xml:space="preserve">. </w:t>
      </w:r>
    </w:p>
    <w:p w14:paraId="40B13C1B" w14:textId="62513B0A" w:rsidR="000B6E50" w:rsidRDefault="000B6E50" w:rsidP="000B6E50">
      <w:pPr>
        <w:pStyle w:val="ListParagraph"/>
        <w:numPr>
          <w:ilvl w:val="0"/>
          <w:numId w:val="39"/>
        </w:numPr>
        <w:rPr>
          <w:sz w:val="24"/>
          <w:szCs w:val="24"/>
        </w:rPr>
      </w:pPr>
      <w:r w:rsidRPr="000B6E50">
        <w:rPr>
          <w:sz w:val="24"/>
          <w:szCs w:val="24"/>
        </w:rPr>
        <w:t xml:space="preserve">If the service user does not take part in the survey, the code should be left as </w:t>
      </w:r>
      <w:r w:rsidR="00AB345B">
        <w:rPr>
          <w:b/>
          <w:bCs/>
          <w:sz w:val="24"/>
          <w:szCs w:val="24"/>
        </w:rPr>
        <w:t>ER_requested</w:t>
      </w:r>
      <w:r w:rsidRPr="000B6E50">
        <w:rPr>
          <w:sz w:val="24"/>
          <w:szCs w:val="24"/>
        </w:rPr>
        <w:t xml:space="preserve"> </w:t>
      </w:r>
      <w:r w:rsidR="00A37E42" w:rsidRPr="00A37E42">
        <w:rPr>
          <w:sz w:val="24"/>
          <w:szCs w:val="24"/>
        </w:rPr>
        <w:t>in the separate column (which is excluded from the response rate), and an outcome code 6 added.</w:t>
      </w:r>
    </w:p>
    <w:p w14:paraId="2E480B33" w14:textId="77777777" w:rsidR="000B6E50" w:rsidRPr="003C6F16" w:rsidRDefault="000B6E50" w:rsidP="00D111E8">
      <w:pPr>
        <w:pStyle w:val="ListParagraph"/>
        <w:ind w:left="1080"/>
        <w:rPr>
          <w:sz w:val="24"/>
          <w:szCs w:val="24"/>
        </w:rPr>
      </w:pPr>
    </w:p>
    <w:p w14:paraId="65E9E288" w14:textId="77777777" w:rsidR="002B6D8B" w:rsidRPr="002B6D8B" w:rsidRDefault="002B6D8B" w:rsidP="002B6D8B">
      <w:pPr>
        <w:rPr>
          <w:b/>
          <w:bCs/>
          <w:sz w:val="24"/>
          <w:szCs w:val="24"/>
        </w:rPr>
      </w:pPr>
      <w:r w:rsidRPr="002B6D8B">
        <w:rPr>
          <w:b/>
          <w:bCs/>
          <w:sz w:val="24"/>
          <w:szCs w:val="24"/>
        </w:rPr>
        <w:t xml:space="preserve">Processing the return: </w:t>
      </w:r>
    </w:p>
    <w:p w14:paraId="6DC66B33" w14:textId="049E3823" w:rsidR="00A86F63" w:rsidRDefault="00A86F63" w:rsidP="00A86F63">
      <w:pPr>
        <w:pStyle w:val="ListParagraph"/>
        <w:numPr>
          <w:ilvl w:val="0"/>
          <w:numId w:val="38"/>
        </w:numPr>
        <w:rPr>
          <w:sz w:val="24"/>
          <w:szCs w:val="24"/>
        </w:rPr>
      </w:pPr>
      <w:r w:rsidRPr="002B6D8B">
        <w:rPr>
          <w:sz w:val="24"/>
          <w:szCs w:val="24"/>
        </w:rPr>
        <w:t xml:space="preserve">Manually enter </w:t>
      </w:r>
      <w:r w:rsidRPr="002B6D8B">
        <w:rPr>
          <w:b/>
          <w:bCs/>
          <w:sz w:val="24"/>
          <w:szCs w:val="24"/>
        </w:rPr>
        <w:t>responses into the excel data entry</w:t>
      </w:r>
      <w:r w:rsidRPr="002B6D8B">
        <w:rPr>
          <w:sz w:val="24"/>
          <w:szCs w:val="24"/>
        </w:rPr>
        <w:t xml:space="preserve"> </w:t>
      </w:r>
      <w:r>
        <w:rPr>
          <w:sz w:val="24"/>
          <w:szCs w:val="24"/>
        </w:rPr>
        <w:t>spread</w:t>
      </w:r>
      <w:r w:rsidRPr="002B6D8B">
        <w:rPr>
          <w:sz w:val="24"/>
          <w:szCs w:val="24"/>
        </w:rPr>
        <w:t>sheet</w:t>
      </w:r>
      <w:r>
        <w:rPr>
          <w:sz w:val="24"/>
          <w:szCs w:val="24"/>
        </w:rPr>
        <w:t xml:space="preserve"> for Easy </w:t>
      </w:r>
      <w:r w:rsidR="00921B76">
        <w:rPr>
          <w:sz w:val="24"/>
          <w:szCs w:val="24"/>
        </w:rPr>
        <w:t>R</w:t>
      </w:r>
      <w:r>
        <w:rPr>
          <w:sz w:val="24"/>
          <w:szCs w:val="24"/>
        </w:rPr>
        <w:t>ead questionnaire responses</w:t>
      </w:r>
      <w:r w:rsidRPr="002B6D8B">
        <w:rPr>
          <w:sz w:val="24"/>
          <w:szCs w:val="24"/>
        </w:rPr>
        <w:t xml:space="preserve">.  </w:t>
      </w:r>
    </w:p>
    <w:p w14:paraId="42F26DA9" w14:textId="2F48223C" w:rsidR="00861057" w:rsidRPr="00861057" w:rsidRDefault="00217EC5" w:rsidP="00861057">
      <w:pPr>
        <w:ind w:left="720"/>
        <w:rPr>
          <w:sz w:val="24"/>
          <w:szCs w:val="24"/>
        </w:rPr>
      </w:pPr>
      <w:r>
        <w:rPr>
          <w:sz w:val="24"/>
          <w:szCs w:val="24"/>
        </w:rPr>
        <w:t xml:space="preserve"> </w:t>
      </w:r>
    </w:p>
    <w:p w14:paraId="23327DC9" w14:textId="5AE1021C" w:rsidR="00564E3D" w:rsidRPr="001B24AD" w:rsidRDefault="00564E3D" w:rsidP="001B24AD">
      <w:pPr>
        <w:rPr>
          <w:sz w:val="24"/>
          <w:szCs w:val="24"/>
        </w:rPr>
      </w:pPr>
    </w:p>
    <w:p w14:paraId="7EC519F6" w14:textId="64BCC61A" w:rsidR="00564E3D" w:rsidRDefault="00564E3D">
      <w:r>
        <w:br w:type="page"/>
      </w:r>
    </w:p>
    <w:tbl>
      <w:tblPr>
        <w:tblStyle w:val="TableGrid"/>
        <w:tblW w:w="10105" w:type="dxa"/>
        <w:tblInd w:w="180" w:type="dxa"/>
        <w:tblLook w:val="04A0" w:firstRow="1" w:lastRow="0" w:firstColumn="1" w:lastColumn="0" w:noHBand="0" w:noVBand="1"/>
      </w:tblPr>
      <w:tblGrid>
        <w:gridCol w:w="3275"/>
        <w:gridCol w:w="946"/>
        <w:gridCol w:w="5884"/>
      </w:tblGrid>
      <w:tr w:rsidR="00104464" w14:paraId="3AF80FD0" w14:textId="77777777" w:rsidTr="680A02F7">
        <w:trPr>
          <w:trHeight w:val="6226"/>
        </w:trPr>
        <w:tc>
          <w:tcPr>
            <w:tcW w:w="10105" w:type="dxa"/>
            <w:gridSpan w:val="3"/>
            <w:tcBorders>
              <w:top w:val="nil"/>
              <w:left w:val="nil"/>
              <w:bottom w:val="nil"/>
              <w:right w:val="nil"/>
            </w:tcBorders>
          </w:tcPr>
          <w:p w14:paraId="1AD26440" w14:textId="05B62CE2" w:rsidR="00104464" w:rsidRDefault="00C7109E" w:rsidP="00C7109E">
            <w:pPr>
              <w:spacing w:before="240" w:line="360" w:lineRule="auto"/>
              <w:jc w:val="right"/>
              <w:rPr>
                <w:noProof/>
              </w:rPr>
            </w:pPr>
            <w:r>
              <w:rPr>
                <w:noProof/>
                <w:lang w:eastAsia="en-GB"/>
              </w:rPr>
              <w:lastRenderedPageBreak/>
              <w:drawing>
                <wp:anchor distT="0" distB="0" distL="114300" distR="114300" simplePos="0" relativeHeight="251658242" behindDoc="0" locked="0" layoutInCell="1" allowOverlap="1" wp14:anchorId="3F75E0F9" wp14:editId="198165CA">
                  <wp:simplePos x="0" y="0"/>
                  <wp:positionH relativeFrom="column">
                    <wp:posOffset>4768215</wp:posOffset>
                  </wp:positionH>
                  <wp:positionV relativeFrom="paragraph">
                    <wp:posOffset>9544</wp:posOffset>
                  </wp:positionV>
                  <wp:extent cx="1568450" cy="627380"/>
                  <wp:effectExtent l="0" t="0" r="0" b="1270"/>
                  <wp:wrapNone/>
                  <wp:docPr id="1510638545" name="Picture 1510638545"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0" cy="627380"/>
                          </a:xfrm>
                          <a:prstGeom prst="rect">
                            <a:avLst/>
                          </a:prstGeom>
                          <a:noFill/>
                          <a:ln>
                            <a:noFill/>
                          </a:ln>
                        </pic:spPr>
                      </pic:pic>
                    </a:graphicData>
                  </a:graphic>
                </wp:anchor>
              </w:drawing>
            </w:r>
            <w:r w:rsidR="3A8819BB">
              <w:rPr>
                <w:noProof/>
              </w:rPr>
              <w:t xml:space="preserve"> </w:t>
            </w:r>
            <w:r w:rsidR="00104464">
              <w:rPr>
                <w:noProof/>
                <w:lang w:eastAsia="en-GB"/>
              </w:rPr>
              <w:drawing>
                <wp:anchor distT="0" distB="0" distL="114300" distR="114300" simplePos="0" relativeHeight="251658240" behindDoc="1" locked="0" layoutInCell="1" allowOverlap="1" wp14:anchorId="2773D0F4" wp14:editId="508E7F44">
                  <wp:simplePos x="0" y="0"/>
                  <wp:positionH relativeFrom="page">
                    <wp:posOffset>59055</wp:posOffset>
                  </wp:positionH>
                  <wp:positionV relativeFrom="page">
                    <wp:posOffset>635</wp:posOffset>
                  </wp:positionV>
                  <wp:extent cx="2160270" cy="686435"/>
                  <wp:effectExtent l="0" t="0" r="0" b="0"/>
                  <wp:wrapNone/>
                  <wp:docPr id="3" name="Picture 3" descr="CQC new_logo_CMY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C new_logo_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270"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F6E9C" w14:textId="7273F71D" w:rsidR="00BE1A80" w:rsidRDefault="00BE1A80" w:rsidP="00E439B2">
            <w:pPr>
              <w:spacing w:before="240" w:line="360" w:lineRule="auto"/>
              <w:jc w:val="center"/>
            </w:pPr>
          </w:p>
          <w:tbl>
            <w:tblPr>
              <w:tblStyle w:val="TableGrid"/>
              <w:tblpPr w:leftFromText="180" w:rightFromText="180" w:vertAnchor="text" w:horzAnchor="margin" w:tblpY="151"/>
              <w:tblW w:w="0" w:type="auto"/>
              <w:tblLook w:val="04A0" w:firstRow="1" w:lastRow="0" w:firstColumn="1" w:lastColumn="0" w:noHBand="0" w:noVBand="1"/>
            </w:tblPr>
            <w:tblGrid>
              <w:gridCol w:w="2830"/>
              <w:gridCol w:w="3828"/>
            </w:tblGrid>
            <w:tr w:rsidR="00BE1A80" w14:paraId="6A6535BB" w14:textId="77777777" w:rsidTr="008C4347">
              <w:tc>
                <w:tcPr>
                  <w:tcW w:w="2830" w:type="dxa"/>
                  <w:tcBorders>
                    <w:top w:val="single" w:sz="4" w:space="0" w:color="auto"/>
                    <w:left w:val="single" w:sz="4" w:space="0" w:color="auto"/>
                    <w:bottom w:val="single" w:sz="4" w:space="0" w:color="auto"/>
                    <w:right w:val="single" w:sz="4" w:space="0" w:color="auto"/>
                  </w:tcBorders>
                  <w:vAlign w:val="center"/>
                  <w:hideMark/>
                </w:tcPr>
                <w:p w14:paraId="3854634B" w14:textId="71963260" w:rsidR="00BE1A80" w:rsidRDefault="00BE1A80" w:rsidP="00BE1A80">
                  <w:pPr>
                    <w:ind w:firstLine="25"/>
                    <w:rPr>
                      <w:rFonts w:eastAsia="Times New Roman" w:cs="Arial"/>
                      <w:b/>
                      <w:sz w:val="56"/>
                      <w:szCs w:val="32"/>
                    </w:rPr>
                  </w:pPr>
                  <w:r>
                    <w:rPr>
                      <w:rFonts w:eastAsia="Times New Roman" w:cs="Arial"/>
                      <w:b/>
                      <w:szCs w:val="32"/>
                    </w:rPr>
                    <w:t>Survey number:</w:t>
                  </w:r>
                  <w:r>
                    <w:rPr>
                      <w:rFonts w:eastAsia="Times New Roman" w:cs="Arial"/>
                      <w:b/>
                      <w:sz w:val="56"/>
                      <w:szCs w:val="32"/>
                    </w:rPr>
                    <w:t xml:space="preserve">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8720CE4" w14:textId="75F167CA" w:rsidR="00BE1A80" w:rsidRDefault="008C4347" w:rsidP="00BE1A80">
                  <w:pPr>
                    <w:jc w:val="center"/>
                    <w:rPr>
                      <w:rFonts w:eastAsia="Times New Roman" w:cs="Arial"/>
                      <w:b/>
                      <w:sz w:val="48"/>
                      <w:szCs w:val="48"/>
                    </w:rPr>
                  </w:pPr>
                  <w:r w:rsidRPr="002B6D8B">
                    <w:rPr>
                      <w:rFonts w:eastAsia="Times New Roman" w:cs="Arial"/>
                      <w:b/>
                      <w:sz w:val="48"/>
                      <w:szCs w:val="48"/>
                      <w:highlight w:val="yellow"/>
                    </w:rPr>
                    <w:t>[INSERT HERE]</w:t>
                  </w:r>
                </w:p>
              </w:tc>
            </w:tr>
          </w:tbl>
          <w:p w14:paraId="47CB3BE6" w14:textId="1DF4488F" w:rsidR="00BE1A80" w:rsidRDefault="00BE1A80" w:rsidP="00BE1A80">
            <w:pPr>
              <w:ind w:left="2268"/>
              <w:rPr>
                <w:noProof/>
                <w:sz w:val="30"/>
                <w:szCs w:val="30"/>
              </w:rPr>
            </w:pPr>
          </w:p>
          <w:p w14:paraId="3F9061C7" w14:textId="2AC4EB82" w:rsidR="00890B3D" w:rsidRDefault="00890B3D" w:rsidP="00BE1A80">
            <w:pPr>
              <w:ind w:left="2268"/>
              <w:rPr>
                <w:rFonts w:eastAsia="Times New Roman"/>
                <w:noProof/>
                <w:sz w:val="30"/>
                <w:szCs w:val="30"/>
              </w:rPr>
            </w:pPr>
          </w:p>
          <w:p w14:paraId="5F8BB616" w14:textId="0DD55E5C" w:rsidR="00890B3D" w:rsidRDefault="00890B3D" w:rsidP="00BE1A80">
            <w:pPr>
              <w:ind w:left="2268"/>
              <w:rPr>
                <w:rFonts w:eastAsia="Times New Roman"/>
                <w:noProof/>
                <w:sz w:val="30"/>
                <w:szCs w:val="30"/>
              </w:rPr>
            </w:pPr>
          </w:p>
          <w:p w14:paraId="010514B5" w14:textId="339E241F" w:rsidR="0055732D" w:rsidRDefault="00890B3D" w:rsidP="00890B3D">
            <w:r>
              <w:rPr>
                <w:noProof/>
                <w:lang w:eastAsia="en-GB"/>
              </w:rPr>
              <w:drawing>
                <wp:anchor distT="0" distB="0" distL="114300" distR="114300" simplePos="0" relativeHeight="251658280" behindDoc="1" locked="0" layoutInCell="1" allowOverlap="1" wp14:anchorId="330B6F2F" wp14:editId="6ACFED2A">
                  <wp:simplePos x="0" y="0"/>
                  <wp:positionH relativeFrom="column">
                    <wp:posOffset>0</wp:posOffset>
                  </wp:positionH>
                  <wp:positionV relativeFrom="page">
                    <wp:posOffset>1666875</wp:posOffset>
                  </wp:positionV>
                  <wp:extent cx="5709920" cy="3926205"/>
                  <wp:effectExtent l="0" t="0" r="0" b="0"/>
                  <wp:wrapTight wrapText="bothSides">
                    <wp:wrapPolygon edited="0">
                      <wp:start x="13620" y="314"/>
                      <wp:lineTo x="12323" y="1991"/>
                      <wp:lineTo x="5621" y="2410"/>
                      <wp:lineTo x="3747" y="2830"/>
                      <wp:lineTo x="3747" y="3878"/>
                      <wp:lineTo x="3459" y="4821"/>
                      <wp:lineTo x="3315" y="5450"/>
                      <wp:lineTo x="2522" y="7231"/>
                      <wp:lineTo x="1874" y="7441"/>
                      <wp:lineTo x="360" y="8594"/>
                      <wp:lineTo x="72" y="9432"/>
                      <wp:lineTo x="0" y="20646"/>
                      <wp:lineTo x="144" y="21485"/>
                      <wp:lineTo x="21403" y="21485"/>
                      <wp:lineTo x="21475" y="21380"/>
                      <wp:lineTo x="21475" y="14253"/>
                      <wp:lineTo x="21115" y="13939"/>
                      <wp:lineTo x="20466" y="12262"/>
                      <wp:lineTo x="19457" y="10585"/>
                      <wp:lineTo x="19097" y="8908"/>
                      <wp:lineTo x="18520" y="7231"/>
                      <wp:lineTo x="17872" y="5555"/>
                      <wp:lineTo x="18881" y="5240"/>
                      <wp:lineTo x="18809" y="5031"/>
                      <wp:lineTo x="17295" y="3878"/>
                      <wp:lineTo x="16863" y="2201"/>
                      <wp:lineTo x="16935" y="1258"/>
                      <wp:lineTo x="16431" y="734"/>
                      <wp:lineTo x="14989" y="314"/>
                      <wp:lineTo x="13620" y="314"/>
                    </wp:wrapPolygon>
                  </wp:wrapTight>
                  <wp:docPr id="13" name="Picture 13" descr="Social Wor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al Work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5227" b="16008"/>
                          <a:stretch/>
                        </pic:blipFill>
                        <pic:spPr bwMode="auto">
                          <a:xfrm>
                            <a:off x="0" y="0"/>
                            <a:ext cx="5709920" cy="392620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F58C7" w14:paraId="74018FE4" w14:textId="77777777" w:rsidTr="680A02F7">
        <w:trPr>
          <w:trHeight w:val="165"/>
        </w:trPr>
        <w:tc>
          <w:tcPr>
            <w:tcW w:w="10105" w:type="dxa"/>
            <w:gridSpan w:val="3"/>
            <w:tcBorders>
              <w:top w:val="nil"/>
              <w:left w:val="nil"/>
              <w:bottom w:val="nil"/>
              <w:right w:val="nil"/>
            </w:tcBorders>
          </w:tcPr>
          <w:p w14:paraId="628C8C68" w14:textId="6F95C206" w:rsidR="00725348" w:rsidRPr="00DE4C81" w:rsidRDefault="00BC32E6" w:rsidP="00725348">
            <w:pPr>
              <w:spacing w:before="240"/>
              <w:rPr>
                <w:b/>
                <w:bCs/>
                <w:sz w:val="72"/>
                <w:szCs w:val="54"/>
              </w:rPr>
            </w:pPr>
            <w:r w:rsidRPr="00BC32E6">
              <w:rPr>
                <w:b/>
                <w:bCs/>
                <w:sz w:val="72"/>
                <w:szCs w:val="54"/>
              </w:rPr>
              <w:t xml:space="preserve">Please tell us about </w:t>
            </w:r>
            <w:r w:rsidR="00AC022E">
              <w:rPr>
                <w:b/>
                <w:bCs/>
                <w:sz w:val="72"/>
                <w:szCs w:val="54"/>
              </w:rPr>
              <w:t>the care you receive</w:t>
            </w:r>
            <w:r w:rsidR="00C103A0">
              <w:rPr>
                <w:b/>
                <w:bCs/>
                <w:sz w:val="72"/>
                <w:szCs w:val="54"/>
              </w:rPr>
              <w:t>d</w:t>
            </w:r>
            <w:r w:rsidR="00AC022E">
              <w:rPr>
                <w:b/>
                <w:bCs/>
                <w:sz w:val="72"/>
                <w:szCs w:val="54"/>
              </w:rPr>
              <w:t xml:space="preserve"> from NHS </w:t>
            </w:r>
            <w:r w:rsidR="008622B8" w:rsidRPr="002966E2">
              <w:rPr>
                <w:b/>
                <w:bCs/>
                <w:sz w:val="72"/>
                <w:szCs w:val="54"/>
              </w:rPr>
              <w:t xml:space="preserve">hospital </w:t>
            </w:r>
            <w:r w:rsidR="00EA5E26" w:rsidRPr="002966E2">
              <w:rPr>
                <w:b/>
                <w:bCs/>
                <w:sz w:val="72"/>
                <w:szCs w:val="54"/>
              </w:rPr>
              <w:t xml:space="preserve">A&amp;E </w:t>
            </w:r>
            <w:r w:rsidR="00AC022E" w:rsidRPr="002966E2">
              <w:rPr>
                <w:b/>
                <w:bCs/>
                <w:sz w:val="72"/>
                <w:szCs w:val="54"/>
              </w:rPr>
              <w:t>services</w:t>
            </w:r>
          </w:p>
          <w:p w14:paraId="598D066C" w14:textId="253180A0" w:rsidR="00BE1A80" w:rsidRPr="004472C6" w:rsidRDefault="00511739" w:rsidP="002A59DB">
            <w:pPr>
              <w:spacing w:before="240" w:line="360" w:lineRule="auto"/>
              <w:rPr>
                <w:sz w:val="44"/>
              </w:rPr>
            </w:pPr>
            <w:r w:rsidRPr="00E439B2">
              <w:rPr>
                <w:sz w:val="44"/>
              </w:rPr>
              <w:t>202</w:t>
            </w:r>
            <w:r w:rsidR="00E365A8">
              <w:rPr>
                <w:sz w:val="44"/>
              </w:rPr>
              <w:t>6</w:t>
            </w:r>
          </w:p>
          <w:p w14:paraId="228F717D" w14:textId="24D6A537" w:rsidR="001805AE" w:rsidRPr="00BE1A80" w:rsidRDefault="001805AE" w:rsidP="002A59DB">
            <w:pPr>
              <w:spacing w:before="240" w:line="360" w:lineRule="auto"/>
              <w:rPr>
                <w:sz w:val="18"/>
                <w:szCs w:val="6"/>
              </w:rPr>
            </w:pPr>
          </w:p>
        </w:tc>
      </w:tr>
      <w:tr w:rsidR="005F58C7" w14:paraId="73B1851D" w14:textId="77777777" w:rsidTr="00D735D5">
        <w:trPr>
          <w:trHeight w:val="106"/>
        </w:trPr>
        <w:tc>
          <w:tcPr>
            <w:tcW w:w="3275" w:type="dxa"/>
            <w:tcBorders>
              <w:top w:val="nil"/>
              <w:left w:val="nil"/>
              <w:bottom w:val="nil"/>
              <w:right w:val="nil"/>
            </w:tcBorders>
          </w:tcPr>
          <w:p w14:paraId="17CF4014" w14:textId="164E7AD9" w:rsidR="005F58C7" w:rsidRDefault="002A59DB" w:rsidP="00464BA9">
            <w:pPr>
              <w:spacing w:before="240" w:line="360" w:lineRule="auto"/>
              <w:jc w:val="center"/>
            </w:pPr>
            <w:r>
              <w:rPr>
                <w:noProof/>
                <w:lang w:eastAsia="en-GB"/>
              </w:rPr>
              <w:drawing>
                <wp:anchor distT="0" distB="0" distL="114300" distR="114300" simplePos="0" relativeHeight="251658241" behindDoc="0" locked="0" layoutInCell="1" allowOverlap="1" wp14:anchorId="77A42806" wp14:editId="3C083417">
                  <wp:simplePos x="0" y="0"/>
                  <wp:positionH relativeFrom="column">
                    <wp:posOffset>247650</wp:posOffset>
                  </wp:positionH>
                  <wp:positionV relativeFrom="page">
                    <wp:posOffset>-189230</wp:posOffset>
                  </wp:positionV>
                  <wp:extent cx="1262380" cy="1262380"/>
                  <wp:effectExtent l="0" t="0" r="0" b="0"/>
                  <wp:wrapNone/>
                  <wp:docPr id="2" name="Picture 2" descr="Easy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Read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a:ln>
                            <a:noFill/>
                          </a:ln>
                        </pic:spPr>
                      </pic:pic>
                    </a:graphicData>
                  </a:graphic>
                </wp:anchor>
              </w:drawing>
            </w:r>
          </w:p>
          <w:p w14:paraId="7AFA029A" w14:textId="201319BE" w:rsidR="003B4FC0" w:rsidRDefault="003B4FC0" w:rsidP="009D5174"/>
        </w:tc>
        <w:tc>
          <w:tcPr>
            <w:tcW w:w="6830" w:type="dxa"/>
            <w:gridSpan w:val="2"/>
            <w:tcBorders>
              <w:top w:val="nil"/>
              <w:left w:val="nil"/>
              <w:bottom w:val="nil"/>
              <w:right w:val="nil"/>
            </w:tcBorders>
            <w:vAlign w:val="center"/>
          </w:tcPr>
          <w:p w14:paraId="6442D9FC" w14:textId="2CE34C2E" w:rsidR="005F58C7" w:rsidRPr="005F58C7" w:rsidRDefault="00957624" w:rsidP="00CB162E">
            <w:pPr>
              <w:spacing w:before="240" w:line="360" w:lineRule="auto"/>
              <w:rPr>
                <w:rFonts w:ascii="Calibri" w:hAnsi="Calibri"/>
                <w:bCs/>
                <w:sz w:val="22"/>
              </w:rPr>
            </w:pPr>
            <w:r w:rsidRPr="002966E2">
              <w:rPr>
                <w:rFonts w:cs="Arial"/>
                <w:bCs/>
                <w:sz w:val="28"/>
                <w:szCs w:val="24"/>
              </w:rPr>
              <w:t xml:space="preserve">Easy read version of </w:t>
            </w:r>
            <w:r w:rsidR="00C103A0" w:rsidRPr="002966E2">
              <w:rPr>
                <w:sz w:val="28"/>
              </w:rPr>
              <w:t xml:space="preserve">the </w:t>
            </w:r>
            <w:r w:rsidR="00EA5E26" w:rsidRPr="002966E2">
              <w:rPr>
                <w:sz w:val="28"/>
              </w:rPr>
              <w:t>202</w:t>
            </w:r>
            <w:r w:rsidR="00E365A8">
              <w:rPr>
                <w:sz w:val="28"/>
              </w:rPr>
              <w:t>6</w:t>
            </w:r>
            <w:r w:rsidR="00EA5E26" w:rsidRPr="002966E2">
              <w:rPr>
                <w:sz w:val="28"/>
              </w:rPr>
              <w:t xml:space="preserve"> Urgent and Emergency Care</w:t>
            </w:r>
            <w:r w:rsidR="00C103A0" w:rsidRPr="002966E2">
              <w:rPr>
                <w:sz w:val="28"/>
              </w:rPr>
              <w:t xml:space="preserve"> Survey</w:t>
            </w:r>
          </w:p>
        </w:tc>
      </w:tr>
      <w:tr w:rsidR="00104464" w:rsidRPr="005F58C7" w14:paraId="594ED96E" w14:textId="77777777" w:rsidTr="00D73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8"/>
        </w:trPr>
        <w:tc>
          <w:tcPr>
            <w:tcW w:w="4221" w:type="dxa"/>
            <w:gridSpan w:val="2"/>
          </w:tcPr>
          <w:p w14:paraId="3FE84806" w14:textId="77777777" w:rsidR="00104464" w:rsidRPr="005F58C7" w:rsidRDefault="00104464" w:rsidP="009C161D">
            <w:pPr>
              <w:spacing w:line="360" w:lineRule="auto"/>
              <w:rPr>
                <w:sz w:val="40"/>
                <w:szCs w:val="40"/>
              </w:rPr>
            </w:pPr>
          </w:p>
        </w:tc>
        <w:tc>
          <w:tcPr>
            <w:tcW w:w="5884" w:type="dxa"/>
            <w:vAlign w:val="bottom"/>
          </w:tcPr>
          <w:p w14:paraId="4D1FD583" w14:textId="5D8C5487" w:rsidR="00104464" w:rsidRPr="0060423E" w:rsidRDefault="00104464" w:rsidP="0017524B">
            <w:pPr>
              <w:pStyle w:val="Heading1"/>
              <w:ind w:left="32"/>
            </w:pPr>
            <w:r w:rsidRPr="0060423E">
              <w:t xml:space="preserve">About this </w:t>
            </w:r>
            <w:r w:rsidR="00100BE1">
              <w:t>booklet</w:t>
            </w:r>
          </w:p>
        </w:tc>
      </w:tr>
      <w:tr w:rsidR="00DF58BE" w:rsidRPr="00CC4232" w14:paraId="5C97F13A" w14:textId="77777777" w:rsidTr="00D73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9"/>
        </w:trPr>
        <w:tc>
          <w:tcPr>
            <w:tcW w:w="4221" w:type="dxa"/>
            <w:gridSpan w:val="2"/>
          </w:tcPr>
          <w:p w14:paraId="730EE924" w14:textId="05EE88B7" w:rsidR="00DF58BE" w:rsidRDefault="009E6316" w:rsidP="00C930C0">
            <w:pPr>
              <w:spacing w:before="240" w:line="360" w:lineRule="auto"/>
              <w:rPr>
                <w:noProof/>
                <w:color w:val="000000"/>
                <w:sz w:val="30"/>
                <w:szCs w:val="30"/>
              </w:rPr>
            </w:pPr>
            <w:bookmarkStart w:id="1" w:name="_Hlk34208063"/>
            <w:r w:rsidRPr="009E6316">
              <w:rPr>
                <w:noProof/>
                <w:color w:val="000000"/>
                <w:sz w:val="30"/>
                <w:szCs w:val="30"/>
              </w:rPr>
              <w:drawing>
                <wp:anchor distT="0" distB="0" distL="114300" distR="114300" simplePos="0" relativeHeight="251658325" behindDoc="1" locked="0" layoutInCell="1" allowOverlap="1" wp14:anchorId="2AFF8D94" wp14:editId="14C16EF4">
                  <wp:simplePos x="0" y="0"/>
                  <wp:positionH relativeFrom="column">
                    <wp:posOffset>274320</wp:posOffset>
                  </wp:positionH>
                  <wp:positionV relativeFrom="page">
                    <wp:posOffset>191770</wp:posOffset>
                  </wp:positionV>
                  <wp:extent cx="2145665" cy="2145665"/>
                  <wp:effectExtent l="0" t="0" r="6985" b="0"/>
                  <wp:wrapNone/>
                  <wp:docPr id="459777005" name="Picture 459777005">
                    <a:extLst xmlns:a="http://schemas.openxmlformats.org/drawingml/2006/main">
                      <a:ext uri="{FF2B5EF4-FFF2-40B4-BE49-F238E27FC236}">
                        <a16:creationId xmlns:a16="http://schemas.microsoft.com/office/drawing/2014/main" id="{1E7E3FB3-836D-D51F-4394-A903754ED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E7E3FB3-836D-D51F-4394-A903754ED25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45665" cy="2145665"/>
                          </a:xfrm>
                          <a:prstGeom prst="rect">
                            <a:avLst/>
                          </a:prstGeom>
                        </pic:spPr>
                      </pic:pic>
                    </a:graphicData>
                  </a:graphic>
                </wp:anchor>
              </w:drawing>
            </w:r>
          </w:p>
        </w:tc>
        <w:tc>
          <w:tcPr>
            <w:tcW w:w="5884" w:type="dxa"/>
            <w:vAlign w:val="center"/>
          </w:tcPr>
          <w:p w14:paraId="0E32D77B" w14:textId="77777777" w:rsidR="00AA32EC" w:rsidRDefault="00AA32EC" w:rsidP="0017524B">
            <w:pPr>
              <w:tabs>
                <w:tab w:val="left" w:pos="413"/>
              </w:tabs>
              <w:kinsoku w:val="0"/>
              <w:overflowPunct w:val="0"/>
              <w:spacing w:before="240" w:line="360" w:lineRule="auto"/>
              <w:ind w:left="32"/>
              <w:textAlignment w:val="baseline"/>
              <w:rPr>
                <w:rFonts w:cs="Arial"/>
                <w:color w:val="000000" w:themeColor="text1"/>
                <w:szCs w:val="32"/>
              </w:rPr>
            </w:pPr>
          </w:p>
          <w:p w14:paraId="3CF73FC1" w14:textId="411E6DF6" w:rsidR="00E978DC" w:rsidRDefault="00353497" w:rsidP="00AA32EC">
            <w:pPr>
              <w:tabs>
                <w:tab w:val="left" w:pos="413"/>
              </w:tabs>
              <w:kinsoku w:val="0"/>
              <w:overflowPunct w:val="0"/>
              <w:spacing w:before="240" w:line="360" w:lineRule="auto"/>
              <w:textAlignment w:val="baseline"/>
              <w:rPr>
                <w:rFonts w:cs="Arial"/>
                <w:color w:val="000000" w:themeColor="text1"/>
                <w:szCs w:val="32"/>
              </w:rPr>
            </w:pPr>
            <w:r w:rsidRPr="00353497">
              <w:rPr>
                <w:rFonts w:cs="Arial"/>
                <w:color w:val="000000" w:themeColor="text1"/>
                <w:szCs w:val="32"/>
              </w:rPr>
              <w:t xml:space="preserve">We would like you to answer some </w:t>
            </w:r>
            <w:r w:rsidRPr="002966E2">
              <w:rPr>
                <w:rFonts w:cs="Arial"/>
                <w:color w:val="000000" w:themeColor="text1"/>
                <w:szCs w:val="32"/>
              </w:rPr>
              <w:t xml:space="preserve">questions about </w:t>
            </w:r>
            <w:r w:rsidR="00D178B0" w:rsidRPr="002966E2">
              <w:rPr>
                <w:rFonts w:cs="Arial"/>
                <w:color w:val="000000" w:themeColor="text1"/>
                <w:szCs w:val="32"/>
              </w:rPr>
              <w:t xml:space="preserve">your last visit to </w:t>
            </w:r>
            <w:r w:rsidR="00F052C1" w:rsidRPr="002966E2">
              <w:rPr>
                <w:rFonts w:cs="Arial"/>
                <w:color w:val="000000" w:themeColor="text1"/>
                <w:szCs w:val="32"/>
              </w:rPr>
              <w:t xml:space="preserve">the </w:t>
            </w:r>
            <w:r w:rsidR="00D178B0" w:rsidRPr="002966E2">
              <w:rPr>
                <w:rFonts w:cs="Arial"/>
                <w:color w:val="000000" w:themeColor="text1"/>
                <w:szCs w:val="32"/>
              </w:rPr>
              <w:t>hospital</w:t>
            </w:r>
            <w:r w:rsidR="00F052C1" w:rsidRPr="002966E2">
              <w:rPr>
                <w:rFonts w:cs="Arial"/>
                <w:color w:val="000000" w:themeColor="text1"/>
                <w:szCs w:val="32"/>
              </w:rPr>
              <w:t xml:space="preserve"> A&amp;E</w:t>
            </w:r>
            <w:r w:rsidR="00D178B0" w:rsidRPr="002966E2">
              <w:rPr>
                <w:rFonts w:cs="Arial"/>
                <w:color w:val="000000" w:themeColor="text1"/>
                <w:szCs w:val="32"/>
              </w:rPr>
              <w:t>.</w:t>
            </w:r>
            <w:r w:rsidR="001B4AAE">
              <w:rPr>
                <w:rFonts w:cs="Arial"/>
                <w:color w:val="000000" w:themeColor="text1"/>
                <w:szCs w:val="32"/>
              </w:rPr>
              <w:t xml:space="preserve"> </w:t>
            </w:r>
          </w:p>
          <w:p w14:paraId="1E1311A0" w14:textId="1A838793" w:rsidR="00FB0FF1" w:rsidRPr="00CC4232" w:rsidRDefault="00FB0FF1" w:rsidP="00AA32EC">
            <w:pPr>
              <w:tabs>
                <w:tab w:val="left" w:pos="413"/>
              </w:tabs>
              <w:kinsoku w:val="0"/>
              <w:overflowPunct w:val="0"/>
              <w:spacing w:before="240" w:line="360" w:lineRule="auto"/>
              <w:textAlignment w:val="baseline"/>
              <w:rPr>
                <w:rFonts w:cs="Arial"/>
                <w:color w:val="000000" w:themeColor="text1"/>
                <w:szCs w:val="32"/>
              </w:rPr>
            </w:pPr>
          </w:p>
        </w:tc>
      </w:tr>
      <w:tr w:rsidR="00F04DDC" w:rsidRPr="00CC4232" w14:paraId="24F39B1B" w14:textId="77777777" w:rsidTr="00D73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9"/>
        </w:trPr>
        <w:tc>
          <w:tcPr>
            <w:tcW w:w="4221" w:type="dxa"/>
            <w:gridSpan w:val="2"/>
          </w:tcPr>
          <w:p w14:paraId="1F52782E" w14:textId="77777777" w:rsidR="00F04DDC" w:rsidRDefault="00F04DDC" w:rsidP="00FB0FF1">
            <w:pPr>
              <w:spacing w:before="240" w:line="360" w:lineRule="auto"/>
              <w:jc w:val="center"/>
              <w:rPr>
                <w:rStyle w:val="CommentReference"/>
              </w:rPr>
            </w:pPr>
          </w:p>
          <w:p w14:paraId="140E3373" w14:textId="4D1483A7" w:rsidR="00AA32EC" w:rsidRDefault="00AA32EC" w:rsidP="00FB0FF1">
            <w:pPr>
              <w:spacing w:before="240" w:line="360" w:lineRule="auto"/>
              <w:jc w:val="center"/>
              <w:rPr>
                <w:rStyle w:val="CommentReference"/>
              </w:rPr>
            </w:pPr>
          </w:p>
          <w:p w14:paraId="2D90F50C" w14:textId="270B7FE7" w:rsidR="00AA32EC" w:rsidRDefault="00FB0FF1" w:rsidP="00FB0FF1">
            <w:pPr>
              <w:spacing w:before="240" w:line="360" w:lineRule="auto"/>
              <w:jc w:val="center"/>
              <w:rPr>
                <w:rStyle w:val="CommentReference"/>
              </w:rPr>
            </w:pPr>
            <w:r>
              <w:rPr>
                <w:noProof/>
                <w:lang w:eastAsia="en-GB"/>
              </w:rPr>
              <w:drawing>
                <wp:anchor distT="0" distB="0" distL="114300" distR="114300" simplePos="0" relativeHeight="251658279" behindDoc="1" locked="0" layoutInCell="1" allowOverlap="1" wp14:anchorId="13D7EBDA" wp14:editId="2A37A821">
                  <wp:simplePos x="0" y="0"/>
                  <wp:positionH relativeFrom="column">
                    <wp:posOffset>273685</wp:posOffset>
                  </wp:positionH>
                  <wp:positionV relativeFrom="page">
                    <wp:posOffset>725170</wp:posOffset>
                  </wp:positionV>
                  <wp:extent cx="2105660" cy="1639570"/>
                  <wp:effectExtent l="0" t="0" r="8890" b="0"/>
                  <wp:wrapTight wrapText="bothSides">
                    <wp:wrapPolygon edited="0">
                      <wp:start x="14852" y="251"/>
                      <wp:lineTo x="4104" y="4015"/>
                      <wp:lineTo x="195" y="7027"/>
                      <wp:lineTo x="0" y="7780"/>
                      <wp:lineTo x="782" y="8784"/>
                      <wp:lineTo x="2345" y="12799"/>
                      <wp:lineTo x="2736" y="21081"/>
                      <wp:lineTo x="18955" y="21081"/>
                      <wp:lineTo x="21496" y="20328"/>
                      <wp:lineTo x="21496" y="19826"/>
                      <wp:lineTo x="20323" y="16815"/>
                      <wp:lineTo x="21105" y="16815"/>
                      <wp:lineTo x="21496" y="15309"/>
                      <wp:lineTo x="21496" y="12297"/>
                      <wp:lineTo x="20519" y="8784"/>
                      <wp:lineTo x="17197" y="4768"/>
                      <wp:lineTo x="17392" y="3514"/>
                      <wp:lineTo x="16806" y="1255"/>
                      <wp:lineTo x="16024" y="251"/>
                      <wp:lineTo x="14852" y="251"/>
                    </wp:wrapPolygon>
                  </wp:wrapTight>
                  <wp:docPr id="18" name="Picture 18" descr="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rove"/>
                          <pic:cNvPicPr>
                            <a:picLocks noChangeAspect="1" noChangeArrowheads="1"/>
                          </pic:cNvPicPr>
                        </pic:nvPicPr>
                        <pic:blipFill rotWithShape="1">
                          <a:blip r:embed="rId16">
                            <a:extLst>
                              <a:ext uri="{28A0092B-C50C-407E-A947-70E740481C1C}">
                                <a14:useLocalDpi xmlns:a14="http://schemas.microsoft.com/office/drawing/2010/main" val="0"/>
                              </a:ext>
                            </a:extLst>
                          </a:blip>
                          <a:srcRect t="11921" b="10195"/>
                          <a:stretch/>
                        </pic:blipFill>
                        <pic:spPr bwMode="auto">
                          <a:xfrm>
                            <a:off x="0" y="0"/>
                            <a:ext cx="2105660" cy="1639570"/>
                          </a:xfrm>
                          <a:prstGeom prst="rect">
                            <a:avLst/>
                          </a:prstGeom>
                          <a:noFill/>
                          <a:ln>
                            <a:noFill/>
                          </a:ln>
                          <a:extLst>
                            <a:ext uri="{53640926-AAD7-44D8-BBD7-CCE9431645EC}">
                              <a14:shadowObscured xmlns:a14="http://schemas.microsoft.com/office/drawing/2010/main"/>
                            </a:ext>
                          </a:extLst>
                        </pic:spPr>
                      </pic:pic>
                    </a:graphicData>
                  </a:graphic>
                </wp:anchor>
              </w:drawing>
            </w:r>
          </w:p>
          <w:p w14:paraId="2F804672" w14:textId="19415BAF" w:rsidR="00AA32EC" w:rsidRDefault="00AA32EC" w:rsidP="00FB0FF1">
            <w:pPr>
              <w:spacing w:before="240" w:line="360" w:lineRule="auto"/>
              <w:jc w:val="center"/>
              <w:rPr>
                <w:rStyle w:val="CommentReference"/>
              </w:rPr>
            </w:pPr>
          </w:p>
          <w:p w14:paraId="1F681D34" w14:textId="48120FB7" w:rsidR="00AA32EC" w:rsidRDefault="00AA32EC" w:rsidP="00FB0FF1">
            <w:pPr>
              <w:spacing w:before="240" w:line="360" w:lineRule="auto"/>
              <w:jc w:val="center"/>
              <w:rPr>
                <w:rStyle w:val="CommentReference"/>
              </w:rPr>
            </w:pPr>
          </w:p>
          <w:p w14:paraId="25CFEE2B" w14:textId="77777777" w:rsidR="00AA32EC" w:rsidRDefault="00AA32EC" w:rsidP="00FB0FF1">
            <w:pPr>
              <w:spacing w:before="240" w:line="360" w:lineRule="auto"/>
              <w:jc w:val="center"/>
              <w:rPr>
                <w:rStyle w:val="CommentReference"/>
              </w:rPr>
            </w:pPr>
          </w:p>
          <w:p w14:paraId="1DF52614" w14:textId="5FA780DC" w:rsidR="00AA32EC" w:rsidRDefault="00AA32EC" w:rsidP="00FB0FF1">
            <w:pPr>
              <w:spacing w:before="240" w:line="360" w:lineRule="auto"/>
              <w:jc w:val="center"/>
              <w:rPr>
                <w:rStyle w:val="CommentReference"/>
              </w:rPr>
            </w:pPr>
          </w:p>
        </w:tc>
        <w:tc>
          <w:tcPr>
            <w:tcW w:w="5884" w:type="dxa"/>
            <w:vAlign w:val="center"/>
          </w:tcPr>
          <w:p w14:paraId="60C29C50" w14:textId="67DCAFB2" w:rsidR="00F04DDC" w:rsidRPr="00DF4AC8" w:rsidRDefault="00FB0FF1" w:rsidP="00FB0FF1">
            <w:pPr>
              <w:tabs>
                <w:tab w:val="left" w:pos="413"/>
              </w:tabs>
              <w:kinsoku w:val="0"/>
              <w:overflowPunct w:val="0"/>
              <w:spacing w:before="240" w:line="360" w:lineRule="auto"/>
              <w:textAlignment w:val="baseline"/>
              <w:rPr>
                <w:rFonts w:cs="Arial"/>
                <w:b/>
                <w:bCs/>
                <w:color w:val="000000" w:themeColor="text1"/>
                <w:szCs w:val="32"/>
              </w:rPr>
            </w:pPr>
            <w:r w:rsidRPr="002966E2">
              <w:rPr>
                <w:rFonts w:cs="Arial"/>
                <w:color w:val="000000" w:themeColor="text1"/>
                <w:szCs w:val="32"/>
              </w:rPr>
              <w:t>Your answers will help hospitals to improve their services for patients.</w:t>
            </w:r>
          </w:p>
        </w:tc>
      </w:tr>
      <w:tr w:rsidR="00FB0FF1" w:rsidRPr="00CC4232" w14:paraId="6F6ECC55" w14:textId="77777777" w:rsidTr="00D73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9"/>
        </w:trPr>
        <w:tc>
          <w:tcPr>
            <w:tcW w:w="4221" w:type="dxa"/>
            <w:gridSpan w:val="2"/>
          </w:tcPr>
          <w:p w14:paraId="4239D9F4" w14:textId="60E34BCF" w:rsidR="00FB0FF1" w:rsidRDefault="00FB0FF1" w:rsidP="00FB0FF1">
            <w:pPr>
              <w:spacing w:before="240" w:line="360" w:lineRule="auto"/>
              <w:jc w:val="center"/>
              <w:rPr>
                <w:noProof/>
                <w:color w:val="000000"/>
                <w:sz w:val="30"/>
                <w:szCs w:val="30"/>
              </w:rPr>
            </w:pPr>
            <w:r>
              <w:rPr>
                <w:noProof/>
              </w:rPr>
              <mc:AlternateContent>
                <mc:Choice Requires="wpg">
                  <w:drawing>
                    <wp:anchor distT="0" distB="0" distL="114300" distR="114300" simplePos="0" relativeHeight="251658321" behindDoc="0" locked="0" layoutInCell="1" allowOverlap="1" wp14:anchorId="0AE039EA" wp14:editId="33C55C2A">
                      <wp:simplePos x="0" y="0"/>
                      <wp:positionH relativeFrom="column">
                        <wp:posOffset>503555</wp:posOffset>
                      </wp:positionH>
                      <wp:positionV relativeFrom="paragraph">
                        <wp:posOffset>885190</wp:posOffset>
                      </wp:positionV>
                      <wp:extent cx="1495109" cy="1399769"/>
                      <wp:effectExtent l="0" t="0" r="10160" b="10160"/>
                      <wp:wrapNone/>
                      <wp:docPr id="100041119" name="Group 4"/>
                      <wp:cNvGraphicFramePr/>
                      <a:graphic xmlns:a="http://schemas.openxmlformats.org/drawingml/2006/main">
                        <a:graphicData uri="http://schemas.microsoft.com/office/word/2010/wordprocessingGroup">
                          <wpg:wgp>
                            <wpg:cNvGrpSpPr/>
                            <wpg:grpSpPr>
                              <a:xfrm>
                                <a:off x="0" y="0"/>
                                <a:ext cx="1495109" cy="1399769"/>
                                <a:chOff x="0" y="0"/>
                                <a:chExt cx="1495109" cy="1399769"/>
                              </a:xfrm>
                            </wpg:grpSpPr>
                            <wps:wsp>
                              <wps:cNvPr id="1006690964" name="Rectangle 1006690964"/>
                              <wps:cNvSpPr/>
                              <wps:spPr>
                                <a:xfrm>
                                  <a:off x="0" y="0"/>
                                  <a:ext cx="1495109" cy="13997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5220410" name="Picture 435220410" descr="Tick Ye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8100" y="28575"/>
                                  <a:ext cx="1352550" cy="1352550"/>
                                </a:xfrm>
                                <a:prstGeom prst="rect">
                                  <a:avLst/>
                                </a:prstGeom>
                                <a:noFill/>
                                <a:ln>
                                  <a:noFill/>
                                </a:ln>
                              </pic:spPr>
                            </pic:pic>
                          </wpg:wgp>
                        </a:graphicData>
                      </a:graphic>
                    </wp:anchor>
                  </w:drawing>
                </mc:Choice>
                <mc:Fallback>
                  <w:pict>
                    <v:group w14:anchorId="130E218E" id="Group 4" o:spid="_x0000_s1026" style="position:absolute;margin-left:39.65pt;margin-top:69.7pt;width:117.75pt;height:110.2pt;z-index:251658321" coordsize="14951,1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">
                      <v:rect id="Rectangle 1006690964" o:spid="_x0000_s1027" style="position:absolute;width:14951;height:1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" fillcolor="white [3201]"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220410" o:spid="_x0000_s1028" type="#_x0000_t75" alt="Tick Yes" style="position:absolute;left:381;top:285;width:13525;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">
                        <v:imagedata r:id="rId18" o:title="Tick Yes"/>
                      </v:shape>
                    </v:group>
                  </w:pict>
                </mc:Fallback>
              </mc:AlternateContent>
            </w:r>
          </w:p>
        </w:tc>
        <w:tc>
          <w:tcPr>
            <w:tcW w:w="5884" w:type="dxa"/>
            <w:vAlign w:val="center"/>
          </w:tcPr>
          <w:p w14:paraId="29282D3A" w14:textId="77777777" w:rsidR="00FB0FF1" w:rsidRDefault="00FB0FF1" w:rsidP="00FB0FF1">
            <w:pPr>
              <w:spacing w:before="240" w:line="360" w:lineRule="auto"/>
              <w:ind w:left="32"/>
              <w:jc w:val="center"/>
              <w:rPr>
                <w:rFonts w:cs="Arial"/>
                <w:color w:val="000000" w:themeColor="text1"/>
              </w:rPr>
            </w:pPr>
          </w:p>
          <w:p w14:paraId="683AE2FB" w14:textId="77777777" w:rsidR="00FB0FF1" w:rsidRDefault="00FB0FF1" w:rsidP="00FB0FF1">
            <w:pPr>
              <w:tabs>
                <w:tab w:val="left" w:pos="413"/>
              </w:tabs>
              <w:kinsoku w:val="0"/>
              <w:overflowPunct w:val="0"/>
              <w:spacing w:before="240" w:line="360" w:lineRule="auto"/>
              <w:textAlignment w:val="baseline"/>
              <w:rPr>
                <w:rFonts w:cs="Arial"/>
                <w:color w:val="000000" w:themeColor="text1"/>
              </w:rPr>
            </w:pPr>
          </w:p>
          <w:p w14:paraId="4944D9DD" w14:textId="1F67B296" w:rsidR="00FB0FF1" w:rsidRDefault="00FB0FF1" w:rsidP="00FB0FF1">
            <w:pPr>
              <w:tabs>
                <w:tab w:val="left" w:pos="413"/>
              </w:tabs>
              <w:kinsoku w:val="0"/>
              <w:overflowPunct w:val="0"/>
              <w:spacing w:before="240" w:line="360" w:lineRule="auto"/>
              <w:textAlignment w:val="baseline"/>
              <w:rPr>
                <w:rFonts w:cs="Arial"/>
                <w:color w:val="000000" w:themeColor="text1"/>
              </w:rPr>
            </w:pPr>
            <w:r w:rsidRPr="007E058B">
              <w:rPr>
                <w:rFonts w:cs="Arial"/>
                <w:color w:val="000000" w:themeColor="text1"/>
              </w:rPr>
              <w:t>You can answer each question by putting a tick in the box next to the answer you want</w:t>
            </w:r>
            <w:r>
              <w:rPr>
                <w:rFonts w:cs="Arial"/>
                <w:color w:val="000000" w:themeColor="text1"/>
              </w:rPr>
              <w:t>.</w:t>
            </w:r>
          </w:p>
          <w:p w14:paraId="114AE59E" w14:textId="77777777" w:rsidR="00FB0FF1" w:rsidRDefault="00FB0FF1" w:rsidP="00FB0FF1">
            <w:pPr>
              <w:tabs>
                <w:tab w:val="left" w:pos="413"/>
              </w:tabs>
              <w:kinsoku w:val="0"/>
              <w:overflowPunct w:val="0"/>
              <w:spacing w:before="240" w:line="360" w:lineRule="auto"/>
              <w:jc w:val="center"/>
              <w:textAlignment w:val="baseline"/>
              <w:rPr>
                <w:rFonts w:cs="Arial"/>
                <w:color w:val="000000" w:themeColor="text1"/>
              </w:rPr>
            </w:pPr>
          </w:p>
          <w:p w14:paraId="406B4CD1" w14:textId="01BB5B33" w:rsidR="00FB0FF1" w:rsidRDefault="00FB0FF1" w:rsidP="00FB0FF1">
            <w:pPr>
              <w:tabs>
                <w:tab w:val="left" w:pos="413"/>
              </w:tabs>
              <w:kinsoku w:val="0"/>
              <w:overflowPunct w:val="0"/>
              <w:spacing w:before="240" w:line="360" w:lineRule="auto"/>
              <w:jc w:val="center"/>
              <w:textAlignment w:val="baseline"/>
              <w:rPr>
                <w:rFonts w:cs="Arial"/>
                <w:color w:val="000000" w:themeColor="text1"/>
                <w:szCs w:val="32"/>
              </w:rPr>
            </w:pPr>
          </w:p>
        </w:tc>
      </w:tr>
      <w:tr w:rsidR="00FB0FF1" w:rsidRPr="00823E25" w14:paraId="6409AB1A" w14:textId="77777777" w:rsidTr="00D73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4221" w:type="dxa"/>
            <w:gridSpan w:val="2"/>
          </w:tcPr>
          <w:p w14:paraId="475366FD" w14:textId="417750AE" w:rsidR="00FB0FF1" w:rsidRPr="00A42C26" w:rsidRDefault="00FB0FF1" w:rsidP="00C930C0">
            <w:pPr>
              <w:spacing w:before="240" w:line="360" w:lineRule="auto"/>
              <w:rPr>
                <w:noProof/>
              </w:rPr>
            </w:pPr>
            <w:r w:rsidRPr="00084B3A">
              <w:rPr>
                <w:noProof/>
              </w:rPr>
              <w:lastRenderedPageBreak/>
              <w:drawing>
                <wp:anchor distT="0" distB="0" distL="114300" distR="114300" simplePos="0" relativeHeight="251658322" behindDoc="1" locked="0" layoutInCell="1" allowOverlap="1" wp14:anchorId="195F01A0" wp14:editId="6CCE0581">
                  <wp:simplePos x="0" y="0"/>
                  <wp:positionH relativeFrom="column">
                    <wp:posOffset>342900</wp:posOffset>
                  </wp:positionH>
                  <wp:positionV relativeFrom="page">
                    <wp:posOffset>476250</wp:posOffset>
                  </wp:positionV>
                  <wp:extent cx="1805940" cy="1805940"/>
                  <wp:effectExtent l="0" t="0" r="3810" b="3810"/>
                  <wp:wrapTight wrapText="bothSides">
                    <wp:wrapPolygon edited="0">
                      <wp:start x="5013" y="1139"/>
                      <wp:lineTo x="4101" y="1823"/>
                      <wp:lineTo x="2278" y="4329"/>
                      <wp:lineTo x="2278" y="5241"/>
                      <wp:lineTo x="1367" y="7291"/>
                      <wp:lineTo x="1367" y="8886"/>
                      <wp:lineTo x="0" y="10937"/>
                      <wp:lineTo x="0" y="21418"/>
                      <wp:lineTo x="21418" y="21418"/>
                      <wp:lineTo x="21418" y="7975"/>
                      <wp:lineTo x="20734" y="6835"/>
                      <wp:lineTo x="18911" y="5241"/>
                      <wp:lineTo x="19367" y="2962"/>
                      <wp:lineTo x="16633" y="2278"/>
                      <wp:lineTo x="6152" y="1139"/>
                      <wp:lineTo x="5013" y="1139"/>
                    </wp:wrapPolygon>
                  </wp:wrapTight>
                  <wp:docPr id="1164178835" name="Picture 116417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8822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14:sizeRelH relativeFrom="margin">
                    <wp14:pctWidth>0</wp14:pctWidth>
                  </wp14:sizeRelH>
                  <wp14:sizeRelV relativeFrom="margin">
                    <wp14:pctHeight>0</wp14:pctHeight>
                  </wp14:sizeRelV>
                </wp:anchor>
              </w:drawing>
            </w:r>
          </w:p>
        </w:tc>
        <w:tc>
          <w:tcPr>
            <w:tcW w:w="5884" w:type="dxa"/>
            <w:vAlign w:val="center"/>
          </w:tcPr>
          <w:p w14:paraId="355DA181" w14:textId="01A07160" w:rsidR="00FB0FF1" w:rsidRPr="00823E25" w:rsidRDefault="00FB0FF1" w:rsidP="0017524B">
            <w:pPr>
              <w:spacing w:before="240" w:line="360" w:lineRule="auto"/>
              <w:ind w:left="32"/>
              <w:rPr>
                <w:rFonts w:cs="Arial"/>
                <w:color w:val="000000" w:themeColor="text1"/>
              </w:rPr>
            </w:pPr>
            <w:r w:rsidRPr="000E3AB2">
              <w:rPr>
                <w:rFonts w:cs="Arial"/>
                <w:color w:val="000000" w:themeColor="text1"/>
                <w:szCs w:val="24"/>
              </w:rPr>
              <w:t>You can ask somebody to help you read the questions and answer them if you want</w:t>
            </w:r>
            <w:r>
              <w:rPr>
                <w:rFonts w:cs="Arial"/>
                <w:color w:val="000000" w:themeColor="text1"/>
                <w:szCs w:val="24"/>
              </w:rPr>
              <w:t>.</w:t>
            </w:r>
          </w:p>
        </w:tc>
      </w:tr>
      <w:tr w:rsidR="00FB0FF1" w:rsidRPr="00957624" w14:paraId="3586E861" w14:textId="77777777" w:rsidTr="00D73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4221" w:type="dxa"/>
            <w:gridSpan w:val="2"/>
          </w:tcPr>
          <w:p w14:paraId="2054D909" w14:textId="04E28B1E" w:rsidR="00FB0FF1" w:rsidRDefault="00FB0FF1" w:rsidP="00C930C0">
            <w:pPr>
              <w:spacing w:before="240" w:line="360" w:lineRule="auto"/>
              <w:rPr>
                <w:noProof/>
                <w:color w:val="000000"/>
                <w:sz w:val="30"/>
                <w:szCs w:val="30"/>
              </w:rPr>
            </w:pPr>
            <w:r>
              <w:rPr>
                <w:noProof/>
                <w:color w:val="000000"/>
                <w:sz w:val="30"/>
                <w:szCs w:val="30"/>
                <w:lang w:eastAsia="en-GB"/>
              </w:rPr>
              <w:drawing>
                <wp:anchor distT="0" distB="0" distL="114300" distR="114300" simplePos="0" relativeHeight="251658323" behindDoc="1" locked="0" layoutInCell="1" allowOverlap="1" wp14:anchorId="01FFC3D9" wp14:editId="4C08FAAD">
                  <wp:simplePos x="0" y="0"/>
                  <wp:positionH relativeFrom="column">
                    <wp:posOffset>342900</wp:posOffset>
                  </wp:positionH>
                  <wp:positionV relativeFrom="page">
                    <wp:posOffset>310515</wp:posOffset>
                  </wp:positionV>
                  <wp:extent cx="1752600" cy="1752600"/>
                  <wp:effectExtent l="0" t="0" r="0" b="0"/>
                  <wp:wrapTight wrapText="bothSides">
                    <wp:wrapPolygon edited="0">
                      <wp:start x="3052" y="235"/>
                      <wp:lineTo x="0" y="1174"/>
                      <wp:lineTo x="0" y="4930"/>
                      <wp:lineTo x="3522" y="8217"/>
                      <wp:lineTo x="6809" y="11974"/>
                      <wp:lineTo x="5635" y="13148"/>
                      <wp:lineTo x="3757" y="15261"/>
                      <wp:lineTo x="3287" y="17374"/>
                      <wp:lineTo x="3287" y="19017"/>
                      <wp:lineTo x="235" y="19957"/>
                      <wp:lineTo x="235" y="21365"/>
                      <wp:lineTo x="21365" y="21365"/>
                      <wp:lineTo x="21365" y="19957"/>
                      <wp:lineTo x="20896" y="19722"/>
                      <wp:lineTo x="19722" y="19487"/>
                      <wp:lineTo x="19957" y="17843"/>
                      <wp:lineTo x="19252" y="15026"/>
                      <wp:lineTo x="15026" y="12209"/>
                      <wp:lineTo x="13852" y="11974"/>
                      <wp:lineTo x="16904" y="8217"/>
                      <wp:lineTo x="20896" y="4930"/>
                      <wp:lineTo x="21130" y="3052"/>
                      <wp:lineTo x="19487" y="1174"/>
                      <wp:lineTo x="17609" y="235"/>
                      <wp:lineTo x="3052" y="235"/>
                    </wp:wrapPolygon>
                  </wp:wrapTight>
                  <wp:docPr id="1315707753" name="Picture 1315707753" descr="Thinking Right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44013" name="Picture 2131744013" descr="Thinking Right Wro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p>
        </w:tc>
        <w:tc>
          <w:tcPr>
            <w:tcW w:w="5884" w:type="dxa"/>
            <w:vAlign w:val="center"/>
          </w:tcPr>
          <w:p w14:paraId="7596CEC2" w14:textId="1131D44B" w:rsidR="00FB0FF1" w:rsidRPr="00957624" w:rsidRDefault="00FB0FF1" w:rsidP="0017524B">
            <w:pPr>
              <w:spacing w:before="240" w:line="360" w:lineRule="auto"/>
              <w:ind w:left="32"/>
              <w:rPr>
                <w:rFonts w:cs="Arial"/>
                <w:color w:val="000000" w:themeColor="text1"/>
                <w:szCs w:val="24"/>
              </w:rPr>
            </w:pPr>
            <w:r w:rsidRPr="00BE5A7B">
              <w:rPr>
                <w:rFonts w:cs="Arial"/>
                <w:color w:val="000000" w:themeColor="text1"/>
                <w:szCs w:val="24"/>
              </w:rPr>
              <w:t xml:space="preserve">But they should </w:t>
            </w:r>
            <w:r w:rsidRPr="00BE5A7B">
              <w:rPr>
                <w:rFonts w:cs="Arial"/>
                <w:b/>
                <w:color w:val="000000" w:themeColor="text1"/>
                <w:szCs w:val="24"/>
              </w:rPr>
              <w:t>not</w:t>
            </w:r>
            <w:r w:rsidRPr="00BE5A7B">
              <w:rPr>
                <w:rFonts w:cs="Arial"/>
                <w:color w:val="000000" w:themeColor="text1"/>
                <w:szCs w:val="24"/>
              </w:rPr>
              <w:t xml:space="preserve"> tell </w:t>
            </w:r>
            <w:r w:rsidRPr="009C5BB6">
              <w:rPr>
                <w:rFonts w:cs="Arial"/>
                <w:b/>
                <w:bCs/>
                <w:color w:val="000000" w:themeColor="text1"/>
                <w:szCs w:val="24"/>
              </w:rPr>
              <w:t>you</w:t>
            </w:r>
            <w:r w:rsidRPr="00BE5A7B">
              <w:rPr>
                <w:rFonts w:cs="Arial"/>
                <w:color w:val="000000" w:themeColor="text1"/>
                <w:szCs w:val="24"/>
              </w:rPr>
              <w:t xml:space="preserve"> which answer to pick, because we want to know what </w:t>
            </w:r>
            <w:r w:rsidRPr="0016564C">
              <w:rPr>
                <w:rFonts w:cs="Arial"/>
                <w:b/>
                <w:bCs/>
                <w:color w:val="000000" w:themeColor="text1"/>
                <w:szCs w:val="24"/>
              </w:rPr>
              <w:t>you</w:t>
            </w:r>
            <w:r w:rsidRPr="00BE5A7B">
              <w:rPr>
                <w:rFonts w:cs="Arial"/>
                <w:color w:val="000000" w:themeColor="text1"/>
                <w:szCs w:val="24"/>
              </w:rPr>
              <w:t xml:space="preserve"> think.</w:t>
            </w:r>
          </w:p>
        </w:tc>
      </w:tr>
      <w:tr w:rsidR="00FB0FF1" w:rsidRPr="00957624" w14:paraId="749271F1" w14:textId="77777777" w:rsidTr="00D73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4221" w:type="dxa"/>
            <w:gridSpan w:val="2"/>
          </w:tcPr>
          <w:p w14:paraId="2097B04D" w14:textId="78CA5019" w:rsidR="00FB0FF1" w:rsidRDefault="00FB0FF1" w:rsidP="00C930C0">
            <w:pPr>
              <w:spacing w:before="240" w:line="360" w:lineRule="auto"/>
              <w:rPr>
                <w:noProof/>
                <w:color w:val="000000"/>
                <w:sz w:val="30"/>
                <w:szCs w:val="30"/>
              </w:rPr>
            </w:pPr>
            <w:r>
              <w:rPr>
                <w:noProof/>
              </w:rPr>
              <w:drawing>
                <wp:anchor distT="0" distB="0" distL="114300" distR="114300" simplePos="0" relativeHeight="251658324" behindDoc="1" locked="0" layoutInCell="1" allowOverlap="1" wp14:anchorId="046FB91C" wp14:editId="4D1D1B8C">
                  <wp:simplePos x="0" y="0"/>
                  <wp:positionH relativeFrom="column">
                    <wp:posOffset>342900</wp:posOffset>
                  </wp:positionH>
                  <wp:positionV relativeFrom="page">
                    <wp:posOffset>227330</wp:posOffset>
                  </wp:positionV>
                  <wp:extent cx="1677035" cy="2334895"/>
                  <wp:effectExtent l="0" t="0" r="0" b="8255"/>
                  <wp:wrapTight wrapText="bothSides">
                    <wp:wrapPolygon edited="0">
                      <wp:start x="0" y="0"/>
                      <wp:lineTo x="0" y="21500"/>
                      <wp:lineTo x="21346" y="21500"/>
                      <wp:lineTo x="21346" y="0"/>
                      <wp:lineTo x="0" y="0"/>
                    </wp:wrapPolygon>
                  </wp:wrapTight>
                  <wp:docPr id="1663802959" name="Picture 166380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940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7035" cy="2334895"/>
                          </a:xfrm>
                          <a:prstGeom prst="rect">
                            <a:avLst/>
                          </a:prstGeom>
                        </pic:spPr>
                      </pic:pic>
                    </a:graphicData>
                  </a:graphic>
                  <wp14:sizeRelH relativeFrom="margin">
                    <wp14:pctWidth>0</wp14:pctWidth>
                  </wp14:sizeRelH>
                  <wp14:sizeRelV relativeFrom="margin">
                    <wp14:pctHeight>0</wp14:pctHeight>
                  </wp14:sizeRelV>
                </wp:anchor>
              </w:drawing>
            </w:r>
          </w:p>
        </w:tc>
        <w:tc>
          <w:tcPr>
            <w:tcW w:w="5884" w:type="dxa"/>
            <w:vAlign w:val="center"/>
          </w:tcPr>
          <w:p w14:paraId="76534BDE" w14:textId="2981FDE6" w:rsidR="00FB0FF1" w:rsidRDefault="00FB0FF1" w:rsidP="0017524B">
            <w:pPr>
              <w:spacing w:before="240" w:line="360" w:lineRule="auto"/>
              <w:ind w:left="32"/>
              <w:rPr>
                <w:rFonts w:cs="Arial"/>
                <w:color w:val="000000" w:themeColor="text1"/>
                <w:szCs w:val="24"/>
              </w:rPr>
            </w:pPr>
            <w:r w:rsidRPr="000D239A">
              <w:rPr>
                <w:rFonts w:cs="Arial"/>
                <w:color w:val="000000" w:themeColor="text1"/>
                <w:szCs w:val="24"/>
              </w:rPr>
              <w:t>You do not have to answer all the questions</w:t>
            </w:r>
            <w:r>
              <w:rPr>
                <w:rFonts w:cs="Arial"/>
                <w:color w:val="000000" w:themeColor="text1"/>
                <w:szCs w:val="24"/>
              </w:rPr>
              <w:t xml:space="preserve"> if you do not want to</w:t>
            </w:r>
            <w:r w:rsidRPr="000D239A">
              <w:rPr>
                <w:rFonts w:cs="Arial"/>
                <w:color w:val="000000" w:themeColor="text1"/>
                <w:szCs w:val="24"/>
              </w:rPr>
              <w:t>.</w:t>
            </w:r>
          </w:p>
        </w:tc>
      </w:tr>
      <w:tr w:rsidR="00FB0FF1" w:rsidRPr="00957624" w14:paraId="00148AA9" w14:textId="77777777" w:rsidTr="00D73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4221" w:type="dxa"/>
            <w:gridSpan w:val="2"/>
          </w:tcPr>
          <w:p w14:paraId="6774498A" w14:textId="7AF63359" w:rsidR="00FB0FF1" w:rsidRDefault="00FB0FF1" w:rsidP="00C930C0">
            <w:pPr>
              <w:spacing w:before="240" w:line="360" w:lineRule="auto"/>
              <w:rPr>
                <w:noProof/>
                <w:color w:val="000000"/>
                <w:sz w:val="30"/>
                <w:szCs w:val="30"/>
              </w:rPr>
            </w:pPr>
          </w:p>
        </w:tc>
        <w:tc>
          <w:tcPr>
            <w:tcW w:w="5884" w:type="dxa"/>
            <w:vAlign w:val="center"/>
          </w:tcPr>
          <w:p w14:paraId="73362ACA" w14:textId="36C51574" w:rsidR="00FB0FF1" w:rsidRPr="00BE5A7B" w:rsidRDefault="00FB0FF1" w:rsidP="0017524B">
            <w:pPr>
              <w:spacing w:before="240" w:line="360" w:lineRule="auto"/>
              <w:ind w:left="32"/>
              <w:rPr>
                <w:rFonts w:cs="Arial"/>
                <w:color w:val="000000" w:themeColor="text1"/>
                <w:szCs w:val="24"/>
              </w:rPr>
            </w:pPr>
            <w:r w:rsidRPr="00F72169">
              <w:rPr>
                <w:rFonts w:cs="Arial"/>
                <w:color w:val="000000" w:themeColor="text1"/>
                <w:szCs w:val="24"/>
              </w:rPr>
              <w:t xml:space="preserve">Your answers are </w:t>
            </w:r>
            <w:r w:rsidRPr="007F3DDA">
              <w:rPr>
                <w:rFonts w:cs="Arial"/>
                <w:b/>
                <w:bCs/>
                <w:color w:val="000000" w:themeColor="text1"/>
                <w:szCs w:val="24"/>
              </w:rPr>
              <w:t>private</w:t>
            </w:r>
            <w:r w:rsidRPr="00F72169">
              <w:rPr>
                <w:rFonts w:cs="Arial"/>
                <w:color w:val="000000" w:themeColor="text1"/>
                <w:szCs w:val="24"/>
              </w:rPr>
              <w:t>. We will not use your name when we share what we have found out from all the answers we receive.</w:t>
            </w:r>
          </w:p>
        </w:tc>
      </w:tr>
      <w:tr w:rsidR="00FB0FF1" w:rsidRPr="00957624" w14:paraId="7E731A91" w14:textId="77777777" w:rsidTr="00D73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4221" w:type="dxa"/>
            <w:gridSpan w:val="2"/>
          </w:tcPr>
          <w:p w14:paraId="36DE63B4" w14:textId="43AB081D" w:rsidR="00FB0FF1" w:rsidRDefault="00FB0FF1" w:rsidP="00C930C0">
            <w:pPr>
              <w:spacing w:before="240" w:line="360" w:lineRule="auto"/>
              <w:rPr>
                <w:noProof/>
                <w:color w:val="000000"/>
                <w:sz w:val="30"/>
                <w:szCs w:val="30"/>
              </w:rPr>
            </w:pPr>
          </w:p>
        </w:tc>
        <w:tc>
          <w:tcPr>
            <w:tcW w:w="5884" w:type="dxa"/>
            <w:vAlign w:val="center"/>
          </w:tcPr>
          <w:p w14:paraId="0CA3AEBC" w14:textId="29BC946E" w:rsidR="00FB0FF1" w:rsidRPr="000D239A" w:rsidRDefault="00FB0FF1" w:rsidP="0017524B">
            <w:pPr>
              <w:spacing w:before="240" w:line="360" w:lineRule="auto"/>
              <w:ind w:left="32"/>
              <w:rPr>
                <w:rFonts w:cs="Arial"/>
                <w:color w:val="000000" w:themeColor="text1"/>
                <w:szCs w:val="24"/>
              </w:rPr>
            </w:pPr>
          </w:p>
        </w:tc>
      </w:tr>
      <w:bookmarkEnd w:id="1"/>
    </w:tbl>
    <w:p w14:paraId="40892C50" w14:textId="504FF0D1" w:rsidR="680A02F7" w:rsidRDefault="680A02F7"/>
    <w:p w14:paraId="0BB84DFA" w14:textId="1363216C" w:rsidR="0017524B" w:rsidRDefault="00FD472C">
      <w:r>
        <w:rPr>
          <w:noProof/>
          <w:color w:val="000000"/>
          <w:sz w:val="30"/>
          <w:szCs w:val="30"/>
          <w:lang w:eastAsia="en-GB"/>
        </w:rPr>
        <mc:AlternateContent>
          <mc:Choice Requires="wps">
            <w:drawing>
              <wp:anchor distT="0" distB="0" distL="114300" distR="114300" simplePos="0" relativeHeight="251658244" behindDoc="0" locked="0" layoutInCell="1" allowOverlap="1" wp14:anchorId="3C1113EF" wp14:editId="15517F16">
                <wp:simplePos x="0" y="0"/>
                <wp:positionH relativeFrom="column">
                  <wp:posOffset>465214</wp:posOffset>
                </wp:positionH>
                <wp:positionV relativeFrom="page">
                  <wp:posOffset>8778750</wp:posOffset>
                </wp:positionV>
                <wp:extent cx="1364615" cy="342265"/>
                <wp:effectExtent l="19050" t="57150" r="26035" b="57785"/>
                <wp:wrapNone/>
                <wp:docPr id="929021118" name="Rectangle 929021118"/>
                <wp:cNvGraphicFramePr/>
                <a:graphic xmlns:a="http://schemas.openxmlformats.org/drawingml/2006/main">
                  <a:graphicData uri="http://schemas.microsoft.com/office/word/2010/wordprocessingShape">
                    <wps:wsp>
                      <wps:cNvSpPr/>
                      <wps:spPr>
                        <a:xfrm rot="21420203">
                          <a:off x="0" y="0"/>
                          <a:ext cx="1364615" cy="3422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513A8EF" w14:textId="556A7D2C" w:rsidR="005223F0" w:rsidRDefault="005223F0" w:rsidP="005223F0">
                            <w:pPr>
                              <w:jc w:val="center"/>
                            </w:pPr>
                            <w: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113EF" id="Rectangle 929021118" o:spid="_x0000_s1026" style="position:absolute;margin-left:36.65pt;margin-top:691.25pt;width:107.45pt;height:26.95pt;rotation:-196386fd;z-index:2516582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" fillcolor="white [3201]" strokecolor="red" strokeweight="1pt">
                <v:textbox>
                  <w:txbxContent>
                    <w:p w14:paraId="6513A8EF" w14:textId="556A7D2C" w:rsidR="005223F0" w:rsidRDefault="005223F0" w:rsidP="005223F0">
                      <w:pPr>
                        <w:jc w:val="center"/>
                      </w:pPr>
                      <w:r>
                        <w:t>Private</w:t>
                      </w:r>
                    </w:p>
                  </w:txbxContent>
                </v:textbox>
                <w10:wrap anchory="page"/>
              </v:rect>
            </w:pict>
          </mc:Fallback>
        </mc:AlternateContent>
      </w:r>
      <w:r>
        <w:rPr>
          <w:noProof/>
          <w:color w:val="000000"/>
          <w:sz w:val="30"/>
          <w:szCs w:val="30"/>
          <w:lang w:eastAsia="en-GB"/>
        </w:rPr>
        <w:drawing>
          <wp:anchor distT="0" distB="0" distL="114300" distR="114300" simplePos="0" relativeHeight="251658278" behindDoc="1" locked="0" layoutInCell="1" allowOverlap="1" wp14:anchorId="45D7AAF9" wp14:editId="65E8F65F">
            <wp:simplePos x="0" y="0"/>
            <wp:positionH relativeFrom="column">
              <wp:posOffset>209550</wp:posOffset>
            </wp:positionH>
            <wp:positionV relativeFrom="page">
              <wp:posOffset>7542530</wp:posOffset>
            </wp:positionV>
            <wp:extent cx="1885950" cy="1885950"/>
            <wp:effectExtent l="0" t="0" r="0" b="0"/>
            <wp:wrapNone/>
            <wp:docPr id="10" name="Picture 10" descr="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nfident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anchor>
        </w:drawing>
      </w:r>
      <w:r w:rsidR="0017524B">
        <w:br w:type="page"/>
      </w:r>
    </w:p>
    <w:tbl>
      <w:tblPr>
        <w:tblStyle w:val="TableGrid"/>
        <w:tblW w:w="108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
        <w:gridCol w:w="506"/>
        <w:gridCol w:w="5745"/>
      </w:tblGrid>
      <w:tr w:rsidR="00084B3A" w:rsidRPr="002F14A0" w14:paraId="176FF4DC" w14:textId="77777777" w:rsidTr="32B5CFBB">
        <w:trPr>
          <w:trHeight w:val="1849"/>
        </w:trPr>
        <w:tc>
          <w:tcPr>
            <w:tcW w:w="4531" w:type="dxa"/>
          </w:tcPr>
          <w:p w14:paraId="5DE8ACDA" w14:textId="79E7085A" w:rsidR="007057AB" w:rsidRDefault="00ED4076" w:rsidP="003F211C">
            <w:pPr>
              <w:spacing w:before="240" w:line="360" w:lineRule="auto"/>
              <w:rPr>
                <w:noProof/>
                <w:color w:val="000000"/>
                <w:sz w:val="30"/>
                <w:szCs w:val="30"/>
              </w:rPr>
            </w:pPr>
            <w:r>
              <w:rPr>
                <w:noProof/>
                <w:color w:val="000000"/>
                <w:sz w:val="30"/>
                <w:szCs w:val="30"/>
              </w:rPr>
              <w:lastRenderedPageBreak/>
              <w:drawing>
                <wp:anchor distT="0" distB="0" distL="114300" distR="114300" simplePos="0" relativeHeight="251658248" behindDoc="1" locked="0" layoutInCell="1" allowOverlap="1" wp14:anchorId="0D9D5199" wp14:editId="225293FE">
                  <wp:simplePos x="0" y="0"/>
                  <wp:positionH relativeFrom="column">
                    <wp:posOffset>-89535</wp:posOffset>
                  </wp:positionH>
                  <wp:positionV relativeFrom="page">
                    <wp:posOffset>1147445</wp:posOffset>
                  </wp:positionV>
                  <wp:extent cx="1346835" cy="1071245"/>
                  <wp:effectExtent l="0" t="0" r="5715" b="0"/>
                  <wp:wrapNone/>
                  <wp:docPr id="1729587658" name="Picture 17295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6835" cy="107124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50" w:type="dxa"/>
            <w:gridSpan w:val="3"/>
            <w:vAlign w:val="center"/>
          </w:tcPr>
          <w:p w14:paraId="423C1EA2" w14:textId="0E1CF39B" w:rsidR="007057AB" w:rsidRPr="002F14A0" w:rsidRDefault="00321EA1" w:rsidP="32B5CFBB">
            <w:pPr>
              <w:pStyle w:val="Heading1"/>
            </w:pPr>
            <w:r>
              <w:t>Your care and</w:t>
            </w:r>
            <w:r w:rsidR="00D579CC">
              <w:t xml:space="preserve"> support</w:t>
            </w:r>
          </w:p>
        </w:tc>
      </w:tr>
      <w:tr w:rsidR="00084B3A" w:rsidRPr="00313DA2" w14:paraId="0337EF24" w14:textId="77777777" w:rsidTr="32B5CFBB">
        <w:trPr>
          <w:trHeight w:val="4989"/>
        </w:trPr>
        <w:tc>
          <w:tcPr>
            <w:tcW w:w="4531" w:type="dxa"/>
            <w:vAlign w:val="center"/>
          </w:tcPr>
          <w:p w14:paraId="36547C42" w14:textId="2BA1D14C" w:rsidR="00F052C1" w:rsidRDefault="00F052C1" w:rsidP="00ED4076">
            <w:pPr>
              <w:spacing w:before="240" w:line="360" w:lineRule="auto"/>
              <w:jc w:val="right"/>
              <w:rPr>
                <w:noProof/>
              </w:rPr>
            </w:pPr>
            <w:bookmarkStart w:id="2" w:name="_Hlk43993763"/>
          </w:p>
          <w:p w14:paraId="7361ABBB" w14:textId="15070426" w:rsidR="00F052C1" w:rsidRDefault="00F052C1" w:rsidP="00ED4076">
            <w:pPr>
              <w:spacing w:before="240" w:line="360" w:lineRule="auto"/>
              <w:jc w:val="right"/>
              <w:rPr>
                <w:noProof/>
              </w:rPr>
            </w:pPr>
            <w:r>
              <w:rPr>
                <w:noProof/>
                <w:color w:val="000000"/>
                <w:sz w:val="30"/>
                <w:szCs w:val="30"/>
              </w:rPr>
              <w:drawing>
                <wp:inline distT="0" distB="0" distL="0" distR="0" wp14:anchorId="4936F2FB" wp14:editId="0D45D69F">
                  <wp:extent cx="1981200" cy="1721044"/>
                  <wp:effectExtent l="0" t="0" r="0" b="0"/>
                  <wp:docPr id="33" name="Picture 33" descr="Nurse Healt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4278" name="Picture 1429624278" descr="Nurse Health Questions"/>
                          <pic:cNvPicPr>
                            <a:picLocks noChangeAspect="1" noChangeArrowheads="1"/>
                          </pic:cNvPicPr>
                        </pic:nvPicPr>
                        <pic:blipFill rotWithShape="1">
                          <a:blip r:embed="rId24">
                            <a:extLst>
                              <a:ext uri="{28A0092B-C50C-407E-A947-70E740481C1C}">
                                <a14:useLocalDpi xmlns:a14="http://schemas.microsoft.com/office/drawing/2010/main" val="0"/>
                              </a:ext>
                            </a:extLst>
                          </a:blip>
                          <a:srcRect t="5050" b="8081"/>
                          <a:stretch/>
                        </pic:blipFill>
                        <pic:spPr bwMode="auto">
                          <a:xfrm>
                            <a:off x="0" y="0"/>
                            <a:ext cx="2031315" cy="1764578"/>
                          </a:xfrm>
                          <a:prstGeom prst="rect">
                            <a:avLst/>
                          </a:prstGeom>
                          <a:noFill/>
                          <a:ln>
                            <a:noFill/>
                          </a:ln>
                          <a:extLst>
                            <a:ext uri="{53640926-AAD7-44D8-BBD7-CCE9431645EC}">
                              <a14:shadowObscured xmlns:a14="http://schemas.microsoft.com/office/drawing/2010/main"/>
                            </a:ext>
                          </a:extLst>
                        </pic:spPr>
                      </pic:pic>
                    </a:graphicData>
                  </a:graphic>
                </wp:inline>
              </w:drawing>
            </w:r>
          </w:p>
          <w:p w14:paraId="5F5308DE" w14:textId="13C5FAEA" w:rsidR="007057AB" w:rsidRPr="005255D0" w:rsidRDefault="007057AB" w:rsidP="00ED4076">
            <w:pPr>
              <w:spacing w:before="240" w:line="360" w:lineRule="auto"/>
              <w:jc w:val="right"/>
              <w:rPr>
                <w:noProof/>
              </w:rPr>
            </w:pPr>
          </w:p>
        </w:tc>
        <w:tc>
          <w:tcPr>
            <w:tcW w:w="6350" w:type="dxa"/>
            <w:gridSpan w:val="3"/>
            <w:vAlign w:val="center"/>
          </w:tcPr>
          <w:p w14:paraId="4C737936" w14:textId="2D511F5A" w:rsidR="007057AB" w:rsidRPr="002966E2" w:rsidRDefault="00C657D8" w:rsidP="00442CB9">
            <w:pPr>
              <w:pStyle w:val="ListParagraph"/>
              <w:numPr>
                <w:ilvl w:val="0"/>
                <w:numId w:val="33"/>
              </w:numPr>
              <w:spacing w:before="240" w:line="360" w:lineRule="auto"/>
              <w:rPr>
                <w:rFonts w:cs="Arial"/>
                <w:color w:val="000000" w:themeColor="text1"/>
              </w:rPr>
            </w:pPr>
            <w:r w:rsidRPr="002966E2">
              <w:rPr>
                <w:rFonts w:cs="Arial"/>
                <w:color w:val="000000" w:themeColor="text1"/>
              </w:rPr>
              <w:t>At your</w:t>
            </w:r>
            <w:r w:rsidR="00370501" w:rsidRPr="002966E2">
              <w:rPr>
                <w:rFonts w:cs="Arial"/>
                <w:color w:val="000000" w:themeColor="text1"/>
              </w:rPr>
              <w:t xml:space="preserve"> </w:t>
            </w:r>
            <w:r w:rsidR="009003C7" w:rsidRPr="002966E2">
              <w:rPr>
                <w:rFonts w:cs="Arial"/>
                <w:color w:val="000000" w:themeColor="text1"/>
              </w:rPr>
              <w:t>last</w:t>
            </w:r>
            <w:r w:rsidRPr="002966E2">
              <w:rPr>
                <w:rFonts w:cs="Arial"/>
                <w:color w:val="000000" w:themeColor="text1"/>
              </w:rPr>
              <w:t xml:space="preserve"> </w:t>
            </w:r>
            <w:r w:rsidR="001818A0" w:rsidRPr="002966E2">
              <w:rPr>
                <w:rFonts w:cs="Arial"/>
                <w:color w:val="000000" w:themeColor="text1"/>
              </w:rPr>
              <w:t>visit</w:t>
            </w:r>
            <w:r w:rsidRPr="002966E2">
              <w:rPr>
                <w:rFonts w:cs="Arial"/>
                <w:color w:val="000000" w:themeColor="text1"/>
              </w:rPr>
              <w:t xml:space="preserve"> to</w:t>
            </w:r>
            <w:r w:rsidR="001818A0" w:rsidRPr="002966E2">
              <w:rPr>
                <w:rFonts w:cs="Arial"/>
                <w:color w:val="000000" w:themeColor="text1"/>
              </w:rPr>
              <w:t xml:space="preserve"> </w:t>
            </w:r>
            <w:r w:rsidR="00ED4076" w:rsidRPr="002966E2">
              <w:rPr>
                <w:rFonts w:cs="Arial"/>
                <w:color w:val="000000" w:themeColor="text1"/>
              </w:rPr>
              <w:t>A&amp;E</w:t>
            </w:r>
            <w:r w:rsidR="00370501" w:rsidRPr="002966E2">
              <w:rPr>
                <w:rFonts w:cs="Arial"/>
                <w:color w:val="000000" w:themeColor="text1"/>
              </w:rPr>
              <w:t xml:space="preserve"> w</w:t>
            </w:r>
            <w:r w:rsidR="008F0B55" w:rsidRPr="002966E2">
              <w:rPr>
                <w:rFonts w:cs="Arial"/>
                <w:color w:val="000000" w:themeColor="text1"/>
              </w:rPr>
              <w:t xml:space="preserve">ere </w:t>
            </w:r>
            <w:r w:rsidR="00195AF7" w:rsidRPr="002966E2">
              <w:rPr>
                <w:rFonts w:cs="Arial"/>
                <w:color w:val="000000" w:themeColor="text1"/>
              </w:rPr>
              <w:t>you happy with</w:t>
            </w:r>
            <w:r w:rsidRPr="002966E2">
              <w:rPr>
                <w:rFonts w:cs="Arial"/>
                <w:color w:val="000000" w:themeColor="text1"/>
              </w:rPr>
              <w:t xml:space="preserve"> how quickly you got </w:t>
            </w:r>
            <w:r w:rsidR="00ED4076" w:rsidRPr="002966E2">
              <w:rPr>
                <w:rFonts w:cs="Arial"/>
                <w:color w:val="000000" w:themeColor="text1"/>
              </w:rPr>
              <w:t>treatment</w:t>
            </w:r>
            <w:r w:rsidR="00B66F5A" w:rsidRPr="002966E2">
              <w:rPr>
                <w:rFonts w:cs="Arial"/>
                <w:color w:val="000000" w:themeColor="text1"/>
              </w:rPr>
              <w:t>?</w:t>
            </w:r>
          </w:p>
          <w:p w14:paraId="715A6135" w14:textId="77777777" w:rsidR="000A4086" w:rsidRPr="002966E2" w:rsidRDefault="000A4086" w:rsidP="00CE1981">
            <w:pPr>
              <w:pStyle w:val="ListParagraph"/>
              <w:spacing w:before="240" w:line="360" w:lineRule="auto"/>
              <w:ind w:left="360"/>
              <w:rPr>
                <w:rFonts w:cs="Arial"/>
                <w:color w:val="000000" w:themeColor="text1"/>
              </w:rPr>
            </w:pPr>
          </w:p>
          <w:p w14:paraId="67425E1E" w14:textId="77777777" w:rsidR="00360A91" w:rsidRPr="002966E2" w:rsidRDefault="00360A91" w:rsidP="00C232EE">
            <w:pPr>
              <w:spacing w:before="240" w:line="360" w:lineRule="auto"/>
              <w:rPr>
                <w:rFonts w:cs="Arial"/>
                <w:color w:val="000000" w:themeColor="text1"/>
              </w:rPr>
            </w:pPr>
          </w:p>
          <w:p w14:paraId="7292C261" w14:textId="78A5A74A" w:rsidR="00360A91" w:rsidRPr="002966E2" w:rsidRDefault="00360A91" w:rsidP="00CE1981">
            <w:pPr>
              <w:pStyle w:val="ListParagraph"/>
              <w:spacing w:before="240" w:line="360" w:lineRule="auto"/>
              <w:ind w:left="360"/>
              <w:rPr>
                <w:rFonts w:cs="Arial"/>
                <w:color w:val="000000" w:themeColor="text1"/>
              </w:rPr>
            </w:pPr>
          </w:p>
        </w:tc>
      </w:tr>
      <w:tr w:rsidR="00084B3A" w:rsidRPr="00315815" w14:paraId="7E58F2AB" w14:textId="77777777" w:rsidTr="32B5CFBB">
        <w:trPr>
          <w:trHeight w:val="1129"/>
        </w:trPr>
        <w:tc>
          <w:tcPr>
            <w:tcW w:w="4630" w:type="dxa"/>
            <w:gridSpan w:val="2"/>
          </w:tcPr>
          <w:p w14:paraId="08401041" w14:textId="2F2F15BB" w:rsidR="007057AB" w:rsidRDefault="00C232EE" w:rsidP="003F211C">
            <w:pPr>
              <w:spacing w:before="240" w:line="360" w:lineRule="auto"/>
              <w:jc w:val="center"/>
              <w:rPr>
                <w:noProof/>
                <w:color w:val="000000"/>
                <w:sz w:val="30"/>
                <w:szCs w:val="30"/>
              </w:rPr>
            </w:pPr>
            <w:r>
              <w:rPr>
                <w:noProof/>
                <w:lang w:eastAsia="en-GB"/>
              </w:rPr>
              <w:drawing>
                <wp:anchor distT="0" distB="0" distL="114300" distR="114300" simplePos="0" relativeHeight="251658247" behindDoc="1" locked="0" layoutInCell="1" allowOverlap="1" wp14:anchorId="26036F35" wp14:editId="2B78BA6C">
                  <wp:simplePos x="0" y="0"/>
                  <wp:positionH relativeFrom="column">
                    <wp:posOffset>1555115</wp:posOffset>
                  </wp:positionH>
                  <wp:positionV relativeFrom="page">
                    <wp:posOffset>-88265</wp:posOffset>
                  </wp:positionV>
                  <wp:extent cx="826770" cy="826770"/>
                  <wp:effectExtent l="0" t="0" r="0" b="0"/>
                  <wp:wrapNone/>
                  <wp:docPr id="26" name="Picture 26"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51" w:type="dxa"/>
            <w:gridSpan w:val="2"/>
            <w:vAlign w:val="center"/>
          </w:tcPr>
          <w:p w14:paraId="26F8369B" w14:textId="3723D729" w:rsidR="007057AB" w:rsidRDefault="00000000" w:rsidP="003F211C">
            <w:pPr>
              <w:spacing w:line="360" w:lineRule="auto"/>
              <w:rPr>
                <w:rFonts w:cs="Arial"/>
                <w:szCs w:val="32"/>
              </w:rPr>
            </w:pPr>
            <w:sdt>
              <w:sdtPr>
                <w:rPr>
                  <w:rFonts w:cs="Arial"/>
                  <w:b/>
                  <w:sz w:val="48"/>
                  <w:szCs w:val="32"/>
                </w:rPr>
                <w:id w:val="-67887477"/>
                <w14:checkbox>
                  <w14:checked w14:val="0"/>
                  <w14:checkedState w14:val="2612" w14:font="MS Gothic"/>
                  <w14:uncheckedState w14:val="2610" w14:font="MS Gothic"/>
                </w14:checkbox>
              </w:sdtPr>
              <w:sdtContent>
                <w:r w:rsidR="00241EE3">
                  <w:rPr>
                    <w:rFonts w:ascii="MS Gothic" w:eastAsia="MS Gothic" w:hAnsi="MS Gothic" w:cs="Arial" w:hint="eastAsia"/>
                    <w:b/>
                    <w:sz w:val="48"/>
                    <w:szCs w:val="32"/>
                  </w:rPr>
                  <w:t>☐</w:t>
                </w:r>
              </w:sdtContent>
            </w:sdt>
            <w:r w:rsidR="007057AB" w:rsidRPr="00315815">
              <w:rPr>
                <w:rFonts w:cs="Arial"/>
                <w:sz w:val="48"/>
                <w:szCs w:val="32"/>
              </w:rPr>
              <w:t xml:space="preserve"> </w:t>
            </w:r>
            <w:r w:rsidR="00D27AAA">
              <w:rPr>
                <w:rFonts w:cs="Arial"/>
                <w:szCs w:val="32"/>
              </w:rPr>
              <w:t>Happy</w:t>
            </w:r>
          </w:p>
          <w:p w14:paraId="1CBC4969" w14:textId="00D4F4E4" w:rsidR="00467D38" w:rsidRPr="00315815" w:rsidRDefault="00467D38" w:rsidP="003F211C">
            <w:pPr>
              <w:spacing w:line="360" w:lineRule="auto"/>
              <w:rPr>
                <w:rFonts w:cs="Arial"/>
                <w:b/>
                <w:sz w:val="48"/>
                <w:szCs w:val="32"/>
              </w:rPr>
            </w:pPr>
          </w:p>
        </w:tc>
      </w:tr>
      <w:tr w:rsidR="00084B3A" w:rsidRPr="00315815" w14:paraId="0A531570" w14:textId="77777777" w:rsidTr="32B5CFBB">
        <w:trPr>
          <w:trHeight w:val="856"/>
        </w:trPr>
        <w:tc>
          <w:tcPr>
            <w:tcW w:w="4630" w:type="dxa"/>
            <w:gridSpan w:val="2"/>
          </w:tcPr>
          <w:p w14:paraId="35628CCC" w14:textId="685CF9E4" w:rsidR="007057AB" w:rsidRDefault="0055733B" w:rsidP="003F211C">
            <w:pPr>
              <w:spacing w:before="240" w:line="360" w:lineRule="auto"/>
              <w:jc w:val="center"/>
              <w:rPr>
                <w:noProof/>
                <w:color w:val="000000"/>
                <w:sz w:val="30"/>
                <w:szCs w:val="30"/>
              </w:rPr>
            </w:pPr>
            <w:r>
              <w:rPr>
                <w:noProof/>
                <w:lang w:eastAsia="en-GB"/>
              </w:rPr>
              <w:drawing>
                <wp:anchor distT="0" distB="0" distL="114300" distR="114300" simplePos="0" relativeHeight="251658246" behindDoc="1" locked="0" layoutInCell="1" allowOverlap="1" wp14:anchorId="37D30E02" wp14:editId="1701647D">
                  <wp:simplePos x="0" y="0"/>
                  <wp:positionH relativeFrom="column">
                    <wp:posOffset>1565275</wp:posOffset>
                  </wp:positionH>
                  <wp:positionV relativeFrom="paragraph">
                    <wp:posOffset>-63500</wp:posOffset>
                  </wp:positionV>
                  <wp:extent cx="810260" cy="810260"/>
                  <wp:effectExtent l="0" t="0" r="8890" b="8890"/>
                  <wp:wrapNone/>
                  <wp:docPr id="27" name="Picture 27"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51" w:type="dxa"/>
            <w:gridSpan w:val="2"/>
            <w:vAlign w:val="center"/>
          </w:tcPr>
          <w:p w14:paraId="76303E95" w14:textId="47FF81D4" w:rsidR="00360A91" w:rsidRDefault="00000000" w:rsidP="003F211C">
            <w:pPr>
              <w:spacing w:line="360" w:lineRule="auto"/>
              <w:rPr>
                <w:rFonts w:cs="Arial"/>
                <w:color w:val="000000" w:themeColor="text1"/>
                <w:szCs w:val="24"/>
              </w:rPr>
            </w:pPr>
            <w:sdt>
              <w:sdtPr>
                <w:rPr>
                  <w:rFonts w:cs="Arial"/>
                  <w:b/>
                  <w:sz w:val="48"/>
                  <w:szCs w:val="32"/>
                </w:rPr>
                <w:id w:val="3179641"/>
                <w14:checkbox>
                  <w14:checked w14:val="0"/>
                  <w14:checkedState w14:val="2612" w14:font="MS Gothic"/>
                  <w14:uncheckedState w14:val="2610" w14:font="MS Gothic"/>
                </w14:checkbox>
              </w:sdtPr>
              <w:sdtContent>
                <w:r w:rsidR="0055733B">
                  <w:rPr>
                    <w:rFonts w:ascii="MS Gothic" w:eastAsia="MS Gothic" w:hAnsi="MS Gothic" w:cs="Arial" w:hint="eastAsia"/>
                    <w:b/>
                    <w:sz w:val="48"/>
                    <w:szCs w:val="32"/>
                  </w:rPr>
                  <w:t>☐</w:t>
                </w:r>
              </w:sdtContent>
            </w:sdt>
            <w:r w:rsidR="007057AB" w:rsidRPr="00315815">
              <w:rPr>
                <w:rFonts w:cs="Arial"/>
                <w:sz w:val="48"/>
                <w:szCs w:val="32"/>
              </w:rPr>
              <w:t xml:space="preserve"> </w:t>
            </w:r>
            <w:r w:rsidR="00D27AAA">
              <w:rPr>
                <w:rFonts w:cs="Arial"/>
                <w:szCs w:val="32"/>
              </w:rPr>
              <w:t>OK</w:t>
            </w:r>
          </w:p>
          <w:p w14:paraId="3433A26E" w14:textId="77777777" w:rsidR="0055733B" w:rsidRDefault="0055733B" w:rsidP="003F211C">
            <w:pPr>
              <w:spacing w:line="360" w:lineRule="auto"/>
              <w:rPr>
                <w:rFonts w:cs="Arial"/>
                <w:color w:val="000000" w:themeColor="text1"/>
                <w:szCs w:val="24"/>
              </w:rPr>
            </w:pPr>
          </w:p>
          <w:p w14:paraId="20C03F8F" w14:textId="398AF1E1" w:rsidR="00467D38" w:rsidRPr="00083A70" w:rsidRDefault="00467D38" w:rsidP="003F211C">
            <w:pPr>
              <w:spacing w:line="360" w:lineRule="auto"/>
              <w:rPr>
                <w:rFonts w:cs="Arial"/>
                <w:color w:val="000000" w:themeColor="text1"/>
                <w:szCs w:val="24"/>
              </w:rPr>
            </w:pPr>
          </w:p>
        </w:tc>
      </w:tr>
      <w:tr w:rsidR="00084B3A" w:rsidRPr="00315815" w14:paraId="13C397C3" w14:textId="77777777" w:rsidTr="32B5CFBB">
        <w:trPr>
          <w:trHeight w:val="1461"/>
        </w:trPr>
        <w:tc>
          <w:tcPr>
            <w:tcW w:w="4630" w:type="dxa"/>
            <w:gridSpan w:val="2"/>
          </w:tcPr>
          <w:p w14:paraId="306A1DEA" w14:textId="6525EF9D" w:rsidR="007057AB" w:rsidRDefault="007057AB" w:rsidP="003F211C">
            <w:pPr>
              <w:spacing w:before="240" w:line="360" w:lineRule="auto"/>
              <w:jc w:val="center"/>
              <w:rPr>
                <w:noProof/>
                <w:color w:val="000000"/>
                <w:sz w:val="30"/>
                <w:szCs w:val="30"/>
              </w:rPr>
            </w:pPr>
            <w:r>
              <w:rPr>
                <w:noProof/>
                <w:lang w:eastAsia="en-GB"/>
              </w:rPr>
              <w:drawing>
                <wp:anchor distT="0" distB="0" distL="114300" distR="114300" simplePos="0" relativeHeight="251658245" behindDoc="1" locked="0" layoutInCell="1" allowOverlap="1" wp14:anchorId="783DB381" wp14:editId="0A165D2E">
                  <wp:simplePos x="0" y="0"/>
                  <wp:positionH relativeFrom="column">
                    <wp:posOffset>1548765</wp:posOffset>
                  </wp:positionH>
                  <wp:positionV relativeFrom="paragraph">
                    <wp:posOffset>-216535</wp:posOffset>
                  </wp:positionV>
                  <wp:extent cx="827405" cy="876300"/>
                  <wp:effectExtent l="0" t="0" r="0" b="0"/>
                  <wp:wrapNone/>
                  <wp:docPr id="28" name="Picture 28"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10"/>
                          <a:stretch/>
                        </pic:blipFill>
                        <pic:spPr bwMode="auto">
                          <a:xfrm>
                            <a:off x="0" y="0"/>
                            <a:ext cx="8274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251" w:type="dxa"/>
            <w:gridSpan w:val="2"/>
            <w:vAlign w:val="center"/>
          </w:tcPr>
          <w:p w14:paraId="2DEF9D68" w14:textId="07A75061" w:rsidR="00C232EE" w:rsidRDefault="00000000" w:rsidP="003F211C">
            <w:pPr>
              <w:spacing w:line="360" w:lineRule="auto"/>
              <w:rPr>
                <w:rFonts w:cs="Arial"/>
                <w:szCs w:val="32"/>
              </w:rPr>
            </w:pPr>
            <w:sdt>
              <w:sdtPr>
                <w:rPr>
                  <w:rFonts w:cs="Arial"/>
                  <w:b/>
                  <w:sz w:val="48"/>
                  <w:szCs w:val="32"/>
                </w:rPr>
                <w:id w:val="-2068705396"/>
                <w14:checkbox>
                  <w14:checked w14:val="0"/>
                  <w14:checkedState w14:val="2612" w14:font="MS Gothic"/>
                  <w14:uncheckedState w14:val="2610" w14:font="MS Gothic"/>
                </w14:checkbox>
              </w:sdtPr>
              <w:sdtContent>
                <w:r w:rsidR="007057AB">
                  <w:rPr>
                    <w:rFonts w:ascii="MS Gothic" w:eastAsia="MS Gothic" w:hAnsi="MS Gothic" w:cs="Arial" w:hint="eastAsia"/>
                    <w:b/>
                    <w:sz w:val="48"/>
                    <w:szCs w:val="32"/>
                  </w:rPr>
                  <w:t>☐</w:t>
                </w:r>
              </w:sdtContent>
            </w:sdt>
            <w:r w:rsidR="007057AB" w:rsidRPr="00315815">
              <w:rPr>
                <w:rFonts w:cs="Arial"/>
                <w:sz w:val="48"/>
                <w:szCs w:val="32"/>
              </w:rPr>
              <w:t xml:space="preserve"> </w:t>
            </w:r>
            <w:r w:rsidR="00D27AAA">
              <w:rPr>
                <w:rFonts w:cs="Arial"/>
                <w:szCs w:val="32"/>
              </w:rPr>
              <w:t>Unhappy</w:t>
            </w:r>
          </w:p>
          <w:p w14:paraId="465A9051" w14:textId="77777777" w:rsidR="00467D38" w:rsidRDefault="00467D38" w:rsidP="003F211C">
            <w:pPr>
              <w:spacing w:line="360" w:lineRule="auto"/>
              <w:rPr>
                <w:rFonts w:cs="Arial"/>
                <w:szCs w:val="32"/>
              </w:rPr>
            </w:pPr>
          </w:p>
          <w:p w14:paraId="720A64A2" w14:textId="1B8B10A5" w:rsidR="00467D38" w:rsidRPr="00083A70" w:rsidRDefault="00467D38" w:rsidP="003F211C">
            <w:pPr>
              <w:spacing w:line="360" w:lineRule="auto"/>
              <w:rPr>
                <w:rFonts w:cs="Arial"/>
                <w:szCs w:val="32"/>
              </w:rPr>
            </w:pPr>
          </w:p>
        </w:tc>
      </w:tr>
      <w:tr w:rsidR="00084B3A" w:rsidRPr="00315815" w14:paraId="79611B63" w14:textId="77777777" w:rsidTr="32B5CFBB">
        <w:trPr>
          <w:trHeight w:val="1475"/>
        </w:trPr>
        <w:tc>
          <w:tcPr>
            <w:tcW w:w="4630" w:type="dxa"/>
            <w:gridSpan w:val="2"/>
          </w:tcPr>
          <w:p w14:paraId="2F383F18" w14:textId="60059BAC" w:rsidR="007057AB" w:rsidRDefault="0055733B" w:rsidP="003F211C">
            <w:pPr>
              <w:spacing w:before="240" w:line="360" w:lineRule="auto"/>
              <w:jc w:val="center"/>
              <w:rPr>
                <w:noProof/>
                <w:color w:val="000000"/>
                <w:sz w:val="30"/>
                <w:szCs w:val="30"/>
              </w:rPr>
            </w:pPr>
            <w:r>
              <w:rPr>
                <w:rFonts w:cs="Arial"/>
                <w:noProof/>
              </w:rPr>
              <w:drawing>
                <wp:anchor distT="0" distB="0" distL="114300" distR="114300" simplePos="0" relativeHeight="251658253" behindDoc="1" locked="0" layoutInCell="1" allowOverlap="1" wp14:anchorId="5231EC53" wp14:editId="22DBDA86">
                  <wp:simplePos x="0" y="0"/>
                  <wp:positionH relativeFrom="column">
                    <wp:posOffset>1140460</wp:posOffset>
                  </wp:positionH>
                  <wp:positionV relativeFrom="page">
                    <wp:posOffset>-506095</wp:posOffset>
                  </wp:positionV>
                  <wp:extent cx="1571625" cy="1571625"/>
                  <wp:effectExtent l="0" t="0" r="9525" b="0"/>
                  <wp:wrapNone/>
                  <wp:docPr id="417592035" name="Picture 41759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51" w:type="dxa"/>
            <w:gridSpan w:val="2"/>
            <w:vAlign w:val="center"/>
          </w:tcPr>
          <w:p w14:paraId="1F96FF44" w14:textId="77777777" w:rsidR="007057AB" w:rsidRDefault="00000000" w:rsidP="003F211C">
            <w:pPr>
              <w:spacing w:line="360" w:lineRule="auto"/>
              <w:rPr>
                <w:rFonts w:cs="Arial"/>
                <w:color w:val="000000" w:themeColor="text1"/>
                <w:szCs w:val="24"/>
              </w:rPr>
            </w:pPr>
            <w:sdt>
              <w:sdtPr>
                <w:rPr>
                  <w:rFonts w:cs="Arial"/>
                  <w:b/>
                  <w:sz w:val="48"/>
                  <w:szCs w:val="32"/>
                </w:rPr>
                <w:id w:val="-1266231938"/>
                <w14:checkbox>
                  <w14:checked w14:val="0"/>
                  <w14:checkedState w14:val="2612" w14:font="MS Gothic"/>
                  <w14:uncheckedState w14:val="2610" w14:font="MS Gothic"/>
                </w14:checkbox>
              </w:sdtPr>
              <w:sdtContent>
                <w:r w:rsidR="007057AB">
                  <w:rPr>
                    <w:rFonts w:ascii="MS Gothic" w:eastAsia="MS Gothic" w:hAnsi="MS Gothic" w:cs="Arial" w:hint="eastAsia"/>
                    <w:b/>
                    <w:sz w:val="48"/>
                    <w:szCs w:val="32"/>
                  </w:rPr>
                  <w:t>☐</w:t>
                </w:r>
              </w:sdtContent>
            </w:sdt>
            <w:r w:rsidR="007057AB" w:rsidRPr="00315815">
              <w:rPr>
                <w:rFonts w:cs="Arial"/>
                <w:sz w:val="48"/>
                <w:szCs w:val="32"/>
              </w:rPr>
              <w:t xml:space="preserve"> </w:t>
            </w:r>
            <w:r w:rsidR="007057AB" w:rsidRPr="00446DE4">
              <w:rPr>
                <w:rFonts w:cs="Arial"/>
                <w:color w:val="000000" w:themeColor="text1"/>
                <w:szCs w:val="24"/>
              </w:rPr>
              <w:t>I do not know or cannot remember</w:t>
            </w:r>
          </w:p>
          <w:p w14:paraId="07E1A3D2" w14:textId="77777777" w:rsidR="008E3A89" w:rsidRDefault="008E3A89" w:rsidP="003F211C">
            <w:pPr>
              <w:spacing w:line="360" w:lineRule="auto"/>
              <w:rPr>
                <w:rFonts w:cs="Arial"/>
                <w:color w:val="000000" w:themeColor="text1"/>
                <w:szCs w:val="24"/>
              </w:rPr>
            </w:pPr>
          </w:p>
          <w:p w14:paraId="456A6A9D" w14:textId="77777777" w:rsidR="00467D38" w:rsidRDefault="00467D38" w:rsidP="003F211C">
            <w:pPr>
              <w:spacing w:line="360" w:lineRule="auto"/>
              <w:rPr>
                <w:rFonts w:cs="Arial"/>
                <w:color w:val="000000" w:themeColor="text1"/>
                <w:szCs w:val="24"/>
              </w:rPr>
            </w:pPr>
          </w:p>
          <w:p w14:paraId="1BD9460D" w14:textId="74748B4C" w:rsidR="007057AB" w:rsidRPr="00315815" w:rsidRDefault="004C6E76" w:rsidP="003F211C">
            <w:pPr>
              <w:spacing w:line="360" w:lineRule="auto"/>
              <w:rPr>
                <w:rFonts w:cs="Arial"/>
                <w:b/>
                <w:sz w:val="48"/>
                <w:szCs w:val="32"/>
              </w:rPr>
            </w:pPr>
            <w:r w:rsidRPr="004C6E76">
              <w:rPr>
                <w:rFonts w:cs="Arial"/>
                <w:noProof/>
                <w:color w:val="000000" w:themeColor="text1"/>
                <w:szCs w:val="32"/>
              </w:rPr>
              <w:lastRenderedPageBreak/>
              <mc:AlternateContent>
                <mc:Choice Requires="wps">
                  <w:drawing>
                    <wp:anchor distT="45720" distB="45720" distL="114300" distR="114300" simplePos="0" relativeHeight="251658249" behindDoc="0" locked="0" layoutInCell="1" allowOverlap="1" wp14:anchorId="2204962B" wp14:editId="0632A52B">
                      <wp:simplePos x="0" y="0"/>
                      <wp:positionH relativeFrom="column">
                        <wp:posOffset>392430</wp:posOffset>
                      </wp:positionH>
                      <wp:positionV relativeFrom="paragraph">
                        <wp:posOffset>203835</wp:posOffset>
                      </wp:positionV>
                      <wp:extent cx="3328035" cy="935990"/>
                      <wp:effectExtent l="0" t="0" r="0" b="0"/>
                      <wp:wrapSquare wrapText="bothSides"/>
                      <wp:docPr id="657920987" name="Text Box 657920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935990"/>
                              </a:xfrm>
                              <a:prstGeom prst="rect">
                                <a:avLst/>
                              </a:prstGeom>
                              <a:noFill/>
                              <a:ln w="9525">
                                <a:noFill/>
                                <a:miter lim="800000"/>
                                <a:headEnd/>
                                <a:tailEnd/>
                              </a:ln>
                            </wps:spPr>
                            <wps:txbx>
                              <w:txbxContent>
                                <w:p w14:paraId="6C7BD7AD" w14:textId="6C4AD8DD" w:rsidR="004C6E76" w:rsidRPr="004C6E76" w:rsidRDefault="007E2DA8">
                                  <w:pPr>
                                    <w:rPr>
                                      <w:b/>
                                      <w:bCs/>
                                      <w:sz w:val="56"/>
                                      <w:szCs w:val="56"/>
                                    </w:rPr>
                                  </w:pPr>
                                  <w:r>
                                    <w:rPr>
                                      <w:b/>
                                      <w:bCs/>
                                      <w:sz w:val="56"/>
                                      <w:szCs w:val="56"/>
                                    </w:rPr>
                                    <w:t>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4962B" id="_x0000_t202" coordsize="21600,21600" o:spt="202" path="m,l,21600r21600,l21600,xe">
                      <v:stroke joinstyle="miter"/>
                      <v:path gradientshapeok="t" o:connecttype="rect"/>
                    </v:shapetype>
                    <v:shape id="Text Box 657920987" o:spid="_x0000_s1027" type="#_x0000_t202" style="position:absolute;margin-left:30.9pt;margin-top:16.05pt;width:262.05pt;height:73.7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" filled="f" stroked="f">
                      <v:textbox>
                        <w:txbxContent>
                          <w:p w14:paraId="6C7BD7AD" w14:textId="6C4AD8DD" w:rsidR="004C6E76" w:rsidRPr="004C6E76" w:rsidRDefault="007E2DA8">
                            <w:pPr>
                              <w:rPr>
                                <w:b/>
                                <w:bCs/>
                                <w:sz w:val="56"/>
                                <w:szCs w:val="56"/>
                              </w:rPr>
                            </w:pPr>
                            <w:r>
                              <w:rPr>
                                <w:b/>
                                <w:bCs/>
                                <w:sz w:val="56"/>
                                <w:szCs w:val="56"/>
                              </w:rPr>
                              <w:t>People</w:t>
                            </w:r>
                          </w:p>
                        </w:txbxContent>
                      </v:textbox>
                      <w10:wrap type="square"/>
                    </v:shape>
                  </w:pict>
                </mc:Fallback>
              </mc:AlternateContent>
            </w:r>
          </w:p>
        </w:tc>
      </w:tr>
      <w:bookmarkEnd w:id="2"/>
      <w:tr w:rsidR="00084B3A" w:rsidRPr="00313DA2" w14:paraId="227B979D" w14:textId="77777777" w:rsidTr="32B5CFBB">
        <w:trPr>
          <w:trHeight w:val="1277"/>
        </w:trPr>
        <w:tc>
          <w:tcPr>
            <w:tcW w:w="4630" w:type="dxa"/>
            <w:gridSpan w:val="2"/>
          </w:tcPr>
          <w:p w14:paraId="701AA0ED" w14:textId="3610E9A2" w:rsidR="00441047" w:rsidRPr="00241EE3" w:rsidRDefault="00553203" w:rsidP="004C6E76">
            <w:pPr>
              <w:spacing w:before="240" w:line="360" w:lineRule="auto"/>
              <w:ind w:left="1440"/>
              <w:jc w:val="right"/>
              <w:rPr>
                <w:b/>
                <w:bCs/>
                <w:noProof/>
                <w:szCs w:val="32"/>
                <w:lang w:eastAsia="en-GB"/>
              </w:rPr>
            </w:pPr>
            <w:r>
              <w:rPr>
                <w:b/>
                <w:bCs/>
                <w:noProof/>
                <w:szCs w:val="32"/>
                <w:lang w:eastAsia="en-GB"/>
              </w:rPr>
              <w:lastRenderedPageBreak/>
              <w:drawing>
                <wp:anchor distT="0" distB="0" distL="114300" distR="114300" simplePos="0" relativeHeight="251658320" behindDoc="1" locked="0" layoutInCell="1" allowOverlap="1" wp14:anchorId="6506E7E4" wp14:editId="1C22A427">
                  <wp:simplePos x="0" y="0"/>
                  <wp:positionH relativeFrom="column">
                    <wp:posOffset>318770</wp:posOffset>
                  </wp:positionH>
                  <wp:positionV relativeFrom="page">
                    <wp:posOffset>1</wp:posOffset>
                  </wp:positionV>
                  <wp:extent cx="2552700" cy="2552700"/>
                  <wp:effectExtent l="0" t="0" r="0" b="0"/>
                  <wp:wrapTight wrapText="bothSides">
                    <wp:wrapPolygon edited="0">
                      <wp:start x="5642" y="2257"/>
                      <wp:lineTo x="4997" y="3385"/>
                      <wp:lineTo x="4513" y="4513"/>
                      <wp:lineTo x="4675" y="5158"/>
                      <wp:lineTo x="2740" y="5803"/>
                      <wp:lineTo x="1451" y="6931"/>
                      <wp:lineTo x="1451" y="7737"/>
                      <wp:lineTo x="806" y="10316"/>
                      <wp:lineTo x="1451" y="12896"/>
                      <wp:lineTo x="1773" y="15475"/>
                      <wp:lineTo x="0" y="15958"/>
                      <wp:lineTo x="0" y="19504"/>
                      <wp:lineTo x="21439" y="19504"/>
                      <wp:lineTo x="21439" y="15958"/>
                      <wp:lineTo x="21278" y="14024"/>
                      <wp:lineTo x="18376" y="13379"/>
                      <wp:lineTo x="8382" y="12896"/>
                      <wp:lineTo x="9510" y="10316"/>
                      <wp:lineTo x="9188" y="7737"/>
                      <wp:lineTo x="7737" y="5158"/>
                      <wp:lineTo x="8382" y="4352"/>
                      <wp:lineTo x="8221" y="3546"/>
                      <wp:lineTo x="7415" y="2257"/>
                      <wp:lineTo x="5642" y="2257"/>
                    </wp:wrapPolygon>
                  </wp:wrapTight>
                  <wp:docPr id="279960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pic:spPr>
                      </pic:pic>
                    </a:graphicData>
                  </a:graphic>
                  <wp14:sizeRelH relativeFrom="margin">
                    <wp14:pctWidth>0</wp14:pctWidth>
                  </wp14:sizeRelH>
                  <wp14:sizeRelV relativeFrom="margin">
                    <wp14:pctHeight>0</wp14:pctHeight>
                  </wp14:sizeRelV>
                </wp:anchor>
              </w:drawing>
            </w:r>
            <w:r w:rsidR="004C6E76" w:rsidRPr="00241EE3">
              <w:rPr>
                <w:b/>
                <w:bCs/>
                <w:noProof/>
                <w:szCs w:val="32"/>
                <w:lang w:eastAsia="en-GB"/>
              </w:rPr>
              <w:t xml:space="preserve">  </w:t>
            </w:r>
          </w:p>
          <w:p w14:paraId="46BDF9F3" w14:textId="48BE2857" w:rsidR="00441047" w:rsidRPr="00241EE3" w:rsidRDefault="00441047" w:rsidP="003F211C">
            <w:pPr>
              <w:spacing w:before="240" w:line="360" w:lineRule="auto"/>
              <w:rPr>
                <w:noProof/>
                <w:szCs w:val="32"/>
                <w:lang w:eastAsia="en-GB"/>
              </w:rPr>
            </w:pPr>
          </w:p>
          <w:p w14:paraId="692B11B8" w14:textId="28908EC5" w:rsidR="00DF11FB" w:rsidRPr="00241EE3" w:rsidRDefault="00DF11FB" w:rsidP="00734E99">
            <w:pPr>
              <w:spacing w:before="240" w:line="360" w:lineRule="auto"/>
              <w:rPr>
                <w:noProof/>
                <w:szCs w:val="32"/>
              </w:rPr>
            </w:pPr>
          </w:p>
        </w:tc>
        <w:tc>
          <w:tcPr>
            <w:tcW w:w="6251" w:type="dxa"/>
            <w:gridSpan w:val="2"/>
            <w:vAlign w:val="center"/>
          </w:tcPr>
          <w:p w14:paraId="158943D1" w14:textId="77777777" w:rsidR="00734E99" w:rsidRPr="00241EE3" w:rsidRDefault="00734E99" w:rsidP="005A47AD">
            <w:pPr>
              <w:tabs>
                <w:tab w:val="left" w:pos="510"/>
              </w:tabs>
              <w:spacing w:before="240" w:line="360" w:lineRule="auto"/>
              <w:rPr>
                <w:rFonts w:cs="Arial"/>
                <w:color w:val="000000" w:themeColor="text1"/>
                <w:szCs w:val="32"/>
              </w:rPr>
            </w:pPr>
          </w:p>
          <w:p w14:paraId="4C612A03" w14:textId="10A35215" w:rsidR="00DF11FB" w:rsidRPr="002966E2" w:rsidRDefault="006904E3" w:rsidP="00734E99">
            <w:pPr>
              <w:pStyle w:val="ListParagraph"/>
              <w:numPr>
                <w:ilvl w:val="0"/>
                <w:numId w:val="33"/>
              </w:numPr>
              <w:tabs>
                <w:tab w:val="left" w:pos="510"/>
              </w:tabs>
              <w:spacing w:before="240" w:line="360" w:lineRule="auto"/>
              <w:rPr>
                <w:rFonts w:cs="Arial"/>
                <w:color w:val="000000" w:themeColor="text1"/>
                <w:szCs w:val="32"/>
              </w:rPr>
            </w:pPr>
            <w:r w:rsidRPr="002966E2">
              <w:rPr>
                <w:rFonts w:cs="Arial"/>
                <w:szCs w:val="32"/>
              </w:rPr>
              <w:t xml:space="preserve">Did </w:t>
            </w:r>
            <w:r w:rsidR="00FA748B" w:rsidRPr="002966E2">
              <w:rPr>
                <w:rFonts w:cs="Arial"/>
                <w:szCs w:val="32"/>
              </w:rPr>
              <w:t xml:space="preserve">you feel </w:t>
            </w:r>
            <w:r w:rsidRPr="002966E2">
              <w:rPr>
                <w:rFonts w:cs="Arial"/>
                <w:szCs w:val="32"/>
              </w:rPr>
              <w:t xml:space="preserve">the people who work at </w:t>
            </w:r>
            <w:r w:rsidR="006B3B4F" w:rsidRPr="002966E2">
              <w:rPr>
                <w:rFonts w:cs="Arial"/>
                <w:szCs w:val="32"/>
              </w:rPr>
              <w:t>A&amp;E</w:t>
            </w:r>
            <w:r w:rsidRPr="002966E2">
              <w:rPr>
                <w:rFonts w:cs="Arial"/>
                <w:szCs w:val="32"/>
              </w:rPr>
              <w:t xml:space="preserve"> g</w:t>
            </w:r>
            <w:r w:rsidR="00FA748B" w:rsidRPr="002966E2">
              <w:rPr>
                <w:rFonts w:cs="Arial"/>
                <w:szCs w:val="32"/>
              </w:rPr>
              <w:t>a</w:t>
            </w:r>
            <w:r w:rsidRPr="002966E2">
              <w:rPr>
                <w:rFonts w:cs="Arial"/>
                <w:szCs w:val="32"/>
              </w:rPr>
              <w:t>ve you the right care or treatment?</w:t>
            </w:r>
          </w:p>
          <w:p w14:paraId="1804116F" w14:textId="77777777" w:rsidR="00B7331E" w:rsidRPr="00241EE3" w:rsidRDefault="00B7331E" w:rsidP="00B7331E">
            <w:pPr>
              <w:tabs>
                <w:tab w:val="left" w:pos="510"/>
              </w:tabs>
              <w:spacing w:before="240" w:line="360" w:lineRule="auto"/>
              <w:rPr>
                <w:rFonts w:cs="Arial"/>
                <w:color w:val="000000" w:themeColor="text1"/>
                <w:szCs w:val="32"/>
              </w:rPr>
            </w:pPr>
          </w:p>
          <w:p w14:paraId="6B9128C5" w14:textId="77777777" w:rsidR="00241EE3" w:rsidRDefault="00241EE3" w:rsidP="00B7331E">
            <w:pPr>
              <w:tabs>
                <w:tab w:val="left" w:pos="510"/>
              </w:tabs>
              <w:spacing w:before="240" w:line="360" w:lineRule="auto"/>
              <w:rPr>
                <w:rFonts w:cs="Arial"/>
                <w:color w:val="000000" w:themeColor="text1"/>
                <w:szCs w:val="32"/>
              </w:rPr>
            </w:pPr>
          </w:p>
          <w:p w14:paraId="085AE7CF" w14:textId="5BA8F48D" w:rsidR="00241EE3" w:rsidRPr="00241EE3" w:rsidRDefault="00241EE3" w:rsidP="00B7331E">
            <w:pPr>
              <w:tabs>
                <w:tab w:val="left" w:pos="510"/>
              </w:tabs>
              <w:spacing w:before="240" w:line="360" w:lineRule="auto"/>
              <w:rPr>
                <w:rFonts w:cs="Arial"/>
                <w:color w:val="000000" w:themeColor="text1"/>
                <w:szCs w:val="32"/>
              </w:rPr>
            </w:pPr>
          </w:p>
        </w:tc>
      </w:tr>
      <w:tr w:rsidR="00084B3A" w:rsidRPr="00315815" w14:paraId="7BB6BB45" w14:textId="77777777" w:rsidTr="32B5CFBB">
        <w:trPr>
          <w:trHeight w:val="1129"/>
        </w:trPr>
        <w:tc>
          <w:tcPr>
            <w:tcW w:w="4630" w:type="dxa"/>
            <w:gridSpan w:val="2"/>
          </w:tcPr>
          <w:p w14:paraId="5F181787" w14:textId="78A1A4B9" w:rsidR="00DF11FB" w:rsidRPr="00241EE3" w:rsidRDefault="00241EE3" w:rsidP="003F211C">
            <w:pPr>
              <w:spacing w:before="240" w:line="360" w:lineRule="auto"/>
              <w:jc w:val="center"/>
              <w:rPr>
                <w:noProof/>
                <w:color w:val="000000"/>
                <w:szCs w:val="32"/>
              </w:rPr>
            </w:pPr>
            <w:r w:rsidRPr="00241EE3">
              <w:rPr>
                <w:noProof/>
                <w:szCs w:val="32"/>
                <w:lang w:eastAsia="en-GB"/>
              </w:rPr>
              <w:drawing>
                <wp:anchor distT="0" distB="0" distL="114300" distR="114300" simplePos="0" relativeHeight="251658262" behindDoc="1" locked="0" layoutInCell="1" allowOverlap="1" wp14:anchorId="304CF43F" wp14:editId="4024661A">
                  <wp:simplePos x="0" y="0"/>
                  <wp:positionH relativeFrom="column">
                    <wp:posOffset>1602105</wp:posOffset>
                  </wp:positionH>
                  <wp:positionV relativeFrom="page">
                    <wp:posOffset>-153670</wp:posOffset>
                  </wp:positionV>
                  <wp:extent cx="826770" cy="826770"/>
                  <wp:effectExtent l="0" t="0" r="0" b="0"/>
                  <wp:wrapNone/>
                  <wp:docPr id="1372814205" name="Picture 1372814205"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51" w:type="dxa"/>
            <w:gridSpan w:val="2"/>
            <w:vAlign w:val="center"/>
          </w:tcPr>
          <w:p w14:paraId="40D2CBA9" w14:textId="03E92767" w:rsidR="006B305F" w:rsidRPr="00241EE3" w:rsidRDefault="00000000" w:rsidP="003F211C">
            <w:pPr>
              <w:spacing w:line="360" w:lineRule="auto"/>
              <w:rPr>
                <w:rFonts w:cs="Arial"/>
                <w:szCs w:val="32"/>
              </w:rPr>
            </w:pPr>
            <w:sdt>
              <w:sdtPr>
                <w:rPr>
                  <w:rFonts w:cs="Arial"/>
                  <w:b/>
                  <w:sz w:val="48"/>
                  <w:szCs w:val="48"/>
                </w:rPr>
                <w:id w:val="-370144926"/>
                <w14:checkbox>
                  <w14:checked w14:val="0"/>
                  <w14:checkedState w14:val="2612" w14:font="MS Gothic"/>
                  <w14:uncheckedState w14:val="2610" w14:font="MS Gothic"/>
                </w14:checkbox>
              </w:sdtPr>
              <w:sdtContent>
                <w:r w:rsidR="00241EE3" w:rsidRPr="00241EE3">
                  <w:rPr>
                    <w:rFonts w:ascii="MS Gothic" w:eastAsia="MS Gothic" w:hAnsi="MS Gothic" w:cs="Arial" w:hint="eastAsia"/>
                    <w:b/>
                    <w:sz w:val="48"/>
                    <w:szCs w:val="48"/>
                  </w:rPr>
                  <w:t>☐</w:t>
                </w:r>
              </w:sdtContent>
            </w:sdt>
            <w:r w:rsidR="00DF11FB" w:rsidRPr="00241EE3">
              <w:rPr>
                <w:rFonts w:cs="Arial"/>
                <w:szCs w:val="32"/>
              </w:rPr>
              <w:t xml:space="preserve"> </w:t>
            </w:r>
            <w:r w:rsidR="00F72931" w:rsidRPr="00241EE3">
              <w:rPr>
                <w:rFonts w:cs="Arial"/>
                <w:szCs w:val="32"/>
              </w:rPr>
              <w:t>Yes</w:t>
            </w:r>
          </w:p>
          <w:p w14:paraId="2AAC0043" w14:textId="77777777" w:rsidR="00241EE3" w:rsidRPr="00241EE3" w:rsidRDefault="00241EE3" w:rsidP="003F211C">
            <w:pPr>
              <w:spacing w:line="360" w:lineRule="auto"/>
              <w:rPr>
                <w:rFonts w:cs="Arial"/>
                <w:szCs w:val="32"/>
              </w:rPr>
            </w:pPr>
          </w:p>
          <w:p w14:paraId="3A4B743A" w14:textId="075A7FA0" w:rsidR="00241EE3" w:rsidRPr="00241EE3" w:rsidRDefault="00241EE3" w:rsidP="003F211C">
            <w:pPr>
              <w:spacing w:line="360" w:lineRule="auto"/>
              <w:rPr>
                <w:rFonts w:cs="Arial"/>
                <w:szCs w:val="32"/>
              </w:rPr>
            </w:pPr>
          </w:p>
        </w:tc>
      </w:tr>
      <w:tr w:rsidR="00084B3A" w:rsidRPr="00315815" w14:paraId="2FA23F7B" w14:textId="77777777" w:rsidTr="32B5CFBB">
        <w:trPr>
          <w:trHeight w:val="856"/>
        </w:trPr>
        <w:tc>
          <w:tcPr>
            <w:tcW w:w="4630" w:type="dxa"/>
            <w:gridSpan w:val="2"/>
          </w:tcPr>
          <w:p w14:paraId="2C3B3CFB" w14:textId="5EF503DA" w:rsidR="00DF11FB" w:rsidRPr="00241EE3" w:rsidRDefault="00DF11FB" w:rsidP="003F211C">
            <w:pPr>
              <w:spacing w:before="240" w:line="360" w:lineRule="auto"/>
              <w:jc w:val="center"/>
              <w:rPr>
                <w:noProof/>
                <w:color w:val="000000"/>
                <w:szCs w:val="32"/>
              </w:rPr>
            </w:pPr>
          </w:p>
        </w:tc>
        <w:tc>
          <w:tcPr>
            <w:tcW w:w="6251" w:type="dxa"/>
            <w:gridSpan w:val="2"/>
            <w:vAlign w:val="center"/>
          </w:tcPr>
          <w:p w14:paraId="779F26D9" w14:textId="0E4C1C4D" w:rsidR="00DF11FB" w:rsidRPr="00241EE3" w:rsidRDefault="00000000" w:rsidP="003F211C">
            <w:pPr>
              <w:spacing w:line="360" w:lineRule="auto"/>
              <w:rPr>
                <w:rFonts w:cs="Arial"/>
                <w:b/>
                <w:szCs w:val="32"/>
              </w:rPr>
            </w:pPr>
            <w:sdt>
              <w:sdtPr>
                <w:rPr>
                  <w:rFonts w:cs="Arial"/>
                  <w:b/>
                  <w:sz w:val="48"/>
                  <w:szCs w:val="48"/>
                </w:rPr>
                <w:id w:val="856167182"/>
                <w14:checkbox>
                  <w14:checked w14:val="0"/>
                  <w14:checkedState w14:val="2612" w14:font="MS Gothic"/>
                  <w14:uncheckedState w14:val="2610" w14:font="MS Gothic"/>
                </w14:checkbox>
              </w:sdtPr>
              <w:sdtContent>
                <w:r w:rsidR="00241EE3" w:rsidRPr="00241EE3">
                  <w:rPr>
                    <w:rFonts w:ascii="MS Gothic" w:eastAsia="MS Gothic" w:hAnsi="MS Gothic" w:cs="Arial" w:hint="eastAsia"/>
                    <w:b/>
                    <w:sz w:val="48"/>
                    <w:szCs w:val="48"/>
                  </w:rPr>
                  <w:t>☐</w:t>
                </w:r>
              </w:sdtContent>
            </w:sdt>
            <w:r w:rsidR="00DF11FB" w:rsidRPr="00241EE3">
              <w:rPr>
                <w:rFonts w:cs="Arial"/>
                <w:szCs w:val="32"/>
              </w:rPr>
              <w:t xml:space="preserve"> </w:t>
            </w:r>
            <w:r w:rsidR="00825C81" w:rsidRPr="00241EE3">
              <w:rPr>
                <w:rFonts w:cs="Arial"/>
                <w:szCs w:val="32"/>
              </w:rPr>
              <w:t>Sometimes</w:t>
            </w:r>
            <w:r w:rsidR="001D0309" w:rsidRPr="00241EE3">
              <w:rPr>
                <w:rFonts w:cs="Arial"/>
                <w:szCs w:val="32"/>
              </w:rPr>
              <w:t xml:space="preserve"> </w:t>
            </w:r>
          </w:p>
        </w:tc>
      </w:tr>
      <w:tr w:rsidR="00084B3A" w:rsidRPr="00315815" w14:paraId="7161F1C8" w14:textId="77777777" w:rsidTr="32B5CFBB">
        <w:trPr>
          <w:trHeight w:val="768"/>
        </w:trPr>
        <w:tc>
          <w:tcPr>
            <w:tcW w:w="4630" w:type="dxa"/>
            <w:gridSpan w:val="2"/>
          </w:tcPr>
          <w:p w14:paraId="7E6A13D7" w14:textId="7305BC0E" w:rsidR="00DF11FB" w:rsidRPr="00241EE3" w:rsidRDefault="00241EE3" w:rsidP="003F211C">
            <w:pPr>
              <w:spacing w:before="240" w:line="360" w:lineRule="auto"/>
              <w:jc w:val="center"/>
              <w:rPr>
                <w:noProof/>
                <w:color w:val="000000"/>
                <w:szCs w:val="32"/>
              </w:rPr>
            </w:pPr>
            <w:r w:rsidRPr="00241EE3">
              <w:rPr>
                <w:noProof/>
                <w:szCs w:val="32"/>
                <w:lang w:eastAsia="en-GB"/>
              </w:rPr>
              <w:drawing>
                <wp:anchor distT="0" distB="0" distL="114300" distR="114300" simplePos="0" relativeHeight="251658263" behindDoc="1" locked="0" layoutInCell="1" allowOverlap="1" wp14:anchorId="14F7DFE8" wp14:editId="4F6DCFFB">
                  <wp:simplePos x="0" y="0"/>
                  <wp:positionH relativeFrom="column">
                    <wp:posOffset>1618615</wp:posOffset>
                  </wp:positionH>
                  <wp:positionV relativeFrom="paragraph">
                    <wp:posOffset>-775335</wp:posOffset>
                  </wp:positionV>
                  <wp:extent cx="810260" cy="810260"/>
                  <wp:effectExtent l="0" t="0" r="8890" b="8890"/>
                  <wp:wrapNone/>
                  <wp:docPr id="898064170" name="Picture 898064170"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51" w:type="dxa"/>
            <w:gridSpan w:val="2"/>
            <w:vAlign w:val="center"/>
          </w:tcPr>
          <w:p w14:paraId="7460A863" w14:textId="77777777" w:rsidR="00241EE3" w:rsidRPr="00241EE3" w:rsidRDefault="00241EE3" w:rsidP="003F211C">
            <w:pPr>
              <w:spacing w:line="360" w:lineRule="auto"/>
              <w:rPr>
                <w:rFonts w:cs="Arial"/>
                <w:b/>
                <w:szCs w:val="32"/>
              </w:rPr>
            </w:pPr>
          </w:p>
          <w:p w14:paraId="46882E38" w14:textId="1D951096" w:rsidR="00241EE3" w:rsidRPr="00241EE3" w:rsidRDefault="00241EE3" w:rsidP="003F211C">
            <w:pPr>
              <w:spacing w:line="360" w:lineRule="auto"/>
              <w:rPr>
                <w:rFonts w:cs="Arial"/>
                <w:b/>
                <w:szCs w:val="32"/>
              </w:rPr>
            </w:pPr>
          </w:p>
        </w:tc>
      </w:tr>
      <w:tr w:rsidR="00084B3A" w:rsidRPr="00315815" w14:paraId="211471C6" w14:textId="77777777" w:rsidTr="32B5CFBB">
        <w:trPr>
          <w:trHeight w:val="865"/>
        </w:trPr>
        <w:tc>
          <w:tcPr>
            <w:tcW w:w="4630" w:type="dxa"/>
            <w:gridSpan w:val="2"/>
          </w:tcPr>
          <w:p w14:paraId="558584E2" w14:textId="2F9256A5" w:rsidR="00DF11FB" w:rsidRPr="00241EE3" w:rsidRDefault="00E55C41" w:rsidP="003F211C">
            <w:pPr>
              <w:spacing w:before="240" w:line="360" w:lineRule="auto"/>
              <w:jc w:val="center"/>
              <w:rPr>
                <w:noProof/>
                <w:color w:val="000000"/>
                <w:szCs w:val="32"/>
              </w:rPr>
            </w:pPr>
            <w:r>
              <w:rPr>
                <w:noProof/>
                <w:lang w:eastAsia="en-GB"/>
              </w:rPr>
              <w:drawing>
                <wp:anchor distT="0" distB="0" distL="114300" distR="114300" simplePos="0" relativeHeight="251658264" behindDoc="1" locked="0" layoutInCell="1" allowOverlap="1" wp14:anchorId="09D783FA" wp14:editId="42D0B689">
                  <wp:simplePos x="0" y="0"/>
                  <wp:positionH relativeFrom="column">
                    <wp:posOffset>1621155</wp:posOffset>
                  </wp:positionH>
                  <wp:positionV relativeFrom="paragraph">
                    <wp:posOffset>-126365</wp:posOffset>
                  </wp:positionV>
                  <wp:extent cx="827405" cy="876300"/>
                  <wp:effectExtent l="0" t="0" r="0" b="0"/>
                  <wp:wrapNone/>
                  <wp:docPr id="1529293829" name="Picture 1529293829"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10"/>
                          <a:stretch/>
                        </pic:blipFill>
                        <pic:spPr bwMode="auto">
                          <a:xfrm>
                            <a:off x="0" y="0"/>
                            <a:ext cx="8274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EE3">
              <w:rPr>
                <w:rFonts w:cs="Arial"/>
                <w:noProof/>
              </w:rPr>
              <w:drawing>
                <wp:anchor distT="0" distB="0" distL="114300" distR="114300" simplePos="0" relativeHeight="251658265" behindDoc="1" locked="0" layoutInCell="1" allowOverlap="1" wp14:anchorId="05966579" wp14:editId="5BF78441">
                  <wp:simplePos x="0" y="0"/>
                  <wp:positionH relativeFrom="column">
                    <wp:posOffset>1206500</wp:posOffset>
                  </wp:positionH>
                  <wp:positionV relativeFrom="page">
                    <wp:posOffset>902335</wp:posOffset>
                  </wp:positionV>
                  <wp:extent cx="1571625" cy="1571625"/>
                  <wp:effectExtent l="0" t="0" r="9525" b="0"/>
                  <wp:wrapNone/>
                  <wp:docPr id="1261488403" name="Picture 126148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51" w:type="dxa"/>
            <w:gridSpan w:val="2"/>
            <w:vAlign w:val="center"/>
          </w:tcPr>
          <w:p w14:paraId="099DAC3A" w14:textId="26833B8A" w:rsidR="00241EE3" w:rsidRPr="00241EE3" w:rsidRDefault="00000000" w:rsidP="003F211C">
            <w:pPr>
              <w:spacing w:line="360" w:lineRule="auto"/>
              <w:rPr>
                <w:rFonts w:cs="Arial"/>
                <w:szCs w:val="32"/>
              </w:rPr>
            </w:pPr>
            <w:sdt>
              <w:sdtPr>
                <w:rPr>
                  <w:rFonts w:cs="Arial"/>
                  <w:b/>
                  <w:sz w:val="48"/>
                  <w:szCs w:val="48"/>
                </w:rPr>
                <w:id w:val="-1504279854"/>
                <w14:checkbox>
                  <w14:checked w14:val="0"/>
                  <w14:checkedState w14:val="2612" w14:font="MS Gothic"/>
                  <w14:uncheckedState w14:val="2610" w14:font="MS Gothic"/>
                </w14:checkbox>
              </w:sdtPr>
              <w:sdtContent>
                <w:r w:rsidR="00241EE3" w:rsidRPr="00241EE3">
                  <w:rPr>
                    <w:rFonts w:ascii="MS Gothic" w:eastAsia="MS Gothic" w:hAnsi="MS Gothic" w:cs="Arial" w:hint="eastAsia"/>
                    <w:b/>
                    <w:sz w:val="48"/>
                    <w:szCs w:val="48"/>
                  </w:rPr>
                  <w:t>☐</w:t>
                </w:r>
              </w:sdtContent>
            </w:sdt>
            <w:r w:rsidR="00DF11FB" w:rsidRPr="00241EE3">
              <w:rPr>
                <w:rFonts w:cs="Arial"/>
                <w:szCs w:val="32"/>
              </w:rPr>
              <w:t xml:space="preserve"> </w:t>
            </w:r>
            <w:r w:rsidR="001D0309" w:rsidRPr="00241EE3">
              <w:rPr>
                <w:rFonts w:cs="Arial"/>
                <w:szCs w:val="32"/>
              </w:rPr>
              <w:t xml:space="preserve">Not at all </w:t>
            </w:r>
          </w:p>
          <w:p w14:paraId="58397347" w14:textId="77777777" w:rsidR="00241EE3" w:rsidRDefault="00241EE3" w:rsidP="003F211C">
            <w:pPr>
              <w:spacing w:line="360" w:lineRule="auto"/>
              <w:rPr>
                <w:rFonts w:cs="Arial"/>
                <w:szCs w:val="32"/>
              </w:rPr>
            </w:pPr>
          </w:p>
          <w:p w14:paraId="7E47BC6C" w14:textId="120D67D6" w:rsidR="00241EE3" w:rsidRPr="00241EE3" w:rsidRDefault="00241EE3" w:rsidP="003F211C">
            <w:pPr>
              <w:spacing w:line="360" w:lineRule="auto"/>
              <w:rPr>
                <w:rFonts w:cs="Arial"/>
                <w:szCs w:val="32"/>
              </w:rPr>
            </w:pPr>
          </w:p>
        </w:tc>
      </w:tr>
      <w:tr w:rsidR="00084B3A" w:rsidRPr="00315815" w14:paraId="2C6B8E6A" w14:textId="77777777" w:rsidTr="32B5CFBB">
        <w:trPr>
          <w:trHeight w:val="1475"/>
        </w:trPr>
        <w:tc>
          <w:tcPr>
            <w:tcW w:w="4630" w:type="dxa"/>
            <w:gridSpan w:val="2"/>
          </w:tcPr>
          <w:p w14:paraId="285D7A32" w14:textId="43B7C6F8" w:rsidR="00515172" w:rsidRPr="00241EE3" w:rsidRDefault="00515172" w:rsidP="00E61090">
            <w:pPr>
              <w:spacing w:before="240" w:line="360" w:lineRule="auto"/>
              <w:jc w:val="center"/>
              <w:rPr>
                <w:noProof/>
                <w:color w:val="000000"/>
                <w:szCs w:val="32"/>
              </w:rPr>
            </w:pPr>
          </w:p>
        </w:tc>
        <w:tc>
          <w:tcPr>
            <w:tcW w:w="6251" w:type="dxa"/>
            <w:gridSpan w:val="2"/>
            <w:vAlign w:val="center"/>
          </w:tcPr>
          <w:p w14:paraId="5B317761" w14:textId="4C2E2BFC" w:rsidR="009B61B4" w:rsidRPr="00241EE3" w:rsidRDefault="00000000" w:rsidP="003F211C">
            <w:pPr>
              <w:spacing w:line="360" w:lineRule="auto"/>
              <w:rPr>
                <w:rFonts w:cs="Arial"/>
                <w:color w:val="000000" w:themeColor="text1"/>
                <w:szCs w:val="32"/>
              </w:rPr>
            </w:pPr>
            <w:sdt>
              <w:sdtPr>
                <w:rPr>
                  <w:rFonts w:cs="Arial"/>
                  <w:b/>
                  <w:sz w:val="48"/>
                  <w:szCs w:val="48"/>
                </w:rPr>
                <w:id w:val="-46453827"/>
                <w14:checkbox>
                  <w14:checked w14:val="0"/>
                  <w14:checkedState w14:val="2612" w14:font="MS Gothic"/>
                  <w14:uncheckedState w14:val="2610" w14:font="MS Gothic"/>
                </w14:checkbox>
              </w:sdtPr>
              <w:sdtContent>
                <w:r w:rsidR="00241EE3" w:rsidRPr="00241EE3">
                  <w:rPr>
                    <w:rFonts w:ascii="MS Gothic" w:eastAsia="MS Gothic" w:hAnsi="MS Gothic" w:cs="Arial" w:hint="eastAsia"/>
                    <w:b/>
                    <w:sz w:val="48"/>
                    <w:szCs w:val="48"/>
                  </w:rPr>
                  <w:t>☐</w:t>
                </w:r>
              </w:sdtContent>
            </w:sdt>
            <w:r w:rsidR="00DF11FB" w:rsidRPr="00241EE3">
              <w:rPr>
                <w:rFonts w:cs="Arial"/>
                <w:szCs w:val="32"/>
              </w:rPr>
              <w:t xml:space="preserve"> </w:t>
            </w:r>
            <w:r w:rsidR="00DF11FB" w:rsidRPr="00241EE3">
              <w:rPr>
                <w:rFonts w:cs="Arial"/>
                <w:color w:val="000000" w:themeColor="text1"/>
                <w:szCs w:val="32"/>
              </w:rPr>
              <w:t>I do not know or cannot remember</w:t>
            </w:r>
          </w:p>
          <w:p w14:paraId="25258BA9" w14:textId="174056A5" w:rsidR="009B61B4" w:rsidRPr="00241EE3" w:rsidRDefault="009B61B4" w:rsidP="003F211C">
            <w:pPr>
              <w:spacing w:line="360" w:lineRule="auto"/>
              <w:rPr>
                <w:rFonts w:cs="Arial"/>
                <w:b/>
                <w:szCs w:val="32"/>
              </w:rPr>
            </w:pPr>
          </w:p>
        </w:tc>
      </w:tr>
      <w:tr w:rsidR="00084B3A" w:rsidRPr="00C1114A" w14:paraId="29F265FC" w14:textId="77777777" w:rsidTr="32B5CFBB">
        <w:trPr>
          <w:trHeight w:val="3014"/>
        </w:trPr>
        <w:tc>
          <w:tcPr>
            <w:tcW w:w="4630" w:type="dxa"/>
            <w:gridSpan w:val="2"/>
          </w:tcPr>
          <w:p w14:paraId="0807AD8B" w14:textId="5EF16A1D" w:rsidR="00515172" w:rsidRPr="005255D0" w:rsidRDefault="000E1D85">
            <w:pPr>
              <w:spacing w:before="240" w:line="360" w:lineRule="auto"/>
              <w:rPr>
                <w:noProof/>
              </w:rPr>
            </w:pPr>
            <w:bookmarkStart w:id="3" w:name="_Hlk57890173"/>
            <w:r>
              <w:rPr>
                <w:noProof/>
              </w:rPr>
              <w:lastRenderedPageBreak/>
              <w:drawing>
                <wp:anchor distT="0" distB="0" distL="114300" distR="114300" simplePos="0" relativeHeight="251658261" behindDoc="1" locked="0" layoutInCell="1" allowOverlap="1" wp14:anchorId="537BEBFE" wp14:editId="54FC6F7B">
                  <wp:simplePos x="0" y="0"/>
                  <wp:positionH relativeFrom="column">
                    <wp:posOffset>228600</wp:posOffset>
                  </wp:positionH>
                  <wp:positionV relativeFrom="page">
                    <wp:posOffset>342900</wp:posOffset>
                  </wp:positionV>
                  <wp:extent cx="2790825" cy="2790825"/>
                  <wp:effectExtent l="0" t="0" r="9525" b="0"/>
                  <wp:wrapNone/>
                  <wp:docPr id="947505334" name="Picture 94750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pic:spPr>
                      </pic:pic>
                    </a:graphicData>
                  </a:graphic>
                  <wp14:sizeRelH relativeFrom="margin">
                    <wp14:pctWidth>0</wp14:pctWidth>
                  </wp14:sizeRelH>
                  <wp14:sizeRelV relativeFrom="margin">
                    <wp14:pctHeight>0</wp14:pctHeight>
                  </wp14:sizeRelV>
                </wp:anchor>
              </w:drawing>
            </w:r>
            <w:r w:rsidR="00084B3A">
              <w:rPr>
                <w:noProof/>
              </w:rPr>
              <w:t xml:space="preserve"> </w:t>
            </w:r>
          </w:p>
        </w:tc>
        <w:tc>
          <w:tcPr>
            <w:tcW w:w="6251" w:type="dxa"/>
            <w:gridSpan w:val="2"/>
            <w:vAlign w:val="center"/>
          </w:tcPr>
          <w:p w14:paraId="394FCD50" w14:textId="77777777" w:rsidR="00E050D4" w:rsidRDefault="00E050D4" w:rsidP="00E050D4">
            <w:pPr>
              <w:pStyle w:val="ListParagraph"/>
              <w:tabs>
                <w:tab w:val="left" w:pos="510"/>
              </w:tabs>
              <w:spacing w:before="240" w:line="360" w:lineRule="auto"/>
              <w:ind w:left="360"/>
              <w:rPr>
                <w:rFonts w:cs="Arial"/>
                <w:color w:val="000000" w:themeColor="text1"/>
              </w:rPr>
            </w:pPr>
          </w:p>
          <w:p w14:paraId="596C4DE9" w14:textId="2676D4FE" w:rsidR="00515172" w:rsidRDefault="001D0309" w:rsidP="00FA5A9F">
            <w:pPr>
              <w:pStyle w:val="ListParagraph"/>
              <w:numPr>
                <w:ilvl w:val="0"/>
                <w:numId w:val="33"/>
              </w:numPr>
              <w:tabs>
                <w:tab w:val="left" w:pos="510"/>
              </w:tabs>
              <w:spacing w:before="240" w:line="360" w:lineRule="auto"/>
              <w:rPr>
                <w:rFonts w:cs="Arial"/>
                <w:color w:val="000000" w:themeColor="text1"/>
              </w:rPr>
            </w:pPr>
            <w:r>
              <w:rPr>
                <w:rFonts w:cs="Arial"/>
                <w:color w:val="000000" w:themeColor="text1"/>
              </w:rPr>
              <w:t xml:space="preserve">Did </w:t>
            </w:r>
            <w:r w:rsidR="00136769">
              <w:rPr>
                <w:rFonts w:cs="Arial"/>
                <w:color w:val="000000" w:themeColor="text1"/>
              </w:rPr>
              <w:t xml:space="preserve">the people who </w:t>
            </w:r>
            <w:r w:rsidR="00136769" w:rsidRPr="002966E2">
              <w:rPr>
                <w:rFonts w:cs="Arial"/>
                <w:color w:val="000000" w:themeColor="text1"/>
              </w:rPr>
              <w:t xml:space="preserve">work at </w:t>
            </w:r>
            <w:r w:rsidR="006B3B4F" w:rsidRPr="002966E2">
              <w:rPr>
                <w:rFonts w:cs="Arial"/>
                <w:color w:val="000000" w:themeColor="text1"/>
              </w:rPr>
              <w:t>A&amp;E</w:t>
            </w:r>
            <w:r w:rsidRPr="002966E2">
              <w:rPr>
                <w:rFonts w:cs="Arial"/>
                <w:color w:val="000000" w:themeColor="text1"/>
              </w:rPr>
              <w:t xml:space="preserve"> help you </w:t>
            </w:r>
            <w:r w:rsidR="00C23B19" w:rsidRPr="002966E2">
              <w:rPr>
                <w:rFonts w:cs="Arial"/>
                <w:color w:val="000000" w:themeColor="text1"/>
              </w:rPr>
              <w:t xml:space="preserve">make decisions </w:t>
            </w:r>
            <w:r w:rsidRPr="002966E2">
              <w:rPr>
                <w:rFonts w:cs="Arial"/>
                <w:color w:val="000000" w:themeColor="text1"/>
              </w:rPr>
              <w:t>about your care?</w:t>
            </w:r>
          </w:p>
          <w:p w14:paraId="0751FC2A" w14:textId="77777777" w:rsidR="00E050D4" w:rsidRDefault="00E050D4" w:rsidP="00E050D4">
            <w:pPr>
              <w:tabs>
                <w:tab w:val="left" w:pos="510"/>
              </w:tabs>
              <w:spacing w:before="240" w:line="360" w:lineRule="auto"/>
              <w:rPr>
                <w:rFonts w:cs="Arial"/>
                <w:color w:val="000000" w:themeColor="text1"/>
              </w:rPr>
            </w:pPr>
          </w:p>
          <w:p w14:paraId="7B1D1F7F" w14:textId="77777777" w:rsidR="00E050D4" w:rsidRDefault="00E050D4" w:rsidP="00E050D4">
            <w:pPr>
              <w:tabs>
                <w:tab w:val="left" w:pos="510"/>
              </w:tabs>
              <w:spacing w:before="240" w:line="360" w:lineRule="auto"/>
              <w:rPr>
                <w:rFonts w:cs="Arial"/>
                <w:color w:val="000000" w:themeColor="text1"/>
              </w:rPr>
            </w:pPr>
          </w:p>
          <w:p w14:paraId="0CFD422C" w14:textId="77777777" w:rsidR="00E050D4" w:rsidRDefault="00E050D4" w:rsidP="00E050D4">
            <w:pPr>
              <w:tabs>
                <w:tab w:val="left" w:pos="510"/>
              </w:tabs>
              <w:spacing w:before="240" w:line="360" w:lineRule="auto"/>
              <w:rPr>
                <w:rFonts w:cs="Arial"/>
                <w:color w:val="000000" w:themeColor="text1"/>
              </w:rPr>
            </w:pPr>
          </w:p>
          <w:p w14:paraId="7B132EAC" w14:textId="5BD2F22C" w:rsidR="00E050D4" w:rsidRPr="00E050D4" w:rsidRDefault="00E050D4" w:rsidP="00E050D4">
            <w:pPr>
              <w:tabs>
                <w:tab w:val="left" w:pos="510"/>
              </w:tabs>
              <w:spacing w:before="240" w:line="360" w:lineRule="auto"/>
              <w:rPr>
                <w:rFonts w:cs="Arial"/>
                <w:color w:val="000000" w:themeColor="text1"/>
              </w:rPr>
            </w:pPr>
          </w:p>
        </w:tc>
      </w:tr>
      <w:tr w:rsidR="00E55C41" w:rsidRPr="00315815" w14:paraId="23B0C6A2" w14:textId="77777777" w:rsidTr="32B5CFBB">
        <w:trPr>
          <w:trHeight w:val="1129"/>
        </w:trPr>
        <w:tc>
          <w:tcPr>
            <w:tcW w:w="4630" w:type="dxa"/>
            <w:gridSpan w:val="2"/>
          </w:tcPr>
          <w:p w14:paraId="05180195" w14:textId="05239551" w:rsidR="00E55C41" w:rsidRDefault="00E55C41" w:rsidP="00E55C41">
            <w:pPr>
              <w:spacing w:before="240" w:line="360" w:lineRule="auto"/>
              <w:jc w:val="center"/>
              <w:rPr>
                <w:noProof/>
                <w:color w:val="000000"/>
                <w:sz w:val="30"/>
                <w:szCs w:val="30"/>
              </w:rPr>
            </w:pPr>
            <w:r w:rsidRPr="00241EE3">
              <w:rPr>
                <w:noProof/>
                <w:szCs w:val="32"/>
                <w:lang w:eastAsia="en-GB"/>
              </w:rPr>
              <w:drawing>
                <wp:anchor distT="0" distB="0" distL="114300" distR="114300" simplePos="0" relativeHeight="251658266" behindDoc="1" locked="0" layoutInCell="1" allowOverlap="1" wp14:anchorId="4124047D" wp14:editId="41998D53">
                  <wp:simplePos x="0" y="0"/>
                  <wp:positionH relativeFrom="column">
                    <wp:posOffset>1602105</wp:posOffset>
                  </wp:positionH>
                  <wp:positionV relativeFrom="page">
                    <wp:posOffset>-153670</wp:posOffset>
                  </wp:positionV>
                  <wp:extent cx="826770" cy="826770"/>
                  <wp:effectExtent l="0" t="0" r="0" b="0"/>
                  <wp:wrapNone/>
                  <wp:docPr id="1815210602" name="Picture 1815210602"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51" w:type="dxa"/>
            <w:gridSpan w:val="2"/>
            <w:vAlign w:val="center"/>
          </w:tcPr>
          <w:p w14:paraId="5FA639E0" w14:textId="77777777" w:rsidR="00E55C41" w:rsidRPr="00241EE3" w:rsidRDefault="00000000" w:rsidP="00E55C41">
            <w:pPr>
              <w:spacing w:line="360" w:lineRule="auto"/>
              <w:rPr>
                <w:rFonts w:cs="Arial"/>
                <w:szCs w:val="32"/>
              </w:rPr>
            </w:pPr>
            <w:sdt>
              <w:sdtPr>
                <w:rPr>
                  <w:rFonts w:cs="Arial"/>
                  <w:b/>
                  <w:sz w:val="48"/>
                  <w:szCs w:val="48"/>
                </w:rPr>
                <w:id w:val="1593352452"/>
                <w14:checkbox>
                  <w14:checked w14:val="0"/>
                  <w14:checkedState w14:val="2612" w14:font="MS Gothic"/>
                  <w14:uncheckedState w14:val="2610" w14:font="MS Gothic"/>
                </w14:checkbox>
              </w:sdtPr>
              <w:sdtContent>
                <w:r w:rsidR="00E55C41" w:rsidRPr="00241EE3">
                  <w:rPr>
                    <w:rFonts w:ascii="MS Gothic" w:eastAsia="MS Gothic" w:hAnsi="MS Gothic" w:cs="Arial" w:hint="eastAsia"/>
                    <w:b/>
                    <w:sz w:val="48"/>
                    <w:szCs w:val="48"/>
                  </w:rPr>
                  <w:t>☐</w:t>
                </w:r>
              </w:sdtContent>
            </w:sdt>
            <w:r w:rsidR="00E55C41" w:rsidRPr="00241EE3">
              <w:rPr>
                <w:rFonts w:cs="Arial"/>
                <w:szCs w:val="32"/>
              </w:rPr>
              <w:t xml:space="preserve"> Yes</w:t>
            </w:r>
          </w:p>
          <w:p w14:paraId="07072D2E" w14:textId="77777777" w:rsidR="00E55C41" w:rsidRPr="00241EE3" w:rsidRDefault="00E55C41" w:rsidP="00E55C41">
            <w:pPr>
              <w:spacing w:line="360" w:lineRule="auto"/>
              <w:rPr>
                <w:rFonts w:cs="Arial"/>
                <w:szCs w:val="32"/>
              </w:rPr>
            </w:pPr>
          </w:p>
          <w:p w14:paraId="0501734B" w14:textId="11839B4E" w:rsidR="00E55C41" w:rsidRPr="00315815" w:rsidRDefault="00E55C41" w:rsidP="00E55C41">
            <w:pPr>
              <w:spacing w:line="360" w:lineRule="auto"/>
              <w:rPr>
                <w:rFonts w:cs="Arial"/>
                <w:b/>
                <w:sz w:val="48"/>
                <w:szCs w:val="32"/>
              </w:rPr>
            </w:pPr>
          </w:p>
        </w:tc>
      </w:tr>
      <w:tr w:rsidR="00E55C41" w:rsidRPr="00315815" w14:paraId="41F6B290" w14:textId="77777777" w:rsidTr="32B5CFBB">
        <w:trPr>
          <w:trHeight w:val="856"/>
        </w:trPr>
        <w:tc>
          <w:tcPr>
            <w:tcW w:w="4630" w:type="dxa"/>
            <w:gridSpan w:val="2"/>
          </w:tcPr>
          <w:p w14:paraId="4FC10C24" w14:textId="19E97915" w:rsidR="00E55C41" w:rsidRDefault="00E55C41" w:rsidP="00E55C41">
            <w:pPr>
              <w:spacing w:before="240" w:line="360" w:lineRule="auto"/>
              <w:jc w:val="center"/>
              <w:rPr>
                <w:noProof/>
                <w:color w:val="000000"/>
                <w:sz w:val="30"/>
                <w:szCs w:val="30"/>
              </w:rPr>
            </w:pPr>
          </w:p>
        </w:tc>
        <w:tc>
          <w:tcPr>
            <w:tcW w:w="6251" w:type="dxa"/>
            <w:gridSpan w:val="2"/>
            <w:vAlign w:val="center"/>
          </w:tcPr>
          <w:p w14:paraId="3BFBB25F" w14:textId="395CF948" w:rsidR="00E55C41" w:rsidRPr="00315815" w:rsidRDefault="00000000" w:rsidP="00E55C41">
            <w:pPr>
              <w:spacing w:line="360" w:lineRule="auto"/>
              <w:rPr>
                <w:rFonts w:cs="Arial"/>
                <w:b/>
                <w:sz w:val="48"/>
                <w:szCs w:val="32"/>
              </w:rPr>
            </w:pPr>
            <w:sdt>
              <w:sdtPr>
                <w:rPr>
                  <w:rFonts w:cs="Arial"/>
                  <w:b/>
                  <w:sz w:val="48"/>
                  <w:szCs w:val="48"/>
                </w:rPr>
                <w:id w:val="2061444547"/>
                <w14:checkbox>
                  <w14:checked w14:val="0"/>
                  <w14:checkedState w14:val="2612" w14:font="MS Gothic"/>
                  <w14:uncheckedState w14:val="2610" w14:font="MS Gothic"/>
                </w14:checkbox>
              </w:sdtPr>
              <w:sdtContent>
                <w:r w:rsidR="00E55C41" w:rsidRPr="00241EE3">
                  <w:rPr>
                    <w:rFonts w:ascii="MS Gothic" w:eastAsia="MS Gothic" w:hAnsi="MS Gothic" w:cs="Arial" w:hint="eastAsia"/>
                    <w:b/>
                    <w:sz w:val="48"/>
                    <w:szCs w:val="48"/>
                  </w:rPr>
                  <w:t>☐</w:t>
                </w:r>
              </w:sdtContent>
            </w:sdt>
            <w:r w:rsidR="00E55C41" w:rsidRPr="00241EE3">
              <w:rPr>
                <w:rFonts w:cs="Arial"/>
                <w:szCs w:val="32"/>
              </w:rPr>
              <w:t xml:space="preserve"> Sometimes </w:t>
            </w:r>
          </w:p>
        </w:tc>
      </w:tr>
      <w:tr w:rsidR="00E55C41" w:rsidRPr="00315815" w14:paraId="490CD49D" w14:textId="77777777" w:rsidTr="32B5CFBB">
        <w:trPr>
          <w:trHeight w:val="1420"/>
        </w:trPr>
        <w:tc>
          <w:tcPr>
            <w:tcW w:w="4630" w:type="dxa"/>
            <w:gridSpan w:val="2"/>
          </w:tcPr>
          <w:p w14:paraId="26D0C248" w14:textId="3ED40224" w:rsidR="00E55C41" w:rsidRDefault="00E55C41" w:rsidP="00E55C41">
            <w:pPr>
              <w:spacing w:before="240" w:line="360" w:lineRule="auto"/>
              <w:jc w:val="center"/>
              <w:rPr>
                <w:noProof/>
                <w:color w:val="000000"/>
                <w:sz w:val="30"/>
                <w:szCs w:val="30"/>
              </w:rPr>
            </w:pPr>
            <w:r w:rsidRPr="00241EE3">
              <w:rPr>
                <w:noProof/>
                <w:szCs w:val="32"/>
                <w:lang w:eastAsia="en-GB"/>
              </w:rPr>
              <w:drawing>
                <wp:anchor distT="0" distB="0" distL="114300" distR="114300" simplePos="0" relativeHeight="251658267" behindDoc="1" locked="0" layoutInCell="1" allowOverlap="1" wp14:anchorId="666307C0" wp14:editId="3ACF8F94">
                  <wp:simplePos x="0" y="0"/>
                  <wp:positionH relativeFrom="column">
                    <wp:posOffset>1618615</wp:posOffset>
                  </wp:positionH>
                  <wp:positionV relativeFrom="paragraph">
                    <wp:posOffset>-775335</wp:posOffset>
                  </wp:positionV>
                  <wp:extent cx="810260" cy="810260"/>
                  <wp:effectExtent l="0" t="0" r="8890" b="8890"/>
                  <wp:wrapNone/>
                  <wp:docPr id="191318297" name="Picture 191318297"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51" w:type="dxa"/>
            <w:gridSpan w:val="2"/>
            <w:vAlign w:val="center"/>
          </w:tcPr>
          <w:p w14:paraId="641A62BC" w14:textId="77777777" w:rsidR="00E55C41" w:rsidRPr="00241EE3" w:rsidRDefault="00E55C41" w:rsidP="00E55C41">
            <w:pPr>
              <w:spacing w:line="360" w:lineRule="auto"/>
              <w:rPr>
                <w:rFonts w:cs="Arial"/>
                <w:b/>
                <w:szCs w:val="32"/>
              </w:rPr>
            </w:pPr>
          </w:p>
          <w:p w14:paraId="31BA098B" w14:textId="551F848E" w:rsidR="00E55C41" w:rsidRPr="00315815" w:rsidRDefault="00E55C41" w:rsidP="00E55C41">
            <w:pPr>
              <w:spacing w:line="360" w:lineRule="auto"/>
              <w:rPr>
                <w:rFonts w:cs="Arial"/>
                <w:b/>
                <w:sz w:val="48"/>
                <w:szCs w:val="32"/>
              </w:rPr>
            </w:pPr>
          </w:p>
        </w:tc>
      </w:tr>
      <w:tr w:rsidR="00E55C41" w:rsidRPr="00315815" w14:paraId="3132B926" w14:textId="77777777" w:rsidTr="32B5CFBB">
        <w:trPr>
          <w:trHeight w:val="1475"/>
        </w:trPr>
        <w:tc>
          <w:tcPr>
            <w:tcW w:w="4630" w:type="dxa"/>
            <w:gridSpan w:val="2"/>
          </w:tcPr>
          <w:p w14:paraId="0C4570F1" w14:textId="448EB500" w:rsidR="00E55C41" w:rsidRDefault="00E55C41" w:rsidP="00E55C41">
            <w:pPr>
              <w:spacing w:before="240" w:line="360" w:lineRule="auto"/>
              <w:jc w:val="center"/>
              <w:rPr>
                <w:noProof/>
                <w:color w:val="000000"/>
                <w:sz w:val="30"/>
                <w:szCs w:val="30"/>
              </w:rPr>
            </w:pPr>
            <w:r>
              <w:rPr>
                <w:noProof/>
                <w:lang w:eastAsia="en-GB"/>
              </w:rPr>
              <w:drawing>
                <wp:anchor distT="0" distB="0" distL="114300" distR="114300" simplePos="0" relativeHeight="251658268" behindDoc="1" locked="0" layoutInCell="1" allowOverlap="1" wp14:anchorId="31C2A136" wp14:editId="47C40638">
                  <wp:simplePos x="0" y="0"/>
                  <wp:positionH relativeFrom="column">
                    <wp:posOffset>1621155</wp:posOffset>
                  </wp:positionH>
                  <wp:positionV relativeFrom="paragraph">
                    <wp:posOffset>-126365</wp:posOffset>
                  </wp:positionV>
                  <wp:extent cx="827405" cy="876300"/>
                  <wp:effectExtent l="0" t="0" r="0" b="0"/>
                  <wp:wrapNone/>
                  <wp:docPr id="928296794" name="Picture 928296794"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10"/>
                          <a:stretch/>
                        </pic:blipFill>
                        <pic:spPr bwMode="auto">
                          <a:xfrm>
                            <a:off x="0" y="0"/>
                            <a:ext cx="8274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58269" behindDoc="1" locked="0" layoutInCell="1" allowOverlap="1" wp14:anchorId="6ABB0363" wp14:editId="462F69EF">
                  <wp:simplePos x="0" y="0"/>
                  <wp:positionH relativeFrom="column">
                    <wp:posOffset>1206500</wp:posOffset>
                  </wp:positionH>
                  <wp:positionV relativeFrom="page">
                    <wp:posOffset>902335</wp:posOffset>
                  </wp:positionV>
                  <wp:extent cx="1571625" cy="1571625"/>
                  <wp:effectExtent l="0" t="0" r="9525" b="0"/>
                  <wp:wrapNone/>
                  <wp:docPr id="1345345536" name="Picture 134534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51" w:type="dxa"/>
            <w:gridSpan w:val="2"/>
            <w:vAlign w:val="center"/>
          </w:tcPr>
          <w:p w14:paraId="4363A482" w14:textId="77777777" w:rsidR="00E55C41" w:rsidRPr="00241EE3" w:rsidRDefault="00000000" w:rsidP="00E55C41">
            <w:pPr>
              <w:spacing w:line="360" w:lineRule="auto"/>
              <w:rPr>
                <w:rFonts w:cs="Arial"/>
                <w:szCs w:val="32"/>
              </w:rPr>
            </w:pPr>
            <w:sdt>
              <w:sdtPr>
                <w:rPr>
                  <w:rFonts w:cs="Arial"/>
                  <w:b/>
                  <w:sz w:val="48"/>
                  <w:szCs w:val="48"/>
                </w:rPr>
                <w:id w:val="-9840009"/>
                <w14:checkbox>
                  <w14:checked w14:val="0"/>
                  <w14:checkedState w14:val="2612" w14:font="MS Gothic"/>
                  <w14:uncheckedState w14:val="2610" w14:font="MS Gothic"/>
                </w14:checkbox>
              </w:sdtPr>
              <w:sdtContent>
                <w:r w:rsidR="00E55C41" w:rsidRPr="00241EE3">
                  <w:rPr>
                    <w:rFonts w:ascii="MS Gothic" w:eastAsia="MS Gothic" w:hAnsi="MS Gothic" w:cs="Arial" w:hint="eastAsia"/>
                    <w:b/>
                    <w:sz w:val="48"/>
                    <w:szCs w:val="48"/>
                  </w:rPr>
                  <w:t>☐</w:t>
                </w:r>
              </w:sdtContent>
            </w:sdt>
            <w:r w:rsidR="00E55C41" w:rsidRPr="00241EE3">
              <w:rPr>
                <w:rFonts w:cs="Arial"/>
                <w:szCs w:val="32"/>
              </w:rPr>
              <w:t xml:space="preserve"> Not at all </w:t>
            </w:r>
          </w:p>
          <w:p w14:paraId="60AADA74" w14:textId="77777777" w:rsidR="00E55C41" w:rsidRDefault="00E55C41" w:rsidP="00E55C41">
            <w:pPr>
              <w:spacing w:line="360" w:lineRule="auto"/>
              <w:rPr>
                <w:rFonts w:cs="Arial"/>
                <w:szCs w:val="32"/>
              </w:rPr>
            </w:pPr>
          </w:p>
          <w:p w14:paraId="37C75DB2" w14:textId="77777777" w:rsidR="00E55C41" w:rsidRDefault="00E55C41" w:rsidP="00E55C41">
            <w:pPr>
              <w:spacing w:line="360" w:lineRule="auto"/>
              <w:rPr>
                <w:rFonts w:cs="Arial"/>
                <w:b/>
                <w:sz w:val="48"/>
                <w:szCs w:val="32"/>
              </w:rPr>
            </w:pPr>
          </w:p>
          <w:p w14:paraId="18AC19C9" w14:textId="77777777" w:rsidR="00E050D4" w:rsidRPr="00241EE3" w:rsidRDefault="00000000" w:rsidP="00E050D4">
            <w:pPr>
              <w:spacing w:line="360" w:lineRule="auto"/>
              <w:rPr>
                <w:rFonts w:cs="Arial"/>
                <w:color w:val="000000" w:themeColor="text1"/>
                <w:szCs w:val="32"/>
              </w:rPr>
            </w:pPr>
            <w:sdt>
              <w:sdtPr>
                <w:rPr>
                  <w:rFonts w:cs="Arial"/>
                  <w:b/>
                  <w:sz w:val="48"/>
                  <w:szCs w:val="48"/>
                </w:rPr>
                <w:id w:val="1780371488"/>
                <w14:checkbox>
                  <w14:checked w14:val="0"/>
                  <w14:checkedState w14:val="2612" w14:font="MS Gothic"/>
                  <w14:uncheckedState w14:val="2610" w14:font="MS Gothic"/>
                </w14:checkbox>
              </w:sdtPr>
              <w:sdtContent>
                <w:r w:rsidR="00E050D4" w:rsidRPr="00241EE3">
                  <w:rPr>
                    <w:rFonts w:ascii="MS Gothic" w:eastAsia="MS Gothic" w:hAnsi="MS Gothic" w:cs="Arial" w:hint="eastAsia"/>
                    <w:b/>
                    <w:sz w:val="48"/>
                    <w:szCs w:val="48"/>
                  </w:rPr>
                  <w:t>☐</w:t>
                </w:r>
              </w:sdtContent>
            </w:sdt>
            <w:r w:rsidR="00E050D4" w:rsidRPr="00241EE3">
              <w:rPr>
                <w:rFonts w:cs="Arial"/>
                <w:szCs w:val="32"/>
              </w:rPr>
              <w:t xml:space="preserve"> </w:t>
            </w:r>
            <w:r w:rsidR="00E050D4" w:rsidRPr="00241EE3">
              <w:rPr>
                <w:rFonts w:cs="Arial"/>
                <w:color w:val="000000" w:themeColor="text1"/>
                <w:szCs w:val="32"/>
              </w:rPr>
              <w:t>I do not know or cannot remember</w:t>
            </w:r>
          </w:p>
          <w:p w14:paraId="5F0A8239" w14:textId="59D47063" w:rsidR="00E050D4" w:rsidRPr="00315815" w:rsidRDefault="00E050D4" w:rsidP="00E55C41">
            <w:pPr>
              <w:spacing w:line="360" w:lineRule="auto"/>
              <w:rPr>
                <w:rFonts w:cs="Arial"/>
                <w:b/>
                <w:sz w:val="48"/>
                <w:szCs w:val="32"/>
              </w:rPr>
            </w:pPr>
          </w:p>
        </w:tc>
      </w:tr>
      <w:tr w:rsidR="00CB1518" w:rsidRPr="00C1114A" w14:paraId="2EF70B16" w14:textId="77777777" w:rsidTr="32B5CFBB">
        <w:trPr>
          <w:trHeight w:val="3014"/>
        </w:trPr>
        <w:tc>
          <w:tcPr>
            <w:tcW w:w="5136" w:type="dxa"/>
            <w:gridSpan w:val="3"/>
          </w:tcPr>
          <w:p w14:paraId="6355CA17" w14:textId="267C7682" w:rsidR="001F2CD2" w:rsidRDefault="001F2CD2">
            <w:r>
              <w:lastRenderedPageBreak/>
              <w:br w:type="page"/>
            </w:r>
          </w:p>
          <w:p w14:paraId="4C74FC7C" w14:textId="32241AE8" w:rsidR="00CB1518" w:rsidRPr="005255D0" w:rsidRDefault="0004234F">
            <w:pPr>
              <w:spacing w:before="240" w:line="360" w:lineRule="auto"/>
              <w:rPr>
                <w:noProof/>
              </w:rPr>
            </w:pPr>
            <w:r w:rsidRPr="0004234F">
              <w:rPr>
                <w:noProof/>
              </w:rPr>
              <w:drawing>
                <wp:anchor distT="0" distB="0" distL="114300" distR="114300" simplePos="0" relativeHeight="251658250" behindDoc="1" locked="0" layoutInCell="1" allowOverlap="1" wp14:anchorId="2E28F78C" wp14:editId="58BCAEF5">
                  <wp:simplePos x="0" y="0"/>
                  <wp:positionH relativeFrom="column">
                    <wp:posOffset>0</wp:posOffset>
                  </wp:positionH>
                  <wp:positionV relativeFrom="page">
                    <wp:posOffset>390525</wp:posOffset>
                  </wp:positionV>
                  <wp:extent cx="2905125" cy="2905125"/>
                  <wp:effectExtent l="0" t="0" r="9525" b="0"/>
                  <wp:wrapNone/>
                  <wp:docPr id="60133865" name="Picture 6013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3865" name=""/>
                          <pic:cNvPicPr/>
                        </pic:nvPicPr>
                        <pic:blipFill>
                          <a:blip r:embed="rId31">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14:sizeRelH relativeFrom="margin">
                    <wp14:pctWidth>0</wp14:pctWidth>
                  </wp14:sizeRelH>
                  <wp14:sizeRelV relativeFrom="margin">
                    <wp14:pctHeight>0</wp14:pctHeight>
                  </wp14:sizeRelV>
                </wp:anchor>
              </w:drawing>
            </w:r>
          </w:p>
        </w:tc>
        <w:tc>
          <w:tcPr>
            <w:tcW w:w="5745" w:type="dxa"/>
            <w:vAlign w:val="center"/>
          </w:tcPr>
          <w:p w14:paraId="379D8052" w14:textId="13DCB1C8" w:rsidR="00CB1518" w:rsidRDefault="00545F73" w:rsidP="007F79A0">
            <w:pPr>
              <w:pStyle w:val="ListParagraph"/>
              <w:numPr>
                <w:ilvl w:val="0"/>
                <w:numId w:val="33"/>
              </w:numPr>
              <w:spacing w:before="240" w:line="360" w:lineRule="auto"/>
              <w:ind w:hanging="329"/>
              <w:rPr>
                <w:rFonts w:cs="Arial"/>
                <w:color w:val="000000" w:themeColor="text1"/>
                <w:szCs w:val="32"/>
              </w:rPr>
            </w:pPr>
            <w:r>
              <w:rPr>
                <w:rFonts w:cs="Arial"/>
                <w:color w:val="000000" w:themeColor="text1"/>
                <w:szCs w:val="32"/>
              </w:rPr>
              <w:t xml:space="preserve">Did </w:t>
            </w:r>
            <w:r w:rsidR="008125F1">
              <w:rPr>
                <w:rFonts w:cs="Arial"/>
                <w:color w:val="000000" w:themeColor="text1"/>
                <w:szCs w:val="32"/>
              </w:rPr>
              <w:t xml:space="preserve">people </w:t>
            </w:r>
            <w:r w:rsidR="008125F1" w:rsidRPr="002966E2">
              <w:rPr>
                <w:rFonts w:cs="Arial"/>
                <w:color w:val="000000" w:themeColor="text1"/>
                <w:szCs w:val="32"/>
              </w:rPr>
              <w:t xml:space="preserve">who work at </w:t>
            </w:r>
            <w:r w:rsidR="006B3B4F" w:rsidRPr="002966E2">
              <w:rPr>
                <w:rFonts w:cs="Arial"/>
                <w:color w:val="000000" w:themeColor="text1"/>
                <w:szCs w:val="32"/>
              </w:rPr>
              <w:t>A&amp;E</w:t>
            </w:r>
            <w:r w:rsidRPr="002966E2">
              <w:rPr>
                <w:rFonts w:cs="Arial"/>
                <w:color w:val="000000" w:themeColor="text1"/>
                <w:szCs w:val="32"/>
              </w:rPr>
              <w:t xml:space="preserve"> treat you with respect?</w:t>
            </w:r>
          </w:p>
          <w:p w14:paraId="30D88A56" w14:textId="77777777" w:rsidR="0004234F" w:rsidRDefault="0004234F" w:rsidP="0004234F">
            <w:pPr>
              <w:pStyle w:val="ListParagraph"/>
              <w:spacing w:before="240" w:line="360" w:lineRule="auto"/>
              <w:ind w:left="360"/>
              <w:rPr>
                <w:rFonts w:cs="Arial"/>
                <w:color w:val="000000" w:themeColor="text1"/>
                <w:szCs w:val="32"/>
              </w:rPr>
            </w:pPr>
          </w:p>
          <w:p w14:paraId="4CDF9737" w14:textId="77777777" w:rsidR="00E050D4" w:rsidRDefault="0004234F" w:rsidP="0004234F">
            <w:pPr>
              <w:pStyle w:val="ListParagraph"/>
              <w:spacing w:before="240" w:line="360" w:lineRule="auto"/>
              <w:ind w:left="360"/>
              <w:rPr>
                <w:rFonts w:cs="Arial"/>
                <w:color w:val="000000" w:themeColor="text1"/>
                <w:shd w:val="clear" w:color="auto" w:fill="FFFFFF"/>
              </w:rPr>
            </w:pPr>
            <w:r w:rsidRPr="00011FFF">
              <w:rPr>
                <w:rFonts w:cs="Arial"/>
                <w:color w:val="000000" w:themeColor="text1"/>
                <w:szCs w:val="32"/>
              </w:rPr>
              <w:t xml:space="preserve">Respect means </w:t>
            </w:r>
            <w:r w:rsidR="00011FFF" w:rsidRPr="00011FFF">
              <w:rPr>
                <w:rFonts w:cs="Arial"/>
                <w:color w:val="000000" w:themeColor="text1"/>
                <w:shd w:val="clear" w:color="auto" w:fill="FFFFFF"/>
              </w:rPr>
              <w:t>that </w:t>
            </w:r>
            <w:r w:rsidR="00011FFF" w:rsidRPr="00011FFF">
              <w:rPr>
                <w:rFonts w:cs="Arial"/>
                <w:color w:val="000000" w:themeColor="text1"/>
              </w:rPr>
              <w:t>you accept somebody for who they are, even when they're different from you</w:t>
            </w:r>
            <w:r w:rsidR="00011FFF" w:rsidRPr="00011FFF">
              <w:rPr>
                <w:rFonts w:cs="Arial"/>
                <w:color w:val="000000" w:themeColor="text1"/>
                <w:shd w:val="clear" w:color="auto" w:fill="FFFFFF"/>
              </w:rPr>
              <w:t>.</w:t>
            </w:r>
          </w:p>
          <w:p w14:paraId="29A17B77" w14:textId="77777777" w:rsidR="00E050D4" w:rsidRDefault="00E050D4" w:rsidP="0004234F">
            <w:pPr>
              <w:pStyle w:val="ListParagraph"/>
              <w:spacing w:before="240" w:line="360" w:lineRule="auto"/>
              <w:ind w:left="360"/>
              <w:rPr>
                <w:rFonts w:cs="Arial"/>
                <w:color w:val="000000" w:themeColor="text1"/>
                <w:shd w:val="clear" w:color="auto" w:fill="FFFFFF"/>
              </w:rPr>
            </w:pPr>
          </w:p>
          <w:p w14:paraId="2B49DDF1" w14:textId="77777777" w:rsidR="00E050D4" w:rsidRDefault="00E050D4" w:rsidP="0004234F">
            <w:pPr>
              <w:pStyle w:val="ListParagraph"/>
              <w:spacing w:before="240" w:line="360" w:lineRule="auto"/>
              <w:ind w:left="360"/>
              <w:rPr>
                <w:rFonts w:cs="Arial"/>
                <w:color w:val="000000" w:themeColor="text1"/>
                <w:shd w:val="clear" w:color="auto" w:fill="FFFFFF"/>
              </w:rPr>
            </w:pPr>
          </w:p>
          <w:p w14:paraId="2877D0D9" w14:textId="77777777" w:rsidR="00E050D4" w:rsidRDefault="00E050D4" w:rsidP="0004234F">
            <w:pPr>
              <w:pStyle w:val="ListParagraph"/>
              <w:spacing w:before="240" w:line="360" w:lineRule="auto"/>
              <w:ind w:left="360"/>
              <w:rPr>
                <w:rFonts w:cs="Arial"/>
                <w:color w:val="000000" w:themeColor="text1"/>
                <w:shd w:val="clear" w:color="auto" w:fill="FFFFFF"/>
              </w:rPr>
            </w:pPr>
          </w:p>
          <w:p w14:paraId="0D37C115" w14:textId="1793D5CC" w:rsidR="0004234F" w:rsidRPr="00E050D4" w:rsidRDefault="00011FFF" w:rsidP="00E050D4">
            <w:pPr>
              <w:spacing w:before="240" w:line="360" w:lineRule="auto"/>
              <w:rPr>
                <w:rFonts w:cs="Arial"/>
                <w:color w:val="000000" w:themeColor="text1"/>
                <w:szCs w:val="32"/>
              </w:rPr>
            </w:pPr>
            <w:r w:rsidRPr="00E050D4">
              <w:rPr>
                <w:rFonts w:cs="Arial"/>
                <w:color w:val="000000" w:themeColor="text1"/>
                <w:shd w:val="clear" w:color="auto" w:fill="FFFFFF"/>
              </w:rPr>
              <w:t> </w:t>
            </w:r>
          </w:p>
        </w:tc>
      </w:tr>
      <w:tr w:rsidR="00E050D4" w:rsidRPr="00315815" w14:paraId="68A02C47" w14:textId="77777777" w:rsidTr="32B5CFBB">
        <w:trPr>
          <w:trHeight w:val="1129"/>
        </w:trPr>
        <w:tc>
          <w:tcPr>
            <w:tcW w:w="5136" w:type="dxa"/>
            <w:gridSpan w:val="3"/>
          </w:tcPr>
          <w:p w14:paraId="6DC3A70F" w14:textId="5C0A91F4" w:rsidR="00E050D4" w:rsidRDefault="00E050D4" w:rsidP="00E050D4">
            <w:pPr>
              <w:spacing w:before="240" w:line="360" w:lineRule="auto"/>
              <w:rPr>
                <w:noProof/>
                <w:color w:val="000000"/>
                <w:sz w:val="30"/>
                <w:szCs w:val="30"/>
              </w:rPr>
            </w:pPr>
            <w:r w:rsidRPr="00241EE3">
              <w:rPr>
                <w:noProof/>
                <w:szCs w:val="32"/>
                <w:lang w:eastAsia="en-GB"/>
              </w:rPr>
              <w:drawing>
                <wp:anchor distT="0" distB="0" distL="114300" distR="114300" simplePos="0" relativeHeight="251658270" behindDoc="1" locked="0" layoutInCell="1" allowOverlap="1" wp14:anchorId="1C8E2DA9" wp14:editId="23FFDCA1">
                  <wp:simplePos x="0" y="0"/>
                  <wp:positionH relativeFrom="column">
                    <wp:posOffset>1602105</wp:posOffset>
                  </wp:positionH>
                  <wp:positionV relativeFrom="page">
                    <wp:posOffset>-153670</wp:posOffset>
                  </wp:positionV>
                  <wp:extent cx="826770" cy="826770"/>
                  <wp:effectExtent l="0" t="0" r="0" b="0"/>
                  <wp:wrapNone/>
                  <wp:docPr id="734015779" name="Picture 734015779"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45" w:type="dxa"/>
            <w:vAlign w:val="center"/>
          </w:tcPr>
          <w:p w14:paraId="15EA3B16" w14:textId="77777777" w:rsidR="00E050D4" w:rsidRPr="00241EE3" w:rsidRDefault="00000000" w:rsidP="00E050D4">
            <w:pPr>
              <w:spacing w:line="360" w:lineRule="auto"/>
              <w:rPr>
                <w:rFonts w:cs="Arial"/>
                <w:szCs w:val="32"/>
              </w:rPr>
            </w:pPr>
            <w:sdt>
              <w:sdtPr>
                <w:rPr>
                  <w:rFonts w:cs="Arial"/>
                  <w:b/>
                  <w:sz w:val="48"/>
                  <w:szCs w:val="48"/>
                </w:rPr>
                <w:id w:val="1459986861"/>
                <w14:checkbox>
                  <w14:checked w14:val="0"/>
                  <w14:checkedState w14:val="2612" w14:font="MS Gothic"/>
                  <w14:uncheckedState w14:val="2610" w14:font="MS Gothic"/>
                </w14:checkbox>
              </w:sdtPr>
              <w:sdtContent>
                <w:r w:rsidR="00E050D4" w:rsidRPr="00241EE3">
                  <w:rPr>
                    <w:rFonts w:ascii="MS Gothic" w:eastAsia="MS Gothic" w:hAnsi="MS Gothic" w:cs="Arial" w:hint="eastAsia"/>
                    <w:b/>
                    <w:sz w:val="48"/>
                    <w:szCs w:val="48"/>
                  </w:rPr>
                  <w:t>☐</w:t>
                </w:r>
              </w:sdtContent>
            </w:sdt>
            <w:r w:rsidR="00E050D4" w:rsidRPr="00241EE3">
              <w:rPr>
                <w:rFonts w:cs="Arial"/>
                <w:szCs w:val="32"/>
              </w:rPr>
              <w:t xml:space="preserve"> Yes</w:t>
            </w:r>
          </w:p>
          <w:p w14:paraId="55E98505" w14:textId="77777777" w:rsidR="00E050D4" w:rsidRPr="00241EE3" w:rsidRDefault="00E050D4" w:rsidP="00E050D4">
            <w:pPr>
              <w:spacing w:line="360" w:lineRule="auto"/>
              <w:rPr>
                <w:rFonts w:cs="Arial"/>
                <w:szCs w:val="32"/>
              </w:rPr>
            </w:pPr>
          </w:p>
          <w:p w14:paraId="05ECCDCF" w14:textId="198E242A" w:rsidR="00E050D4" w:rsidRPr="00315815" w:rsidRDefault="00E050D4" w:rsidP="00E050D4">
            <w:pPr>
              <w:spacing w:line="360" w:lineRule="auto"/>
              <w:rPr>
                <w:rFonts w:cs="Arial"/>
                <w:b/>
                <w:sz w:val="48"/>
                <w:szCs w:val="32"/>
              </w:rPr>
            </w:pPr>
          </w:p>
        </w:tc>
      </w:tr>
      <w:tr w:rsidR="00E050D4" w:rsidRPr="00315815" w14:paraId="283DCD62" w14:textId="77777777" w:rsidTr="32B5CFBB">
        <w:trPr>
          <w:trHeight w:val="856"/>
        </w:trPr>
        <w:tc>
          <w:tcPr>
            <w:tcW w:w="5136" w:type="dxa"/>
            <w:gridSpan w:val="3"/>
          </w:tcPr>
          <w:p w14:paraId="63CF94D4" w14:textId="7AA0FC56" w:rsidR="00E050D4" w:rsidRDefault="00E050D4" w:rsidP="00E050D4">
            <w:pPr>
              <w:spacing w:before="240" w:line="360" w:lineRule="auto"/>
              <w:rPr>
                <w:noProof/>
                <w:color w:val="000000"/>
                <w:sz w:val="30"/>
                <w:szCs w:val="30"/>
              </w:rPr>
            </w:pPr>
          </w:p>
        </w:tc>
        <w:tc>
          <w:tcPr>
            <w:tcW w:w="5745" w:type="dxa"/>
            <w:vAlign w:val="center"/>
          </w:tcPr>
          <w:p w14:paraId="2D8D7E94" w14:textId="1E5F724D" w:rsidR="00E050D4" w:rsidRPr="00315815" w:rsidRDefault="00000000" w:rsidP="00E050D4">
            <w:pPr>
              <w:spacing w:line="360" w:lineRule="auto"/>
              <w:rPr>
                <w:rFonts w:cs="Arial"/>
                <w:b/>
                <w:sz w:val="48"/>
                <w:szCs w:val="32"/>
              </w:rPr>
            </w:pPr>
            <w:sdt>
              <w:sdtPr>
                <w:rPr>
                  <w:rFonts w:cs="Arial"/>
                  <w:b/>
                  <w:sz w:val="48"/>
                  <w:szCs w:val="48"/>
                </w:rPr>
                <w:id w:val="-924656295"/>
                <w14:checkbox>
                  <w14:checked w14:val="0"/>
                  <w14:checkedState w14:val="2612" w14:font="MS Gothic"/>
                  <w14:uncheckedState w14:val="2610" w14:font="MS Gothic"/>
                </w14:checkbox>
              </w:sdtPr>
              <w:sdtContent>
                <w:r w:rsidR="00E050D4">
                  <w:rPr>
                    <w:rFonts w:ascii="MS Gothic" w:eastAsia="MS Gothic" w:hAnsi="MS Gothic" w:cs="Arial" w:hint="eastAsia"/>
                    <w:b/>
                    <w:sz w:val="48"/>
                    <w:szCs w:val="48"/>
                  </w:rPr>
                  <w:t>☐</w:t>
                </w:r>
              </w:sdtContent>
            </w:sdt>
            <w:r w:rsidR="00E050D4" w:rsidRPr="00241EE3">
              <w:rPr>
                <w:rFonts w:cs="Arial"/>
                <w:szCs w:val="32"/>
              </w:rPr>
              <w:t xml:space="preserve"> Sometimes </w:t>
            </w:r>
          </w:p>
        </w:tc>
      </w:tr>
      <w:tr w:rsidR="00E050D4" w:rsidRPr="00315815" w14:paraId="3532CBEB" w14:textId="77777777" w:rsidTr="32B5CFBB">
        <w:trPr>
          <w:trHeight w:val="1420"/>
        </w:trPr>
        <w:tc>
          <w:tcPr>
            <w:tcW w:w="5136" w:type="dxa"/>
            <w:gridSpan w:val="3"/>
          </w:tcPr>
          <w:p w14:paraId="4D800122" w14:textId="36A50CFA" w:rsidR="00E050D4" w:rsidRDefault="00E050D4" w:rsidP="00E050D4">
            <w:pPr>
              <w:spacing w:before="240" w:line="360" w:lineRule="auto"/>
              <w:jc w:val="center"/>
              <w:rPr>
                <w:noProof/>
                <w:color w:val="000000"/>
                <w:sz w:val="30"/>
                <w:szCs w:val="30"/>
              </w:rPr>
            </w:pPr>
            <w:r w:rsidRPr="00241EE3">
              <w:rPr>
                <w:noProof/>
                <w:szCs w:val="32"/>
                <w:lang w:eastAsia="en-GB"/>
              </w:rPr>
              <w:drawing>
                <wp:anchor distT="0" distB="0" distL="114300" distR="114300" simplePos="0" relativeHeight="251658271" behindDoc="1" locked="0" layoutInCell="1" allowOverlap="1" wp14:anchorId="5DF0D8DE" wp14:editId="29BFC80F">
                  <wp:simplePos x="0" y="0"/>
                  <wp:positionH relativeFrom="column">
                    <wp:posOffset>1618615</wp:posOffset>
                  </wp:positionH>
                  <wp:positionV relativeFrom="paragraph">
                    <wp:posOffset>-775335</wp:posOffset>
                  </wp:positionV>
                  <wp:extent cx="810260" cy="810260"/>
                  <wp:effectExtent l="0" t="0" r="8890" b="8890"/>
                  <wp:wrapNone/>
                  <wp:docPr id="1232967062" name="Picture 1232967062"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45" w:type="dxa"/>
            <w:vAlign w:val="center"/>
          </w:tcPr>
          <w:p w14:paraId="0E6A19A0" w14:textId="77777777" w:rsidR="00E050D4" w:rsidRPr="00241EE3" w:rsidRDefault="00E050D4" w:rsidP="00E050D4">
            <w:pPr>
              <w:spacing w:line="360" w:lineRule="auto"/>
              <w:rPr>
                <w:rFonts w:cs="Arial"/>
                <w:b/>
                <w:szCs w:val="32"/>
              </w:rPr>
            </w:pPr>
          </w:p>
          <w:p w14:paraId="42B858C8" w14:textId="50CD497F" w:rsidR="00E050D4" w:rsidRPr="00315815" w:rsidRDefault="00E050D4" w:rsidP="00E050D4">
            <w:pPr>
              <w:spacing w:line="360" w:lineRule="auto"/>
              <w:rPr>
                <w:rFonts w:cs="Arial"/>
                <w:b/>
                <w:sz w:val="48"/>
                <w:szCs w:val="32"/>
              </w:rPr>
            </w:pPr>
          </w:p>
        </w:tc>
      </w:tr>
      <w:tr w:rsidR="00E050D4" w:rsidRPr="00315815" w14:paraId="27B55BEF" w14:textId="77777777" w:rsidTr="32B5CFBB">
        <w:trPr>
          <w:trHeight w:val="1475"/>
        </w:trPr>
        <w:tc>
          <w:tcPr>
            <w:tcW w:w="5136" w:type="dxa"/>
            <w:gridSpan w:val="3"/>
          </w:tcPr>
          <w:p w14:paraId="78C5D959" w14:textId="0624ADAE" w:rsidR="00E050D4" w:rsidRDefault="00E050D4" w:rsidP="00E050D4">
            <w:pPr>
              <w:spacing w:before="240" w:line="360" w:lineRule="auto"/>
              <w:jc w:val="center"/>
              <w:rPr>
                <w:noProof/>
                <w:color w:val="000000"/>
                <w:sz w:val="30"/>
                <w:szCs w:val="30"/>
              </w:rPr>
            </w:pPr>
            <w:bookmarkStart w:id="4" w:name="_Hlk57895371"/>
            <w:r>
              <w:rPr>
                <w:noProof/>
                <w:lang w:eastAsia="en-GB"/>
              </w:rPr>
              <w:drawing>
                <wp:anchor distT="0" distB="0" distL="114300" distR="114300" simplePos="0" relativeHeight="251658272" behindDoc="1" locked="0" layoutInCell="1" allowOverlap="1" wp14:anchorId="390F7274" wp14:editId="3D6AAA70">
                  <wp:simplePos x="0" y="0"/>
                  <wp:positionH relativeFrom="column">
                    <wp:posOffset>1621155</wp:posOffset>
                  </wp:positionH>
                  <wp:positionV relativeFrom="paragraph">
                    <wp:posOffset>-126365</wp:posOffset>
                  </wp:positionV>
                  <wp:extent cx="827405" cy="876300"/>
                  <wp:effectExtent l="0" t="0" r="0" b="0"/>
                  <wp:wrapNone/>
                  <wp:docPr id="1016012383" name="Picture 1016012383"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10"/>
                          <a:stretch/>
                        </pic:blipFill>
                        <pic:spPr bwMode="auto">
                          <a:xfrm>
                            <a:off x="0" y="0"/>
                            <a:ext cx="8274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58273" behindDoc="1" locked="0" layoutInCell="1" allowOverlap="1" wp14:anchorId="350676AD" wp14:editId="40194D00">
                  <wp:simplePos x="0" y="0"/>
                  <wp:positionH relativeFrom="column">
                    <wp:posOffset>1206500</wp:posOffset>
                  </wp:positionH>
                  <wp:positionV relativeFrom="page">
                    <wp:posOffset>902335</wp:posOffset>
                  </wp:positionV>
                  <wp:extent cx="1571625" cy="1571625"/>
                  <wp:effectExtent l="0" t="0" r="9525" b="0"/>
                  <wp:wrapNone/>
                  <wp:docPr id="866893955" name="Picture 86689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745" w:type="dxa"/>
            <w:vAlign w:val="center"/>
          </w:tcPr>
          <w:p w14:paraId="70A588D0" w14:textId="77777777" w:rsidR="00E050D4" w:rsidRPr="00241EE3" w:rsidRDefault="00000000" w:rsidP="00E050D4">
            <w:pPr>
              <w:spacing w:line="360" w:lineRule="auto"/>
              <w:rPr>
                <w:rFonts w:cs="Arial"/>
                <w:szCs w:val="32"/>
              </w:rPr>
            </w:pPr>
            <w:sdt>
              <w:sdtPr>
                <w:rPr>
                  <w:rFonts w:cs="Arial"/>
                  <w:b/>
                  <w:sz w:val="48"/>
                  <w:szCs w:val="48"/>
                </w:rPr>
                <w:id w:val="109329717"/>
                <w14:checkbox>
                  <w14:checked w14:val="0"/>
                  <w14:checkedState w14:val="2612" w14:font="MS Gothic"/>
                  <w14:uncheckedState w14:val="2610" w14:font="MS Gothic"/>
                </w14:checkbox>
              </w:sdtPr>
              <w:sdtContent>
                <w:r w:rsidR="00E050D4" w:rsidRPr="00241EE3">
                  <w:rPr>
                    <w:rFonts w:ascii="MS Gothic" w:eastAsia="MS Gothic" w:hAnsi="MS Gothic" w:cs="Arial" w:hint="eastAsia"/>
                    <w:b/>
                    <w:sz w:val="48"/>
                    <w:szCs w:val="48"/>
                  </w:rPr>
                  <w:t>☐</w:t>
                </w:r>
              </w:sdtContent>
            </w:sdt>
            <w:r w:rsidR="00E050D4" w:rsidRPr="00241EE3">
              <w:rPr>
                <w:rFonts w:cs="Arial"/>
                <w:szCs w:val="32"/>
              </w:rPr>
              <w:t xml:space="preserve"> Not at all </w:t>
            </w:r>
          </w:p>
          <w:p w14:paraId="197E80BC" w14:textId="77777777" w:rsidR="00E050D4" w:rsidRDefault="00E050D4" w:rsidP="00E050D4">
            <w:pPr>
              <w:spacing w:line="360" w:lineRule="auto"/>
              <w:rPr>
                <w:rFonts w:cs="Arial"/>
                <w:szCs w:val="32"/>
              </w:rPr>
            </w:pPr>
          </w:p>
          <w:p w14:paraId="251D78CD" w14:textId="77777777" w:rsidR="00E050D4" w:rsidRDefault="00E050D4" w:rsidP="00E050D4">
            <w:pPr>
              <w:spacing w:line="360" w:lineRule="auto"/>
              <w:rPr>
                <w:rFonts w:cs="Arial"/>
                <w:b/>
                <w:sz w:val="48"/>
                <w:szCs w:val="32"/>
              </w:rPr>
            </w:pPr>
          </w:p>
          <w:p w14:paraId="76B01567" w14:textId="77777777" w:rsidR="00E050D4" w:rsidRPr="00241EE3" w:rsidRDefault="00000000" w:rsidP="00E050D4">
            <w:pPr>
              <w:spacing w:line="360" w:lineRule="auto"/>
              <w:rPr>
                <w:rFonts w:cs="Arial"/>
                <w:color w:val="000000" w:themeColor="text1"/>
                <w:szCs w:val="32"/>
              </w:rPr>
            </w:pPr>
            <w:sdt>
              <w:sdtPr>
                <w:rPr>
                  <w:rFonts w:cs="Arial"/>
                  <w:b/>
                  <w:sz w:val="48"/>
                  <w:szCs w:val="48"/>
                </w:rPr>
                <w:id w:val="2038610588"/>
                <w14:checkbox>
                  <w14:checked w14:val="0"/>
                  <w14:checkedState w14:val="2612" w14:font="MS Gothic"/>
                  <w14:uncheckedState w14:val="2610" w14:font="MS Gothic"/>
                </w14:checkbox>
              </w:sdtPr>
              <w:sdtContent>
                <w:r w:rsidR="00E050D4" w:rsidRPr="00241EE3">
                  <w:rPr>
                    <w:rFonts w:ascii="MS Gothic" w:eastAsia="MS Gothic" w:hAnsi="MS Gothic" w:cs="Arial" w:hint="eastAsia"/>
                    <w:b/>
                    <w:sz w:val="48"/>
                    <w:szCs w:val="48"/>
                  </w:rPr>
                  <w:t>☐</w:t>
                </w:r>
              </w:sdtContent>
            </w:sdt>
            <w:r w:rsidR="00E050D4" w:rsidRPr="00241EE3">
              <w:rPr>
                <w:rFonts w:cs="Arial"/>
                <w:szCs w:val="32"/>
              </w:rPr>
              <w:t xml:space="preserve"> </w:t>
            </w:r>
            <w:r w:rsidR="00E050D4" w:rsidRPr="00241EE3">
              <w:rPr>
                <w:rFonts w:cs="Arial"/>
                <w:color w:val="000000" w:themeColor="text1"/>
                <w:szCs w:val="32"/>
              </w:rPr>
              <w:t>I do not know or cannot remember</w:t>
            </w:r>
          </w:p>
          <w:p w14:paraId="59302983" w14:textId="2725CFE7" w:rsidR="00E050D4" w:rsidRPr="00315815" w:rsidRDefault="00E050D4" w:rsidP="00E050D4">
            <w:pPr>
              <w:spacing w:line="360" w:lineRule="auto"/>
              <w:rPr>
                <w:rFonts w:cs="Arial"/>
                <w:b/>
                <w:sz w:val="48"/>
                <w:szCs w:val="32"/>
              </w:rPr>
            </w:pPr>
          </w:p>
        </w:tc>
      </w:tr>
      <w:tr w:rsidR="00CE6CC3" w:rsidRPr="00313DA2" w14:paraId="0057DBFC" w14:textId="77777777" w:rsidTr="32B5CFBB">
        <w:trPr>
          <w:trHeight w:val="3014"/>
        </w:trPr>
        <w:tc>
          <w:tcPr>
            <w:tcW w:w="5136" w:type="dxa"/>
            <w:gridSpan w:val="3"/>
          </w:tcPr>
          <w:p w14:paraId="76C1E11A" w14:textId="536EBC60" w:rsidR="00CE6CC3" w:rsidRPr="005255D0" w:rsidRDefault="00B31B8A" w:rsidP="0015471F">
            <w:pPr>
              <w:tabs>
                <w:tab w:val="center" w:pos="1917"/>
                <w:tab w:val="right" w:pos="3835"/>
              </w:tabs>
              <w:spacing w:before="240" w:line="360" w:lineRule="auto"/>
              <w:rPr>
                <w:noProof/>
              </w:rPr>
            </w:pPr>
            <w:bookmarkStart w:id="5" w:name="_Hlk57895274"/>
            <w:bookmarkEnd w:id="3"/>
            <w:bookmarkEnd w:id="4"/>
            <w:r w:rsidRPr="00B31B8A">
              <w:rPr>
                <w:noProof/>
              </w:rPr>
              <w:lastRenderedPageBreak/>
              <w:drawing>
                <wp:anchor distT="0" distB="0" distL="114300" distR="114300" simplePos="0" relativeHeight="251658259" behindDoc="1" locked="0" layoutInCell="1" allowOverlap="1" wp14:anchorId="5D12E106" wp14:editId="7A8D7839">
                  <wp:simplePos x="0" y="0"/>
                  <wp:positionH relativeFrom="column">
                    <wp:posOffset>111760</wp:posOffset>
                  </wp:positionH>
                  <wp:positionV relativeFrom="page">
                    <wp:posOffset>-228600</wp:posOffset>
                  </wp:positionV>
                  <wp:extent cx="3021965" cy="3021965"/>
                  <wp:effectExtent l="0" t="0" r="0" b="0"/>
                  <wp:wrapNone/>
                  <wp:docPr id="1606101766" name="Picture 160610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01766" name=""/>
                          <pic:cNvPicPr/>
                        </pic:nvPicPr>
                        <pic:blipFill>
                          <a:blip r:embed="rId32">
                            <a:extLst>
                              <a:ext uri="{28A0092B-C50C-407E-A947-70E740481C1C}">
                                <a14:useLocalDpi xmlns:a14="http://schemas.microsoft.com/office/drawing/2010/main" val="0"/>
                              </a:ext>
                            </a:extLst>
                          </a:blip>
                          <a:stretch>
                            <a:fillRect/>
                          </a:stretch>
                        </pic:blipFill>
                        <pic:spPr>
                          <a:xfrm>
                            <a:off x="0" y="0"/>
                            <a:ext cx="3021965" cy="3021965"/>
                          </a:xfrm>
                          <a:prstGeom prst="rect">
                            <a:avLst/>
                          </a:prstGeom>
                        </pic:spPr>
                      </pic:pic>
                    </a:graphicData>
                  </a:graphic>
                  <wp14:sizeRelH relativeFrom="margin">
                    <wp14:pctWidth>0</wp14:pctWidth>
                  </wp14:sizeRelH>
                  <wp14:sizeRelV relativeFrom="margin">
                    <wp14:pctHeight>0</wp14:pctHeight>
                  </wp14:sizeRelV>
                </wp:anchor>
              </w:drawing>
            </w:r>
            <w:r w:rsidR="00203AF3">
              <w:rPr>
                <w:noProof/>
              </w:rPr>
              <mc:AlternateContent>
                <mc:Choice Requires="wpi">
                  <w:drawing>
                    <wp:anchor distT="0" distB="0" distL="114300" distR="114300" simplePos="0" relativeHeight="251658256" behindDoc="0" locked="0" layoutInCell="1" allowOverlap="1" wp14:anchorId="196416BD" wp14:editId="2D715CCD">
                      <wp:simplePos x="0" y="0"/>
                      <wp:positionH relativeFrom="column">
                        <wp:posOffset>1871407</wp:posOffset>
                      </wp:positionH>
                      <wp:positionV relativeFrom="paragraph">
                        <wp:posOffset>2414303</wp:posOffset>
                      </wp:positionV>
                      <wp:extent cx="360" cy="360"/>
                      <wp:effectExtent l="57150" t="57150" r="76200" b="76200"/>
                      <wp:wrapNone/>
                      <wp:docPr id="2034397092" name="Ink 15"/>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1D9956D5" id="Ink 15" o:spid="_x0000_s1026" type="#_x0000_t75" style="position:absolute;margin-left:145.95pt;margin-top:188.7pt;width:2.9pt;height:2.9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">
                      <v:imagedata r:id="rId34" o:title=""/>
                    </v:shape>
                  </w:pict>
                </mc:Fallback>
              </mc:AlternateContent>
            </w:r>
            <w:r w:rsidR="00203AF3">
              <w:rPr>
                <w:noProof/>
              </w:rPr>
              <mc:AlternateContent>
                <mc:Choice Requires="wpi">
                  <w:drawing>
                    <wp:anchor distT="0" distB="0" distL="114300" distR="114300" simplePos="0" relativeHeight="251658255" behindDoc="0" locked="0" layoutInCell="1" allowOverlap="1" wp14:anchorId="5D659C4F" wp14:editId="374D598E">
                      <wp:simplePos x="0" y="0"/>
                      <wp:positionH relativeFrom="column">
                        <wp:posOffset>1816687</wp:posOffset>
                      </wp:positionH>
                      <wp:positionV relativeFrom="paragraph">
                        <wp:posOffset>2304863</wp:posOffset>
                      </wp:positionV>
                      <wp:extent cx="12960" cy="42480"/>
                      <wp:effectExtent l="57150" t="57150" r="63500" b="72390"/>
                      <wp:wrapNone/>
                      <wp:docPr id="1887603133" name="Ink 14"/>
                      <wp:cNvGraphicFramePr/>
                      <a:graphic xmlns:a="http://schemas.openxmlformats.org/drawingml/2006/main">
                        <a:graphicData uri="http://schemas.microsoft.com/office/word/2010/wordprocessingInk">
                          <w14:contentPart bwMode="auto" r:id="rId35">
                            <w14:nvContentPartPr>
                              <w14:cNvContentPartPr/>
                            </w14:nvContentPartPr>
                            <w14:xfrm>
                              <a:off x="0" y="0"/>
                              <a:ext cx="12960" cy="42480"/>
                            </w14:xfrm>
                          </w14:contentPart>
                        </a:graphicData>
                      </a:graphic>
                    </wp:anchor>
                  </w:drawing>
                </mc:Choice>
                <mc:Fallback>
                  <w:pict>
                    <v:shape w14:anchorId="49084471" id="Ink 14" o:spid="_x0000_s1026" type="#_x0000_t75" style="position:absolute;margin-left:141.65pt;margin-top:180.1pt;width:3.85pt;height:6.2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">
                      <v:imagedata r:id="rId36" o:title=""/>
                    </v:shape>
                  </w:pict>
                </mc:Fallback>
              </mc:AlternateContent>
            </w:r>
            <w:r w:rsidR="00203AF3">
              <w:rPr>
                <w:noProof/>
              </w:rPr>
              <mc:AlternateContent>
                <mc:Choice Requires="wpi">
                  <w:drawing>
                    <wp:anchor distT="0" distB="0" distL="114300" distR="114300" simplePos="0" relativeHeight="251658254" behindDoc="0" locked="0" layoutInCell="1" allowOverlap="1" wp14:anchorId="7724CAE9" wp14:editId="4BA5EBA1">
                      <wp:simplePos x="0" y="0"/>
                      <wp:positionH relativeFrom="column">
                        <wp:posOffset>1809115</wp:posOffset>
                      </wp:positionH>
                      <wp:positionV relativeFrom="paragraph">
                        <wp:posOffset>2232660</wp:posOffset>
                      </wp:positionV>
                      <wp:extent cx="48895" cy="156845"/>
                      <wp:effectExtent l="57150" t="57150" r="65405" b="71755"/>
                      <wp:wrapNone/>
                      <wp:docPr id="1185723284" name="Ink 13"/>
                      <wp:cNvGraphicFramePr/>
                      <a:graphic xmlns:a="http://schemas.openxmlformats.org/drawingml/2006/main">
                        <a:graphicData uri="http://schemas.microsoft.com/office/word/2010/wordprocessingInk">
                          <w14:contentPart bwMode="auto" r:id="rId37">
                            <w14:nvContentPartPr>
                              <w14:cNvContentPartPr/>
                            </w14:nvContentPartPr>
                            <w14:xfrm>
                              <a:off x="0" y="0"/>
                              <a:ext cx="48895" cy="156845"/>
                            </w14:xfrm>
                          </w14:contentPart>
                        </a:graphicData>
                      </a:graphic>
                    </wp:anchor>
                  </w:drawing>
                </mc:Choice>
                <mc:Fallback>
                  <w:pict>
                    <v:shape w14:anchorId="4F46094F" id="Ink 13" o:spid="_x0000_s1026" type="#_x0000_t75" style="position:absolute;margin-left:141.05pt;margin-top:174.4pt;width:6.65pt;height:15.1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">
                      <v:imagedata r:id="rId38" o:title=""/>
                    </v:shape>
                  </w:pict>
                </mc:Fallback>
              </mc:AlternateContent>
            </w:r>
            <w:r w:rsidR="003C2798">
              <w:rPr>
                <w:noProof/>
              </w:rPr>
              <mc:AlternateContent>
                <mc:Choice Requires="wpi">
                  <w:drawing>
                    <wp:anchor distT="0" distB="0" distL="114300" distR="114300" simplePos="0" relativeHeight="251658252" behindDoc="0" locked="0" layoutInCell="1" allowOverlap="1" wp14:anchorId="6E101E2F" wp14:editId="26566E09">
                      <wp:simplePos x="0" y="0"/>
                      <wp:positionH relativeFrom="column">
                        <wp:posOffset>1656660</wp:posOffset>
                      </wp:positionH>
                      <wp:positionV relativeFrom="paragraph">
                        <wp:posOffset>2351640</wp:posOffset>
                      </wp:positionV>
                      <wp:extent cx="88560" cy="16920"/>
                      <wp:effectExtent l="38100" t="38100" r="45085" b="40640"/>
                      <wp:wrapNone/>
                      <wp:docPr id="1658849423" name="Ink 63"/>
                      <wp:cNvGraphicFramePr/>
                      <a:graphic xmlns:a="http://schemas.openxmlformats.org/drawingml/2006/main">
                        <a:graphicData uri="http://schemas.microsoft.com/office/word/2010/wordprocessingInk">
                          <w14:contentPart bwMode="auto" r:id="rId39">
                            <w14:nvContentPartPr>
                              <w14:cNvContentPartPr/>
                            </w14:nvContentPartPr>
                            <w14:xfrm>
                              <a:off x="0" y="0"/>
                              <a:ext cx="88560" cy="16920"/>
                            </w14:xfrm>
                          </w14:contentPart>
                        </a:graphicData>
                      </a:graphic>
                    </wp:anchor>
                  </w:drawing>
                </mc:Choice>
                <mc:Fallback>
                  <w:pict>
                    <v:shape w14:anchorId="494BA779" id="Ink 63" o:spid="_x0000_s1026" type="#_x0000_t75" style="position:absolute;margin-left:129.95pt;margin-top:184.65pt;width:7.95pt;height:2.3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">
                      <v:imagedata r:id="rId40" o:title=""/>
                    </v:shape>
                  </w:pict>
                </mc:Fallback>
              </mc:AlternateContent>
            </w:r>
            <w:r w:rsidR="003C2798">
              <w:rPr>
                <w:noProof/>
              </w:rPr>
              <mc:AlternateContent>
                <mc:Choice Requires="wpi">
                  <w:drawing>
                    <wp:anchor distT="0" distB="0" distL="114300" distR="114300" simplePos="0" relativeHeight="251658251" behindDoc="0" locked="0" layoutInCell="1" allowOverlap="1" wp14:anchorId="39BB82B1" wp14:editId="5990E2B7">
                      <wp:simplePos x="0" y="0"/>
                      <wp:positionH relativeFrom="column">
                        <wp:posOffset>1663065</wp:posOffset>
                      </wp:positionH>
                      <wp:positionV relativeFrom="paragraph">
                        <wp:posOffset>2350135</wp:posOffset>
                      </wp:positionV>
                      <wp:extent cx="79920" cy="101520"/>
                      <wp:effectExtent l="38100" t="38100" r="34925" b="51435"/>
                      <wp:wrapNone/>
                      <wp:docPr id="1587814197" name="Ink 62"/>
                      <wp:cNvGraphicFramePr/>
                      <a:graphic xmlns:a="http://schemas.openxmlformats.org/drawingml/2006/main">
                        <a:graphicData uri="http://schemas.microsoft.com/office/word/2010/wordprocessingInk">
                          <w14:contentPart bwMode="auto" r:id="rId41">
                            <w14:nvContentPartPr>
                              <w14:cNvContentPartPr/>
                            </w14:nvContentPartPr>
                            <w14:xfrm>
                              <a:off x="0" y="0"/>
                              <a:ext cx="79920" cy="101520"/>
                            </w14:xfrm>
                          </w14:contentPart>
                        </a:graphicData>
                      </a:graphic>
                    </wp:anchor>
                  </w:drawing>
                </mc:Choice>
                <mc:Fallback>
                  <w:pict>
                    <v:shape w14:anchorId="07FBC2FE" id="Ink 62" o:spid="_x0000_s1026" type="#_x0000_t75" style="position:absolute;margin-left:130.45pt;margin-top:184.55pt;width:7.3pt;height:9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">
                      <v:imagedata r:id="rId42" o:title=""/>
                    </v:shape>
                  </w:pict>
                </mc:Fallback>
              </mc:AlternateContent>
            </w:r>
            <w:r w:rsidR="001D6D44">
              <w:rPr>
                <w:noProof/>
                <w:lang w:eastAsia="en-GB"/>
              </w:rPr>
              <mc:AlternateContent>
                <mc:Choice Requires="wps">
                  <w:drawing>
                    <wp:anchor distT="45720" distB="45720" distL="114300" distR="114300" simplePos="0" relativeHeight="251658243" behindDoc="0" locked="0" layoutInCell="1" allowOverlap="1" wp14:anchorId="423405AB" wp14:editId="142AC6C9">
                      <wp:simplePos x="0" y="0"/>
                      <wp:positionH relativeFrom="column">
                        <wp:posOffset>-137959</wp:posOffset>
                      </wp:positionH>
                      <wp:positionV relativeFrom="paragraph">
                        <wp:posOffset>339702</wp:posOffset>
                      </wp:positionV>
                      <wp:extent cx="1002665" cy="6207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620785"/>
                              </a:xfrm>
                              <a:prstGeom prst="rect">
                                <a:avLst/>
                              </a:prstGeom>
                              <a:noFill/>
                              <a:ln w="9525">
                                <a:noFill/>
                                <a:miter lim="800000"/>
                                <a:headEnd/>
                                <a:tailEnd/>
                              </a:ln>
                            </wps:spPr>
                            <wps:txbx>
                              <w:txbxContent>
                                <w:p w14:paraId="70154A59" w14:textId="68F6D348" w:rsidR="00DA7342" w:rsidRPr="00ED69BB" w:rsidRDefault="00DA7342">
                                  <w:pP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05AB" id="Text Box 217" o:spid="_x0000_s1028" type="#_x0000_t202" style="position:absolute;margin-left:-10.85pt;margin-top:26.75pt;width:78.95pt;height:48.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" filled="f" stroked="f">
                      <v:textbox>
                        <w:txbxContent>
                          <w:p w14:paraId="70154A59" w14:textId="68F6D348" w:rsidR="00DA7342" w:rsidRPr="00ED69BB" w:rsidRDefault="00DA7342">
                            <w:pPr>
                              <w:rPr>
                                <w:b/>
                                <w:sz w:val="40"/>
                              </w:rPr>
                            </w:pPr>
                          </w:p>
                        </w:txbxContent>
                      </v:textbox>
                    </v:shape>
                  </w:pict>
                </mc:Fallback>
              </mc:AlternateContent>
            </w:r>
            <w:r w:rsidR="0015471F">
              <w:rPr>
                <w:noProof/>
              </w:rPr>
              <w:tab/>
            </w:r>
          </w:p>
        </w:tc>
        <w:tc>
          <w:tcPr>
            <w:tcW w:w="5745" w:type="dxa"/>
            <w:vAlign w:val="center"/>
          </w:tcPr>
          <w:p w14:paraId="4CC37783" w14:textId="4EAF7DDA" w:rsidR="00FB60B5" w:rsidRPr="0015471F" w:rsidRDefault="0015471F" w:rsidP="0015471F">
            <w:pPr>
              <w:spacing w:before="240" w:line="360" w:lineRule="auto"/>
              <w:rPr>
                <w:rFonts w:cs="Arial"/>
                <w:b/>
                <w:bCs/>
                <w:color w:val="000000" w:themeColor="text1"/>
                <w:sz w:val="56"/>
                <w:szCs w:val="56"/>
              </w:rPr>
            </w:pPr>
            <w:r w:rsidRPr="0015471F">
              <w:rPr>
                <w:rFonts w:cs="Arial"/>
                <w:b/>
                <w:bCs/>
                <w:color w:val="000000" w:themeColor="text1"/>
                <w:sz w:val="56"/>
                <w:szCs w:val="56"/>
              </w:rPr>
              <w:t>Communication</w:t>
            </w:r>
          </w:p>
          <w:p w14:paraId="3CD0FE0E" w14:textId="799B833C" w:rsidR="00CE6CC3" w:rsidRDefault="00825C81" w:rsidP="00FC1849">
            <w:pPr>
              <w:pStyle w:val="ListParagraph"/>
              <w:numPr>
                <w:ilvl w:val="0"/>
                <w:numId w:val="33"/>
              </w:numPr>
              <w:spacing w:before="240" w:line="360" w:lineRule="auto"/>
              <w:rPr>
                <w:rFonts w:cs="Arial"/>
                <w:color w:val="000000" w:themeColor="text1"/>
                <w:szCs w:val="32"/>
              </w:rPr>
            </w:pPr>
            <w:r>
              <w:rPr>
                <w:rFonts w:cs="Arial"/>
                <w:color w:val="000000" w:themeColor="text1"/>
                <w:szCs w:val="32"/>
              </w:rPr>
              <w:t xml:space="preserve">Did </w:t>
            </w:r>
            <w:r w:rsidR="00945802">
              <w:rPr>
                <w:rFonts w:cs="Arial"/>
                <w:color w:val="000000" w:themeColor="text1"/>
                <w:szCs w:val="32"/>
              </w:rPr>
              <w:t xml:space="preserve">people </w:t>
            </w:r>
            <w:r w:rsidR="00945802" w:rsidRPr="002966E2">
              <w:rPr>
                <w:rFonts w:cs="Arial"/>
                <w:color w:val="000000" w:themeColor="text1"/>
                <w:szCs w:val="32"/>
              </w:rPr>
              <w:t xml:space="preserve">who work at </w:t>
            </w:r>
            <w:r w:rsidR="006B3B4F" w:rsidRPr="002966E2">
              <w:rPr>
                <w:rFonts w:cs="Arial"/>
                <w:color w:val="000000" w:themeColor="text1"/>
                <w:szCs w:val="32"/>
              </w:rPr>
              <w:t>A&amp;E</w:t>
            </w:r>
            <w:r w:rsidR="00945802" w:rsidRPr="002966E2">
              <w:rPr>
                <w:rFonts w:cs="Arial"/>
                <w:color w:val="000000" w:themeColor="text1"/>
                <w:szCs w:val="32"/>
              </w:rPr>
              <w:t xml:space="preserve"> </w:t>
            </w:r>
            <w:r w:rsidR="00AB17FE" w:rsidRPr="002966E2">
              <w:rPr>
                <w:rFonts w:cs="Arial"/>
                <w:color w:val="000000" w:themeColor="text1"/>
                <w:szCs w:val="32"/>
              </w:rPr>
              <w:t>help you understand</w:t>
            </w:r>
            <w:r w:rsidR="005074B0" w:rsidRPr="002966E2">
              <w:rPr>
                <w:rFonts w:cs="Arial"/>
                <w:color w:val="000000" w:themeColor="text1"/>
                <w:szCs w:val="32"/>
              </w:rPr>
              <w:t xml:space="preserve"> information</w:t>
            </w:r>
            <w:r w:rsidR="005074B0">
              <w:rPr>
                <w:rFonts w:cs="Arial"/>
                <w:color w:val="000000" w:themeColor="text1"/>
                <w:szCs w:val="32"/>
              </w:rPr>
              <w:t xml:space="preserve"> about your care</w:t>
            </w:r>
            <w:r w:rsidR="00AB17FE">
              <w:rPr>
                <w:rFonts w:cs="Arial"/>
                <w:color w:val="000000" w:themeColor="text1"/>
                <w:szCs w:val="32"/>
              </w:rPr>
              <w:t>?</w:t>
            </w:r>
          </w:p>
          <w:p w14:paraId="782CADE9" w14:textId="77777777" w:rsidR="00334EBF" w:rsidRDefault="00334EBF" w:rsidP="00E050D4">
            <w:pPr>
              <w:spacing w:before="240" w:line="360" w:lineRule="auto"/>
              <w:rPr>
                <w:rFonts w:cs="Arial"/>
                <w:color w:val="000000" w:themeColor="text1"/>
                <w:szCs w:val="32"/>
              </w:rPr>
            </w:pPr>
          </w:p>
          <w:p w14:paraId="33F95C54" w14:textId="492E85A5" w:rsidR="00334EBF" w:rsidRPr="00E050D4" w:rsidRDefault="00334EBF" w:rsidP="00E050D4">
            <w:pPr>
              <w:spacing w:before="240" w:line="360" w:lineRule="auto"/>
              <w:rPr>
                <w:rFonts w:cs="Arial"/>
                <w:color w:val="000000" w:themeColor="text1"/>
                <w:szCs w:val="32"/>
              </w:rPr>
            </w:pPr>
          </w:p>
        </w:tc>
      </w:tr>
      <w:tr w:rsidR="00CE6CC3" w:rsidRPr="00315815" w14:paraId="2AA0AB5E" w14:textId="77777777" w:rsidTr="32B5CFBB">
        <w:trPr>
          <w:trHeight w:val="1129"/>
        </w:trPr>
        <w:tc>
          <w:tcPr>
            <w:tcW w:w="5136" w:type="dxa"/>
            <w:gridSpan w:val="3"/>
          </w:tcPr>
          <w:p w14:paraId="639B8451" w14:textId="23948A2D" w:rsidR="00CE6CC3" w:rsidRDefault="00334EBF" w:rsidP="003F211C">
            <w:pPr>
              <w:spacing w:before="240" w:line="360" w:lineRule="auto"/>
              <w:jc w:val="center"/>
              <w:rPr>
                <w:noProof/>
                <w:color w:val="000000"/>
                <w:sz w:val="30"/>
                <w:szCs w:val="30"/>
              </w:rPr>
            </w:pPr>
            <w:bookmarkStart w:id="6" w:name="_Hlk156298888"/>
            <w:r w:rsidRPr="00241EE3">
              <w:rPr>
                <w:noProof/>
                <w:szCs w:val="32"/>
                <w:lang w:eastAsia="en-GB"/>
              </w:rPr>
              <w:drawing>
                <wp:anchor distT="0" distB="0" distL="114300" distR="114300" simplePos="0" relativeHeight="251658274" behindDoc="1" locked="0" layoutInCell="1" allowOverlap="1" wp14:anchorId="7D88A852" wp14:editId="25ABC953">
                  <wp:simplePos x="0" y="0"/>
                  <wp:positionH relativeFrom="column">
                    <wp:posOffset>1932940</wp:posOffset>
                  </wp:positionH>
                  <wp:positionV relativeFrom="page">
                    <wp:posOffset>-177800</wp:posOffset>
                  </wp:positionV>
                  <wp:extent cx="826770" cy="826770"/>
                  <wp:effectExtent l="0" t="0" r="0" b="0"/>
                  <wp:wrapNone/>
                  <wp:docPr id="1299871709" name="Picture 1299871709"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45" w:type="dxa"/>
            <w:vAlign w:val="center"/>
          </w:tcPr>
          <w:p w14:paraId="4F2A9ED4" w14:textId="77777777" w:rsidR="003C2798" w:rsidRDefault="00000000" w:rsidP="003F211C">
            <w:pPr>
              <w:spacing w:line="360" w:lineRule="auto"/>
              <w:rPr>
                <w:rFonts w:cs="Arial"/>
                <w:szCs w:val="32"/>
              </w:rPr>
            </w:pPr>
            <w:sdt>
              <w:sdtPr>
                <w:rPr>
                  <w:rFonts w:cs="Arial"/>
                  <w:b/>
                  <w:sz w:val="48"/>
                  <w:szCs w:val="32"/>
                </w:rPr>
                <w:id w:val="1203911902"/>
                <w14:checkbox>
                  <w14:checked w14:val="0"/>
                  <w14:checkedState w14:val="2612" w14:font="MS Gothic"/>
                  <w14:uncheckedState w14:val="2610" w14:font="MS Gothic"/>
                </w14:checkbox>
              </w:sdtPr>
              <w:sdtContent>
                <w:r w:rsidR="00CE6CC3">
                  <w:rPr>
                    <w:rFonts w:ascii="MS Gothic" w:eastAsia="MS Gothic" w:hAnsi="MS Gothic" w:cs="Arial" w:hint="eastAsia"/>
                    <w:b/>
                    <w:sz w:val="48"/>
                    <w:szCs w:val="32"/>
                  </w:rPr>
                  <w:t>☐</w:t>
                </w:r>
              </w:sdtContent>
            </w:sdt>
            <w:r w:rsidR="00CE6CC3" w:rsidRPr="00315815">
              <w:rPr>
                <w:rFonts w:cs="Arial"/>
                <w:sz w:val="48"/>
                <w:szCs w:val="32"/>
              </w:rPr>
              <w:t xml:space="preserve"> </w:t>
            </w:r>
            <w:r w:rsidR="00AB17FE">
              <w:rPr>
                <w:rFonts w:cs="Arial"/>
                <w:szCs w:val="32"/>
              </w:rPr>
              <w:t>Yes</w:t>
            </w:r>
          </w:p>
          <w:p w14:paraId="24D76353" w14:textId="77777777" w:rsidR="00334EBF" w:rsidRDefault="00334EBF" w:rsidP="003F211C">
            <w:pPr>
              <w:spacing w:line="360" w:lineRule="auto"/>
              <w:rPr>
                <w:rFonts w:cs="Arial"/>
                <w:szCs w:val="32"/>
              </w:rPr>
            </w:pPr>
          </w:p>
          <w:p w14:paraId="602FF396" w14:textId="69494BF2" w:rsidR="00334EBF" w:rsidRPr="003C2798" w:rsidRDefault="00334EBF" w:rsidP="003F211C">
            <w:pPr>
              <w:spacing w:line="360" w:lineRule="auto"/>
              <w:rPr>
                <w:rFonts w:cs="Arial"/>
                <w:szCs w:val="32"/>
              </w:rPr>
            </w:pPr>
          </w:p>
        </w:tc>
      </w:tr>
      <w:tr w:rsidR="00CE6CC3" w:rsidRPr="00315815" w14:paraId="6984B7BA" w14:textId="77777777" w:rsidTr="32B5CFBB">
        <w:trPr>
          <w:trHeight w:val="856"/>
        </w:trPr>
        <w:tc>
          <w:tcPr>
            <w:tcW w:w="5136" w:type="dxa"/>
            <w:gridSpan w:val="3"/>
          </w:tcPr>
          <w:p w14:paraId="70DB01DF" w14:textId="14859C85" w:rsidR="00CE6CC3" w:rsidRDefault="00334EBF" w:rsidP="003F211C">
            <w:pPr>
              <w:spacing w:before="240" w:line="360" w:lineRule="auto"/>
              <w:jc w:val="center"/>
              <w:rPr>
                <w:noProof/>
                <w:color w:val="000000"/>
                <w:sz w:val="30"/>
                <w:szCs w:val="30"/>
              </w:rPr>
            </w:pPr>
            <w:r w:rsidRPr="00241EE3">
              <w:rPr>
                <w:noProof/>
                <w:szCs w:val="32"/>
                <w:lang w:eastAsia="en-GB"/>
              </w:rPr>
              <w:drawing>
                <wp:anchor distT="0" distB="0" distL="114300" distR="114300" simplePos="0" relativeHeight="251658275" behindDoc="1" locked="0" layoutInCell="1" allowOverlap="1" wp14:anchorId="01DC9FD1" wp14:editId="4A574434">
                  <wp:simplePos x="0" y="0"/>
                  <wp:positionH relativeFrom="column">
                    <wp:posOffset>1932305</wp:posOffset>
                  </wp:positionH>
                  <wp:positionV relativeFrom="paragraph">
                    <wp:posOffset>-156210</wp:posOffset>
                  </wp:positionV>
                  <wp:extent cx="810260" cy="810260"/>
                  <wp:effectExtent l="0" t="0" r="8890" b="8890"/>
                  <wp:wrapNone/>
                  <wp:docPr id="1352879582" name="Picture 1352879582"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45" w:type="dxa"/>
            <w:vAlign w:val="center"/>
          </w:tcPr>
          <w:p w14:paraId="1C09EAB0" w14:textId="77777777" w:rsidR="00CE6CC3" w:rsidRDefault="00000000" w:rsidP="003F211C">
            <w:pPr>
              <w:spacing w:line="360" w:lineRule="auto"/>
              <w:rPr>
                <w:rFonts w:cs="Arial"/>
                <w:szCs w:val="32"/>
              </w:rPr>
            </w:pPr>
            <w:sdt>
              <w:sdtPr>
                <w:rPr>
                  <w:rFonts w:cs="Arial"/>
                  <w:b/>
                  <w:sz w:val="48"/>
                  <w:szCs w:val="32"/>
                </w:rPr>
                <w:id w:val="1648467880"/>
                <w14:checkbox>
                  <w14:checked w14:val="0"/>
                  <w14:checkedState w14:val="2612" w14:font="MS Gothic"/>
                  <w14:uncheckedState w14:val="2610" w14:font="MS Gothic"/>
                </w14:checkbox>
              </w:sdtPr>
              <w:sdtContent>
                <w:r w:rsidR="00CE6CC3">
                  <w:rPr>
                    <w:rFonts w:ascii="MS Gothic" w:eastAsia="MS Gothic" w:hAnsi="MS Gothic" w:cs="Arial" w:hint="eastAsia"/>
                    <w:b/>
                    <w:sz w:val="48"/>
                    <w:szCs w:val="32"/>
                  </w:rPr>
                  <w:t>☐</w:t>
                </w:r>
              </w:sdtContent>
            </w:sdt>
            <w:r w:rsidR="00CE6CC3" w:rsidRPr="00315815">
              <w:rPr>
                <w:rFonts w:cs="Arial"/>
                <w:sz w:val="48"/>
                <w:szCs w:val="32"/>
              </w:rPr>
              <w:t xml:space="preserve"> </w:t>
            </w:r>
            <w:r w:rsidR="00AB17FE">
              <w:rPr>
                <w:rFonts w:cs="Arial"/>
                <w:szCs w:val="32"/>
              </w:rPr>
              <w:t>Sometimes</w:t>
            </w:r>
          </w:p>
          <w:p w14:paraId="0066C4BB" w14:textId="77777777" w:rsidR="00334EBF" w:rsidRDefault="00334EBF" w:rsidP="003F211C">
            <w:pPr>
              <w:spacing w:line="360" w:lineRule="auto"/>
              <w:rPr>
                <w:rFonts w:cs="Arial"/>
                <w:b/>
                <w:szCs w:val="20"/>
              </w:rPr>
            </w:pPr>
          </w:p>
          <w:p w14:paraId="1CE3C837" w14:textId="17E80430" w:rsidR="00334EBF" w:rsidRPr="00334EBF" w:rsidRDefault="00334EBF" w:rsidP="003F211C">
            <w:pPr>
              <w:spacing w:line="360" w:lineRule="auto"/>
              <w:rPr>
                <w:rFonts w:cs="Arial"/>
                <w:b/>
                <w:szCs w:val="20"/>
              </w:rPr>
            </w:pPr>
          </w:p>
        </w:tc>
      </w:tr>
      <w:tr w:rsidR="00CE6CC3" w:rsidRPr="00315815" w14:paraId="68FD5338" w14:textId="77777777" w:rsidTr="32B5CFBB">
        <w:trPr>
          <w:trHeight w:val="1420"/>
        </w:trPr>
        <w:tc>
          <w:tcPr>
            <w:tcW w:w="5136" w:type="dxa"/>
            <w:gridSpan w:val="3"/>
          </w:tcPr>
          <w:p w14:paraId="76478B4A" w14:textId="4E944371" w:rsidR="00CE6CC3" w:rsidRDefault="00334EBF" w:rsidP="003F211C">
            <w:pPr>
              <w:spacing w:before="240" w:line="360" w:lineRule="auto"/>
              <w:jc w:val="center"/>
              <w:rPr>
                <w:noProof/>
                <w:color w:val="000000"/>
                <w:sz w:val="30"/>
                <w:szCs w:val="30"/>
              </w:rPr>
            </w:pPr>
            <w:r>
              <w:rPr>
                <w:noProof/>
                <w:lang w:eastAsia="en-GB"/>
              </w:rPr>
              <w:drawing>
                <wp:anchor distT="0" distB="0" distL="114300" distR="114300" simplePos="0" relativeHeight="251658276" behindDoc="1" locked="0" layoutInCell="1" allowOverlap="1" wp14:anchorId="7DE0CD28" wp14:editId="10E04A92">
                  <wp:simplePos x="0" y="0"/>
                  <wp:positionH relativeFrom="column">
                    <wp:posOffset>1932940</wp:posOffset>
                  </wp:positionH>
                  <wp:positionV relativeFrom="paragraph">
                    <wp:posOffset>-186690</wp:posOffset>
                  </wp:positionV>
                  <wp:extent cx="827405" cy="876300"/>
                  <wp:effectExtent l="0" t="0" r="0" b="0"/>
                  <wp:wrapNone/>
                  <wp:docPr id="1366864975" name="Picture 1366864975"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10"/>
                          <a:stretch/>
                        </pic:blipFill>
                        <pic:spPr bwMode="auto">
                          <a:xfrm>
                            <a:off x="0" y="0"/>
                            <a:ext cx="8274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45" w:type="dxa"/>
            <w:vAlign w:val="center"/>
          </w:tcPr>
          <w:p w14:paraId="33EFCF8C" w14:textId="77777777" w:rsidR="00CE6CC3" w:rsidRDefault="00000000" w:rsidP="003F211C">
            <w:pPr>
              <w:spacing w:line="360" w:lineRule="auto"/>
              <w:rPr>
                <w:rFonts w:cs="Arial"/>
                <w:szCs w:val="32"/>
              </w:rPr>
            </w:pPr>
            <w:sdt>
              <w:sdtPr>
                <w:rPr>
                  <w:rFonts w:cs="Arial"/>
                  <w:b/>
                  <w:sz w:val="48"/>
                  <w:szCs w:val="32"/>
                </w:rPr>
                <w:id w:val="-1648422303"/>
                <w14:checkbox>
                  <w14:checked w14:val="0"/>
                  <w14:checkedState w14:val="2612" w14:font="MS Gothic"/>
                  <w14:uncheckedState w14:val="2610" w14:font="MS Gothic"/>
                </w14:checkbox>
              </w:sdtPr>
              <w:sdtContent>
                <w:r w:rsidR="00CE6CC3">
                  <w:rPr>
                    <w:rFonts w:ascii="MS Gothic" w:eastAsia="MS Gothic" w:hAnsi="MS Gothic" w:cs="Arial" w:hint="eastAsia"/>
                    <w:b/>
                    <w:sz w:val="48"/>
                    <w:szCs w:val="32"/>
                  </w:rPr>
                  <w:t>☐</w:t>
                </w:r>
              </w:sdtContent>
            </w:sdt>
            <w:r w:rsidR="00CE6CC3" w:rsidRPr="00315815">
              <w:rPr>
                <w:rFonts w:cs="Arial"/>
                <w:sz w:val="48"/>
                <w:szCs w:val="32"/>
              </w:rPr>
              <w:t xml:space="preserve"> </w:t>
            </w:r>
            <w:r w:rsidR="00AB17FE">
              <w:rPr>
                <w:rFonts w:cs="Arial"/>
                <w:szCs w:val="32"/>
              </w:rPr>
              <w:t xml:space="preserve">Not at all </w:t>
            </w:r>
          </w:p>
          <w:p w14:paraId="6E127A37" w14:textId="77777777" w:rsidR="00334EBF" w:rsidRDefault="00334EBF" w:rsidP="003F211C">
            <w:pPr>
              <w:spacing w:line="360" w:lineRule="auto"/>
              <w:rPr>
                <w:rFonts w:cs="Arial"/>
                <w:b/>
                <w:szCs w:val="20"/>
              </w:rPr>
            </w:pPr>
          </w:p>
          <w:p w14:paraId="31B78886" w14:textId="44A2C679" w:rsidR="00334EBF" w:rsidRPr="00334EBF" w:rsidRDefault="00334EBF" w:rsidP="003F211C">
            <w:pPr>
              <w:spacing w:line="360" w:lineRule="auto"/>
              <w:rPr>
                <w:rFonts w:cs="Arial"/>
                <w:b/>
                <w:szCs w:val="20"/>
              </w:rPr>
            </w:pPr>
          </w:p>
        </w:tc>
      </w:tr>
      <w:tr w:rsidR="008C53E5" w:rsidRPr="00315815" w14:paraId="0ADA8D60" w14:textId="77777777" w:rsidTr="32B5CFBB">
        <w:trPr>
          <w:trHeight w:val="1420"/>
        </w:trPr>
        <w:tc>
          <w:tcPr>
            <w:tcW w:w="5136" w:type="dxa"/>
            <w:gridSpan w:val="3"/>
          </w:tcPr>
          <w:p w14:paraId="4213FBA9" w14:textId="2089D9D1" w:rsidR="008C53E5" w:rsidRDefault="00514105" w:rsidP="003F211C">
            <w:pPr>
              <w:spacing w:before="240" w:line="360" w:lineRule="auto"/>
              <w:jc w:val="center"/>
              <w:rPr>
                <w:noProof/>
              </w:rPr>
            </w:pPr>
            <w:bookmarkStart w:id="7" w:name="_Hlk57900133"/>
            <w:r>
              <w:rPr>
                <w:rFonts w:cs="Arial"/>
                <w:noProof/>
              </w:rPr>
              <w:drawing>
                <wp:anchor distT="0" distB="0" distL="114300" distR="114300" simplePos="0" relativeHeight="251658277" behindDoc="1" locked="0" layoutInCell="1" allowOverlap="1" wp14:anchorId="1EB94343" wp14:editId="0799880D">
                  <wp:simplePos x="0" y="0"/>
                  <wp:positionH relativeFrom="column">
                    <wp:posOffset>1554480</wp:posOffset>
                  </wp:positionH>
                  <wp:positionV relativeFrom="page">
                    <wp:posOffset>873760</wp:posOffset>
                  </wp:positionV>
                  <wp:extent cx="1571625" cy="1571625"/>
                  <wp:effectExtent l="0" t="0" r="9525" b="0"/>
                  <wp:wrapNone/>
                  <wp:docPr id="1152884022" name="Picture 115288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margin">
                    <wp14:pctWidth>0</wp14:pctWidth>
                  </wp14:sizeRelH>
                  <wp14:sizeRelV relativeFrom="margin">
                    <wp14:pctHeight>0</wp14:pctHeight>
                  </wp14:sizeRelV>
                </wp:anchor>
              </w:drawing>
            </w:r>
            <w:r w:rsidRPr="00F2580A">
              <w:rPr>
                <w:noProof/>
              </w:rPr>
              <w:drawing>
                <wp:anchor distT="0" distB="0" distL="114300" distR="114300" simplePos="0" relativeHeight="251658257" behindDoc="1" locked="0" layoutInCell="1" allowOverlap="1" wp14:anchorId="09C4DB81" wp14:editId="7101F17F">
                  <wp:simplePos x="0" y="0"/>
                  <wp:positionH relativeFrom="column">
                    <wp:posOffset>1908810</wp:posOffset>
                  </wp:positionH>
                  <wp:positionV relativeFrom="page">
                    <wp:posOffset>-232410</wp:posOffset>
                  </wp:positionV>
                  <wp:extent cx="933450" cy="933450"/>
                  <wp:effectExtent l="0" t="0" r="0" b="0"/>
                  <wp:wrapNone/>
                  <wp:docPr id="1938632171" name="Picture 193863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217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tc>
        <w:tc>
          <w:tcPr>
            <w:tcW w:w="5745" w:type="dxa"/>
            <w:vAlign w:val="center"/>
          </w:tcPr>
          <w:p w14:paraId="3E76A1AD" w14:textId="77777777" w:rsidR="008C53E5" w:rsidRDefault="00000000" w:rsidP="003F211C">
            <w:pPr>
              <w:spacing w:line="360" w:lineRule="auto"/>
              <w:rPr>
                <w:rFonts w:cs="Arial"/>
                <w:szCs w:val="32"/>
              </w:rPr>
            </w:pPr>
            <w:sdt>
              <w:sdtPr>
                <w:rPr>
                  <w:rFonts w:cs="Arial"/>
                  <w:b/>
                  <w:sz w:val="48"/>
                  <w:szCs w:val="32"/>
                </w:rPr>
                <w:id w:val="-1560093624"/>
                <w14:checkbox>
                  <w14:checked w14:val="0"/>
                  <w14:checkedState w14:val="2612" w14:font="MS Gothic"/>
                  <w14:uncheckedState w14:val="2610" w14:font="MS Gothic"/>
                </w14:checkbox>
              </w:sdtPr>
              <w:sdtContent>
                <w:r w:rsidR="008C53E5">
                  <w:rPr>
                    <w:rFonts w:ascii="MS Gothic" w:eastAsia="MS Gothic" w:hAnsi="MS Gothic" w:cs="Arial" w:hint="eastAsia"/>
                    <w:b/>
                    <w:sz w:val="48"/>
                    <w:szCs w:val="32"/>
                  </w:rPr>
                  <w:t>☐</w:t>
                </w:r>
              </w:sdtContent>
            </w:sdt>
            <w:r w:rsidR="008C53E5" w:rsidRPr="00315815">
              <w:rPr>
                <w:rFonts w:cs="Arial"/>
                <w:sz w:val="48"/>
                <w:szCs w:val="32"/>
              </w:rPr>
              <w:t xml:space="preserve"> </w:t>
            </w:r>
            <w:r w:rsidR="008C53E5">
              <w:rPr>
                <w:rFonts w:cs="Arial"/>
                <w:szCs w:val="32"/>
              </w:rPr>
              <w:t xml:space="preserve">I did not need </w:t>
            </w:r>
            <w:r w:rsidR="00C21C32">
              <w:rPr>
                <w:rFonts w:cs="Arial"/>
                <w:szCs w:val="32"/>
              </w:rPr>
              <w:t xml:space="preserve">this </w:t>
            </w:r>
          </w:p>
          <w:p w14:paraId="2C905101" w14:textId="77777777" w:rsidR="00334EBF" w:rsidRDefault="00334EBF" w:rsidP="003F211C">
            <w:pPr>
              <w:spacing w:line="360" w:lineRule="auto"/>
              <w:rPr>
                <w:rFonts w:cs="Arial"/>
                <w:b/>
                <w:szCs w:val="20"/>
              </w:rPr>
            </w:pPr>
          </w:p>
          <w:p w14:paraId="13AA6467" w14:textId="494DEB8B" w:rsidR="00334EBF" w:rsidRPr="00334EBF" w:rsidRDefault="00334EBF" w:rsidP="003F211C">
            <w:pPr>
              <w:spacing w:line="360" w:lineRule="auto"/>
              <w:rPr>
                <w:rFonts w:cs="Arial"/>
                <w:b/>
                <w:szCs w:val="20"/>
              </w:rPr>
            </w:pPr>
          </w:p>
        </w:tc>
      </w:tr>
      <w:tr w:rsidR="00CE6CC3" w:rsidRPr="00315815" w14:paraId="49390B47" w14:textId="77777777" w:rsidTr="32B5CFBB">
        <w:trPr>
          <w:trHeight w:val="1475"/>
        </w:trPr>
        <w:tc>
          <w:tcPr>
            <w:tcW w:w="5136" w:type="dxa"/>
            <w:gridSpan w:val="3"/>
          </w:tcPr>
          <w:p w14:paraId="596E83AD" w14:textId="1655DF4A" w:rsidR="00BF49AB" w:rsidRDefault="00BF49AB" w:rsidP="00BF49AB">
            <w:pPr>
              <w:spacing w:before="240" w:line="360" w:lineRule="auto"/>
              <w:jc w:val="center"/>
              <w:rPr>
                <w:noProof/>
                <w:color w:val="000000"/>
                <w:sz w:val="30"/>
                <w:szCs w:val="30"/>
              </w:rPr>
            </w:pPr>
            <w:bookmarkStart w:id="8" w:name="_Hlk57900161"/>
            <w:bookmarkEnd w:id="5"/>
            <w:bookmarkEnd w:id="7"/>
          </w:p>
        </w:tc>
        <w:tc>
          <w:tcPr>
            <w:tcW w:w="5745" w:type="dxa"/>
            <w:vAlign w:val="center"/>
          </w:tcPr>
          <w:p w14:paraId="7FBE791B" w14:textId="77777777" w:rsidR="00CE6CC3" w:rsidRPr="00315815" w:rsidRDefault="00000000" w:rsidP="003F211C">
            <w:pPr>
              <w:spacing w:line="360" w:lineRule="auto"/>
              <w:rPr>
                <w:rFonts w:cs="Arial"/>
                <w:b/>
                <w:sz w:val="48"/>
                <w:szCs w:val="32"/>
              </w:rPr>
            </w:pPr>
            <w:sdt>
              <w:sdtPr>
                <w:rPr>
                  <w:rFonts w:cs="Arial"/>
                  <w:b/>
                  <w:sz w:val="48"/>
                  <w:szCs w:val="32"/>
                </w:rPr>
                <w:id w:val="1595202038"/>
                <w14:checkbox>
                  <w14:checked w14:val="0"/>
                  <w14:checkedState w14:val="2612" w14:font="MS Gothic"/>
                  <w14:uncheckedState w14:val="2610" w14:font="MS Gothic"/>
                </w14:checkbox>
              </w:sdtPr>
              <w:sdtContent>
                <w:r w:rsidR="00CE6CC3">
                  <w:rPr>
                    <w:rFonts w:ascii="MS Gothic" w:eastAsia="MS Gothic" w:hAnsi="MS Gothic" w:cs="Arial" w:hint="eastAsia"/>
                    <w:b/>
                    <w:sz w:val="48"/>
                    <w:szCs w:val="32"/>
                  </w:rPr>
                  <w:t>☐</w:t>
                </w:r>
              </w:sdtContent>
            </w:sdt>
            <w:r w:rsidR="00CE6CC3" w:rsidRPr="00315815">
              <w:rPr>
                <w:rFonts w:cs="Arial"/>
                <w:sz w:val="48"/>
                <w:szCs w:val="32"/>
              </w:rPr>
              <w:t xml:space="preserve"> </w:t>
            </w:r>
            <w:r w:rsidR="00CE6CC3" w:rsidRPr="00446DE4">
              <w:rPr>
                <w:rFonts w:cs="Arial"/>
                <w:color w:val="000000" w:themeColor="text1"/>
                <w:szCs w:val="24"/>
              </w:rPr>
              <w:t>I do not know or cannot remember</w:t>
            </w:r>
          </w:p>
        </w:tc>
      </w:tr>
      <w:bookmarkEnd w:id="6"/>
      <w:bookmarkEnd w:id="8"/>
      <w:tr w:rsidR="00785F6A" w:rsidRPr="00313DA2" w14:paraId="7EC3D50E" w14:textId="77777777" w:rsidTr="32B5CFBB">
        <w:trPr>
          <w:trHeight w:val="2838"/>
        </w:trPr>
        <w:tc>
          <w:tcPr>
            <w:tcW w:w="5136" w:type="dxa"/>
            <w:gridSpan w:val="3"/>
            <w:tcBorders>
              <w:top w:val="nil"/>
              <w:left w:val="nil"/>
              <w:bottom w:val="nil"/>
              <w:right w:val="nil"/>
            </w:tcBorders>
          </w:tcPr>
          <w:p w14:paraId="2848CA05" w14:textId="0B5551C5" w:rsidR="00E050D4" w:rsidRDefault="0096128E" w:rsidP="00446ACD">
            <w:pPr>
              <w:spacing w:before="240" w:line="360" w:lineRule="auto"/>
              <w:rPr>
                <w:noProof/>
              </w:rPr>
            </w:pPr>
            <w:r>
              <w:rPr>
                <w:noProof/>
              </w:rPr>
              <w:lastRenderedPageBreak/>
              <w:drawing>
                <wp:anchor distT="0" distB="0" distL="114300" distR="114300" simplePos="0" relativeHeight="251658281" behindDoc="1" locked="0" layoutInCell="1" allowOverlap="1" wp14:anchorId="56452B2D" wp14:editId="6351B456">
                  <wp:simplePos x="0" y="0"/>
                  <wp:positionH relativeFrom="column">
                    <wp:posOffset>0</wp:posOffset>
                  </wp:positionH>
                  <wp:positionV relativeFrom="page">
                    <wp:posOffset>-457200</wp:posOffset>
                  </wp:positionV>
                  <wp:extent cx="3115310" cy="2932430"/>
                  <wp:effectExtent l="0" t="0" r="8890" b="0"/>
                  <wp:wrapNone/>
                  <wp:docPr id="2125547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5310" cy="2932430"/>
                          </a:xfrm>
                          <a:prstGeom prst="rect">
                            <a:avLst/>
                          </a:prstGeom>
                          <a:noFill/>
                        </pic:spPr>
                      </pic:pic>
                    </a:graphicData>
                  </a:graphic>
                </wp:anchor>
              </w:drawing>
            </w:r>
          </w:p>
          <w:p w14:paraId="6722D544" w14:textId="644258C7" w:rsidR="00EF1CC6" w:rsidRPr="005255D0" w:rsidRDefault="00EF1CC6" w:rsidP="00446ACD">
            <w:pPr>
              <w:spacing w:before="240" w:line="360" w:lineRule="auto"/>
              <w:rPr>
                <w:noProof/>
              </w:rPr>
            </w:pPr>
          </w:p>
        </w:tc>
        <w:tc>
          <w:tcPr>
            <w:tcW w:w="5745" w:type="dxa"/>
            <w:tcBorders>
              <w:top w:val="nil"/>
              <w:left w:val="nil"/>
              <w:bottom w:val="nil"/>
              <w:right w:val="nil"/>
            </w:tcBorders>
          </w:tcPr>
          <w:p w14:paraId="3EC45F33" w14:textId="67451556" w:rsidR="00E050D4" w:rsidRDefault="00E050D4" w:rsidP="006C209F">
            <w:pPr>
              <w:spacing w:before="240" w:line="360" w:lineRule="auto"/>
              <w:ind w:left="1620"/>
              <w:rPr>
                <w:rFonts w:cs="Arial"/>
                <w:color w:val="000000" w:themeColor="text1"/>
              </w:rPr>
            </w:pPr>
          </w:p>
          <w:p w14:paraId="5264E14E" w14:textId="2D7DD5FB" w:rsidR="001721A7" w:rsidRPr="002F3B99" w:rsidRDefault="001721A7" w:rsidP="002F3B99">
            <w:pPr>
              <w:pStyle w:val="ListParagraph"/>
              <w:numPr>
                <w:ilvl w:val="0"/>
                <w:numId w:val="33"/>
              </w:numPr>
              <w:spacing w:before="240" w:line="360" w:lineRule="auto"/>
              <w:rPr>
                <w:rFonts w:cs="Arial"/>
                <w:color w:val="000000" w:themeColor="text1"/>
              </w:rPr>
            </w:pPr>
            <w:r w:rsidRPr="002F3B99">
              <w:rPr>
                <w:rFonts w:cs="Arial"/>
                <w:color w:val="000000" w:themeColor="text1"/>
              </w:rPr>
              <w:t xml:space="preserve">Did </w:t>
            </w:r>
            <w:r w:rsidR="00785F6A" w:rsidRPr="002F3B99">
              <w:rPr>
                <w:rFonts w:cs="Arial"/>
                <w:color w:val="000000" w:themeColor="text1"/>
              </w:rPr>
              <w:t xml:space="preserve">people who </w:t>
            </w:r>
            <w:r w:rsidR="00785F6A" w:rsidRPr="002966E2">
              <w:rPr>
                <w:rFonts w:cs="Arial"/>
                <w:color w:val="000000" w:themeColor="text1"/>
              </w:rPr>
              <w:t xml:space="preserve">work at </w:t>
            </w:r>
            <w:r w:rsidR="00D5006F" w:rsidRPr="002966E2">
              <w:rPr>
                <w:rFonts w:cs="Arial"/>
                <w:color w:val="000000" w:themeColor="text1"/>
              </w:rPr>
              <w:t>A&amp;E</w:t>
            </w:r>
            <w:r w:rsidRPr="002966E2">
              <w:rPr>
                <w:rFonts w:cs="Arial"/>
                <w:color w:val="000000" w:themeColor="text1"/>
              </w:rPr>
              <w:t xml:space="preserve"> listen to what you had to say?</w:t>
            </w:r>
          </w:p>
          <w:p w14:paraId="2E8C1DEC" w14:textId="77777777" w:rsidR="002F3B99" w:rsidRDefault="002F3B99" w:rsidP="002F3B99">
            <w:pPr>
              <w:spacing w:before="240" w:line="360" w:lineRule="auto"/>
              <w:rPr>
                <w:rFonts w:cs="Arial"/>
                <w:color w:val="000000" w:themeColor="text1"/>
              </w:rPr>
            </w:pPr>
          </w:p>
          <w:p w14:paraId="407104C9" w14:textId="77777777" w:rsidR="0096128E" w:rsidRDefault="0096128E" w:rsidP="002F3B99">
            <w:pPr>
              <w:spacing w:before="240" w:line="360" w:lineRule="auto"/>
              <w:rPr>
                <w:rFonts w:cs="Arial"/>
                <w:color w:val="000000" w:themeColor="text1"/>
              </w:rPr>
            </w:pPr>
          </w:p>
          <w:p w14:paraId="3E5C876A" w14:textId="77777777" w:rsidR="0096128E" w:rsidRPr="002F3B99" w:rsidRDefault="0096128E" w:rsidP="002F3B99">
            <w:pPr>
              <w:spacing w:before="240" w:line="360" w:lineRule="auto"/>
              <w:rPr>
                <w:rFonts w:cs="Arial"/>
                <w:color w:val="000000" w:themeColor="text1"/>
              </w:rPr>
            </w:pPr>
          </w:p>
        </w:tc>
      </w:tr>
      <w:tr w:rsidR="0096128E" w:rsidRPr="003C2798" w14:paraId="5069BCAC" w14:textId="77777777" w:rsidTr="32B5CFBB">
        <w:trPr>
          <w:trHeight w:val="1129"/>
        </w:trPr>
        <w:tc>
          <w:tcPr>
            <w:tcW w:w="5136" w:type="dxa"/>
            <w:gridSpan w:val="3"/>
          </w:tcPr>
          <w:p w14:paraId="1FB3BCB4" w14:textId="48887F26" w:rsidR="0096128E" w:rsidRDefault="0096128E" w:rsidP="00045ABF">
            <w:pPr>
              <w:spacing w:before="240" w:line="360" w:lineRule="auto"/>
              <w:jc w:val="center"/>
              <w:rPr>
                <w:noProof/>
                <w:color w:val="000000"/>
                <w:sz w:val="30"/>
                <w:szCs w:val="30"/>
              </w:rPr>
            </w:pPr>
            <w:r>
              <w:br w:type="page"/>
            </w:r>
            <w:r w:rsidRPr="00241EE3">
              <w:rPr>
                <w:noProof/>
                <w:szCs w:val="32"/>
                <w:lang w:eastAsia="en-GB"/>
              </w:rPr>
              <w:drawing>
                <wp:anchor distT="0" distB="0" distL="114300" distR="114300" simplePos="0" relativeHeight="251658282" behindDoc="1" locked="0" layoutInCell="1" allowOverlap="1" wp14:anchorId="62F6C244" wp14:editId="2F87903B">
                  <wp:simplePos x="0" y="0"/>
                  <wp:positionH relativeFrom="column">
                    <wp:posOffset>1932940</wp:posOffset>
                  </wp:positionH>
                  <wp:positionV relativeFrom="page">
                    <wp:posOffset>-177800</wp:posOffset>
                  </wp:positionV>
                  <wp:extent cx="826770" cy="826770"/>
                  <wp:effectExtent l="0" t="0" r="0" b="0"/>
                  <wp:wrapNone/>
                  <wp:docPr id="855437959" name="Picture 855437959"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45" w:type="dxa"/>
            <w:vAlign w:val="center"/>
          </w:tcPr>
          <w:p w14:paraId="4D5B1244" w14:textId="77777777" w:rsidR="0096128E" w:rsidRDefault="00000000" w:rsidP="00045ABF">
            <w:pPr>
              <w:spacing w:line="360" w:lineRule="auto"/>
              <w:rPr>
                <w:rFonts w:cs="Arial"/>
                <w:szCs w:val="32"/>
              </w:rPr>
            </w:pPr>
            <w:sdt>
              <w:sdtPr>
                <w:rPr>
                  <w:rFonts w:cs="Arial"/>
                  <w:b/>
                  <w:sz w:val="48"/>
                  <w:szCs w:val="32"/>
                </w:rPr>
                <w:id w:val="-1689824727"/>
                <w14:checkbox>
                  <w14:checked w14:val="0"/>
                  <w14:checkedState w14:val="2612" w14:font="MS Gothic"/>
                  <w14:uncheckedState w14:val="2610" w14:font="MS Gothic"/>
                </w14:checkbox>
              </w:sdtPr>
              <w:sdtContent>
                <w:r w:rsidR="0096128E">
                  <w:rPr>
                    <w:rFonts w:ascii="MS Gothic" w:eastAsia="MS Gothic" w:hAnsi="MS Gothic" w:cs="Arial" w:hint="eastAsia"/>
                    <w:b/>
                    <w:sz w:val="48"/>
                    <w:szCs w:val="32"/>
                  </w:rPr>
                  <w:t>☐</w:t>
                </w:r>
              </w:sdtContent>
            </w:sdt>
            <w:r w:rsidR="0096128E" w:rsidRPr="00315815">
              <w:rPr>
                <w:rFonts w:cs="Arial"/>
                <w:sz w:val="48"/>
                <w:szCs w:val="32"/>
              </w:rPr>
              <w:t xml:space="preserve"> </w:t>
            </w:r>
            <w:r w:rsidR="0096128E">
              <w:rPr>
                <w:rFonts w:cs="Arial"/>
                <w:szCs w:val="32"/>
              </w:rPr>
              <w:t>Yes</w:t>
            </w:r>
          </w:p>
          <w:p w14:paraId="39D8A27B" w14:textId="77777777" w:rsidR="0096128E" w:rsidRDefault="0096128E" w:rsidP="00045ABF">
            <w:pPr>
              <w:spacing w:line="360" w:lineRule="auto"/>
              <w:rPr>
                <w:rFonts w:cs="Arial"/>
                <w:szCs w:val="32"/>
              </w:rPr>
            </w:pPr>
          </w:p>
          <w:p w14:paraId="46DE121D" w14:textId="77777777" w:rsidR="0096128E" w:rsidRPr="003C2798" w:rsidRDefault="0096128E" w:rsidP="00045ABF">
            <w:pPr>
              <w:spacing w:line="360" w:lineRule="auto"/>
              <w:rPr>
                <w:rFonts w:cs="Arial"/>
                <w:szCs w:val="32"/>
              </w:rPr>
            </w:pPr>
          </w:p>
        </w:tc>
      </w:tr>
      <w:tr w:rsidR="0096128E" w:rsidRPr="00334EBF" w14:paraId="006EE582" w14:textId="77777777" w:rsidTr="32B5CFBB">
        <w:trPr>
          <w:trHeight w:val="856"/>
        </w:trPr>
        <w:tc>
          <w:tcPr>
            <w:tcW w:w="5136" w:type="dxa"/>
            <w:gridSpan w:val="3"/>
          </w:tcPr>
          <w:p w14:paraId="03780009" w14:textId="77777777" w:rsidR="0096128E" w:rsidRDefault="0096128E" w:rsidP="00045ABF">
            <w:pPr>
              <w:spacing w:before="240" w:line="360" w:lineRule="auto"/>
              <w:jc w:val="center"/>
              <w:rPr>
                <w:noProof/>
                <w:color w:val="000000"/>
                <w:sz w:val="30"/>
                <w:szCs w:val="30"/>
              </w:rPr>
            </w:pPr>
            <w:r w:rsidRPr="00241EE3">
              <w:rPr>
                <w:noProof/>
                <w:szCs w:val="32"/>
                <w:lang w:eastAsia="en-GB"/>
              </w:rPr>
              <w:drawing>
                <wp:anchor distT="0" distB="0" distL="114300" distR="114300" simplePos="0" relativeHeight="251658283" behindDoc="1" locked="0" layoutInCell="1" allowOverlap="1" wp14:anchorId="7EB505FD" wp14:editId="01B3C3F5">
                  <wp:simplePos x="0" y="0"/>
                  <wp:positionH relativeFrom="column">
                    <wp:posOffset>1932305</wp:posOffset>
                  </wp:positionH>
                  <wp:positionV relativeFrom="paragraph">
                    <wp:posOffset>-156210</wp:posOffset>
                  </wp:positionV>
                  <wp:extent cx="810260" cy="810260"/>
                  <wp:effectExtent l="0" t="0" r="8890" b="8890"/>
                  <wp:wrapNone/>
                  <wp:docPr id="1165313296" name="Picture 1165313296"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45" w:type="dxa"/>
            <w:vAlign w:val="center"/>
          </w:tcPr>
          <w:p w14:paraId="2DA5FBD0" w14:textId="77777777" w:rsidR="0096128E" w:rsidRDefault="00000000" w:rsidP="00045ABF">
            <w:pPr>
              <w:spacing w:line="360" w:lineRule="auto"/>
              <w:rPr>
                <w:rFonts w:cs="Arial"/>
                <w:szCs w:val="32"/>
              </w:rPr>
            </w:pPr>
            <w:sdt>
              <w:sdtPr>
                <w:rPr>
                  <w:rFonts w:cs="Arial"/>
                  <w:b/>
                  <w:sz w:val="48"/>
                  <w:szCs w:val="32"/>
                </w:rPr>
                <w:id w:val="1047031536"/>
                <w14:checkbox>
                  <w14:checked w14:val="0"/>
                  <w14:checkedState w14:val="2612" w14:font="MS Gothic"/>
                  <w14:uncheckedState w14:val="2610" w14:font="MS Gothic"/>
                </w14:checkbox>
              </w:sdtPr>
              <w:sdtContent>
                <w:r w:rsidR="0096128E">
                  <w:rPr>
                    <w:rFonts w:ascii="MS Gothic" w:eastAsia="MS Gothic" w:hAnsi="MS Gothic" w:cs="Arial" w:hint="eastAsia"/>
                    <w:b/>
                    <w:sz w:val="48"/>
                    <w:szCs w:val="32"/>
                  </w:rPr>
                  <w:t>☐</w:t>
                </w:r>
              </w:sdtContent>
            </w:sdt>
            <w:r w:rsidR="0096128E" w:rsidRPr="00315815">
              <w:rPr>
                <w:rFonts w:cs="Arial"/>
                <w:sz w:val="48"/>
                <w:szCs w:val="32"/>
              </w:rPr>
              <w:t xml:space="preserve"> </w:t>
            </w:r>
            <w:r w:rsidR="0096128E">
              <w:rPr>
                <w:rFonts w:cs="Arial"/>
                <w:szCs w:val="32"/>
              </w:rPr>
              <w:t>Sometimes</w:t>
            </w:r>
          </w:p>
          <w:p w14:paraId="53BA2A49" w14:textId="77777777" w:rsidR="0096128E" w:rsidRDefault="0096128E" w:rsidP="00045ABF">
            <w:pPr>
              <w:spacing w:line="360" w:lineRule="auto"/>
              <w:rPr>
                <w:rFonts w:cs="Arial"/>
                <w:b/>
                <w:szCs w:val="20"/>
              </w:rPr>
            </w:pPr>
          </w:p>
          <w:p w14:paraId="27F5168D" w14:textId="77777777" w:rsidR="0096128E" w:rsidRPr="00334EBF" w:rsidRDefault="0096128E" w:rsidP="00045ABF">
            <w:pPr>
              <w:spacing w:line="360" w:lineRule="auto"/>
              <w:rPr>
                <w:rFonts w:cs="Arial"/>
                <w:b/>
                <w:szCs w:val="20"/>
              </w:rPr>
            </w:pPr>
          </w:p>
        </w:tc>
      </w:tr>
      <w:tr w:rsidR="0096128E" w:rsidRPr="00334EBF" w14:paraId="33B35B82" w14:textId="77777777" w:rsidTr="32B5CFBB">
        <w:trPr>
          <w:trHeight w:val="1420"/>
        </w:trPr>
        <w:tc>
          <w:tcPr>
            <w:tcW w:w="5136" w:type="dxa"/>
            <w:gridSpan w:val="3"/>
          </w:tcPr>
          <w:p w14:paraId="39676E3D" w14:textId="77777777" w:rsidR="0096128E" w:rsidRDefault="0096128E" w:rsidP="00045ABF">
            <w:pPr>
              <w:spacing w:before="240" w:line="360" w:lineRule="auto"/>
              <w:jc w:val="center"/>
              <w:rPr>
                <w:noProof/>
                <w:color w:val="000000"/>
                <w:sz w:val="30"/>
                <w:szCs w:val="30"/>
              </w:rPr>
            </w:pPr>
            <w:r>
              <w:rPr>
                <w:noProof/>
                <w:lang w:eastAsia="en-GB"/>
              </w:rPr>
              <w:drawing>
                <wp:anchor distT="0" distB="0" distL="114300" distR="114300" simplePos="0" relativeHeight="251658284" behindDoc="1" locked="0" layoutInCell="1" allowOverlap="1" wp14:anchorId="68714A05" wp14:editId="5D318E9D">
                  <wp:simplePos x="0" y="0"/>
                  <wp:positionH relativeFrom="column">
                    <wp:posOffset>1932940</wp:posOffset>
                  </wp:positionH>
                  <wp:positionV relativeFrom="paragraph">
                    <wp:posOffset>-186690</wp:posOffset>
                  </wp:positionV>
                  <wp:extent cx="827405" cy="876300"/>
                  <wp:effectExtent l="0" t="0" r="0" b="0"/>
                  <wp:wrapNone/>
                  <wp:docPr id="38194036" name="Picture 38194036"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10"/>
                          <a:stretch/>
                        </pic:blipFill>
                        <pic:spPr bwMode="auto">
                          <a:xfrm>
                            <a:off x="0" y="0"/>
                            <a:ext cx="8274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45" w:type="dxa"/>
            <w:vAlign w:val="center"/>
          </w:tcPr>
          <w:p w14:paraId="4FFCF4F9" w14:textId="77777777" w:rsidR="0096128E" w:rsidRDefault="00000000" w:rsidP="00045ABF">
            <w:pPr>
              <w:spacing w:line="360" w:lineRule="auto"/>
              <w:rPr>
                <w:rFonts w:cs="Arial"/>
                <w:szCs w:val="32"/>
              </w:rPr>
            </w:pPr>
            <w:sdt>
              <w:sdtPr>
                <w:rPr>
                  <w:rFonts w:cs="Arial"/>
                  <w:b/>
                  <w:sz w:val="48"/>
                  <w:szCs w:val="32"/>
                </w:rPr>
                <w:id w:val="1440874150"/>
                <w14:checkbox>
                  <w14:checked w14:val="0"/>
                  <w14:checkedState w14:val="2612" w14:font="MS Gothic"/>
                  <w14:uncheckedState w14:val="2610" w14:font="MS Gothic"/>
                </w14:checkbox>
              </w:sdtPr>
              <w:sdtContent>
                <w:r w:rsidR="0096128E">
                  <w:rPr>
                    <w:rFonts w:ascii="MS Gothic" w:eastAsia="MS Gothic" w:hAnsi="MS Gothic" w:cs="Arial" w:hint="eastAsia"/>
                    <w:b/>
                    <w:sz w:val="48"/>
                    <w:szCs w:val="32"/>
                  </w:rPr>
                  <w:t>☐</w:t>
                </w:r>
              </w:sdtContent>
            </w:sdt>
            <w:r w:rsidR="0096128E" w:rsidRPr="00315815">
              <w:rPr>
                <w:rFonts w:cs="Arial"/>
                <w:sz w:val="48"/>
                <w:szCs w:val="32"/>
              </w:rPr>
              <w:t xml:space="preserve"> </w:t>
            </w:r>
            <w:r w:rsidR="0096128E">
              <w:rPr>
                <w:rFonts w:cs="Arial"/>
                <w:szCs w:val="32"/>
              </w:rPr>
              <w:t xml:space="preserve">Not at all </w:t>
            </w:r>
          </w:p>
          <w:p w14:paraId="364EDF75" w14:textId="77777777" w:rsidR="0096128E" w:rsidRDefault="0096128E" w:rsidP="00045ABF">
            <w:pPr>
              <w:spacing w:line="360" w:lineRule="auto"/>
              <w:rPr>
                <w:rFonts w:cs="Arial"/>
                <w:b/>
                <w:szCs w:val="20"/>
              </w:rPr>
            </w:pPr>
          </w:p>
          <w:p w14:paraId="0ADF4DAB" w14:textId="77777777" w:rsidR="0096128E" w:rsidRPr="00334EBF" w:rsidRDefault="0096128E" w:rsidP="00045ABF">
            <w:pPr>
              <w:spacing w:line="360" w:lineRule="auto"/>
              <w:rPr>
                <w:rFonts w:cs="Arial"/>
                <w:b/>
                <w:szCs w:val="20"/>
              </w:rPr>
            </w:pPr>
          </w:p>
        </w:tc>
      </w:tr>
      <w:tr w:rsidR="0096128E" w:rsidRPr="00334EBF" w14:paraId="1A88B555" w14:textId="77777777" w:rsidTr="32B5CFBB">
        <w:trPr>
          <w:trHeight w:val="1420"/>
        </w:trPr>
        <w:tc>
          <w:tcPr>
            <w:tcW w:w="5136" w:type="dxa"/>
            <w:gridSpan w:val="3"/>
          </w:tcPr>
          <w:p w14:paraId="02CA6186" w14:textId="77777777" w:rsidR="0096128E" w:rsidRDefault="0096128E" w:rsidP="00045ABF">
            <w:pPr>
              <w:spacing w:before="240" w:line="360" w:lineRule="auto"/>
              <w:jc w:val="center"/>
              <w:rPr>
                <w:noProof/>
              </w:rPr>
            </w:pPr>
            <w:r>
              <w:rPr>
                <w:rFonts w:cs="Arial"/>
                <w:noProof/>
              </w:rPr>
              <w:drawing>
                <wp:anchor distT="0" distB="0" distL="114300" distR="114300" simplePos="0" relativeHeight="251658286" behindDoc="1" locked="0" layoutInCell="1" allowOverlap="1" wp14:anchorId="513903FC" wp14:editId="135ACA6B">
                  <wp:simplePos x="0" y="0"/>
                  <wp:positionH relativeFrom="column">
                    <wp:posOffset>1554480</wp:posOffset>
                  </wp:positionH>
                  <wp:positionV relativeFrom="page">
                    <wp:posOffset>873760</wp:posOffset>
                  </wp:positionV>
                  <wp:extent cx="1571625" cy="1571625"/>
                  <wp:effectExtent l="0" t="0" r="9525" b="0"/>
                  <wp:wrapNone/>
                  <wp:docPr id="1903884315" name="Picture 190388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margin">
                    <wp14:pctWidth>0</wp14:pctWidth>
                  </wp14:sizeRelH>
                  <wp14:sizeRelV relativeFrom="margin">
                    <wp14:pctHeight>0</wp14:pctHeight>
                  </wp14:sizeRelV>
                </wp:anchor>
              </w:drawing>
            </w:r>
            <w:r w:rsidRPr="00F2580A">
              <w:rPr>
                <w:noProof/>
              </w:rPr>
              <w:drawing>
                <wp:anchor distT="0" distB="0" distL="114300" distR="114300" simplePos="0" relativeHeight="251658285" behindDoc="1" locked="0" layoutInCell="1" allowOverlap="1" wp14:anchorId="1D14259E" wp14:editId="28F3E176">
                  <wp:simplePos x="0" y="0"/>
                  <wp:positionH relativeFrom="column">
                    <wp:posOffset>1908810</wp:posOffset>
                  </wp:positionH>
                  <wp:positionV relativeFrom="page">
                    <wp:posOffset>-232410</wp:posOffset>
                  </wp:positionV>
                  <wp:extent cx="933450" cy="933450"/>
                  <wp:effectExtent l="0" t="0" r="0" b="0"/>
                  <wp:wrapNone/>
                  <wp:docPr id="1976946349" name="Picture 197694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217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tc>
        <w:tc>
          <w:tcPr>
            <w:tcW w:w="5745" w:type="dxa"/>
            <w:vAlign w:val="center"/>
          </w:tcPr>
          <w:p w14:paraId="290BF63F" w14:textId="77777777" w:rsidR="0096128E" w:rsidRDefault="00000000" w:rsidP="00045ABF">
            <w:pPr>
              <w:spacing w:line="360" w:lineRule="auto"/>
              <w:rPr>
                <w:rFonts w:cs="Arial"/>
                <w:szCs w:val="32"/>
              </w:rPr>
            </w:pPr>
            <w:sdt>
              <w:sdtPr>
                <w:rPr>
                  <w:rFonts w:cs="Arial"/>
                  <w:b/>
                  <w:sz w:val="48"/>
                  <w:szCs w:val="32"/>
                </w:rPr>
                <w:id w:val="-1966343482"/>
                <w14:checkbox>
                  <w14:checked w14:val="0"/>
                  <w14:checkedState w14:val="2612" w14:font="MS Gothic"/>
                  <w14:uncheckedState w14:val="2610" w14:font="MS Gothic"/>
                </w14:checkbox>
              </w:sdtPr>
              <w:sdtContent>
                <w:r w:rsidR="0096128E">
                  <w:rPr>
                    <w:rFonts w:ascii="MS Gothic" w:eastAsia="MS Gothic" w:hAnsi="MS Gothic" w:cs="Arial" w:hint="eastAsia"/>
                    <w:b/>
                    <w:sz w:val="48"/>
                    <w:szCs w:val="32"/>
                  </w:rPr>
                  <w:t>☐</w:t>
                </w:r>
              </w:sdtContent>
            </w:sdt>
            <w:r w:rsidR="0096128E" w:rsidRPr="00315815">
              <w:rPr>
                <w:rFonts w:cs="Arial"/>
                <w:sz w:val="48"/>
                <w:szCs w:val="32"/>
              </w:rPr>
              <w:t xml:space="preserve"> </w:t>
            </w:r>
            <w:r w:rsidR="0096128E">
              <w:rPr>
                <w:rFonts w:cs="Arial"/>
                <w:szCs w:val="32"/>
              </w:rPr>
              <w:t xml:space="preserve">I did not need this </w:t>
            </w:r>
          </w:p>
          <w:p w14:paraId="4AF29AF1" w14:textId="77777777" w:rsidR="0096128E" w:rsidRDefault="0096128E" w:rsidP="00045ABF">
            <w:pPr>
              <w:spacing w:line="360" w:lineRule="auto"/>
              <w:rPr>
                <w:rFonts w:cs="Arial"/>
                <w:b/>
                <w:szCs w:val="20"/>
              </w:rPr>
            </w:pPr>
          </w:p>
          <w:p w14:paraId="582EE80A" w14:textId="77777777" w:rsidR="0096128E" w:rsidRPr="00334EBF" w:rsidRDefault="0096128E" w:rsidP="00045ABF">
            <w:pPr>
              <w:spacing w:line="360" w:lineRule="auto"/>
              <w:rPr>
                <w:rFonts w:cs="Arial"/>
                <w:b/>
                <w:szCs w:val="20"/>
              </w:rPr>
            </w:pPr>
          </w:p>
        </w:tc>
      </w:tr>
      <w:tr w:rsidR="0096128E" w:rsidRPr="00315815" w14:paraId="45B8F0B2" w14:textId="77777777" w:rsidTr="32B5CFBB">
        <w:trPr>
          <w:trHeight w:val="1475"/>
        </w:trPr>
        <w:tc>
          <w:tcPr>
            <w:tcW w:w="5136" w:type="dxa"/>
            <w:gridSpan w:val="3"/>
          </w:tcPr>
          <w:p w14:paraId="09A12E5C" w14:textId="77777777" w:rsidR="0096128E" w:rsidRDefault="0096128E" w:rsidP="00045ABF">
            <w:pPr>
              <w:spacing w:before="240" w:line="360" w:lineRule="auto"/>
              <w:jc w:val="center"/>
              <w:rPr>
                <w:noProof/>
                <w:color w:val="000000"/>
                <w:sz w:val="30"/>
                <w:szCs w:val="30"/>
              </w:rPr>
            </w:pPr>
          </w:p>
        </w:tc>
        <w:tc>
          <w:tcPr>
            <w:tcW w:w="5745" w:type="dxa"/>
            <w:vAlign w:val="center"/>
          </w:tcPr>
          <w:p w14:paraId="077C46E8" w14:textId="77777777" w:rsidR="0096128E" w:rsidRPr="00315815" w:rsidRDefault="00000000" w:rsidP="00045ABF">
            <w:pPr>
              <w:spacing w:line="360" w:lineRule="auto"/>
              <w:rPr>
                <w:rFonts w:cs="Arial"/>
                <w:b/>
                <w:sz w:val="48"/>
                <w:szCs w:val="32"/>
              </w:rPr>
            </w:pPr>
            <w:sdt>
              <w:sdtPr>
                <w:rPr>
                  <w:rFonts w:cs="Arial"/>
                  <w:b/>
                  <w:sz w:val="48"/>
                  <w:szCs w:val="32"/>
                </w:rPr>
                <w:id w:val="-270168928"/>
                <w14:checkbox>
                  <w14:checked w14:val="0"/>
                  <w14:checkedState w14:val="2612" w14:font="MS Gothic"/>
                  <w14:uncheckedState w14:val="2610" w14:font="MS Gothic"/>
                </w14:checkbox>
              </w:sdtPr>
              <w:sdtContent>
                <w:r w:rsidR="0096128E">
                  <w:rPr>
                    <w:rFonts w:ascii="MS Gothic" w:eastAsia="MS Gothic" w:hAnsi="MS Gothic" w:cs="Arial" w:hint="eastAsia"/>
                    <w:b/>
                    <w:sz w:val="48"/>
                    <w:szCs w:val="32"/>
                  </w:rPr>
                  <w:t>☐</w:t>
                </w:r>
              </w:sdtContent>
            </w:sdt>
            <w:r w:rsidR="0096128E" w:rsidRPr="00315815">
              <w:rPr>
                <w:rFonts w:cs="Arial"/>
                <w:sz w:val="48"/>
                <w:szCs w:val="32"/>
              </w:rPr>
              <w:t xml:space="preserve"> </w:t>
            </w:r>
            <w:r w:rsidR="0096128E" w:rsidRPr="00446DE4">
              <w:rPr>
                <w:rFonts w:cs="Arial"/>
                <w:color w:val="000000" w:themeColor="text1"/>
                <w:szCs w:val="24"/>
              </w:rPr>
              <w:t>I do not know or cannot remember</w:t>
            </w:r>
          </w:p>
        </w:tc>
      </w:tr>
    </w:tbl>
    <w:p w14:paraId="123CB7A3" w14:textId="67F6C31D" w:rsidR="0096128E" w:rsidRDefault="0096128E"/>
    <w:p w14:paraId="5F8BAFF4" w14:textId="5C024450" w:rsidR="0096128E" w:rsidRDefault="0096128E"/>
    <w:tbl>
      <w:tblPr>
        <w:tblStyle w:val="TableGrid"/>
        <w:tblW w:w="108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195"/>
        <w:gridCol w:w="5550"/>
      </w:tblGrid>
      <w:tr w:rsidR="00737C0C" w:rsidRPr="00313DA2" w14:paraId="65E0D2B1" w14:textId="77777777" w:rsidTr="007566B5">
        <w:trPr>
          <w:trHeight w:val="1277"/>
        </w:trPr>
        <w:tc>
          <w:tcPr>
            <w:tcW w:w="5331" w:type="dxa"/>
            <w:gridSpan w:val="2"/>
          </w:tcPr>
          <w:p w14:paraId="443975D2" w14:textId="32679069" w:rsidR="00113172" w:rsidRDefault="00145162">
            <w:pPr>
              <w:spacing w:before="240" w:line="360" w:lineRule="auto"/>
            </w:pPr>
            <w:r w:rsidRPr="005D402C">
              <w:rPr>
                <w:noProof/>
                <w:lang w:eastAsia="en-GB"/>
              </w:rPr>
              <w:lastRenderedPageBreak/>
              <w:drawing>
                <wp:anchor distT="0" distB="0" distL="114300" distR="114300" simplePos="0" relativeHeight="251658287" behindDoc="1" locked="0" layoutInCell="1" allowOverlap="1" wp14:anchorId="118BD823" wp14:editId="0985C582">
                  <wp:simplePos x="0" y="0"/>
                  <wp:positionH relativeFrom="column">
                    <wp:posOffset>230505</wp:posOffset>
                  </wp:positionH>
                  <wp:positionV relativeFrom="paragraph">
                    <wp:posOffset>233045</wp:posOffset>
                  </wp:positionV>
                  <wp:extent cx="2490470" cy="2490470"/>
                  <wp:effectExtent l="0" t="0" r="0" b="0"/>
                  <wp:wrapTight wrapText="bothSides">
                    <wp:wrapPolygon edited="0">
                      <wp:start x="13383" y="330"/>
                      <wp:lineTo x="5948" y="826"/>
                      <wp:lineTo x="3800" y="1322"/>
                      <wp:lineTo x="3635" y="5948"/>
                      <wp:lineTo x="1157" y="8592"/>
                      <wp:lineTo x="991" y="9252"/>
                      <wp:lineTo x="1322" y="14044"/>
                      <wp:lineTo x="2313" y="16522"/>
                      <wp:lineTo x="1652" y="19001"/>
                      <wp:lineTo x="1817" y="21148"/>
                      <wp:lineTo x="20157" y="21148"/>
                      <wp:lineTo x="20157" y="11235"/>
                      <wp:lineTo x="20818" y="8592"/>
                      <wp:lineTo x="20322" y="6774"/>
                      <wp:lineTo x="18835" y="3304"/>
                      <wp:lineTo x="19001" y="1487"/>
                      <wp:lineTo x="17844" y="661"/>
                      <wp:lineTo x="15035" y="330"/>
                      <wp:lineTo x="13383" y="330"/>
                    </wp:wrapPolygon>
                  </wp:wrapTight>
                  <wp:docPr id="36617516" name="Picture 3661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7516" name=""/>
                          <pic:cNvPicPr/>
                        </pic:nvPicPr>
                        <pic:blipFill>
                          <a:blip r:embed="rId45">
                            <a:extLst>
                              <a:ext uri="{28A0092B-C50C-407E-A947-70E740481C1C}">
                                <a14:useLocalDpi xmlns:a14="http://schemas.microsoft.com/office/drawing/2010/main" val="0"/>
                              </a:ext>
                            </a:extLst>
                          </a:blip>
                          <a:stretch>
                            <a:fillRect/>
                          </a:stretch>
                        </pic:blipFill>
                        <pic:spPr>
                          <a:xfrm>
                            <a:off x="0" y="0"/>
                            <a:ext cx="2490470" cy="2490470"/>
                          </a:xfrm>
                          <a:prstGeom prst="rect">
                            <a:avLst/>
                          </a:prstGeom>
                        </pic:spPr>
                      </pic:pic>
                    </a:graphicData>
                  </a:graphic>
                </wp:anchor>
              </w:drawing>
            </w:r>
            <w:r w:rsidR="00EF0E92">
              <w:br w:type="page"/>
            </w:r>
          </w:p>
          <w:p w14:paraId="57FEB4D6" w14:textId="0AC717A6" w:rsidR="00F94400" w:rsidRDefault="00F94400">
            <w:pPr>
              <w:spacing w:before="240" w:line="360" w:lineRule="auto"/>
              <w:rPr>
                <w:b/>
                <w:bCs/>
                <w:noProof/>
                <w:szCs w:val="56"/>
                <w:lang w:eastAsia="en-GB"/>
              </w:rPr>
            </w:pPr>
          </w:p>
          <w:p w14:paraId="2A2A3471" w14:textId="4010D5B5" w:rsidR="00F94400" w:rsidRPr="0050452D" w:rsidRDefault="00F94400">
            <w:pPr>
              <w:spacing w:before="240" w:line="360" w:lineRule="auto"/>
              <w:rPr>
                <w:b/>
                <w:bCs/>
                <w:noProof/>
                <w:sz w:val="56"/>
                <w:szCs w:val="56"/>
                <w:lang w:eastAsia="en-GB"/>
              </w:rPr>
            </w:pPr>
          </w:p>
          <w:p w14:paraId="6B69C62A" w14:textId="6FAC5F51" w:rsidR="00113172" w:rsidRPr="00667F4A" w:rsidRDefault="00113172">
            <w:pPr>
              <w:spacing w:before="240" w:line="360" w:lineRule="auto"/>
              <w:rPr>
                <w:noProof/>
                <w:lang w:eastAsia="en-GB"/>
              </w:rPr>
            </w:pPr>
          </w:p>
          <w:p w14:paraId="53E42108" w14:textId="17EB1869" w:rsidR="00113172" w:rsidRPr="00667F4A" w:rsidRDefault="00113172">
            <w:pPr>
              <w:spacing w:before="240" w:line="360" w:lineRule="auto"/>
              <w:rPr>
                <w:noProof/>
                <w:lang w:eastAsia="en-GB"/>
              </w:rPr>
            </w:pPr>
          </w:p>
          <w:p w14:paraId="71D41FC5" w14:textId="375AA1E9" w:rsidR="00113172" w:rsidRPr="00667F4A" w:rsidRDefault="00113172">
            <w:pPr>
              <w:spacing w:before="240" w:line="360" w:lineRule="auto"/>
              <w:rPr>
                <w:noProof/>
              </w:rPr>
            </w:pPr>
          </w:p>
        </w:tc>
        <w:tc>
          <w:tcPr>
            <w:tcW w:w="5550" w:type="dxa"/>
            <w:vAlign w:val="center"/>
          </w:tcPr>
          <w:p w14:paraId="56162E1A" w14:textId="5BA33833" w:rsidR="00F94400" w:rsidRPr="00F94400" w:rsidRDefault="00145162" w:rsidP="00F94400">
            <w:pPr>
              <w:tabs>
                <w:tab w:val="left" w:pos="510"/>
              </w:tabs>
              <w:spacing w:before="240" w:line="360" w:lineRule="auto"/>
              <w:rPr>
                <w:rFonts w:cs="Arial"/>
                <w:color w:val="000000" w:themeColor="text1"/>
                <w:szCs w:val="32"/>
              </w:rPr>
            </w:pPr>
            <w:r>
              <w:rPr>
                <w:noProof/>
              </w:rPr>
              <mc:AlternateContent>
                <mc:Choice Requires="wps">
                  <w:drawing>
                    <wp:anchor distT="45720" distB="45720" distL="114300" distR="114300" simplePos="0" relativeHeight="251658288" behindDoc="1" locked="0" layoutInCell="1" allowOverlap="1" wp14:anchorId="5096D585" wp14:editId="6AF023F9">
                      <wp:simplePos x="0" y="0"/>
                      <wp:positionH relativeFrom="column">
                        <wp:posOffset>-180975</wp:posOffset>
                      </wp:positionH>
                      <wp:positionV relativeFrom="page">
                        <wp:posOffset>-555625</wp:posOffset>
                      </wp:positionV>
                      <wp:extent cx="2772410" cy="533400"/>
                      <wp:effectExtent l="0" t="0" r="889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533400"/>
                              </a:xfrm>
                              <a:prstGeom prst="rect">
                                <a:avLst/>
                              </a:prstGeom>
                              <a:solidFill>
                                <a:srgbClr val="FFFFFF"/>
                              </a:solidFill>
                              <a:ln w="9525">
                                <a:noFill/>
                                <a:miter lim="800000"/>
                                <a:headEnd/>
                                <a:tailEnd/>
                              </a:ln>
                            </wps:spPr>
                            <wps:txbx>
                              <w:txbxContent>
                                <w:p w14:paraId="3A1C0399" w14:textId="77777777" w:rsidR="00145162" w:rsidRDefault="00145162" w:rsidP="00145162">
                                  <w:r w:rsidRPr="0050452D">
                                    <w:rPr>
                                      <w:b/>
                                      <w:bCs/>
                                      <w:sz w:val="56"/>
                                      <w:szCs w:val="56"/>
                                    </w:rPr>
                                    <w:t>C</w:t>
                                  </w:r>
                                  <w:r>
                                    <w:rPr>
                                      <w:b/>
                                      <w:bCs/>
                                      <w:sz w:val="56"/>
                                      <w:szCs w:val="56"/>
                                    </w:rPr>
                                    <w:t>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6D585" id="Text Box 20" o:spid="_x0000_s1029" type="#_x0000_t202" style="position:absolute;margin-left:-14.25pt;margin-top:-43.75pt;width:218.3pt;height:42pt;z-index:-25165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vMEQIAAP0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" stroked="f">
                      <v:textbox>
                        <w:txbxContent>
                          <w:p w14:paraId="3A1C0399" w14:textId="77777777" w:rsidR="00145162" w:rsidRDefault="00145162" w:rsidP="00145162">
                            <w:r w:rsidRPr="0050452D">
                              <w:rPr>
                                <w:b/>
                                <w:bCs/>
                                <w:sz w:val="56"/>
                                <w:szCs w:val="56"/>
                              </w:rPr>
                              <w:t>C</w:t>
                            </w:r>
                            <w:r>
                              <w:rPr>
                                <w:b/>
                                <w:bCs/>
                                <w:sz w:val="56"/>
                                <w:szCs w:val="56"/>
                              </w:rPr>
                              <w:t>aring</w:t>
                            </w:r>
                          </w:p>
                        </w:txbxContent>
                      </v:textbox>
                      <w10:wrap anchory="page"/>
                    </v:shape>
                  </w:pict>
                </mc:Fallback>
              </mc:AlternateContent>
            </w:r>
          </w:p>
          <w:p w14:paraId="18A9599D" w14:textId="126FF845" w:rsidR="00113172" w:rsidRDefault="005D402C" w:rsidP="005D402C">
            <w:pPr>
              <w:tabs>
                <w:tab w:val="left" w:pos="510"/>
              </w:tabs>
              <w:spacing w:before="240" w:line="360" w:lineRule="auto"/>
              <w:rPr>
                <w:rFonts w:cs="Arial"/>
                <w:color w:val="000000" w:themeColor="text1"/>
                <w:szCs w:val="32"/>
              </w:rPr>
            </w:pPr>
            <w:r w:rsidRPr="005D402C">
              <w:rPr>
                <w:rFonts w:cs="Arial"/>
                <w:b/>
                <w:bCs/>
                <w:color w:val="000000" w:themeColor="text1"/>
                <w:szCs w:val="32"/>
              </w:rPr>
              <w:t>7</w:t>
            </w:r>
            <w:r>
              <w:rPr>
                <w:rFonts w:cs="Arial"/>
                <w:color w:val="000000" w:themeColor="text1"/>
                <w:szCs w:val="32"/>
              </w:rPr>
              <w:t>.</w:t>
            </w:r>
            <w:r w:rsidR="007C0AE7">
              <w:rPr>
                <w:rFonts w:cs="Arial"/>
                <w:color w:val="000000" w:themeColor="text1"/>
                <w:szCs w:val="32"/>
              </w:rPr>
              <w:t xml:space="preserve"> </w:t>
            </w:r>
            <w:r w:rsidR="00E137D7">
              <w:rPr>
                <w:rFonts w:cs="Arial"/>
                <w:color w:val="000000" w:themeColor="text1"/>
                <w:szCs w:val="32"/>
              </w:rPr>
              <w:t>During your care, y</w:t>
            </w:r>
            <w:r w:rsidR="0024296E">
              <w:rPr>
                <w:rFonts w:cs="Arial"/>
                <w:color w:val="000000" w:themeColor="text1"/>
                <w:szCs w:val="32"/>
              </w:rPr>
              <w:t xml:space="preserve">ou might have been in pain </w:t>
            </w:r>
          </w:p>
          <w:p w14:paraId="71D3D009" w14:textId="6A757CB5" w:rsidR="0024296E" w:rsidRPr="00E028B5" w:rsidRDefault="0024296E" w:rsidP="005D402C">
            <w:pPr>
              <w:tabs>
                <w:tab w:val="left" w:pos="510"/>
              </w:tabs>
              <w:spacing w:before="240" w:line="360" w:lineRule="auto"/>
              <w:rPr>
                <w:rFonts w:cs="Arial"/>
                <w:color w:val="000000" w:themeColor="text1"/>
                <w:szCs w:val="32"/>
              </w:rPr>
            </w:pPr>
            <w:r>
              <w:rPr>
                <w:rFonts w:cs="Arial"/>
                <w:color w:val="000000" w:themeColor="text1"/>
                <w:szCs w:val="32"/>
              </w:rPr>
              <w:t>Were</w:t>
            </w:r>
            <w:r w:rsidR="00BE38AA">
              <w:rPr>
                <w:rFonts w:cs="Arial"/>
                <w:color w:val="000000" w:themeColor="text1"/>
                <w:szCs w:val="32"/>
              </w:rPr>
              <w:t xml:space="preserve"> you able to get</w:t>
            </w:r>
            <w:r w:rsidR="00A103FA">
              <w:rPr>
                <w:rFonts w:cs="Arial"/>
                <w:color w:val="000000" w:themeColor="text1"/>
                <w:szCs w:val="32"/>
              </w:rPr>
              <w:t xml:space="preserve"> help </w:t>
            </w:r>
            <w:r w:rsidR="007D518C">
              <w:rPr>
                <w:rFonts w:cs="Arial"/>
                <w:color w:val="000000" w:themeColor="text1"/>
                <w:szCs w:val="32"/>
              </w:rPr>
              <w:t>for</w:t>
            </w:r>
            <w:r w:rsidR="00A103FA">
              <w:rPr>
                <w:rFonts w:cs="Arial"/>
                <w:color w:val="000000" w:themeColor="text1"/>
                <w:szCs w:val="32"/>
              </w:rPr>
              <w:t xml:space="preserve"> your</w:t>
            </w:r>
            <w:r w:rsidR="00BE38AA">
              <w:rPr>
                <w:rFonts w:cs="Arial"/>
                <w:color w:val="000000" w:themeColor="text1"/>
                <w:szCs w:val="32"/>
              </w:rPr>
              <w:t xml:space="preserve"> </w:t>
            </w:r>
            <w:r w:rsidR="00E137D7">
              <w:rPr>
                <w:rFonts w:cs="Arial"/>
                <w:color w:val="000000" w:themeColor="text1"/>
                <w:szCs w:val="32"/>
              </w:rPr>
              <w:t xml:space="preserve">pain </w:t>
            </w:r>
            <w:r>
              <w:rPr>
                <w:rFonts w:cs="Arial"/>
                <w:color w:val="000000" w:themeColor="text1"/>
                <w:szCs w:val="32"/>
              </w:rPr>
              <w:t>when you needed it?</w:t>
            </w:r>
          </w:p>
        </w:tc>
      </w:tr>
      <w:tr w:rsidR="009866B0" w:rsidRPr="003C2798" w14:paraId="27FCDEAE" w14:textId="77777777" w:rsidTr="00045ABF">
        <w:trPr>
          <w:trHeight w:val="1129"/>
        </w:trPr>
        <w:tc>
          <w:tcPr>
            <w:tcW w:w="5136" w:type="dxa"/>
          </w:tcPr>
          <w:p w14:paraId="40321FB0" w14:textId="77777777" w:rsidR="009866B0" w:rsidRDefault="009866B0" w:rsidP="00045ABF">
            <w:pPr>
              <w:spacing w:before="240" w:line="360" w:lineRule="auto"/>
              <w:jc w:val="center"/>
              <w:rPr>
                <w:noProof/>
                <w:color w:val="000000"/>
                <w:sz w:val="30"/>
                <w:szCs w:val="30"/>
              </w:rPr>
            </w:pPr>
            <w:r>
              <w:br w:type="page"/>
            </w:r>
            <w:r w:rsidRPr="00241EE3">
              <w:rPr>
                <w:noProof/>
                <w:szCs w:val="32"/>
                <w:lang w:eastAsia="en-GB"/>
              </w:rPr>
              <w:drawing>
                <wp:anchor distT="0" distB="0" distL="114300" distR="114300" simplePos="0" relativeHeight="251658289" behindDoc="1" locked="0" layoutInCell="1" allowOverlap="1" wp14:anchorId="10BA95A5" wp14:editId="610B8221">
                  <wp:simplePos x="0" y="0"/>
                  <wp:positionH relativeFrom="column">
                    <wp:posOffset>1932940</wp:posOffset>
                  </wp:positionH>
                  <wp:positionV relativeFrom="page">
                    <wp:posOffset>-177800</wp:posOffset>
                  </wp:positionV>
                  <wp:extent cx="826770" cy="826770"/>
                  <wp:effectExtent l="0" t="0" r="0" b="0"/>
                  <wp:wrapNone/>
                  <wp:docPr id="1021826878" name="Picture 1021826878"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45" w:type="dxa"/>
            <w:gridSpan w:val="2"/>
            <w:vAlign w:val="center"/>
          </w:tcPr>
          <w:p w14:paraId="5DF68CBC" w14:textId="77777777" w:rsidR="009866B0" w:rsidRDefault="00000000" w:rsidP="00045ABF">
            <w:pPr>
              <w:spacing w:line="360" w:lineRule="auto"/>
              <w:rPr>
                <w:rFonts w:cs="Arial"/>
                <w:szCs w:val="32"/>
              </w:rPr>
            </w:pPr>
            <w:sdt>
              <w:sdtPr>
                <w:rPr>
                  <w:rFonts w:cs="Arial"/>
                  <w:b/>
                  <w:sz w:val="48"/>
                  <w:szCs w:val="32"/>
                </w:rPr>
                <w:id w:val="-849861982"/>
                <w14:checkbox>
                  <w14:checked w14:val="0"/>
                  <w14:checkedState w14:val="2612" w14:font="MS Gothic"/>
                  <w14:uncheckedState w14:val="2610" w14:font="MS Gothic"/>
                </w14:checkbox>
              </w:sdtPr>
              <w:sdtContent>
                <w:r w:rsidR="009866B0">
                  <w:rPr>
                    <w:rFonts w:ascii="MS Gothic" w:eastAsia="MS Gothic" w:hAnsi="MS Gothic" w:cs="Arial" w:hint="eastAsia"/>
                    <w:b/>
                    <w:sz w:val="48"/>
                    <w:szCs w:val="32"/>
                  </w:rPr>
                  <w:t>☐</w:t>
                </w:r>
              </w:sdtContent>
            </w:sdt>
            <w:r w:rsidR="009866B0" w:rsidRPr="00315815">
              <w:rPr>
                <w:rFonts w:cs="Arial"/>
                <w:sz w:val="48"/>
                <w:szCs w:val="32"/>
              </w:rPr>
              <w:t xml:space="preserve"> </w:t>
            </w:r>
            <w:r w:rsidR="009866B0">
              <w:rPr>
                <w:rFonts w:cs="Arial"/>
                <w:szCs w:val="32"/>
              </w:rPr>
              <w:t>Yes</w:t>
            </w:r>
          </w:p>
          <w:p w14:paraId="5681F46B" w14:textId="77777777" w:rsidR="009866B0" w:rsidRDefault="009866B0" w:rsidP="00045ABF">
            <w:pPr>
              <w:spacing w:line="360" w:lineRule="auto"/>
              <w:rPr>
                <w:rFonts w:cs="Arial"/>
                <w:szCs w:val="32"/>
              </w:rPr>
            </w:pPr>
          </w:p>
          <w:p w14:paraId="528A8AD5" w14:textId="77777777" w:rsidR="009866B0" w:rsidRPr="003C2798" w:rsidRDefault="009866B0" w:rsidP="00045ABF">
            <w:pPr>
              <w:spacing w:line="360" w:lineRule="auto"/>
              <w:rPr>
                <w:rFonts w:cs="Arial"/>
                <w:szCs w:val="32"/>
              </w:rPr>
            </w:pPr>
          </w:p>
        </w:tc>
      </w:tr>
      <w:tr w:rsidR="009866B0" w:rsidRPr="00334EBF" w14:paraId="3ED71855" w14:textId="77777777" w:rsidTr="00045ABF">
        <w:trPr>
          <w:trHeight w:val="856"/>
        </w:trPr>
        <w:tc>
          <w:tcPr>
            <w:tcW w:w="5136" w:type="dxa"/>
          </w:tcPr>
          <w:p w14:paraId="2AF76FC3" w14:textId="77777777" w:rsidR="009866B0" w:rsidRDefault="009866B0" w:rsidP="00045ABF">
            <w:pPr>
              <w:spacing w:before="240" w:line="360" w:lineRule="auto"/>
              <w:jc w:val="center"/>
              <w:rPr>
                <w:noProof/>
                <w:color w:val="000000"/>
                <w:sz w:val="30"/>
                <w:szCs w:val="30"/>
              </w:rPr>
            </w:pPr>
            <w:r w:rsidRPr="00241EE3">
              <w:rPr>
                <w:noProof/>
                <w:szCs w:val="32"/>
                <w:lang w:eastAsia="en-GB"/>
              </w:rPr>
              <w:drawing>
                <wp:anchor distT="0" distB="0" distL="114300" distR="114300" simplePos="0" relativeHeight="251658290" behindDoc="1" locked="0" layoutInCell="1" allowOverlap="1" wp14:anchorId="118C05C1" wp14:editId="43C587D1">
                  <wp:simplePos x="0" y="0"/>
                  <wp:positionH relativeFrom="column">
                    <wp:posOffset>1932305</wp:posOffset>
                  </wp:positionH>
                  <wp:positionV relativeFrom="paragraph">
                    <wp:posOffset>-156210</wp:posOffset>
                  </wp:positionV>
                  <wp:extent cx="810260" cy="810260"/>
                  <wp:effectExtent l="0" t="0" r="8890" b="8890"/>
                  <wp:wrapNone/>
                  <wp:docPr id="1569581306" name="Picture 1569581306"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45" w:type="dxa"/>
            <w:gridSpan w:val="2"/>
            <w:vAlign w:val="center"/>
          </w:tcPr>
          <w:p w14:paraId="7187484E" w14:textId="77777777" w:rsidR="009866B0" w:rsidRDefault="00000000" w:rsidP="00045ABF">
            <w:pPr>
              <w:spacing w:line="360" w:lineRule="auto"/>
              <w:rPr>
                <w:rFonts w:cs="Arial"/>
                <w:szCs w:val="32"/>
              </w:rPr>
            </w:pPr>
            <w:sdt>
              <w:sdtPr>
                <w:rPr>
                  <w:rFonts w:cs="Arial"/>
                  <w:b/>
                  <w:sz w:val="48"/>
                  <w:szCs w:val="32"/>
                </w:rPr>
                <w:id w:val="-473288906"/>
                <w14:checkbox>
                  <w14:checked w14:val="0"/>
                  <w14:checkedState w14:val="2612" w14:font="MS Gothic"/>
                  <w14:uncheckedState w14:val="2610" w14:font="MS Gothic"/>
                </w14:checkbox>
              </w:sdtPr>
              <w:sdtContent>
                <w:r w:rsidR="009866B0">
                  <w:rPr>
                    <w:rFonts w:ascii="MS Gothic" w:eastAsia="MS Gothic" w:hAnsi="MS Gothic" w:cs="Arial" w:hint="eastAsia"/>
                    <w:b/>
                    <w:sz w:val="48"/>
                    <w:szCs w:val="32"/>
                  </w:rPr>
                  <w:t>☐</w:t>
                </w:r>
              </w:sdtContent>
            </w:sdt>
            <w:r w:rsidR="009866B0" w:rsidRPr="00315815">
              <w:rPr>
                <w:rFonts w:cs="Arial"/>
                <w:sz w:val="48"/>
                <w:szCs w:val="32"/>
              </w:rPr>
              <w:t xml:space="preserve"> </w:t>
            </w:r>
            <w:r w:rsidR="009866B0">
              <w:rPr>
                <w:rFonts w:cs="Arial"/>
                <w:szCs w:val="32"/>
              </w:rPr>
              <w:t>Sometimes</w:t>
            </w:r>
          </w:p>
          <w:p w14:paraId="6DEDC893" w14:textId="77777777" w:rsidR="009866B0" w:rsidRDefault="009866B0" w:rsidP="00045ABF">
            <w:pPr>
              <w:spacing w:line="360" w:lineRule="auto"/>
              <w:rPr>
                <w:rFonts w:cs="Arial"/>
                <w:b/>
                <w:szCs w:val="20"/>
              </w:rPr>
            </w:pPr>
          </w:p>
          <w:p w14:paraId="5634B380" w14:textId="77777777" w:rsidR="009866B0" w:rsidRPr="00334EBF" w:rsidRDefault="009866B0" w:rsidP="00045ABF">
            <w:pPr>
              <w:spacing w:line="360" w:lineRule="auto"/>
              <w:rPr>
                <w:rFonts w:cs="Arial"/>
                <w:b/>
                <w:szCs w:val="20"/>
              </w:rPr>
            </w:pPr>
          </w:p>
        </w:tc>
      </w:tr>
      <w:tr w:rsidR="009866B0" w:rsidRPr="00334EBF" w14:paraId="6DCA6951" w14:textId="77777777" w:rsidTr="00045ABF">
        <w:trPr>
          <w:trHeight w:val="1420"/>
        </w:trPr>
        <w:tc>
          <w:tcPr>
            <w:tcW w:w="5136" w:type="dxa"/>
          </w:tcPr>
          <w:p w14:paraId="5CCD3EC2" w14:textId="77777777" w:rsidR="009866B0" w:rsidRDefault="009866B0" w:rsidP="00045ABF">
            <w:pPr>
              <w:spacing w:before="240" w:line="360" w:lineRule="auto"/>
              <w:jc w:val="center"/>
              <w:rPr>
                <w:noProof/>
                <w:color w:val="000000"/>
                <w:sz w:val="30"/>
                <w:szCs w:val="30"/>
              </w:rPr>
            </w:pPr>
            <w:r>
              <w:rPr>
                <w:noProof/>
                <w:lang w:eastAsia="en-GB"/>
              </w:rPr>
              <w:drawing>
                <wp:anchor distT="0" distB="0" distL="114300" distR="114300" simplePos="0" relativeHeight="251658291" behindDoc="1" locked="0" layoutInCell="1" allowOverlap="1" wp14:anchorId="0BF83A71" wp14:editId="4CE6A88A">
                  <wp:simplePos x="0" y="0"/>
                  <wp:positionH relativeFrom="column">
                    <wp:posOffset>1932940</wp:posOffset>
                  </wp:positionH>
                  <wp:positionV relativeFrom="paragraph">
                    <wp:posOffset>-186690</wp:posOffset>
                  </wp:positionV>
                  <wp:extent cx="827405" cy="876300"/>
                  <wp:effectExtent l="0" t="0" r="0" b="0"/>
                  <wp:wrapNone/>
                  <wp:docPr id="843402469" name="Picture 843402469"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10"/>
                          <a:stretch/>
                        </pic:blipFill>
                        <pic:spPr bwMode="auto">
                          <a:xfrm>
                            <a:off x="0" y="0"/>
                            <a:ext cx="8274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45" w:type="dxa"/>
            <w:gridSpan w:val="2"/>
            <w:vAlign w:val="center"/>
          </w:tcPr>
          <w:p w14:paraId="48ED7610" w14:textId="77777777" w:rsidR="009866B0" w:rsidRDefault="00000000" w:rsidP="00045ABF">
            <w:pPr>
              <w:spacing w:line="360" w:lineRule="auto"/>
              <w:rPr>
                <w:rFonts w:cs="Arial"/>
                <w:szCs w:val="32"/>
              </w:rPr>
            </w:pPr>
            <w:sdt>
              <w:sdtPr>
                <w:rPr>
                  <w:rFonts w:cs="Arial"/>
                  <w:b/>
                  <w:sz w:val="48"/>
                  <w:szCs w:val="32"/>
                </w:rPr>
                <w:id w:val="-2110499887"/>
                <w14:checkbox>
                  <w14:checked w14:val="0"/>
                  <w14:checkedState w14:val="2612" w14:font="MS Gothic"/>
                  <w14:uncheckedState w14:val="2610" w14:font="MS Gothic"/>
                </w14:checkbox>
              </w:sdtPr>
              <w:sdtContent>
                <w:r w:rsidR="009866B0">
                  <w:rPr>
                    <w:rFonts w:ascii="MS Gothic" w:eastAsia="MS Gothic" w:hAnsi="MS Gothic" w:cs="Arial" w:hint="eastAsia"/>
                    <w:b/>
                    <w:sz w:val="48"/>
                    <w:szCs w:val="32"/>
                  </w:rPr>
                  <w:t>☐</w:t>
                </w:r>
              </w:sdtContent>
            </w:sdt>
            <w:r w:rsidR="009866B0" w:rsidRPr="00315815">
              <w:rPr>
                <w:rFonts w:cs="Arial"/>
                <w:sz w:val="48"/>
                <w:szCs w:val="32"/>
              </w:rPr>
              <w:t xml:space="preserve"> </w:t>
            </w:r>
            <w:r w:rsidR="009866B0">
              <w:rPr>
                <w:rFonts w:cs="Arial"/>
                <w:szCs w:val="32"/>
              </w:rPr>
              <w:t xml:space="preserve">Not at all </w:t>
            </w:r>
          </w:p>
          <w:p w14:paraId="58D718A1" w14:textId="77777777" w:rsidR="009866B0" w:rsidRDefault="009866B0" w:rsidP="00045ABF">
            <w:pPr>
              <w:spacing w:line="360" w:lineRule="auto"/>
              <w:rPr>
                <w:rFonts w:cs="Arial"/>
                <w:b/>
                <w:szCs w:val="20"/>
              </w:rPr>
            </w:pPr>
          </w:p>
          <w:p w14:paraId="4ED8CA01" w14:textId="77777777" w:rsidR="009866B0" w:rsidRPr="00334EBF" w:rsidRDefault="009866B0" w:rsidP="00045ABF">
            <w:pPr>
              <w:spacing w:line="360" w:lineRule="auto"/>
              <w:rPr>
                <w:rFonts w:cs="Arial"/>
                <w:b/>
                <w:szCs w:val="20"/>
              </w:rPr>
            </w:pPr>
          </w:p>
        </w:tc>
      </w:tr>
      <w:tr w:rsidR="009866B0" w:rsidRPr="00334EBF" w14:paraId="766E3375" w14:textId="77777777" w:rsidTr="00045ABF">
        <w:trPr>
          <w:trHeight w:val="1420"/>
        </w:trPr>
        <w:tc>
          <w:tcPr>
            <w:tcW w:w="5136" w:type="dxa"/>
          </w:tcPr>
          <w:p w14:paraId="09374A48" w14:textId="77777777" w:rsidR="009866B0" w:rsidRDefault="009866B0" w:rsidP="00045ABF">
            <w:pPr>
              <w:spacing w:before="240" w:line="360" w:lineRule="auto"/>
              <w:jc w:val="center"/>
              <w:rPr>
                <w:noProof/>
              </w:rPr>
            </w:pPr>
            <w:r>
              <w:rPr>
                <w:rFonts w:cs="Arial"/>
                <w:noProof/>
              </w:rPr>
              <w:drawing>
                <wp:anchor distT="0" distB="0" distL="114300" distR="114300" simplePos="0" relativeHeight="251658293" behindDoc="1" locked="0" layoutInCell="1" allowOverlap="1" wp14:anchorId="47DC8568" wp14:editId="71F6C75C">
                  <wp:simplePos x="0" y="0"/>
                  <wp:positionH relativeFrom="column">
                    <wp:posOffset>1554480</wp:posOffset>
                  </wp:positionH>
                  <wp:positionV relativeFrom="page">
                    <wp:posOffset>873760</wp:posOffset>
                  </wp:positionV>
                  <wp:extent cx="1571625" cy="1571625"/>
                  <wp:effectExtent l="0" t="0" r="9525" b="0"/>
                  <wp:wrapNone/>
                  <wp:docPr id="183777844" name="Picture 18377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margin">
                    <wp14:pctWidth>0</wp14:pctWidth>
                  </wp14:sizeRelH>
                  <wp14:sizeRelV relativeFrom="margin">
                    <wp14:pctHeight>0</wp14:pctHeight>
                  </wp14:sizeRelV>
                </wp:anchor>
              </w:drawing>
            </w:r>
            <w:r w:rsidRPr="00F2580A">
              <w:rPr>
                <w:noProof/>
              </w:rPr>
              <w:drawing>
                <wp:anchor distT="0" distB="0" distL="114300" distR="114300" simplePos="0" relativeHeight="251658292" behindDoc="1" locked="0" layoutInCell="1" allowOverlap="1" wp14:anchorId="234B19CC" wp14:editId="132966E0">
                  <wp:simplePos x="0" y="0"/>
                  <wp:positionH relativeFrom="column">
                    <wp:posOffset>1908810</wp:posOffset>
                  </wp:positionH>
                  <wp:positionV relativeFrom="page">
                    <wp:posOffset>-232410</wp:posOffset>
                  </wp:positionV>
                  <wp:extent cx="933450" cy="933450"/>
                  <wp:effectExtent l="0" t="0" r="0" b="0"/>
                  <wp:wrapNone/>
                  <wp:docPr id="929722764" name="Picture 92972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217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tc>
        <w:tc>
          <w:tcPr>
            <w:tcW w:w="5745" w:type="dxa"/>
            <w:gridSpan w:val="2"/>
            <w:vAlign w:val="center"/>
          </w:tcPr>
          <w:p w14:paraId="29295764" w14:textId="77777777" w:rsidR="009866B0" w:rsidRDefault="00000000" w:rsidP="00045ABF">
            <w:pPr>
              <w:spacing w:line="360" w:lineRule="auto"/>
              <w:rPr>
                <w:rFonts w:cs="Arial"/>
                <w:szCs w:val="32"/>
              </w:rPr>
            </w:pPr>
            <w:sdt>
              <w:sdtPr>
                <w:rPr>
                  <w:rFonts w:cs="Arial"/>
                  <w:b/>
                  <w:sz w:val="48"/>
                  <w:szCs w:val="32"/>
                </w:rPr>
                <w:id w:val="-794136507"/>
                <w14:checkbox>
                  <w14:checked w14:val="0"/>
                  <w14:checkedState w14:val="2612" w14:font="MS Gothic"/>
                  <w14:uncheckedState w14:val="2610" w14:font="MS Gothic"/>
                </w14:checkbox>
              </w:sdtPr>
              <w:sdtContent>
                <w:r w:rsidR="009866B0">
                  <w:rPr>
                    <w:rFonts w:ascii="MS Gothic" w:eastAsia="MS Gothic" w:hAnsi="MS Gothic" w:cs="Arial" w:hint="eastAsia"/>
                    <w:b/>
                    <w:sz w:val="48"/>
                    <w:szCs w:val="32"/>
                  </w:rPr>
                  <w:t>☐</w:t>
                </w:r>
              </w:sdtContent>
            </w:sdt>
            <w:r w:rsidR="009866B0" w:rsidRPr="00315815">
              <w:rPr>
                <w:rFonts w:cs="Arial"/>
                <w:sz w:val="48"/>
                <w:szCs w:val="32"/>
              </w:rPr>
              <w:t xml:space="preserve"> </w:t>
            </w:r>
            <w:r w:rsidR="009866B0">
              <w:rPr>
                <w:rFonts w:cs="Arial"/>
                <w:szCs w:val="32"/>
              </w:rPr>
              <w:t xml:space="preserve">I did not need this </w:t>
            </w:r>
          </w:p>
          <w:p w14:paraId="320A69C0" w14:textId="77777777" w:rsidR="009866B0" w:rsidRDefault="009866B0" w:rsidP="00045ABF">
            <w:pPr>
              <w:spacing w:line="360" w:lineRule="auto"/>
              <w:rPr>
                <w:rFonts w:cs="Arial"/>
                <w:b/>
                <w:szCs w:val="20"/>
              </w:rPr>
            </w:pPr>
          </w:p>
          <w:p w14:paraId="5487BD18" w14:textId="77777777" w:rsidR="009866B0" w:rsidRPr="00334EBF" w:rsidRDefault="009866B0" w:rsidP="00045ABF">
            <w:pPr>
              <w:spacing w:line="360" w:lineRule="auto"/>
              <w:rPr>
                <w:rFonts w:cs="Arial"/>
                <w:b/>
                <w:szCs w:val="20"/>
              </w:rPr>
            </w:pPr>
          </w:p>
        </w:tc>
      </w:tr>
      <w:tr w:rsidR="009866B0" w:rsidRPr="00315815" w14:paraId="32D34E06" w14:textId="77777777" w:rsidTr="00045ABF">
        <w:trPr>
          <w:trHeight w:val="1475"/>
        </w:trPr>
        <w:tc>
          <w:tcPr>
            <w:tcW w:w="5136" w:type="dxa"/>
          </w:tcPr>
          <w:p w14:paraId="7CB9055D" w14:textId="77777777" w:rsidR="009866B0" w:rsidRDefault="009866B0" w:rsidP="00045ABF">
            <w:pPr>
              <w:spacing w:before="240" w:line="360" w:lineRule="auto"/>
              <w:jc w:val="center"/>
              <w:rPr>
                <w:noProof/>
                <w:color w:val="000000"/>
                <w:sz w:val="30"/>
                <w:szCs w:val="30"/>
              </w:rPr>
            </w:pPr>
          </w:p>
        </w:tc>
        <w:tc>
          <w:tcPr>
            <w:tcW w:w="5745" w:type="dxa"/>
            <w:gridSpan w:val="2"/>
            <w:vAlign w:val="center"/>
          </w:tcPr>
          <w:p w14:paraId="610FB659" w14:textId="77777777" w:rsidR="009866B0" w:rsidRPr="00315815" w:rsidRDefault="00000000" w:rsidP="00045ABF">
            <w:pPr>
              <w:spacing w:line="360" w:lineRule="auto"/>
              <w:rPr>
                <w:rFonts w:cs="Arial"/>
                <w:b/>
                <w:sz w:val="48"/>
                <w:szCs w:val="32"/>
              </w:rPr>
            </w:pPr>
            <w:sdt>
              <w:sdtPr>
                <w:rPr>
                  <w:rFonts w:cs="Arial"/>
                  <w:b/>
                  <w:sz w:val="48"/>
                  <w:szCs w:val="32"/>
                </w:rPr>
                <w:id w:val="1671063268"/>
                <w14:checkbox>
                  <w14:checked w14:val="0"/>
                  <w14:checkedState w14:val="2612" w14:font="MS Gothic"/>
                  <w14:uncheckedState w14:val="2610" w14:font="MS Gothic"/>
                </w14:checkbox>
              </w:sdtPr>
              <w:sdtContent>
                <w:r w:rsidR="009866B0">
                  <w:rPr>
                    <w:rFonts w:ascii="MS Gothic" w:eastAsia="MS Gothic" w:hAnsi="MS Gothic" w:cs="Arial" w:hint="eastAsia"/>
                    <w:b/>
                    <w:sz w:val="48"/>
                    <w:szCs w:val="32"/>
                  </w:rPr>
                  <w:t>☐</w:t>
                </w:r>
              </w:sdtContent>
            </w:sdt>
            <w:r w:rsidR="009866B0" w:rsidRPr="00315815">
              <w:rPr>
                <w:rFonts w:cs="Arial"/>
                <w:sz w:val="48"/>
                <w:szCs w:val="32"/>
              </w:rPr>
              <w:t xml:space="preserve"> </w:t>
            </w:r>
            <w:r w:rsidR="009866B0" w:rsidRPr="00446DE4">
              <w:rPr>
                <w:rFonts w:cs="Arial"/>
                <w:color w:val="000000" w:themeColor="text1"/>
                <w:szCs w:val="24"/>
              </w:rPr>
              <w:t>I do not know or cannot remember</w:t>
            </w:r>
          </w:p>
        </w:tc>
      </w:tr>
    </w:tbl>
    <w:p w14:paraId="0BE2399C" w14:textId="77777777" w:rsidR="00E41B68" w:rsidRDefault="00E41B68"/>
    <w:tbl>
      <w:tblPr>
        <w:tblStyle w:val="TableGrid"/>
        <w:tblW w:w="108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550"/>
      </w:tblGrid>
      <w:tr w:rsidR="00C94F25" w:rsidRPr="00313DA2" w14:paraId="4980EB3C" w14:textId="77777777" w:rsidTr="00D733D4">
        <w:trPr>
          <w:trHeight w:val="1277"/>
        </w:trPr>
        <w:tc>
          <w:tcPr>
            <w:tcW w:w="5331" w:type="dxa"/>
          </w:tcPr>
          <w:p w14:paraId="63D75675" w14:textId="05FDCD7A" w:rsidR="00C94F25" w:rsidRPr="0050452D" w:rsidRDefault="00166AA0" w:rsidP="00D733D4">
            <w:pPr>
              <w:spacing w:before="240" w:line="360" w:lineRule="auto"/>
              <w:rPr>
                <w:b/>
                <w:bCs/>
                <w:noProof/>
                <w:sz w:val="56"/>
                <w:szCs w:val="56"/>
                <w:lang w:eastAsia="en-GB"/>
              </w:rPr>
            </w:pPr>
            <w:r w:rsidRPr="00166AA0">
              <w:rPr>
                <w:noProof/>
              </w:rPr>
              <w:lastRenderedPageBreak/>
              <w:drawing>
                <wp:anchor distT="0" distB="0" distL="114300" distR="114300" simplePos="0" relativeHeight="251658258" behindDoc="1" locked="0" layoutInCell="1" allowOverlap="1" wp14:anchorId="3E3A8346" wp14:editId="01ABDD66">
                  <wp:simplePos x="0" y="0"/>
                  <wp:positionH relativeFrom="column">
                    <wp:posOffset>0</wp:posOffset>
                  </wp:positionH>
                  <wp:positionV relativeFrom="page">
                    <wp:posOffset>0</wp:posOffset>
                  </wp:positionV>
                  <wp:extent cx="2560320" cy="2560320"/>
                  <wp:effectExtent l="0" t="0" r="0" b="0"/>
                  <wp:wrapTight wrapText="bothSides">
                    <wp:wrapPolygon edited="0">
                      <wp:start x="2571" y="643"/>
                      <wp:lineTo x="2089" y="1768"/>
                      <wp:lineTo x="2089" y="2571"/>
                      <wp:lineTo x="2250" y="3536"/>
                      <wp:lineTo x="964" y="4821"/>
                      <wp:lineTo x="321" y="5625"/>
                      <wp:lineTo x="0" y="15268"/>
                      <wp:lineTo x="804" y="18964"/>
                      <wp:lineTo x="482" y="20411"/>
                      <wp:lineTo x="2893" y="20732"/>
                      <wp:lineTo x="15911" y="21054"/>
                      <wp:lineTo x="17196" y="21054"/>
                      <wp:lineTo x="19286" y="20732"/>
                      <wp:lineTo x="20411" y="20089"/>
                      <wp:lineTo x="21054" y="12375"/>
                      <wp:lineTo x="20732" y="8679"/>
                      <wp:lineTo x="21375" y="8036"/>
                      <wp:lineTo x="21375" y="7714"/>
                      <wp:lineTo x="21214" y="6107"/>
                      <wp:lineTo x="20411" y="1768"/>
                      <wp:lineTo x="16875" y="1286"/>
                      <wp:lineTo x="3857" y="643"/>
                      <wp:lineTo x="2571" y="643"/>
                    </wp:wrapPolygon>
                  </wp:wrapTight>
                  <wp:docPr id="1015309754" name="Picture 101530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09754" name=""/>
                          <pic:cNvPicPr/>
                        </pic:nvPicPr>
                        <pic:blipFill>
                          <a:blip r:embed="rId46">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14:sizeRelH relativeFrom="margin">
                    <wp14:pctWidth>0</wp14:pctWidth>
                  </wp14:sizeRelH>
                  <wp14:sizeRelV relativeFrom="margin">
                    <wp14:pctHeight>0</wp14:pctHeight>
                  </wp14:sizeRelV>
                </wp:anchor>
              </w:drawing>
            </w:r>
            <w:r w:rsidR="00C94F25">
              <w:br w:type="page"/>
            </w:r>
          </w:p>
          <w:p w14:paraId="571CAB95" w14:textId="0B651EA3" w:rsidR="00C94F25" w:rsidRPr="00667F4A" w:rsidRDefault="00C94F25" w:rsidP="00D733D4">
            <w:pPr>
              <w:spacing w:before="240" w:line="360" w:lineRule="auto"/>
              <w:rPr>
                <w:noProof/>
                <w:lang w:eastAsia="en-GB"/>
              </w:rPr>
            </w:pPr>
          </w:p>
          <w:p w14:paraId="01EF4E3F" w14:textId="73941A2A" w:rsidR="00C94F25" w:rsidRPr="00667F4A" w:rsidRDefault="00C94F25" w:rsidP="00D733D4">
            <w:pPr>
              <w:spacing w:before="240" w:line="360" w:lineRule="auto"/>
              <w:rPr>
                <w:noProof/>
                <w:lang w:eastAsia="en-GB"/>
              </w:rPr>
            </w:pPr>
          </w:p>
          <w:p w14:paraId="54997591" w14:textId="77777777" w:rsidR="00C94F25" w:rsidRPr="00667F4A" w:rsidRDefault="00C94F25" w:rsidP="00D733D4">
            <w:pPr>
              <w:spacing w:before="240" w:line="360" w:lineRule="auto"/>
              <w:rPr>
                <w:noProof/>
              </w:rPr>
            </w:pPr>
          </w:p>
        </w:tc>
        <w:tc>
          <w:tcPr>
            <w:tcW w:w="5550" w:type="dxa"/>
            <w:vAlign w:val="center"/>
          </w:tcPr>
          <w:p w14:paraId="0877FD58" w14:textId="6E68217E" w:rsidR="00C94F25" w:rsidRDefault="00C94F25" w:rsidP="00D733D4">
            <w:pPr>
              <w:tabs>
                <w:tab w:val="left" w:pos="510"/>
              </w:tabs>
              <w:spacing w:before="240" w:line="360" w:lineRule="auto"/>
              <w:rPr>
                <w:rFonts w:cs="Arial"/>
                <w:color w:val="000000" w:themeColor="text1"/>
                <w:szCs w:val="32"/>
              </w:rPr>
            </w:pPr>
            <w:r w:rsidRPr="00C94F25">
              <w:rPr>
                <w:rFonts w:cs="Arial"/>
                <w:b/>
                <w:bCs/>
                <w:color w:val="000000" w:themeColor="text1"/>
                <w:szCs w:val="32"/>
              </w:rPr>
              <w:t>8.</w:t>
            </w:r>
            <w:r w:rsidR="007D518C">
              <w:rPr>
                <w:rFonts w:cs="Arial"/>
                <w:b/>
                <w:bCs/>
                <w:color w:val="000000" w:themeColor="text1"/>
                <w:szCs w:val="32"/>
              </w:rPr>
              <w:t xml:space="preserve"> </w:t>
            </w:r>
            <w:r w:rsidR="00E137D7" w:rsidRPr="00E137D7">
              <w:rPr>
                <w:rFonts w:cs="Arial"/>
                <w:color w:val="000000" w:themeColor="text1"/>
                <w:szCs w:val="32"/>
              </w:rPr>
              <w:t>During your care, y</w:t>
            </w:r>
            <w:r w:rsidRPr="00E137D7">
              <w:rPr>
                <w:rFonts w:cs="Arial"/>
                <w:color w:val="000000" w:themeColor="text1"/>
                <w:szCs w:val="32"/>
              </w:rPr>
              <w:t>ou</w:t>
            </w:r>
            <w:r>
              <w:rPr>
                <w:rFonts w:cs="Arial"/>
                <w:color w:val="000000" w:themeColor="text1"/>
                <w:szCs w:val="32"/>
              </w:rPr>
              <w:t xml:space="preserve"> might have needed help quickly</w:t>
            </w:r>
          </w:p>
          <w:p w14:paraId="7E3EC7B8" w14:textId="27C87039" w:rsidR="00C94F25" w:rsidRPr="00E028B5" w:rsidRDefault="00C94F25" w:rsidP="00D733D4">
            <w:pPr>
              <w:tabs>
                <w:tab w:val="left" w:pos="510"/>
              </w:tabs>
              <w:spacing w:before="240" w:line="360" w:lineRule="auto"/>
              <w:rPr>
                <w:rFonts w:cs="Arial"/>
                <w:color w:val="000000" w:themeColor="text1"/>
                <w:szCs w:val="32"/>
              </w:rPr>
            </w:pPr>
            <w:r>
              <w:rPr>
                <w:rFonts w:cs="Arial"/>
                <w:color w:val="000000" w:themeColor="text1"/>
                <w:szCs w:val="32"/>
              </w:rPr>
              <w:t>Were you able to get help when you needed it?</w:t>
            </w:r>
          </w:p>
        </w:tc>
      </w:tr>
    </w:tbl>
    <w:p w14:paraId="744651D1" w14:textId="77777777" w:rsidR="00C94F25" w:rsidRDefault="00C94F25"/>
    <w:p w14:paraId="333FE7E3" w14:textId="77777777" w:rsidR="008B4B56" w:rsidRDefault="008B4B56"/>
    <w:tbl>
      <w:tblPr>
        <w:tblStyle w:val="TableGrid"/>
        <w:tblW w:w="11093" w:type="dxa"/>
        <w:tblInd w:w="-113" w:type="dxa"/>
        <w:tblLook w:val="04A0" w:firstRow="1" w:lastRow="0" w:firstColumn="1" w:lastColumn="0" w:noHBand="0" w:noVBand="1"/>
      </w:tblPr>
      <w:tblGrid>
        <w:gridCol w:w="5331"/>
        <w:gridCol w:w="5762"/>
      </w:tblGrid>
      <w:tr w:rsidR="00E945C8" w:rsidRPr="003C2798" w14:paraId="2AFCEAFC" w14:textId="77777777" w:rsidTr="001F46D1">
        <w:trPr>
          <w:trHeight w:val="1129"/>
        </w:trPr>
        <w:tc>
          <w:tcPr>
            <w:tcW w:w="5331" w:type="dxa"/>
            <w:tcBorders>
              <w:top w:val="nil"/>
              <w:left w:val="nil"/>
              <w:bottom w:val="nil"/>
              <w:right w:val="nil"/>
            </w:tcBorders>
          </w:tcPr>
          <w:p w14:paraId="36D1CD52" w14:textId="77777777" w:rsidR="00E945C8" w:rsidRDefault="00E945C8" w:rsidP="00045ABF">
            <w:pPr>
              <w:spacing w:before="240" w:line="360" w:lineRule="auto"/>
              <w:jc w:val="center"/>
              <w:rPr>
                <w:noProof/>
                <w:color w:val="000000"/>
                <w:sz w:val="30"/>
                <w:szCs w:val="30"/>
              </w:rPr>
            </w:pPr>
            <w:r>
              <w:br w:type="page"/>
            </w:r>
            <w:r w:rsidRPr="00241EE3">
              <w:rPr>
                <w:noProof/>
                <w:szCs w:val="32"/>
                <w:lang w:eastAsia="en-GB"/>
              </w:rPr>
              <w:drawing>
                <wp:anchor distT="0" distB="0" distL="114300" distR="114300" simplePos="0" relativeHeight="251658294" behindDoc="1" locked="0" layoutInCell="1" allowOverlap="1" wp14:anchorId="61875C26" wp14:editId="20E70AAD">
                  <wp:simplePos x="0" y="0"/>
                  <wp:positionH relativeFrom="column">
                    <wp:posOffset>1932940</wp:posOffset>
                  </wp:positionH>
                  <wp:positionV relativeFrom="page">
                    <wp:posOffset>-177800</wp:posOffset>
                  </wp:positionV>
                  <wp:extent cx="826770" cy="826770"/>
                  <wp:effectExtent l="0" t="0" r="0" b="0"/>
                  <wp:wrapNone/>
                  <wp:docPr id="1658430035" name="Picture 1658430035"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62" w:type="dxa"/>
            <w:tcBorders>
              <w:top w:val="nil"/>
              <w:left w:val="nil"/>
              <w:bottom w:val="nil"/>
              <w:right w:val="nil"/>
            </w:tcBorders>
          </w:tcPr>
          <w:p w14:paraId="29BE8806" w14:textId="77777777" w:rsidR="00E945C8" w:rsidRDefault="00000000" w:rsidP="00045ABF">
            <w:pPr>
              <w:spacing w:line="360" w:lineRule="auto"/>
              <w:rPr>
                <w:rFonts w:cs="Arial"/>
                <w:szCs w:val="32"/>
              </w:rPr>
            </w:pPr>
            <w:sdt>
              <w:sdtPr>
                <w:rPr>
                  <w:rFonts w:cs="Arial"/>
                  <w:b/>
                  <w:sz w:val="48"/>
                  <w:szCs w:val="32"/>
                </w:rPr>
                <w:id w:val="1011411006"/>
                <w14:checkbox>
                  <w14:checked w14:val="0"/>
                  <w14:checkedState w14:val="2612" w14:font="MS Gothic"/>
                  <w14:uncheckedState w14:val="2610" w14:font="MS Gothic"/>
                </w14:checkbox>
              </w:sdtPr>
              <w:sdtContent>
                <w:r w:rsidR="00E945C8">
                  <w:rPr>
                    <w:rFonts w:ascii="MS Gothic" w:eastAsia="MS Gothic" w:hAnsi="MS Gothic" w:cs="Arial" w:hint="eastAsia"/>
                    <w:b/>
                    <w:sz w:val="48"/>
                    <w:szCs w:val="32"/>
                  </w:rPr>
                  <w:t>☐</w:t>
                </w:r>
              </w:sdtContent>
            </w:sdt>
            <w:r w:rsidR="00E945C8" w:rsidRPr="00315815">
              <w:rPr>
                <w:rFonts w:cs="Arial"/>
                <w:sz w:val="48"/>
                <w:szCs w:val="32"/>
              </w:rPr>
              <w:t xml:space="preserve"> </w:t>
            </w:r>
            <w:r w:rsidR="00E945C8">
              <w:rPr>
                <w:rFonts w:cs="Arial"/>
                <w:szCs w:val="32"/>
              </w:rPr>
              <w:t>Yes</w:t>
            </w:r>
          </w:p>
          <w:p w14:paraId="0D7521BA" w14:textId="77777777" w:rsidR="00E945C8" w:rsidRDefault="00E945C8" w:rsidP="00045ABF">
            <w:pPr>
              <w:spacing w:line="360" w:lineRule="auto"/>
              <w:rPr>
                <w:rFonts w:cs="Arial"/>
                <w:szCs w:val="32"/>
              </w:rPr>
            </w:pPr>
          </w:p>
          <w:p w14:paraId="619BA45A" w14:textId="77777777" w:rsidR="00E945C8" w:rsidRPr="003C2798" w:rsidRDefault="00E945C8" w:rsidP="00045ABF">
            <w:pPr>
              <w:spacing w:line="360" w:lineRule="auto"/>
              <w:rPr>
                <w:rFonts w:cs="Arial"/>
                <w:szCs w:val="32"/>
              </w:rPr>
            </w:pPr>
          </w:p>
        </w:tc>
      </w:tr>
      <w:tr w:rsidR="00E945C8" w:rsidRPr="00334EBF" w14:paraId="4A414346" w14:textId="77777777" w:rsidTr="001F46D1">
        <w:trPr>
          <w:trHeight w:val="856"/>
        </w:trPr>
        <w:tc>
          <w:tcPr>
            <w:tcW w:w="5331" w:type="dxa"/>
            <w:tcBorders>
              <w:top w:val="nil"/>
              <w:left w:val="nil"/>
              <w:bottom w:val="nil"/>
              <w:right w:val="nil"/>
            </w:tcBorders>
          </w:tcPr>
          <w:p w14:paraId="43CF9AAA" w14:textId="77777777" w:rsidR="00E945C8" w:rsidRDefault="00E945C8" w:rsidP="00045ABF">
            <w:pPr>
              <w:spacing w:before="240" w:line="360" w:lineRule="auto"/>
              <w:jc w:val="center"/>
              <w:rPr>
                <w:noProof/>
                <w:color w:val="000000"/>
                <w:sz w:val="30"/>
                <w:szCs w:val="30"/>
              </w:rPr>
            </w:pPr>
            <w:r w:rsidRPr="00241EE3">
              <w:rPr>
                <w:noProof/>
                <w:szCs w:val="32"/>
                <w:lang w:eastAsia="en-GB"/>
              </w:rPr>
              <w:drawing>
                <wp:anchor distT="0" distB="0" distL="114300" distR="114300" simplePos="0" relativeHeight="251658295" behindDoc="1" locked="0" layoutInCell="1" allowOverlap="1" wp14:anchorId="5A9165C3" wp14:editId="16F9DEA8">
                  <wp:simplePos x="0" y="0"/>
                  <wp:positionH relativeFrom="column">
                    <wp:posOffset>1932305</wp:posOffset>
                  </wp:positionH>
                  <wp:positionV relativeFrom="paragraph">
                    <wp:posOffset>-156210</wp:posOffset>
                  </wp:positionV>
                  <wp:extent cx="810260" cy="810260"/>
                  <wp:effectExtent l="0" t="0" r="8890" b="8890"/>
                  <wp:wrapNone/>
                  <wp:docPr id="1837155985" name="Picture 1837155985"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62" w:type="dxa"/>
            <w:tcBorders>
              <w:top w:val="nil"/>
              <w:left w:val="nil"/>
              <w:bottom w:val="nil"/>
              <w:right w:val="nil"/>
            </w:tcBorders>
          </w:tcPr>
          <w:p w14:paraId="0E6D52CA" w14:textId="77777777" w:rsidR="00E945C8" w:rsidRDefault="00000000" w:rsidP="00045ABF">
            <w:pPr>
              <w:spacing w:line="360" w:lineRule="auto"/>
              <w:rPr>
                <w:rFonts w:cs="Arial"/>
                <w:szCs w:val="32"/>
              </w:rPr>
            </w:pPr>
            <w:sdt>
              <w:sdtPr>
                <w:rPr>
                  <w:rFonts w:cs="Arial"/>
                  <w:b/>
                  <w:sz w:val="48"/>
                  <w:szCs w:val="32"/>
                </w:rPr>
                <w:id w:val="-90323300"/>
                <w14:checkbox>
                  <w14:checked w14:val="0"/>
                  <w14:checkedState w14:val="2612" w14:font="MS Gothic"/>
                  <w14:uncheckedState w14:val="2610" w14:font="MS Gothic"/>
                </w14:checkbox>
              </w:sdtPr>
              <w:sdtContent>
                <w:r w:rsidR="00E945C8">
                  <w:rPr>
                    <w:rFonts w:ascii="MS Gothic" w:eastAsia="MS Gothic" w:hAnsi="MS Gothic" w:cs="Arial" w:hint="eastAsia"/>
                    <w:b/>
                    <w:sz w:val="48"/>
                    <w:szCs w:val="32"/>
                  </w:rPr>
                  <w:t>☐</w:t>
                </w:r>
              </w:sdtContent>
            </w:sdt>
            <w:r w:rsidR="00E945C8" w:rsidRPr="00315815">
              <w:rPr>
                <w:rFonts w:cs="Arial"/>
                <w:sz w:val="48"/>
                <w:szCs w:val="32"/>
              </w:rPr>
              <w:t xml:space="preserve"> </w:t>
            </w:r>
            <w:r w:rsidR="00E945C8">
              <w:rPr>
                <w:rFonts w:cs="Arial"/>
                <w:szCs w:val="32"/>
              </w:rPr>
              <w:t>Sometimes</w:t>
            </w:r>
          </w:p>
          <w:p w14:paraId="130DB97F" w14:textId="77777777" w:rsidR="00E945C8" w:rsidRDefault="00E945C8" w:rsidP="00045ABF">
            <w:pPr>
              <w:spacing w:line="360" w:lineRule="auto"/>
              <w:rPr>
                <w:rFonts w:cs="Arial"/>
                <w:b/>
                <w:szCs w:val="20"/>
              </w:rPr>
            </w:pPr>
          </w:p>
          <w:p w14:paraId="1091F3C3" w14:textId="77777777" w:rsidR="00E945C8" w:rsidRPr="00334EBF" w:rsidRDefault="00E945C8" w:rsidP="00045ABF">
            <w:pPr>
              <w:spacing w:line="360" w:lineRule="auto"/>
              <w:rPr>
                <w:rFonts w:cs="Arial"/>
                <w:b/>
                <w:szCs w:val="20"/>
              </w:rPr>
            </w:pPr>
          </w:p>
        </w:tc>
      </w:tr>
      <w:tr w:rsidR="00E945C8" w:rsidRPr="00334EBF" w14:paraId="2C8B9E11" w14:textId="77777777" w:rsidTr="001F46D1">
        <w:trPr>
          <w:trHeight w:val="1420"/>
        </w:trPr>
        <w:tc>
          <w:tcPr>
            <w:tcW w:w="5331" w:type="dxa"/>
            <w:tcBorders>
              <w:top w:val="nil"/>
              <w:left w:val="nil"/>
              <w:bottom w:val="nil"/>
              <w:right w:val="nil"/>
            </w:tcBorders>
          </w:tcPr>
          <w:p w14:paraId="44BEC08D" w14:textId="77777777" w:rsidR="00E945C8" w:rsidRDefault="00E945C8" w:rsidP="00045ABF">
            <w:pPr>
              <w:spacing w:before="240" w:line="360" w:lineRule="auto"/>
              <w:jc w:val="center"/>
              <w:rPr>
                <w:noProof/>
                <w:color w:val="000000"/>
                <w:sz w:val="30"/>
                <w:szCs w:val="30"/>
              </w:rPr>
            </w:pPr>
            <w:r>
              <w:rPr>
                <w:noProof/>
                <w:lang w:eastAsia="en-GB"/>
              </w:rPr>
              <w:drawing>
                <wp:anchor distT="0" distB="0" distL="114300" distR="114300" simplePos="0" relativeHeight="251658296" behindDoc="1" locked="0" layoutInCell="1" allowOverlap="1" wp14:anchorId="0ADF8D54" wp14:editId="3D3D8F21">
                  <wp:simplePos x="0" y="0"/>
                  <wp:positionH relativeFrom="column">
                    <wp:posOffset>1932940</wp:posOffset>
                  </wp:positionH>
                  <wp:positionV relativeFrom="paragraph">
                    <wp:posOffset>-186690</wp:posOffset>
                  </wp:positionV>
                  <wp:extent cx="827405" cy="876300"/>
                  <wp:effectExtent l="0" t="0" r="0" b="0"/>
                  <wp:wrapNone/>
                  <wp:docPr id="1905516435" name="Picture 1905516435"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10"/>
                          <a:stretch/>
                        </pic:blipFill>
                        <pic:spPr bwMode="auto">
                          <a:xfrm>
                            <a:off x="0" y="0"/>
                            <a:ext cx="8274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2" w:type="dxa"/>
            <w:tcBorders>
              <w:top w:val="nil"/>
              <w:left w:val="nil"/>
              <w:bottom w:val="nil"/>
              <w:right w:val="nil"/>
            </w:tcBorders>
          </w:tcPr>
          <w:p w14:paraId="64EDBF2E" w14:textId="77777777" w:rsidR="00E945C8" w:rsidRDefault="00000000" w:rsidP="00045ABF">
            <w:pPr>
              <w:spacing w:line="360" w:lineRule="auto"/>
              <w:rPr>
                <w:rFonts w:cs="Arial"/>
                <w:szCs w:val="32"/>
              </w:rPr>
            </w:pPr>
            <w:sdt>
              <w:sdtPr>
                <w:rPr>
                  <w:rFonts w:cs="Arial"/>
                  <w:b/>
                  <w:sz w:val="48"/>
                  <w:szCs w:val="32"/>
                </w:rPr>
                <w:id w:val="-1476682673"/>
                <w14:checkbox>
                  <w14:checked w14:val="0"/>
                  <w14:checkedState w14:val="2612" w14:font="MS Gothic"/>
                  <w14:uncheckedState w14:val="2610" w14:font="MS Gothic"/>
                </w14:checkbox>
              </w:sdtPr>
              <w:sdtContent>
                <w:r w:rsidR="00E945C8">
                  <w:rPr>
                    <w:rFonts w:ascii="MS Gothic" w:eastAsia="MS Gothic" w:hAnsi="MS Gothic" w:cs="Arial" w:hint="eastAsia"/>
                    <w:b/>
                    <w:sz w:val="48"/>
                    <w:szCs w:val="32"/>
                  </w:rPr>
                  <w:t>☐</w:t>
                </w:r>
              </w:sdtContent>
            </w:sdt>
            <w:r w:rsidR="00E945C8" w:rsidRPr="00315815">
              <w:rPr>
                <w:rFonts w:cs="Arial"/>
                <w:sz w:val="48"/>
                <w:szCs w:val="32"/>
              </w:rPr>
              <w:t xml:space="preserve"> </w:t>
            </w:r>
            <w:r w:rsidR="00E945C8">
              <w:rPr>
                <w:rFonts w:cs="Arial"/>
                <w:szCs w:val="32"/>
              </w:rPr>
              <w:t xml:space="preserve">Not at all </w:t>
            </w:r>
          </w:p>
          <w:p w14:paraId="0FCC3F60" w14:textId="77777777" w:rsidR="00E945C8" w:rsidRDefault="00E945C8" w:rsidP="00045ABF">
            <w:pPr>
              <w:spacing w:line="360" w:lineRule="auto"/>
              <w:rPr>
                <w:rFonts w:cs="Arial"/>
                <w:b/>
                <w:szCs w:val="20"/>
              </w:rPr>
            </w:pPr>
          </w:p>
          <w:p w14:paraId="29A7FC6D" w14:textId="77777777" w:rsidR="00E945C8" w:rsidRPr="00334EBF" w:rsidRDefault="00E945C8" w:rsidP="00045ABF">
            <w:pPr>
              <w:spacing w:line="360" w:lineRule="auto"/>
              <w:rPr>
                <w:rFonts w:cs="Arial"/>
                <w:b/>
                <w:szCs w:val="20"/>
              </w:rPr>
            </w:pPr>
          </w:p>
        </w:tc>
      </w:tr>
      <w:tr w:rsidR="00E945C8" w:rsidRPr="00334EBF" w14:paraId="355AC0AA" w14:textId="77777777" w:rsidTr="001F46D1">
        <w:trPr>
          <w:trHeight w:val="1420"/>
        </w:trPr>
        <w:tc>
          <w:tcPr>
            <w:tcW w:w="5331" w:type="dxa"/>
            <w:tcBorders>
              <w:top w:val="nil"/>
              <w:left w:val="nil"/>
              <w:bottom w:val="nil"/>
              <w:right w:val="nil"/>
            </w:tcBorders>
          </w:tcPr>
          <w:p w14:paraId="033BBC0F" w14:textId="77777777" w:rsidR="00E945C8" w:rsidRDefault="00E945C8" w:rsidP="00045ABF">
            <w:pPr>
              <w:spacing w:before="240" w:line="360" w:lineRule="auto"/>
              <w:jc w:val="center"/>
              <w:rPr>
                <w:noProof/>
              </w:rPr>
            </w:pPr>
            <w:r>
              <w:rPr>
                <w:rFonts w:cs="Arial"/>
                <w:noProof/>
              </w:rPr>
              <w:drawing>
                <wp:anchor distT="0" distB="0" distL="114300" distR="114300" simplePos="0" relativeHeight="251658298" behindDoc="1" locked="0" layoutInCell="1" allowOverlap="1" wp14:anchorId="7DA8C6FE" wp14:editId="4EE6EE97">
                  <wp:simplePos x="0" y="0"/>
                  <wp:positionH relativeFrom="column">
                    <wp:posOffset>1554480</wp:posOffset>
                  </wp:positionH>
                  <wp:positionV relativeFrom="page">
                    <wp:posOffset>873760</wp:posOffset>
                  </wp:positionV>
                  <wp:extent cx="1571625" cy="1571625"/>
                  <wp:effectExtent l="0" t="0" r="9525" b="0"/>
                  <wp:wrapNone/>
                  <wp:docPr id="835619438" name="Picture 83561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margin">
                    <wp14:pctWidth>0</wp14:pctWidth>
                  </wp14:sizeRelH>
                  <wp14:sizeRelV relativeFrom="margin">
                    <wp14:pctHeight>0</wp14:pctHeight>
                  </wp14:sizeRelV>
                </wp:anchor>
              </w:drawing>
            </w:r>
            <w:r w:rsidRPr="00F2580A">
              <w:rPr>
                <w:noProof/>
              </w:rPr>
              <w:drawing>
                <wp:anchor distT="0" distB="0" distL="114300" distR="114300" simplePos="0" relativeHeight="251658297" behindDoc="1" locked="0" layoutInCell="1" allowOverlap="1" wp14:anchorId="0C5BFB7D" wp14:editId="3FCB9BB7">
                  <wp:simplePos x="0" y="0"/>
                  <wp:positionH relativeFrom="column">
                    <wp:posOffset>1908810</wp:posOffset>
                  </wp:positionH>
                  <wp:positionV relativeFrom="page">
                    <wp:posOffset>-232410</wp:posOffset>
                  </wp:positionV>
                  <wp:extent cx="933450" cy="933450"/>
                  <wp:effectExtent l="0" t="0" r="0" b="0"/>
                  <wp:wrapNone/>
                  <wp:docPr id="469480947" name="Picture 46948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217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tc>
        <w:tc>
          <w:tcPr>
            <w:tcW w:w="5762" w:type="dxa"/>
            <w:tcBorders>
              <w:top w:val="nil"/>
              <w:left w:val="nil"/>
              <w:bottom w:val="nil"/>
              <w:right w:val="nil"/>
            </w:tcBorders>
          </w:tcPr>
          <w:p w14:paraId="25AA42AC" w14:textId="77777777" w:rsidR="00E945C8" w:rsidRDefault="00000000" w:rsidP="00045ABF">
            <w:pPr>
              <w:spacing w:line="360" w:lineRule="auto"/>
              <w:rPr>
                <w:rFonts w:cs="Arial"/>
                <w:szCs w:val="32"/>
              </w:rPr>
            </w:pPr>
            <w:sdt>
              <w:sdtPr>
                <w:rPr>
                  <w:rFonts w:cs="Arial"/>
                  <w:b/>
                  <w:sz w:val="48"/>
                  <w:szCs w:val="32"/>
                </w:rPr>
                <w:id w:val="-242717112"/>
                <w14:checkbox>
                  <w14:checked w14:val="0"/>
                  <w14:checkedState w14:val="2612" w14:font="MS Gothic"/>
                  <w14:uncheckedState w14:val="2610" w14:font="MS Gothic"/>
                </w14:checkbox>
              </w:sdtPr>
              <w:sdtContent>
                <w:r w:rsidR="00E945C8">
                  <w:rPr>
                    <w:rFonts w:ascii="MS Gothic" w:eastAsia="MS Gothic" w:hAnsi="MS Gothic" w:cs="Arial" w:hint="eastAsia"/>
                    <w:b/>
                    <w:sz w:val="48"/>
                    <w:szCs w:val="32"/>
                  </w:rPr>
                  <w:t>☐</w:t>
                </w:r>
              </w:sdtContent>
            </w:sdt>
            <w:r w:rsidR="00E945C8" w:rsidRPr="00315815">
              <w:rPr>
                <w:rFonts w:cs="Arial"/>
                <w:sz w:val="48"/>
                <w:szCs w:val="32"/>
              </w:rPr>
              <w:t xml:space="preserve"> </w:t>
            </w:r>
            <w:r w:rsidR="00E945C8">
              <w:rPr>
                <w:rFonts w:cs="Arial"/>
                <w:szCs w:val="32"/>
              </w:rPr>
              <w:t xml:space="preserve">I did not need this </w:t>
            </w:r>
          </w:p>
          <w:p w14:paraId="0FCC954F" w14:textId="77777777" w:rsidR="00E945C8" w:rsidRDefault="00E945C8" w:rsidP="00045ABF">
            <w:pPr>
              <w:spacing w:line="360" w:lineRule="auto"/>
              <w:rPr>
                <w:rFonts w:cs="Arial"/>
                <w:b/>
                <w:szCs w:val="20"/>
              </w:rPr>
            </w:pPr>
          </w:p>
          <w:p w14:paraId="3688B37E" w14:textId="77777777" w:rsidR="00E945C8" w:rsidRPr="00334EBF" w:rsidRDefault="00E945C8" w:rsidP="00045ABF">
            <w:pPr>
              <w:spacing w:line="360" w:lineRule="auto"/>
              <w:rPr>
                <w:rFonts w:cs="Arial"/>
                <w:b/>
                <w:szCs w:val="20"/>
              </w:rPr>
            </w:pPr>
          </w:p>
        </w:tc>
      </w:tr>
      <w:tr w:rsidR="00E945C8" w:rsidRPr="00315815" w14:paraId="36A48B78" w14:textId="77777777" w:rsidTr="001F46D1">
        <w:trPr>
          <w:trHeight w:val="1475"/>
        </w:trPr>
        <w:tc>
          <w:tcPr>
            <w:tcW w:w="5331" w:type="dxa"/>
            <w:tcBorders>
              <w:top w:val="nil"/>
              <w:left w:val="nil"/>
              <w:bottom w:val="nil"/>
              <w:right w:val="nil"/>
            </w:tcBorders>
          </w:tcPr>
          <w:p w14:paraId="759E1611" w14:textId="77777777" w:rsidR="00E945C8" w:rsidRDefault="00E945C8" w:rsidP="00045ABF">
            <w:pPr>
              <w:spacing w:before="240" w:line="360" w:lineRule="auto"/>
              <w:jc w:val="center"/>
              <w:rPr>
                <w:noProof/>
                <w:color w:val="000000"/>
                <w:sz w:val="30"/>
                <w:szCs w:val="30"/>
              </w:rPr>
            </w:pPr>
          </w:p>
        </w:tc>
        <w:tc>
          <w:tcPr>
            <w:tcW w:w="5762" w:type="dxa"/>
            <w:tcBorders>
              <w:top w:val="nil"/>
              <w:left w:val="nil"/>
              <w:bottom w:val="nil"/>
              <w:right w:val="nil"/>
            </w:tcBorders>
          </w:tcPr>
          <w:p w14:paraId="4CC181FC" w14:textId="4BBA29DF" w:rsidR="00E945C8" w:rsidRPr="00315815" w:rsidRDefault="00000000" w:rsidP="00045ABF">
            <w:pPr>
              <w:spacing w:line="360" w:lineRule="auto"/>
              <w:rPr>
                <w:rFonts w:cs="Arial"/>
                <w:b/>
                <w:sz w:val="48"/>
                <w:szCs w:val="32"/>
              </w:rPr>
            </w:pPr>
            <w:sdt>
              <w:sdtPr>
                <w:rPr>
                  <w:rFonts w:cs="Arial"/>
                  <w:b/>
                  <w:sz w:val="48"/>
                  <w:szCs w:val="32"/>
                </w:rPr>
                <w:id w:val="336353581"/>
                <w14:checkbox>
                  <w14:checked w14:val="0"/>
                  <w14:checkedState w14:val="2612" w14:font="MS Gothic"/>
                  <w14:uncheckedState w14:val="2610" w14:font="MS Gothic"/>
                </w14:checkbox>
              </w:sdtPr>
              <w:sdtContent>
                <w:r w:rsidR="001F46D1">
                  <w:rPr>
                    <w:rFonts w:ascii="MS Gothic" w:eastAsia="MS Gothic" w:hAnsi="MS Gothic" w:cs="Arial" w:hint="eastAsia"/>
                    <w:b/>
                    <w:sz w:val="48"/>
                    <w:szCs w:val="32"/>
                  </w:rPr>
                  <w:t>☐</w:t>
                </w:r>
              </w:sdtContent>
            </w:sdt>
            <w:r w:rsidR="00E945C8" w:rsidRPr="00315815">
              <w:rPr>
                <w:rFonts w:cs="Arial"/>
                <w:sz w:val="48"/>
                <w:szCs w:val="32"/>
              </w:rPr>
              <w:t xml:space="preserve"> </w:t>
            </w:r>
            <w:r w:rsidR="00E945C8" w:rsidRPr="00446DE4">
              <w:rPr>
                <w:rFonts w:cs="Arial"/>
                <w:color w:val="000000" w:themeColor="text1"/>
                <w:szCs w:val="24"/>
              </w:rPr>
              <w:t xml:space="preserve">I do not know or cannot </w:t>
            </w:r>
            <w:r w:rsidR="003213A4">
              <w:rPr>
                <w:rFonts w:cs="Arial"/>
                <w:color w:val="000000" w:themeColor="text1"/>
                <w:szCs w:val="24"/>
              </w:rPr>
              <w:t>re</w:t>
            </w:r>
            <w:r w:rsidR="00E945C8" w:rsidRPr="00446DE4">
              <w:rPr>
                <w:rFonts w:cs="Arial"/>
                <w:color w:val="000000" w:themeColor="text1"/>
                <w:szCs w:val="24"/>
              </w:rPr>
              <w:t>member</w:t>
            </w:r>
          </w:p>
        </w:tc>
      </w:tr>
      <w:tr w:rsidR="00F652E9" w:rsidRPr="00313DA2" w14:paraId="2092DAAD" w14:textId="77777777" w:rsidTr="001F4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0"/>
        </w:trPr>
        <w:tc>
          <w:tcPr>
            <w:tcW w:w="5331" w:type="dxa"/>
          </w:tcPr>
          <w:p w14:paraId="38F659E0" w14:textId="77777777" w:rsidR="00773F23" w:rsidRDefault="00492CAF" w:rsidP="003F211C">
            <w:pPr>
              <w:spacing w:before="240" w:line="360" w:lineRule="auto"/>
              <w:rPr>
                <w:noProof/>
              </w:rPr>
            </w:pPr>
            <w:r w:rsidRPr="00492CAF">
              <w:rPr>
                <w:noProof/>
              </w:rPr>
              <w:lastRenderedPageBreak/>
              <w:drawing>
                <wp:anchor distT="0" distB="0" distL="114300" distR="114300" simplePos="0" relativeHeight="251658260" behindDoc="1" locked="0" layoutInCell="1" allowOverlap="1" wp14:anchorId="0EF95B80" wp14:editId="5A450329">
                  <wp:simplePos x="0" y="0"/>
                  <wp:positionH relativeFrom="column">
                    <wp:posOffset>117475</wp:posOffset>
                  </wp:positionH>
                  <wp:positionV relativeFrom="page">
                    <wp:posOffset>0</wp:posOffset>
                  </wp:positionV>
                  <wp:extent cx="2857500" cy="2857500"/>
                  <wp:effectExtent l="0" t="0" r="0" b="0"/>
                  <wp:wrapTight wrapText="bothSides">
                    <wp:wrapPolygon edited="0">
                      <wp:start x="6048" y="864"/>
                      <wp:lineTo x="3744" y="3456"/>
                      <wp:lineTo x="3024" y="5760"/>
                      <wp:lineTo x="288" y="6192"/>
                      <wp:lineTo x="0" y="6336"/>
                      <wp:lineTo x="288" y="10368"/>
                      <wp:lineTo x="720" y="13968"/>
                      <wp:lineTo x="2304" y="14976"/>
                      <wp:lineTo x="4176" y="14976"/>
                      <wp:lineTo x="4464" y="20448"/>
                      <wp:lineTo x="16992" y="20448"/>
                      <wp:lineTo x="17280" y="14976"/>
                      <wp:lineTo x="19296" y="14976"/>
                      <wp:lineTo x="20880" y="13968"/>
                      <wp:lineTo x="20736" y="12672"/>
                      <wp:lineTo x="21312" y="10368"/>
                      <wp:lineTo x="21456" y="6336"/>
                      <wp:lineTo x="21168" y="6192"/>
                      <wp:lineTo x="18432" y="5472"/>
                      <wp:lineTo x="17712" y="4176"/>
                      <wp:lineTo x="17280" y="2016"/>
                      <wp:lineTo x="15264" y="1440"/>
                      <wp:lineTo x="7488" y="864"/>
                      <wp:lineTo x="6048" y="864"/>
                    </wp:wrapPolygon>
                  </wp:wrapTight>
                  <wp:docPr id="1931323211" name="Picture 193132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211" name=""/>
                          <pic:cNvPicPr/>
                        </pic:nvPicPr>
                        <pic:blipFill>
                          <a:blip r:embed="rId47">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margin">
                    <wp14:pctWidth>0</wp14:pctWidth>
                  </wp14:sizeRelH>
                  <wp14:sizeRelV relativeFrom="margin">
                    <wp14:pctHeight>0</wp14:pctHeight>
                  </wp14:sizeRelV>
                </wp:anchor>
              </w:drawing>
            </w:r>
          </w:p>
          <w:p w14:paraId="5F9B8826" w14:textId="77777777" w:rsidR="002D3EF6" w:rsidRPr="002D3EF6" w:rsidRDefault="002D3EF6" w:rsidP="002D3EF6"/>
          <w:p w14:paraId="12652070" w14:textId="77777777" w:rsidR="002D3EF6" w:rsidRPr="002D3EF6" w:rsidRDefault="002D3EF6" w:rsidP="002D3EF6"/>
          <w:p w14:paraId="5103343D" w14:textId="77777777" w:rsidR="002D3EF6" w:rsidRPr="002D3EF6" w:rsidRDefault="002D3EF6" w:rsidP="002D3EF6"/>
          <w:p w14:paraId="0F4CA4FA" w14:textId="7BA54948" w:rsidR="002D3EF6" w:rsidRPr="002D3EF6" w:rsidRDefault="002D3EF6" w:rsidP="002D3EF6"/>
        </w:tc>
        <w:tc>
          <w:tcPr>
            <w:tcW w:w="5762" w:type="dxa"/>
            <w:vAlign w:val="center"/>
          </w:tcPr>
          <w:p w14:paraId="639D31F8" w14:textId="1D29D996" w:rsidR="00773F23" w:rsidRPr="00C86E0F" w:rsidRDefault="008A15D2" w:rsidP="00C86E0F">
            <w:pPr>
              <w:tabs>
                <w:tab w:val="left" w:pos="465"/>
              </w:tabs>
              <w:spacing w:before="240" w:line="360" w:lineRule="auto"/>
              <w:rPr>
                <w:rFonts w:cs="Arial"/>
                <w:color w:val="000000" w:themeColor="text1"/>
                <w:szCs w:val="32"/>
              </w:rPr>
            </w:pPr>
            <w:r w:rsidRPr="00C94F25">
              <w:rPr>
                <w:rFonts w:cs="Arial"/>
                <w:b/>
                <w:bCs/>
                <w:color w:val="000000" w:themeColor="text1"/>
              </w:rPr>
              <w:t>9.</w:t>
            </w:r>
            <w:r w:rsidR="00FA50B6" w:rsidRPr="00C86E0F">
              <w:rPr>
                <w:rFonts w:cs="Arial"/>
                <w:color w:val="000000" w:themeColor="text1"/>
              </w:rPr>
              <w:t xml:space="preserve"> </w:t>
            </w:r>
            <w:r w:rsidR="00DD32B0" w:rsidRPr="00C86E0F">
              <w:rPr>
                <w:rFonts w:cs="Arial"/>
                <w:color w:val="000000" w:themeColor="text1"/>
              </w:rPr>
              <w:t xml:space="preserve">Did </w:t>
            </w:r>
            <w:r w:rsidR="00737C0C">
              <w:rPr>
                <w:rFonts w:cs="Arial"/>
                <w:color w:val="000000" w:themeColor="text1"/>
              </w:rPr>
              <w:t xml:space="preserve">people who </w:t>
            </w:r>
            <w:r w:rsidR="00737C0C" w:rsidRPr="002966E2">
              <w:rPr>
                <w:rFonts w:cs="Arial"/>
                <w:color w:val="000000" w:themeColor="text1"/>
              </w:rPr>
              <w:t xml:space="preserve">work at </w:t>
            </w:r>
            <w:r w:rsidR="002C6DD7" w:rsidRPr="002966E2">
              <w:rPr>
                <w:rFonts w:cs="Arial"/>
                <w:color w:val="000000" w:themeColor="text1"/>
              </w:rPr>
              <w:t>A&amp;E</w:t>
            </w:r>
            <w:r w:rsidR="007D311A" w:rsidRPr="002966E2">
              <w:rPr>
                <w:rFonts w:cs="Arial"/>
                <w:color w:val="000000" w:themeColor="text1"/>
              </w:rPr>
              <w:t xml:space="preserve"> </w:t>
            </w:r>
            <w:r w:rsidR="00F8349F" w:rsidRPr="002966E2">
              <w:rPr>
                <w:rFonts w:cs="Arial"/>
                <w:color w:val="000000" w:themeColor="text1"/>
              </w:rPr>
              <w:t>help you feel comfortable to talk to them</w:t>
            </w:r>
            <w:r w:rsidR="00F8349F" w:rsidRPr="00C86E0F">
              <w:rPr>
                <w:rFonts w:cs="Arial"/>
                <w:color w:val="000000" w:themeColor="text1"/>
              </w:rPr>
              <w:t xml:space="preserve"> about your worries and fears?</w:t>
            </w:r>
          </w:p>
        </w:tc>
      </w:tr>
    </w:tbl>
    <w:p w14:paraId="1BFBF80B" w14:textId="2ABE0D8B" w:rsidR="00627940" w:rsidRDefault="00627940" w:rsidP="00535793">
      <w:pPr>
        <w:spacing w:after="0" w:line="240" w:lineRule="auto"/>
        <w:ind w:firstLine="720"/>
        <w:rPr>
          <w:sz w:val="2"/>
          <w:szCs w:val="2"/>
        </w:rPr>
      </w:pPr>
    </w:p>
    <w:p w14:paraId="74DE24DB" w14:textId="77777777" w:rsidR="001F46D1" w:rsidRPr="001F46D1" w:rsidRDefault="001F46D1" w:rsidP="001F46D1">
      <w:pPr>
        <w:rPr>
          <w:sz w:val="2"/>
          <w:szCs w:val="2"/>
        </w:rPr>
      </w:pPr>
    </w:p>
    <w:p w14:paraId="7C735DD3" w14:textId="77777777" w:rsidR="001F46D1" w:rsidRDefault="001F46D1" w:rsidP="001F46D1">
      <w:pPr>
        <w:rPr>
          <w:sz w:val="2"/>
          <w:szCs w:val="2"/>
        </w:rPr>
      </w:pPr>
    </w:p>
    <w:tbl>
      <w:tblPr>
        <w:tblStyle w:val="TableGrid"/>
        <w:tblW w:w="11093" w:type="dxa"/>
        <w:tblInd w:w="-113" w:type="dxa"/>
        <w:tblLook w:val="04A0" w:firstRow="1" w:lastRow="0" w:firstColumn="1" w:lastColumn="0" w:noHBand="0" w:noVBand="1"/>
      </w:tblPr>
      <w:tblGrid>
        <w:gridCol w:w="5331"/>
        <w:gridCol w:w="5762"/>
      </w:tblGrid>
      <w:tr w:rsidR="001F46D1" w:rsidRPr="003C2798" w14:paraId="269219CE" w14:textId="77777777" w:rsidTr="00045ABF">
        <w:trPr>
          <w:trHeight w:val="1129"/>
        </w:trPr>
        <w:tc>
          <w:tcPr>
            <w:tcW w:w="5331" w:type="dxa"/>
            <w:tcBorders>
              <w:top w:val="nil"/>
              <w:left w:val="nil"/>
              <w:bottom w:val="nil"/>
              <w:right w:val="nil"/>
            </w:tcBorders>
          </w:tcPr>
          <w:p w14:paraId="6D1B0621" w14:textId="77777777" w:rsidR="001F46D1" w:rsidRDefault="001F46D1" w:rsidP="00045ABF">
            <w:pPr>
              <w:spacing w:before="240" w:line="360" w:lineRule="auto"/>
              <w:jc w:val="center"/>
              <w:rPr>
                <w:noProof/>
                <w:color w:val="000000"/>
                <w:sz w:val="30"/>
                <w:szCs w:val="30"/>
              </w:rPr>
            </w:pPr>
            <w:r>
              <w:br w:type="page"/>
            </w:r>
            <w:r w:rsidRPr="00241EE3">
              <w:rPr>
                <w:noProof/>
                <w:szCs w:val="32"/>
                <w:lang w:eastAsia="en-GB"/>
              </w:rPr>
              <w:drawing>
                <wp:anchor distT="0" distB="0" distL="114300" distR="114300" simplePos="0" relativeHeight="251658299" behindDoc="1" locked="0" layoutInCell="1" allowOverlap="1" wp14:anchorId="01EB4BFA" wp14:editId="3ACE5823">
                  <wp:simplePos x="0" y="0"/>
                  <wp:positionH relativeFrom="column">
                    <wp:posOffset>1932940</wp:posOffset>
                  </wp:positionH>
                  <wp:positionV relativeFrom="page">
                    <wp:posOffset>-177800</wp:posOffset>
                  </wp:positionV>
                  <wp:extent cx="826770" cy="826770"/>
                  <wp:effectExtent l="0" t="0" r="0" b="0"/>
                  <wp:wrapNone/>
                  <wp:docPr id="1494638900" name="Picture 1494638900"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62" w:type="dxa"/>
            <w:tcBorders>
              <w:top w:val="nil"/>
              <w:left w:val="nil"/>
              <w:bottom w:val="nil"/>
              <w:right w:val="nil"/>
            </w:tcBorders>
          </w:tcPr>
          <w:p w14:paraId="40C72463" w14:textId="77777777" w:rsidR="001F46D1" w:rsidRDefault="00000000" w:rsidP="00045ABF">
            <w:pPr>
              <w:spacing w:line="360" w:lineRule="auto"/>
              <w:rPr>
                <w:rFonts w:cs="Arial"/>
                <w:szCs w:val="32"/>
              </w:rPr>
            </w:pPr>
            <w:sdt>
              <w:sdtPr>
                <w:rPr>
                  <w:rFonts w:cs="Arial"/>
                  <w:b/>
                  <w:sz w:val="48"/>
                  <w:szCs w:val="32"/>
                </w:rPr>
                <w:id w:val="398254051"/>
                <w14:checkbox>
                  <w14:checked w14:val="0"/>
                  <w14:checkedState w14:val="2612" w14:font="MS Gothic"/>
                  <w14:uncheckedState w14:val="2610" w14:font="MS Gothic"/>
                </w14:checkbox>
              </w:sdtPr>
              <w:sdtContent>
                <w:r w:rsidR="001F46D1">
                  <w:rPr>
                    <w:rFonts w:ascii="MS Gothic" w:eastAsia="MS Gothic" w:hAnsi="MS Gothic" w:cs="Arial" w:hint="eastAsia"/>
                    <w:b/>
                    <w:sz w:val="48"/>
                    <w:szCs w:val="32"/>
                  </w:rPr>
                  <w:t>☐</w:t>
                </w:r>
              </w:sdtContent>
            </w:sdt>
            <w:r w:rsidR="001F46D1" w:rsidRPr="00315815">
              <w:rPr>
                <w:rFonts w:cs="Arial"/>
                <w:sz w:val="48"/>
                <w:szCs w:val="32"/>
              </w:rPr>
              <w:t xml:space="preserve"> </w:t>
            </w:r>
            <w:r w:rsidR="001F46D1">
              <w:rPr>
                <w:rFonts w:cs="Arial"/>
                <w:szCs w:val="32"/>
              </w:rPr>
              <w:t>Yes</w:t>
            </w:r>
          </w:p>
          <w:p w14:paraId="32CBC24E" w14:textId="77777777" w:rsidR="001F46D1" w:rsidRDefault="001F46D1" w:rsidP="00045ABF">
            <w:pPr>
              <w:spacing w:line="360" w:lineRule="auto"/>
              <w:rPr>
                <w:rFonts w:cs="Arial"/>
                <w:szCs w:val="32"/>
              </w:rPr>
            </w:pPr>
          </w:p>
          <w:p w14:paraId="4DEA0A18" w14:textId="77777777" w:rsidR="001F46D1" w:rsidRPr="003C2798" w:rsidRDefault="001F46D1" w:rsidP="00045ABF">
            <w:pPr>
              <w:spacing w:line="360" w:lineRule="auto"/>
              <w:rPr>
                <w:rFonts w:cs="Arial"/>
                <w:szCs w:val="32"/>
              </w:rPr>
            </w:pPr>
          </w:p>
        </w:tc>
      </w:tr>
      <w:tr w:rsidR="001F46D1" w:rsidRPr="00334EBF" w14:paraId="6DDA4CD7" w14:textId="77777777" w:rsidTr="00045ABF">
        <w:trPr>
          <w:trHeight w:val="856"/>
        </w:trPr>
        <w:tc>
          <w:tcPr>
            <w:tcW w:w="5331" w:type="dxa"/>
            <w:tcBorders>
              <w:top w:val="nil"/>
              <w:left w:val="nil"/>
              <w:bottom w:val="nil"/>
              <w:right w:val="nil"/>
            </w:tcBorders>
          </w:tcPr>
          <w:p w14:paraId="4DF4BA91" w14:textId="77777777" w:rsidR="001F46D1" w:rsidRDefault="001F46D1" w:rsidP="00045ABF">
            <w:pPr>
              <w:spacing w:before="240" w:line="360" w:lineRule="auto"/>
              <w:jc w:val="center"/>
              <w:rPr>
                <w:noProof/>
                <w:color w:val="000000"/>
                <w:sz w:val="30"/>
                <w:szCs w:val="30"/>
              </w:rPr>
            </w:pPr>
            <w:r w:rsidRPr="00241EE3">
              <w:rPr>
                <w:noProof/>
                <w:szCs w:val="32"/>
                <w:lang w:eastAsia="en-GB"/>
              </w:rPr>
              <w:drawing>
                <wp:anchor distT="0" distB="0" distL="114300" distR="114300" simplePos="0" relativeHeight="251658300" behindDoc="1" locked="0" layoutInCell="1" allowOverlap="1" wp14:anchorId="191817E7" wp14:editId="4C59B396">
                  <wp:simplePos x="0" y="0"/>
                  <wp:positionH relativeFrom="column">
                    <wp:posOffset>1932305</wp:posOffset>
                  </wp:positionH>
                  <wp:positionV relativeFrom="paragraph">
                    <wp:posOffset>-156210</wp:posOffset>
                  </wp:positionV>
                  <wp:extent cx="810260" cy="810260"/>
                  <wp:effectExtent l="0" t="0" r="8890" b="8890"/>
                  <wp:wrapNone/>
                  <wp:docPr id="1200309246" name="Picture 1200309246"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62" w:type="dxa"/>
            <w:tcBorders>
              <w:top w:val="nil"/>
              <w:left w:val="nil"/>
              <w:bottom w:val="nil"/>
              <w:right w:val="nil"/>
            </w:tcBorders>
          </w:tcPr>
          <w:p w14:paraId="40A6387F" w14:textId="77777777" w:rsidR="001F46D1" w:rsidRDefault="00000000" w:rsidP="00045ABF">
            <w:pPr>
              <w:spacing w:line="360" w:lineRule="auto"/>
              <w:rPr>
                <w:rFonts w:cs="Arial"/>
                <w:szCs w:val="32"/>
              </w:rPr>
            </w:pPr>
            <w:sdt>
              <w:sdtPr>
                <w:rPr>
                  <w:rFonts w:cs="Arial"/>
                  <w:b/>
                  <w:sz w:val="48"/>
                  <w:szCs w:val="32"/>
                </w:rPr>
                <w:id w:val="2045787397"/>
                <w14:checkbox>
                  <w14:checked w14:val="0"/>
                  <w14:checkedState w14:val="2612" w14:font="MS Gothic"/>
                  <w14:uncheckedState w14:val="2610" w14:font="MS Gothic"/>
                </w14:checkbox>
              </w:sdtPr>
              <w:sdtContent>
                <w:r w:rsidR="001F46D1">
                  <w:rPr>
                    <w:rFonts w:ascii="MS Gothic" w:eastAsia="MS Gothic" w:hAnsi="MS Gothic" w:cs="Arial" w:hint="eastAsia"/>
                    <w:b/>
                    <w:sz w:val="48"/>
                    <w:szCs w:val="32"/>
                  </w:rPr>
                  <w:t>☐</w:t>
                </w:r>
              </w:sdtContent>
            </w:sdt>
            <w:r w:rsidR="001F46D1" w:rsidRPr="00315815">
              <w:rPr>
                <w:rFonts w:cs="Arial"/>
                <w:sz w:val="48"/>
                <w:szCs w:val="32"/>
              </w:rPr>
              <w:t xml:space="preserve"> </w:t>
            </w:r>
            <w:r w:rsidR="001F46D1">
              <w:rPr>
                <w:rFonts w:cs="Arial"/>
                <w:szCs w:val="32"/>
              </w:rPr>
              <w:t>Sometimes</w:t>
            </w:r>
          </w:p>
          <w:p w14:paraId="43D24896" w14:textId="77777777" w:rsidR="001F46D1" w:rsidRDefault="001F46D1" w:rsidP="00045ABF">
            <w:pPr>
              <w:spacing w:line="360" w:lineRule="auto"/>
              <w:rPr>
                <w:rFonts w:cs="Arial"/>
                <w:b/>
                <w:szCs w:val="20"/>
              </w:rPr>
            </w:pPr>
          </w:p>
          <w:p w14:paraId="75378445" w14:textId="77777777" w:rsidR="001F46D1" w:rsidRPr="00334EBF" w:rsidRDefault="001F46D1" w:rsidP="00045ABF">
            <w:pPr>
              <w:spacing w:line="360" w:lineRule="auto"/>
              <w:rPr>
                <w:rFonts w:cs="Arial"/>
                <w:b/>
                <w:szCs w:val="20"/>
              </w:rPr>
            </w:pPr>
          </w:p>
        </w:tc>
      </w:tr>
      <w:tr w:rsidR="001F46D1" w:rsidRPr="00334EBF" w14:paraId="01501D20" w14:textId="77777777" w:rsidTr="00045ABF">
        <w:trPr>
          <w:trHeight w:val="1420"/>
        </w:trPr>
        <w:tc>
          <w:tcPr>
            <w:tcW w:w="5331" w:type="dxa"/>
            <w:tcBorders>
              <w:top w:val="nil"/>
              <w:left w:val="nil"/>
              <w:bottom w:val="nil"/>
              <w:right w:val="nil"/>
            </w:tcBorders>
          </w:tcPr>
          <w:p w14:paraId="6AC2C505" w14:textId="77777777" w:rsidR="001F46D1" w:rsidRDefault="001F46D1" w:rsidP="00045ABF">
            <w:pPr>
              <w:spacing w:before="240" w:line="360" w:lineRule="auto"/>
              <w:jc w:val="center"/>
              <w:rPr>
                <w:noProof/>
                <w:color w:val="000000"/>
                <w:sz w:val="30"/>
                <w:szCs w:val="30"/>
              </w:rPr>
            </w:pPr>
            <w:r>
              <w:rPr>
                <w:noProof/>
                <w:lang w:eastAsia="en-GB"/>
              </w:rPr>
              <w:drawing>
                <wp:anchor distT="0" distB="0" distL="114300" distR="114300" simplePos="0" relativeHeight="251658301" behindDoc="1" locked="0" layoutInCell="1" allowOverlap="1" wp14:anchorId="284B63F3" wp14:editId="6F462EAD">
                  <wp:simplePos x="0" y="0"/>
                  <wp:positionH relativeFrom="column">
                    <wp:posOffset>1932940</wp:posOffset>
                  </wp:positionH>
                  <wp:positionV relativeFrom="paragraph">
                    <wp:posOffset>-186690</wp:posOffset>
                  </wp:positionV>
                  <wp:extent cx="827405" cy="876300"/>
                  <wp:effectExtent l="0" t="0" r="0" b="0"/>
                  <wp:wrapNone/>
                  <wp:docPr id="1503443148" name="Picture 1503443148"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10"/>
                          <a:stretch/>
                        </pic:blipFill>
                        <pic:spPr bwMode="auto">
                          <a:xfrm>
                            <a:off x="0" y="0"/>
                            <a:ext cx="8274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2" w:type="dxa"/>
            <w:tcBorders>
              <w:top w:val="nil"/>
              <w:left w:val="nil"/>
              <w:bottom w:val="nil"/>
              <w:right w:val="nil"/>
            </w:tcBorders>
          </w:tcPr>
          <w:p w14:paraId="4D0D46D4" w14:textId="77777777" w:rsidR="001F46D1" w:rsidRDefault="00000000" w:rsidP="00045ABF">
            <w:pPr>
              <w:spacing w:line="360" w:lineRule="auto"/>
              <w:rPr>
                <w:rFonts w:cs="Arial"/>
                <w:szCs w:val="32"/>
              </w:rPr>
            </w:pPr>
            <w:sdt>
              <w:sdtPr>
                <w:rPr>
                  <w:rFonts w:cs="Arial"/>
                  <w:b/>
                  <w:sz w:val="48"/>
                  <w:szCs w:val="32"/>
                </w:rPr>
                <w:id w:val="1172990649"/>
                <w14:checkbox>
                  <w14:checked w14:val="0"/>
                  <w14:checkedState w14:val="2612" w14:font="MS Gothic"/>
                  <w14:uncheckedState w14:val="2610" w14:font="MS Gothic"/>
                </w14:checkbox>
              </w:sdtPr>
              <w:sdtContent>
                <w:r w:rsidR="001F46D1">
                  <w:rPr>
                    <w:rFonts w:ascii="MS Gothic" w:eastAsia="MS Gothic" w:hAnsi="MS Gothic" w:cs="Arial" w:hint="eastAsia"/>
                    <w:b/>
                    <w:sz w:val="48"/>
                    <w:szCs w:val="32"/>
                  </w:rPr>
                  <w:t>☐</w:t>
                </w:r>
              </w:sdtContent>
            </w:sdt>
            <w:r w:rsidR="001F46D1" w:rsidRPr="00315815">
              <w:rPr>
                <w:rFonts w:cs="Arial"/>
                <w:sz w:val="48"/>
                <w:szCs w:val="32"/>
              </w:rPr>
              <w:t xml:space="preserve"> </w:t>
            </w:r>
            <w:r w:rsidR="001F46D1">
              <w:rPr>
                <w:rFonts w:cs="Arial"/>
                <w:szCs w:val="32"/>
              </w:rPr>
              <w:t xml:space="preserve">Not at all </w:t>
            </w:r>
          </w:p>
          <w:p w14:paraId="11631014" w14:textId="77777777" w:rsidR="001F46D1" w:rsidRDefault="001F46D1" w:rsidP="00045ABF">
            <w:pPr>
              <w:spacing w:line="360" w:lineRule="auto"/>
              <w:rPr>
                <w:rFonts w:cs="Arial"/>
                <w:b/>
                <w:szCs w:val="20"/>
              </w:rPr>
            </w:pPr>
          </w:p>
          <w:p w14:paraId="206C99AC" w14:textId="77777777" w:rsidR="001F46D1" w:rsidRPr="00334EBF" w:rsidRDefault="001F46D1" w:rsidP="00045ABF">
            <w:pPr>
              <w:spacing w:line="360" w:lineRule="auto"/>
              <w:rPr>
                <w:rFonts w:cs="Arial"/>
                <w:b/>
                <w:szCs w:val="20"/>
              </w:rPr>
            </w:pPr>
          </w:p>
        </w:tc>
      </w:tr>
      <w:tr w:rsidR="001F46D1" w:rsidRPr="00334EBF" w14:paraId="4A858F3A" w14:textId="77777777" w:rsidTr="00045ABF">
        <w:trPr>
          <w:trHeight w:val="1420"/>
        </w:trPr>
        <w:tc>
          <w:tcPr>
            <w:tcW w:w="5331" w:type="dxa"/>
            <w:tcBorders>
              <w:top w:val="nil"/>
              <w:left w:val="nil"/>
              <w:bottom w:val="nil"/>
              <w:right w:val="nil"/>
            </w:tcBorders>
          </w:tcPr>
          <w:p w14:paraId="797A0C98" w14:textId="77777777" w:rsidR="001F46D1" w:rsidRDefault="001F46D1" w:rsidP="00045ABF">
            <w:pPr>
              <w:spacing w:before="240" w:line="360" w:lineRule="auto"/>
              <w:jc w:val="center"/>
              <w:rPr>
                <w:noProof/>
              </w:rPr>
            </w:pPr>
            <w:r>
              <w:rPr>
                <w:rFonts w:cs="Arial"/>
                <w:noProof/>
              </w:rPr>
              <w:drawing>
                <wp:anchor distT="0" distB="0" distL="114300" distR="114300" simplePos="0" relativeHeight="251658303" behindDoc="1" locked="0" layoutInCell="1" allowOverlap="1" wp14:anchorId="72799509" wp14:editId="3D577394">
                  <wp:simplePos x="0" y="0"/>
                  <wp:positionH relativeFrom="column">
                    <wp:posOffset>1554480</wp:posOffset>
                  </wp:positionH>
                  <wp:positionV relativeFrom="page">
                    <wp:posOffset>873760</wp:posOffset>
                  </wp:positionV>
                  <wp:extent cx="1571625" cy="1571625"/>
                  <wp:effectExtent l="0" t="0" r="9525" b="0"/>
                  <wp:wrapNone/>
                  <wp:docPr id="918269771" name="Picture 91826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margin">
                    <wp14:pctWidth>0</wp14:pctWidth>
                  </wp14:sizeRelH>
                  <wp14:sizeRelV relativeFrom="margin">
                    <wp14:pctHeight>0</wp14:pctHeight>
                  </wp14:sizeRelV>
                </wp:anchor>
              </w:drawing>
            </w:r>
            <w:r w:rsidRPr="00F2580A">
              <w:rPr>
                <w:noProof/>
              </w:rPr>
              <w:drawing>
                <wp:anchor distT="0" distB="0" distL="114300" distR="114300" simplePos="0" relativeHeight="251658302" behindDoc="1" locked="0" layoutInCell="1" allowOverlap="1" wp14:anchorId="5EF9D19A" wp14:editId="30EADCCF">
                  <wp:simplePos x="0" y="0"/>
                  <wp:positionH relativeFrom="column">
                    <wp:posOffset>1908810</wp:posOffset>
                  </wp:positionH>
                  <wp:positionV relativeFrom="page">
                    <wp:posOffset>-232410</wp:posOffset>
                  </wp:positionV>
                  <wp:extent cx="933450" cy="933450"/>
                  <wp:effectExtent l="0" t="0" r="0" b="0"/>
                  <wp:wrapNone/>
                  <wp:docPr id="1818148560" name="Picture 181814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217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tc>
        <w:tc>
          <w:tcPr>
            <w:tcW w:w="5762" w:type="dxa"/>
            <w:tcBorders>
              <w:top w:val="nil"/>
              <w:left w:val="nil"/>
              <w:bottom w:val="nil"/>
              <w:right w:val="nil"/>
            </w:tcBorders>
          </w:tcPr>
          <w:p w14:paraId="5A42175C" w14:textId="77777777" w:rsidR="001F46D1" w:rsidRDefault="00000000" w:rsidP="00045ABF">
            <w:pPr>
              <w:spacing w:line="360" w:lineRule="auto"/>
              <w:rPr>
                <w:rFonts w:cs="Arial"/>
                <w:szCs w:val="32"/>
              </w:rPr>
            </w:pPr>
            <w:sdt>
              <w:sdtPr>
                <w:rPr>
                  <w:rFonts w:cs="Arial"/>
                  <w:b/>
                  <w:sz w:val="48"/>
                  <w:szCs w:val="32"/>
                </w:rPr>
                <w:id w:val="-1733067276"/>
                <w14:checkbox>
                  <w14:checked w14:val="0"/>
                  <w14:checkedState w14:val="2612" w14:font="MS Gothic"/>
                  <w14:uncheckedState w14:val="2610" w14:font="MS Gothic"/>
                </w14:checkbox>
              </w:sdtPr>
              <w:sdtContent>
                <w:r w:rsidR="001F46D1">
                  <w:rPr>
                    <w:rFonts w:ascii="MS Gothic" w:eastAsia="MS Gothic" w:hAnsi="MS Gothic" w:cs="Arial" w:hint="eastAsia"/>
                    <w:b/>
                    <w:sz w:val="48"/>
                    <w:szCs w:val="32"/>
                  </w:rPr>
                  <w:t>☐</w:t>
                </w:r>
              </w:sdtContent>
            </w:sdt>
            <w:r w:rsidR="001F46D1" w:rsidRPr="00315815">
              <w:rPr>
                <w:rFonts w:cs="Arial"/>
                <w:sz w:val="48"/>
                <w:szCs w:val="32"/>
              </w:rPr>
              <w:t xml:space="preserve"> </w:t>
            </w:r>
            <w:r w:rsidR="001F46D1">
              <w:rPr>
                <w:rFonts w:cs="Arial"/>
                <w:szCs w:val="32"/>
              </w:rPr>
              <w:t xml:space="preserve">I did not need this </w:t>
            </w:r>
          </w:p>
          <w:p w14:paraId="3486F845" w14:textId="77777777" w:rsidR="001F46D1" w:rsidRDefault="001F46D1" w:rsidP="00045ABF">
            <w:pPr>
              <w:spacing w:line="360" w:lineRule="auto"/>
              <w:rPr>
                <w:rFonts w:cs="Arial"/>
                <w:b/>
                <w:szCs w:val="20"/>
              </w:rPr>
            </w:pPr>
          </w:p>
          <w:p w14:paraId="38EF2C5C" w14:textId="77777777" w:rsidR="001F46D1" w:rsidRPr="00334EBF" w:rsidRDefault="001F46D1" w:rsidP="00045ABF">
            <w:pPr>
              <w:spacing w:line="360" w:lineRule="auto"/>
              <w:rPr>
                <w:rFonts w:cs="Arial"/>
                <w:b/>
                <w:szCs w:val="20"/>
              </w:rPr>
            </w:pPr>
          </w:p>
        </w:tc>
      </w:tr>
      <w:tr w:rsidR="001F46D1" w:rsidRPr="00315815" w14:paraId="55A3A484" w14:textId="77777777" w:rsidTr="00045ABF">
        <w:trPr>
          <w:trHeight w:val="1475"/>
        </w:trPr>
        <w:tc>
          <w:tcPr>
            <w:tcW w:w="5331" w:type="dxa"/>
            <w:tcBorders>
              <w:top w:val="nil"/>
              <w:left w:val="nil"/>
              <w:bottom w:val="nil"/>
              <w:right w:val="nil"/>
            </w:tcBorders>
          </w:tcPr>
          <w:p w14:paraId="00D47AB1" w14:textId="77777777" w:rsidR="001F46D1" w:rsidRDefault="001F46D1" w:rsidP="00045ABF">
            <w:pPr>
              <w:spacing w:before="240" w:line="360" w:lineRule="auto"/>
              <w:jc w:val="center"/>
              <w:rPr>
                <w:noProof/>
                <w:color w:val="000000"/>
                <w:sz w:val="30"/>
                <w:szCs w:val="30"/>
              </w:rPr>
            </w:pPr>
          </w:p>
        </w:tc>
        <w:tc>
          <w:tcPr>
            <w:tcW w:w="5762" w:type="dxa"/>
            <w:tcBorders>
              <w:top w:val="nil"/>
              <w:left w:val="nil"/>
              <w:bottom w:val="nil"/>
              <w:right w:val="nil"/>
            </w:tcBorders>
          </w:tcPr>
          <w:p w14:paraId="72738AE0" w14:textId="77777777" w:rsidR="001F46D1" w:rsidRPr="00315815" w:rsidRDefault="00000000" w:rsidP="00045ABF">
            <w:pPr>
              <w:spacing w:line="360" w:lineRule="auto"/>
              <w:rPr>
                <w:rFonts w:cs="Arial"/>
                <w:b/>
                <w:sz w:val="48"/>
                <w:szCs w:val="32"/>
              </w:rPr>
            </w:pPr>
            <w:sdt>
              <w:sdtPr>
                <w:rPr>
                  <w:rFonts w:cs="Arial"/>
                  <w:b/>
                  <w:sz w:val="48"/>
                  <w:szCs w:val="32"/>
                </w:rPr>
                <w:id w:val="1639143808"/>
                <w14:checkbox>
                  <w14:checked w14:val="0"/>
                  <w14:checkedState w14:val="2612" w14:font="MS Gothic"/>
                  <w14:uncheckedState w14:val="2610" w14:font="MS Gothic"/>
                </w14:checkbox>
              </w:sdtPr>
              <w:sdtContent>
                <w:r w:rsidR="001F46D1">
                  <w:rPr>
                    <w:rFonts w:ascii="MS Gothic" w:eastAsia="MS Gothic" w:hAnsi="MS Gothic" w:cs="Arial" w:hint="eastAsia"/>
                    <w:b/>
                    <w:sz w:val="48"/>
                    <w:szCs w:val="32"/>
                  </w:rPr>
                  <w:t>☐</w:t>
                </w:r>
              </w:sdtContent>
            </w:sdt>
            <w:r w:rsidR="001F46D1" w:rsidRPr="00315815">
              <w:rPr>
                <w:rFonts w:cs="Arial"/>
                <w:sz w:val="48"/>
                <w:szCs w:val="32"/>
              </w:rPr>
              <w:t xml:space="preserve"> </w:t>
            </w:r>
            <w:r w:rsidR="001F46D1" w:rsidRPr="00446DE4">
              <w:rPr>
                <w:rFonts w:cs="Arial"/>
                <w:color w:val="000000" w:themeColor="text1"/>
                <w:szCs w:val="24"/>
              </w:rPr>
              <w:t xml:space="preserve">I do not know or cannot </w:t>
            </w:r>
            <w:r w:rsidR="001F46D1">
              <w:rPr>
                <w:rFonts w:cs="Arial"/>
                <w:color w:val="000000" w:themeColor="text1"/>
                <w:szCs w:val="24"/>
              </w:rPr>
              <w:t>re</w:t>
            </w:r>
            <w:r w:rsidR="001F46D1" w:rsidRPr="00446DE4">
              <w:rPr>
                <w:rFonts w:cs="Arial"/>
                <w:color w:val="000000" w:themeColor="text1"/>
                <w:szCs w:val="24"/>
              </w:rPr>
              <w:t>member</w:t>
            </w:r>
          </w:p>
        </w:tc>
      </w:tr>
    </w:tbl>
    <w:p w14:paraId="606CFEC9" w14:textId="77777777" w:rsidR="001F46D1" w:rsidRDefault="001F46D1" w:rsidP="001F46D1">
      <w:pPr>
        <w:rPr>
          <w:sz w:val="2"/>
          <w:szCs w:val="2"/>
        </w:rPr>
      </w:pPr>
    </w:p>
    <w:p w14:paraId="16933ACA" w14:textId="77777777" w:rsidR="001F46D1" w:rsidRDefault="001F46D1" w:rsidP="001F46D1">
      <w:pPr>
        <w:rPr>
          <w:sz w:val="2"/>
          <w:szCs w:val="2"/>
        </w:rPr>
      </w:pPr>
    </w:p>
    <w:p w14:paraId="2DDBD725" w14:textId="449E6AFC" w:rsidR="001F46D1" w:rsidRDefault="001F46D1" w:rsidP="001F46D1">
      <w:pPr>
        <w:rPr>
          <w:sz w:val="2"/>
          <w:szCs w:val="2"/>
        </w:rPr>
      </w:pPr>
    </w:p>
    <w:p w14:paraId="0C7B137A" w14:textId="77777777" w:rsidR="001F46D1" w:rsidRDefault="001F46D1">
      <w:pPr>
        <w:rPr>
          <w:sz w:val="2"/>
          <w:szCs w:val="2"/>
        </w:rPr>
      </w:pPr>
      <w:r>
        <w:rPr>
          <w:sz w:val="2"/>
          <w:szCs w:val="2"/>
        </w:rPr>
        <w:br w:type="page"/>
      </w:r>
    </w:p>
    <w:p w14:paraId="24F0CABD" w14:textId="77777777" w:rsidR="001F46D1" w:rsidRDefault="001F46D1" w:rsidP="001F46D1">
      <w:pPr>
        <w:rPr>
          <w:sz w:val="2"/>
          <w:szCs w:val="2"/>
        </w:rPr>
      </w:pPr>
    </w:p>
    <w:tbl>
      <w:tblPr>
        <w:tblStyle w:val="TableGrid"/>
        <w:tblW w:w="1109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762"/>
      </w:tblGrid>
      <w:tr w:rsidR="004A1420" w:rsidRPr="00313DA2" w14:paraId="3BD94CCA" w14:textId="77777777" w:rsidTr="00045ABF">
        <w:trPr>
          <w:trHeight w:val="2010"/>
        </w:trPr>
        <w:tc>
          <w:tcPr>
            <w:tcW w:w="5331" w:type="dxa"/>
          </w:tcPr>
          <w:p w14:paraId="3377CE9C" w14:textId="2D61A937" w:rsidR="004A1420" w:rsidRDefault="00757CEF" w:rsidP="00045ABF">
            <w:pPr>
              <w:spacing w:before="240" w:line="360" w:lineRule="auto"/>
              <w:rPr>
                <w:noProof/>
              </w:rPr>
            </w:pPr>
            <w:r>
              <w:rPr>
                <w:noProof/>
              </w:rPr>
              <mc:AlternateContent>
                <mc:Choice Requires="wpg">
                  <w:drawing>
                    <wp:anchor distT="0" distB="0" distL="114300" distR="114300" simplePos="0" relativeHeight="251658306" behindDoc="0" locked="0" layoutInCell="1" allowOverlap="1" wp14:anchorId="16A56E23" wp14:editId="17FB939A">
                      <wp:simplePos x="0" y="0"/>
                      <wp:positionH relativeFrom="column">
                        <wp:posOffset>-6350</wp:posOffset>
                      </wp:positionH>
                      <wp:positionV relativeFrom="paragraph">
                        <wp:posOffset>6350</wp:posOffset>
                      </wp:positionV>
                      <wp:extent cx="3095625" cy="2619375"/>
                      <wp:effectExtent l="0" t="0" r="0" b="9525"/>
                      <wp:wrapNone/>
                      <wp:docPr id="143055565" name="Group 1"/>
                      <wp:cNvGraphicFramePr/>
                      <a:graphic xmlns:a="http://schemas.openxmlformats.org/drawingml/2006/main">
                        <a:graphicData uri="http://schemas.microsoft.com/office/word/2010/wordprocessingGroup">
                          <wpg:wgp>
                            <wpg:cNvGrpSpPr/>
                            <wpg:grpSpPr>
                              <a:xfrm>
                                <a:off x="0" y="0"/>
                                <a:ext cx="3095625" cy="2619375"/>
                                <a:chOff x="0" y="0"/>
                                <a:chExt cx="3233420" cy="2804795"/>
                              </a:xfrm>
                            </wpg:grpSpPr>
                            <wpg:grpSp>
                              <wpg:cNvPr id="1667596772" name="Group 1"/>
                              <wpg:cNvGrpSpPr/>
                              <wpg:grpSpPr>
                                <a:xfrm>
                                  <a:off x="0" y="0"/>
                                  <a:ext cx="3233420" cy="2804795"/>
                                  <a:chOff x="0" y="0"/>
                                  <a:chExt cx="3233420" cy="2804795"/>
                                </a:xfrm>
                              </wpg:grpSpPr>
                              <pic:pic xmlns:pic="http://schemas.openxmlformats.org/drawingml/2006/picture">
                                <pic:nvPicPr>
                                  <pic:cNvPr id="528149103" name="Picture 528149103"/>
                                  <pic:cNvPicPr>
                                    <a:picLocks noChangeAspect="1"/>
                                  </pic:cNvPicPr>
                                </pic:nvPicPr>
                                <pic:blipFill rotWithShape="1">
                                  <a:blip r:embed="rId48">
                                    <a:extLst>
                                      <a:ext uri="{28A0092B-C50C-407E-A947-70E740481C1C}">
                                        <a14:useLocalDpi xmlns:a14="http://schemas.microsoft.com/office/drawing/2010/main" val="0"/>
                                      </a:ext>
                                    </a:extLst>
                                  </a:blip>
                                  <a:srcRect b="13246"/>
                                  <a:stretch/>
                                </pic:blipFill>
                                <pic:spPr bwMode="auto">
                                  <a:xfrm>
                                    <a:off x="0" y="0"/>
                                    <a:ext cx="3233420" cy="2804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3842218" name="Graphic 1553842218" descr="Thumbs up sign with solid fill"/>
                                  <pic:cNvPicPr>
                                    <a:picLocks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895475" y="85725"/>
                                    <a:ext cx="447675" cy="447675"/>
                                  </a:xfrm>
                                  <a:prstGeom prst="rect">
                                    <a:avLst/>
                                  </a:prstGeom>
                                </pic:spPr>
                              </pic:pic>
                              <pic:pic xmlns:pic="http://schemas.openxmlformats.org/drawingml/2006/picture">
                                <pic:nvPicPr>
                                  <pic:cNvPr id="604995820" name="Graphic 604995820" descr="Thumbs Down with solid fill"/>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2466975" y="381000"/>
                                    <a:ext cx="490220" cy="490220"/>
                                  </a:xfrm>
                                  <a:prstGeom prst="rect">
                                    <a:avLst/>
                                  </a:prstGeom>
                                </pic:spPr>
                              </pic:pic>
                            </wpg:grpSp>
                            <wps:wsp>
                              <wps:cNvPr id="1888357263" name="Straight Connector 1888357263"/>
                              <wps:cNvCnPr/>
                              <wps:spPr>
                                <a:xfrm flipV="1">
                                  <a:off x="2143125" y="209550"/>
                                  <a:ext cx="495300" cy="48101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8A104D" id="Group 1" o:spid="_x0000_s1026" style="position:absolute;margin-left:-.5pt;margin-top:.5pt;width:243.75pt;height:206.25pt;z-index:251658306;mso-width-relative:margin;mso-height-relative:margin" coordsize="32334,280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">
                      <v:group id="_x0000_s1027" style="position:absolute;width:32334;height:28047" coordsize="32334,2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">
                        <v:shape id="Picture 528149103" o:spid="_x0000_s1028" type="#_x0000_t75" style="position:absolute;width:32334;height:2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">
                          <v:imagedata r:id="rId53" o:title="" cropbottom="8681f"/>
                        </v:shape>
                        <v:shape id="Graphic 1553842218" o:spid="_x0000_s1029" type="#_x0000_t75" alt="Thumbs up sign with solid fill" style="position:absolute;left:18954;top:857;width:4477;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">
                          <v:imagedata r:id="rId54" o:title="Thumbs up sign with solid fill"/>
                        </v:shape>
                        <v:shape id="Graphic 604995820" o:spid="_x0000_s1030" type="#_x0000_t75" alt="Thumbs Down with solid fill" style="position:absolute;left:24669;top:3810;width:4902;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">
                          <v:imagedata r:id="rId55" o:title="Thumbs Down with solid fill"/>
                        </v:shape>
                      </v:group>
                      <v:line id="Straight Connector 1888357263" o:spid="_x0000_s1031" style="position:absolute;flip:y;visibility:visible;mso-wrap-style:square" from="21431,2095" to="26384,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" strokecolor="black [3200]" strokeweight=".5pt">
                        <v:stroke joinstyle="miter"/>
                      </v:line>
                    </v:group>
                  </w:pict>
                </mc:Fallback>
              </mc:AlternateContent>
            </w:r>
          </w:p>
          <w:p w14:paraId="163E074C" w14:textId="77777777" w:rsidR="004A1420" w:rsidRPr="002D3EF6" w:rsidRDefault="004A1420" w:rsidP="00045ABF"/>
          <w:p w14:paraId="64AAB32B" w14:textId="77777777" w:rsidR="004A1420" w:rsidRPr="002D3EF6" w:rsidRDefault="004A1420" w:rsidP="00045ABF"/>
          <w:p w14:paraId="03A85A2F" w14:textId="77777777" w:rsidR="004A1420" w:rsidRPr="002D3EF6" w:rsidRDefault="004A1420" w:rsidP="00045ABF"/>
          <w:p w14:paraId="6C985D37" w14:textId="77777777" w:rsidR="004A1420" w:rsidRPr="002D3EF6" w:rsidRDefault="004A1420" w:rsidP="00045ABF"/>
        </w:tc>
        <w:tc>
          <w:tcPr>
            <w:tcW w:w="5762" w:type="dxa"/>
            <w:vAlign w:val="center"/>
          </w:tcPr>
          <w:p w14:paraId="11F408CE" w14:textId="77777777" w:rsidR="001D3413" w:rsidRDefault="001D3413" w:rsidP="00045ABF">
            <w:pPr>
              <w:tabs>
                <w:tab w:val="left" w:pos="465"/>
              </w:tabs>
              <w:spacing w:before="240" w:line="360" w:lineRule="auto"/>
              <w:rPr>
                <w:rFonts w:cs="Arial"/>
                <w:b/>
                <w:bCs/>
                <w:color w:val="000000" w:themeColor="text1"/>
              </w:rPr>
            </w:pPr>
          </w:p>
          <w:p w14:paraId="2E208975" w14:textId="77777777" w:rsidR="001D3413" w:rsidRDefault="001D3413" w:rsidP="00045ABF">
            <w:pPr>
              <w:tabs>
                <w:tab w:val="left" w:pos="465"/>
              </w:tabs>
              <w:spacing w:before="240" w:line="360" w:lineRule="auto"/>
              <w:rPr>
                <w:rFonts w:cs="Arial"/>
                <w:b/>
                <w:bCs/>
                <w:color w:val="000000" w:themeColor="text1"/>
              </w:rPr>
            </w:pPr>
          </w:p>
          <w:p w14:paraId="3C2CF5A0" w14:textId="5A0287CC" w:rsidR="001D3413" w:rsidRDefault="00B4705C" w:rsidP="00045ABF">
            <w:pPr>
              <w:tabs>
                <w:tab w:val="left" w:pos="465"/>
              </w:tabs>
              <w:spacing w:before="240" w:line="360" w:lineRule="auto"/>
              <w:rPr>
                <w:rFonts w:cs="Arial"/>
                <w:color w:val="000000" w:themeColor="text1"/>
              </w:rPr>
            </w:pPr>
            <w:r>
              <w:rPr>
                <w:rFonts w:cs="Arial"/>
                <w:b/>
                <w:bCs/>
                <w:color w:val="000000" w:themeColor="text1"/>
              </w:rPr>
              <w:t>10</w:t>
            </w:r>
            <w:r w:rsidR="004A1420" w:rsidRPr="00C94F25">
              <w:rPr>
                <w:rFonts w:cs="Arial"/>
                <w:b/>
                <w:bCs/>
                <w:color w:val="000000" w:themeColor="text1"/>
              </w:rPr>
              <w:t>.</w:t>
            </w:r>
            <w:r w:rsidR="004A1420" w:rsidRPr="00C86E0F">
              <w:rPr>
                <w:rFonts w:cs="Arial"/>
                <w:color w:val="000000" w:themeColor="text1"/>
              </w:rPr>
              <w:t xml:space="preserve"> </w:t>
            </w:r>
            <w:r w:rsidR="00A61F66" w:rsidRPr="003D3669">
              <w:rPr>
                <w:rFonts w:cs="Arial"/>
                <w:color w:val="000000" w:themeColor="text1"/>
              </w:rPr>
              <w:t>H</w:t>
            </w:r>
            <w:r w:rsidR="00A61F66" w:rsidRPr="00D274CF">
              <w:rPr>
                <w:rFonts w:cs="Arial"/>
                <w:color w:val="000000" w:themeColor="text1"/>
              </w:rPr>
              <w:t>ow do you feel about the care you were given?</w:t>
            </w:r>
          </w:p>
          <w:p w14:paraId="37F1567C" w14:textId="77777777" w:rsidR="001D3413" w:rsidRDefault="001D3413" w:rsidP="001D3413">
            <w:pPr>
              <w:rPr>
                <w:rFonts w:cs="Arial"/>
                <w:color w:val="000000" w:themeColor="text1"/>
              </w:rPr>
            </w:pPr>
          </w:p>
          <w:p w14:paraId="0095139F" w14:textId="474455FE" w:rsidR="001D3413" w:rsidRDefault="001D3413" w:rsidP="001D3413">
            <w:pPr>
              <w:rPr>
                <w:rFonts w:cs="Arial"/>
                <w:color w:val="000000" w:themeColor="text1"/>
              </w:rPr>
            </w:pPr>
          </w:p>
          <w:p w14:paraId="43E047FA" w14:textId="77777777" w:rsidR="001D3413" w:rsidRDefault="001D3413" w:rsidP="001D3413">
            <w:pPr>
              <w:rPr>
                <w:rFonts w:cs="Arial"/>
              </w:rPr>
            </w:pPr>
          </w:p>
          <w:p w14:paraId="2C3D0443" w14:textId="6E68C648" w:rsidR="001D3413" w:rsidRPr="001D3413" w:rsidRDefault="001D3413" w:rsidP="001D3413">
            <w:pPr>
              <w:rPr>
                <w:rFonts w:cs="Arial"/>
              </w:rPr>
            </w:pPr>
          </w:p>
        </w:tc>
      </w:tr>
    </w:tbl>
    <w:p w14:paraId="1A63C20B" w14:textId="77777777" w:rsidR="004A1420" w:rsidRDefault="004A1420" w:rsidP="004A1420">
      <w:pPr>
        <w:spacing w:after="0" w:line="240" w:lineRule="auto"/>
        <w:ind w:firstLine="720"/>
        <w:rPr>
          <w:sz w:val="2"/>
          <w:szCs w:val="2"/>
        </w:rPr>
      </w:pPr>
    </w:p>
    <w:p w14:paraId="0017DF9D" w14:textId="77777777" w:rsidR="004A1420" w:rsidRPr="001F46D1" w:rsidRDefault="004A1420" w:rsidP="004A1420">
      <w:pPr>
        <w:rPr>
          <w:sz w:val="2"/>
          <w:szCs w:val="2"/>
        </w:rPr>
      </w:pPr>
    </w:p>
    <w:p w14:paraId="2EEA45AE" w14:textId="77777777" w:rsidR="004A1420" w:rsidRDefault="004A1420" w:rsidP="004A1420">
      <w:pPr>
        <w:rPr>
          <w:sz w:val="2"/>
          <w:szCs w:val="2"/>
        </w:rPr>
      </w:pPr>
    </w:p>
    <w:p w14:paraId="74BBC7DB" w14:textId="77777777" w:rsidR="004A1420" w:rsidRDefault="004A1420" w:rsidP="004A1420">
      <w:pPr>
        <w:rPr>
          <w:sz w:val="2"/>
          <w:szCs w:val="2"/>
        </w:rPr>
      </w:pPr>
    </w:p>
    <w:p w14:paraId="5890E7BC" w14:textId="0926A18E" w:rsidR="001D3413" w:rsidRDefault="001D3413" w:rsidP="001F46D1">
      <w:pPr>
        <w:rPr>
          <w:sz w:val="2"/>
          <w:szCs w:val="2"/>
        </w:rPr>
      </w:pPr>
    </w:p>
    <w:tbl>
      <w:tblPr>
        <w:tblStyle w:val="TableGrid"/>
        <w:tblW w:w="108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553"/>
      </w:tblGrid>
      <w:tr w:rsidR="00D27AAA" w:rsidRPr="00241EE3" w14:paraId="48CC96FA" w14:textId="77777777" w:rsidTr="00E65573">
        <w:trPr>
          <w:trHeight w:val="1129"/>
        </w:trPr>
        <w:tc>
          <w:tcPr>
            <w:tcW w:w="5328" w:type="dxa"/>
          </w:tcPr>
          <w:p w14:paraId="35546F0B" w14:textId="77777777" w:rsidR="00D27AAA" w:rsidRPr="00241EE3" w:rsidRDefault="00D27AAA" w:rsidP="00D771AE">
            <w:pPr>
              <w:spacing w:before="240" w:line="360" w:lineRule="auto"/>
              <w:jc w:val="center"/>
              <w:rPr>
                <w:noProof/>
                <w:color w:val="000000"/>
                <w:szCs w:val="32"/>
              </w:rPr>
            </w:pPr>
            <w:r w:rsidRPr="00241EE3">
              <w:rPr>
                <w:noProof/>
                <w:szCs w:val="32"/>
                <w:lang w:eastAsia="en-GB"/>
              </w:rPr>
              <w:drawing>
                <wp:anchor distT="0" distB="0" distL="114300" distR="114300" simplePos="0" relativeHeight="251658326" behindDoc="1" locked="0" layoutInCell="1" allowOverlap="1" wp14:anchorId="43DA0F53" wp14:editId="1F8AC47D">
                  <wp:simplePos x="0" y="0"/>
                  <wp:positionH relativeFrom="column">
                    <wp:posOffset>1602105</wp:posOffset>
                  </wp:positionH>
                  <wp:positionV relativeFrom="page">
                    <wp:posOffset>-153670</wp:posOffset>
                  </wp:positionV>
                  <wp:extent cx="826770" cy="826770"/>
                  <wp:effectExtent l="0" t="0" r="0" b="0"/>
                  <wp:wrapNone/>
                  <wp:docPr id="920027678" name="Picture 920027678"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53" w:type="dxa"/>
            <w:vAlign w:val="center"/>
          </w:tcPr>
          <w:p w14:paraId="0334B791" w14:textId="265C7B18" w:rsidR="00D27AAA" w:rsidRPr="00241EE3" w:rsidRDefault="00000000" w:rsidP="00D771AE">
            <w:pPr>
              <w:spacing w:line="360" w:lineRule="auto"/>
              <w:rPr>
                <w:rFonts w:cs="Arial"/>
                <w:szCs w:val="32"/>
              </w:rPr>
            </w:pPr>
            <w:sdt>
              <w:sdtPr>
                <w:rPr>
                  <w:rFonts w:cs="Arial"/>
                  <w:b/>
                  <w:sz w:val="48"/>
                  <w:szCs w:val="48"/>
                </w:rPr>
                <w:id w:val="-309705081"/>
                <w14:checkbox>
                  <w14:checked w14:val="0"/>
                  <w14:checkedState w14:val="2612" w14:font="MS Gothic"/>
                  <w14:uncheckedState w14:val="2610" w14:font="MS Gothic"/>
                </w14:checkbox>
              </w:sdtPr>
              <w:sdtContent>
                <w:r w:rsidR="00D27AAA" w:rsidRPr="00241EE3">
                  <w:rPr>
                    <w:rFonts w:ascii="MS Gothic" w:eastAsia="MS Gothic" w:hAnsi="MS Gothic" w:cs="Arial" w:hint="eastAsia"/>
                    <w:b/>
                    <w:sz w:val="48"/>
                    <w:szCs w:val="48"/>
                  </w:rPr>
                  <w:t>☐</w:t>
                </w:r>
              </w:sdtContent>
            </w:sdt>
            <w:r w:rsidR="00D27AAA" w:rsidRPr="00241EE3">
              <w:rPr>
                <w:rFonts w:cs="Arial"/>
                <w:szCs w:val="32"/>
              </w:rPr>
              <w:t xml:space="preserve"> </w:t>
            </w:r>
            <w:r w:rsidR="00D27AAA">
              <w:rPr>
                <w:rFonts w:cs="Arial"/>
                <w:szCs w:val="32"/>
              </w:rPr>
              <w:t>Happy</w:t>
            </w:r>
          </w:p>
          <w:p w14:paraId="1872DC7E" w14:textId="77777777" w:rsidR="00D27AAA" w:rsidRPr="00241EE3" w:rsidRDefault="00D27AAA" w:rsidP="00D771AE">
            <w:pPr>
              <w:spacing w:line="360" w:lineRule="auto"/>
              <w:rPr>
                <w:rFonts w:cs="Arial"/>
                <w:szCs w:val="32"/>
              </w:rPr>
            </w:pPr>
          </w:p>
          <w:p w14:paraId="098184B4" w14:textId="77777777" w:rsidR="00D27AAA" w:rsidRPr="00241EE3" w:rsidRDefault="00D27AAA" w:rsidP="00D771AE">
            <w:pPr>
              <w:spacing w:line="360" w:lineRule="auto"/>
              <w:rPr>
                <w:rFonts w:cs="Arial"/>
                <w:szCs w:val="32"/>
              </w:rPr>
            </w:pPr>
          </w:p>
        </w:tc>
      </w:tr>
      <w:tr w:rsidR="00D27AAA" w:rsidRPr="00241EE3" w14:paraId="6B7A753E" w14:textId="77777777" w:rsidTr="00E65573">
        <w:trPr>
          <w:trHeight w:val="856"/>
        </w:trPr>
        <w:tc>
          <w:tcPr>
            <w:tcW w:w="5328" w:type="dxa"/>
          </w:tcPr>
          <w:p w14:paraId="6BC8C764" w14:textId="77777777" w:rsidR="00D27AAA" w:rsidRPr="00241EE3" w:rsidRDefault="00D27AAA" w:rsidP="00D771AE">
            <w:pPr>
              <w:spacing w:before="240" w:line="360" w:lineRule="auto"/>
              <w:jc w:val="center"/>
              <w:rPr>
                <w:noProof/>
                <w:color w:val="000000"/>
                <w:szCs w:val="32"/>
              </w:rPr>
            </w:pPr>
          </w:p>
        </w:tc>
        <w:tc>
          <w:tcPr>
            <w:tcW w:w="5553" w:type="dxa"/>
            <w:vAlign w:val="center"/>
          </w:tcPr>
          <w:p w14:paraId="1096279D" w14:textId="124E7486" w:rsidR="00D27AAA" w:rsidRPr="00241EE3" w:rsidRDefault="00000000" w:rsidP="00D771AE">
            <w:pPr>
              <w:spacing w:line="360" w:lineRule="auto"/>
              <w:rPr>
                <w:rFonts w:cs="Arial"/>
                <w:b/>
                <w:szCs w:val="32"/>
              </w:rPr>
            </w:pPr>
            <w:sdt>
              <w:sdtPr>
                <w:rPr>
                  <w:rFonts w:cs="Arial"/>
                  <w:b/>
                  <w:sz w:val="48"/>
                  <w:szCs w:val="48"/>
                </w:rPr>
                <w:id w:val="197978233"/>
                <w14:checkbox>
                  <w14:checked w14:val="0"/>
                  <w14:checkedState w14:val="2612" w14:font="MS Gothic"/>
                  <w14:uncheckedState w14:val="2610" w14:font="MS Gothic"/>
                </w14:checkbox>
              </w:sdtPr>
              <w:sdtContent>
                <w:r w:rsidR="00D27AAA" w:rsidRPr="00241EE3">
                  <w:rPr>
                    <w:rFonts w:ascii="MS Gothic" w:eastAsia="MS Gothic" w:hAnsi="MS Gothic" w:cs="Arial" w:hint="eastAsia"/>
                    <w:b/>
                    <w:sz w:val="48"/>
                    <w:szCs w:val="48"/>
                  </w:rPr>
                  <w:t>☐</w:t>
                </w:r>
              </w:sdtContent>
            </w:sdt>
            <w:r w:rsidR="00D27AAA" w:rsidRPr="00241EE3">
              <w:rPr>
                <w:rFonts w:cs="Arial"/>
                <w:szCs w:val="32"/>
              </w:rPr>
              <w:t xml:space="preserve"> </w:t>
            </w:r>
            <w:r w:rsidR="00D27AAA">
              <w:rPr>
                <w:rFonts w:cs="Arial"/>
                <w:szCs w:val="32"/>
              </w:rPr>
              <w:t>OK</w:t>
            </w:r>
            <w:r w:rsidR="00D27AAA" w:rsidRPr="00241EE3">
              <w:rPr>
                <w:rFonts w:cs="Arial"/>
                <w:szCs w:val="32"/>
              </w:rPr>
              <w:t xml:space="preserve"> </w:t>
            </w:r>
          </w:p>
        </w:tc>
      </w:tr>
      <w:tr w:rsidR="00D27AAA" w:rsidRPr="00241EE3" w14:paraId="47E98F23" w14:textId="77777777" w:rsidTr="00E65573">
        <w:trPr>
          <w:trHeight w:val="768"/>
        </w:trPr>
        <w:tc>
          <w:tcPr>
            <w:tcW w:w="5328" w:type="dxa"/>
          </w:tcPr>
          <w:p w14:paraId="53F0C91A" w14:textId="77777777" w:rsidR="00D27AAA" w:rsidRPr="00241EE3" w:rsidRDefault="00D27AAA" w:rsidP="00D771AE">
            <w:pPr>
              <w:spacing w:before="240" w:line="360" w:lineRule="auto"/>
              <w:jc w:val="center"/>
              <w:rPr>
                <w:noProof/>
                <w:color w:val="000000"/>
                <w:szCs w:val="32"/>
              </w:rPr>
            </w:pPr>
            <w:r w:rsidRPr="00241EE3">
              <w:rPr>
                <w:noProof/>
                <w:szCs w:val="32"/>
                <w:lang w:eastAsia="en-GB"/>
              </w:rPr>
              <w:drawing>
                <wp:anchor distT="0" distB="0" distL="114300" distR="114300" simplePos="0" relativeHeight="251658327" behindDoc="1" locked="0" layoutInCell="1" allowOverlap="1" wp14:anchorId="29A0A104" wp14:editId="124DD35F">
                  <wp:simplePos x="0" y="0"/>
                  <wp:positionH relativeFrom="column">
                    <wp:posOffset>1618615</wp:posOffset>
                  </wp:positionH>
                  <wp:positionV relativeFrom="paragraph">
                    <wp:posOffset>-775335</wp:posOffset>
                  </wp:positionV>
                  <wp:extent cx="810260" cy="810260"/>
                  <wp:effectExtent l="0" t="0" r="8890" b="8890"/>
                  <wp:wrapNone/>
                  <wp:docPr id="194105162" name="Picture 194105162"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53" w:type="dxa"/>
            <w:vAlign w:val="center"/>
          </w:tcPr>
          <w:p w14:paraId="575FD4C4" w14:textId="77777777" w:rsidR="00D27AAA" w:rsidRPr="00241EE3" w:rsidRDefault="00D27AAA" w:rsidP="00D771AE">
            <w:pPr>
              <w:spacing w:line="360" w:lineRule="auto"/>
              <w:rPr>
                <w:rFonts w:cs="Arial"/>
                <w:b/>
                <w:szCs w:val="32"/>
              </w:rPr>
            </w:pPr>
          </w:p>
          <w:p w14:paraId="127259BE" w14:textId="77777777" w:rsidR="00D27AAA" w:rsidRPr="00241EE3" w:rsidRDefault="00D27AAA" w:rsidP="00D771AE">
            <w:pPr>
              <w:spacing w:line="360" w:lineRule="auto"/>
              <w:rPr>
                <w:rFonts w:cs="Arial"/>
                <w:b/>
                <w:szCs w:val="32"/>
              </w:rPr>
            </w:pPr>
          </w:p>
        </w:tc>
      </w:tr>
      <w:tr w:rsidR="00D27AAA" w:rsidRPr="00241EE3" w14:paraId="6956697A" w14:textId="77777777" w:rsidTr="00E65573">
        <w:trPr>
          <w:trHeight w:val="865"/>
        </w:trPr>
        <w:tc>
          <w:tcPr>
            <w:tcW w:w="5328" w:type="dxa"/>
          </w:tcPr>
          <w:p w14:paraId="662505A2" w14:textId="77777777" w:rsidR="00D27AAA" w:rsidRPr="00241EE3" w:rsidRDefault="00D27AAA" w:rsidP="00D771AE">
            <w:pPr>
              <w:spacing w:before="240" w:line="360" w:lineRule="auto"/>
              <w:jc w:val="center"/>
              <w:rPr>
                <w:noProof/>
                <w:color w:val="000000"/>
                <w:szCs w:val="32"/>
              </w:rPr>
            </w:pPr>
            <w:r>
              <w:rPr>
                <w:noProof/>
                <w:lang w:eastAsia="en-GB"/>
              </w:rPr>
              <w:drawing>
                <wp:anchor distT="0" distB="0" distL="114300" distR="114300" simplePos="0" relativeHeight="251658328" behindDoc="1" locked="0" layoutInCell="1" allowOverlap="1" wp14:anchorId="4EB2B0D6" wp14:editId="3836ECF7">
                  <wp:simplePos x="0" y="0"/>
                  <wp:positionH relativeFrom="column">
                    <wp:posOffset>1621155</wp:posOffset>
                  </wp:positionH>
                  <wp:positionV relativeFrom="paragraph">
                    <wp:posOffset>-126365</wp:posOffset>
                  </wp:positionV>
                  <wp:extent cx="827405" cy="876300"/>
                  <wp:effectExtent l="0" t="0" r="0" b="0"/>
                  <wp:wrapNone/>
                  <wp:docPr id="677841531" name="Picture 677841531"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10"/>
                          <a:stretch/>
                        </pic:blipFill>
                        <pic:spPr bwMode="auto">
                          <a:xfrm>
                            <a:off x="0" y="0"/>
                            <a:ext cx="8274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58329" behindDoc="1" locked="0" layoutInCell="1" allowOverlap="1" wp14:anchorId="2E2D96CC" wp14:editId="25FEEC7F">
                  <wp:simplePos x="0" y="0"/>
                  <wp:positionH relativeFrom="column">
                    <wp:posOffset>1206500</wp:posOffset>
                  </wp:positionH>
                  <wp:positionV relativeFrom="page">
                    <wp:posOffset>902335</wp:posOffset>
                  </wp:positionV>
                  <wp:extent cx="1571625" cy="1571625"/>
                  <wp:effectExtent l="0" t="0" r="9525" b="0"/>
                  <wp:wrapNone/>
                  <wp:docPr id="1830571785" name="Picture 183057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553" w:type="dxa"/>
            <w:vAlign w:val="center"/>
          </w:tcPr>
          <w:p w14:paraId="3556027A" w14:textId="0AFAA2DB" w:rsidR="00D27AAA" w:rsidRPr="00241EE3" w:rsidRDefault="00000000" w:rsidP="00D771AE">
            <w:pPr>
              <w:spacing w:line="360" w:lineRule="auto"/>
              <w:rPr>
                <w:rFonts w:cs="Arial"/>
                <w:szCs w:val="32"/>
              </w:rPr>
            </w:pPr>
            <w:sdt>
              <w:sdtPr>
                <w:rPr>
                  <w:rFonts w:cs="Arial"/>
                  <w:b/>
                  <w:sz w:val="48"/>
                  <w:szCs w:val="48"/>
                </w:rPr>
                <w:id w:val="-723674239"/>
                <w14:checkbox>
                  <w14:checked w14:val="0"/>
                  <w14:checkedState w14:val="2612" w14:font="MS Gothic"/>
                  <w14:uncheckedState w14:val="2610" w14:font="MS Gothic"/>
                </w14:checkbox>
              </w:sdtPr>
              <w:sdtContent>
                <w:r w:rsidR="00D27AAA" w:rsidRPr="00241EE3">
                  <w:rPr>
                    <w:rFonts w:ascii="MS Gothic" w:eastAsia="MS Gothic" w:hAnsi="MS Gothic" w:cs="Arial" w:hint="eastAsia"/>
                    <w:b/>
                    <w:sz w:val="48"/>
                    <w:szCs w:val="48"/>
                  </w:rPr>
                  <w:t>☐</w:t>
                </w:r>
              </w:sdtContent>
            </w:sdt>
            <w:r w:rsidR="00D27AAA" w:rsidRPr="00241EE3">
              <w:rPr>
                <w:rFonts w:cs="Arial"/>
                <w:szCs w:val="32"/>
              </w:rPr>
              <w:t xml:space="preserve"> </w:t>
            </w:r>
            <w:r w:rsidR="00D27AAA">
              <w:rPr>
                <w:rFonts w:cs="Arial"/>
                <w:szCs w:val="32"/>
              </w:rPr>
              <w:t>Unhappy</w:t>
            </w:r>
            <w:r w:rsidR="00D27AAA" w:rsidRPr="00241EE3">
              <w:rPr>
                <w:rFonts w:cs="Arial"/>
                <w:szCs w:val="32"/>
              </w:rPr>
              <w:t xml:space="preserve"> </w:t>
            </w:r>
          </w:p>
          <w:p w14:paraId="3FA9C801" w14:textId="77777777" w:rsidR="00D27AAA" w:rsidRDefault="00D27AAA" w:rsidP="00D771AE">
            <w:pPr>
              <w:spacing w:line="360" w:lineRule="auto"/>
              <w:rPr>
                <w:rFonts w:cs="Arial"/>
                <w:szCs w:val="32"/>
              </w:rPr>
            </w:pPr>
          </w:p>
          <w:p w14:paraId="6F6AA55A" w14:textId="77777777" w:rsidR="00D27AAA" w:rsidRPr="00241EE3" w:rsidRDefault="00D27AAA" w:rsidP="00D771AE">
            <w:pPr>
              <w:spacing w:line="360" w:lineRule="auto"/>
              <w:rPr>
                <w:rFonts w:cs="Arial"/>
                <w:szCs w:val="32"/>
              </w:rPr>
            </w:pPr>
          </w:p>
        </w:tc>
      </w:tr>
      <w:tr w:rsidR="00D27AAA" w:rsidRPr="00241EE3" w14:paraId="1EC9EEC7" w14:textId="77777777" w:rsidTr="00E65573">
        <w:trPr>
          <w:trHeight w:val="1475"/>
        </w:trPr>
        <w:tc>
          <w:tcPr>
            <w:tcW w:w="5328" w:type="dxa"/>
          </w:tcPr>
          <w:p w14:paraId="331949DC" w14:textId="77777777" w:rsidR="00D27AAA" w:rsidRPr="00241EE3" w:rsidRDefault="00D27AAA" w:rsidP="00D771AE">
            <w:pPr>
              <w:spacing w:before="240" w:line="360" w:lineRule="auto"/>
              <w:jc w:val="center"/>
              <w:rPr>
                <w:noProof/>
                <w:color w:val="000000"/>
                <w:szCs w:val="32"/>
              </w:rPr>
            </w:pPr>
          </w:p>
        </w:tc>
        <w:tc>
          <w:tcPr>
            <w:tcW w:w="5553" w:type="dxa"/>
            <w:vAlign w:val="center"/>
          </w:tcPr>
          <w:p w14:paraId="6C333CE9" w14:textId="77777777" w:rsidR="00D27AAA" w:rsidRPr="00241EE3" w:rsidRDefault="00000000" w:rsidP="00D771AE">
            <w:pPr>
              <w:spacing w:line="360" w:lineRule="auto"/>
              <w:rPr>
                <w:rFonts w:cs="Arial"/>
                <w:color w:val="000000" w:themeColor="text1"/>
                <w:szCs w:val="32"/>
              </w:rPr>
            </w:pPr>
            <w:sdt>
              <w:sdtPr>
                <w:rPr>
                  <w:rFonts w:cs="Arial"/>
                  <w:b/>
                  <w:sz w:val="48"/>
                  <w:szCs w:val="48"/>
                </w:rPr>
                <w:id w:val="135451768"/>
                <w14:checkbox>
                  <w14:checked w14:val="0"/>
                  <w14:checkedState w14:val="2612" w14:font="MS Gothic"/>
                  <w14:uncheckedState w14:val="2610" w14:font="MS Gothic"/>
                </w14:checkbox>
              </w:sdtPr>
              <w:sdtContent>
                <w:r w:rsidR="00D27AAA" w:rsidRPr="00241EE3">
                  <w:rPr>
                    <w:rFonts w:ascii="MS Gothic" w:eastAsia="MS Gothic" w:hAnsi="MS Gothic" w:cs="Arial" w:hint="eastAsia"/>
                    <w:b/>
                    <w:sz w:val="48"/>
                    <w:szCs w:val="48"/>
                  </w:rPr>
                  <w:t>☐</w:t>
                </w:r>
              </w:sdtContent>
            </w:sdt>
            <w:r w:rsidR="00D27AAA" w:rsidRPr="00241EE3">
              <w:rPr>
                <w:rFonts w:cs="Arial"/>
                <w:szCs w:val="32"/>
              </w:rPr>
              <w:t xml:space="preserve"> </w:t>
            </w:r>
            <w:r w:rsidR="00D27AAA" w:rsidRPr="00241EE3">
              <w:rPr>
                <w:rFonts w:cs="Arial"/>
                <w:color w:val="000000" w:themeColor="text1"/>
                <w:szCs w:val="32"/>
              </w:rPr>
              <w:t>I do not know or cannot remember</w:t>
            </w:r>
          </w:p>
          <w:p w14:paraId="04B49522" w14:textId="77777777" w:rsidR="00D27AAA" w:rsidRPr="00241EE3" w:rsidRDefault="00D27AAA" w:rsidP="00D771AE">
            <w:pPr>
              <w:spacing w:line="360" w:lineRule="auto"/>
              <w:rPr>
                <w:rFonts w:cs="Arial"/>
                <w:b/>
                <w:szCs w:val="32"/>
              </w:rPr>
            </w:pPr>
          </w:p>
        </w:tc>
      </w:tr>
    </w:tbl>
    <w:p w14:paraId="2A106854" w14:textId="77777777" w:rsidR="001D3413" w:rsidRDefault="001D3413">
      <w:pPr>
        <w:rPr>
          <w:sz w:val="2"/>
          <w:szCs w:val="2"/>
        </w:rPr>
      </w:pPr>
      <w:r>
        <w:rPr>
          <w:sz w:val="2"/>
          <w:szCs w:val="2"/>
        </w:rPr>
        <w:br w:type="page"/>
      </w:r>
    </w:p>
    <w:p w14:paraId="497E30E5" w14:textId="77777777" w:rsidR="001F46D1" w:rsidRDefault="001F46D1" w:rsidP="001F46D1">
      <w:pPr>
        <w:rPr>
          <w:sz w:val="2"/>
          <w:szCs w:val="2"/>
        </w:rPr>
      </w:pPr>
    </w:p>
    <w:tbl>
      <w:tblPr>
        <w:tblStyle w:val="TableGrid"/>
        <w:tblW w:w="108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745"/>
      </w:tblGrid>
      <w:tr w:rsidR="00B9291B" w:rsidRPr="00E050D4" w14:paraId="7EB2DD48" w14:textId="77777777" w:rsidTr="00045ABF">
        <w:trPr>
          <w:trHeight w:val="3014"/>
        </w:trPr>
        <w:tc>
          <w:tcPr>
            <w:tcW w:w="5136" w:type="dxa"/>
          </w:tcPr>
          <w:p w14:paraId="7C94DDB8" w14:textId="279C7296" w:rsidR="00B9291B" w:rsidRPr="005255D0" w:rsidRDefault="000A3A1E" w:rsidP="00045ABF">
            <w:pPr>
              <w:tabs>
                <w:tab w:val="center" w:pos="1917"/>
                <w:tab w:val="right" w:pos="3835"/>
              </w:tabs>
              <w:spacing w:before="240" w:line="360" w:lineRule="auto"/>
              <w:rPr>
                <w:noProof/>
              </w:rPr>
            </w:pPr>
            <w:r w:rsidRPr="00FD099F">
              <w:rPr>
                <w:noProof/>
                <w:sz w:val="20"/>
              </w:rPr>
              <w:drawing>
                <wp:anchor distT="0" distB="0" distL="114300" distR="114300" simplePos="0" relativeHeight="251658305" behindDoc="1" locked="0" layoutInCell="1" allowOverlap="1" wp14:anchorId="54D50AB8" wp14:editId="322669D3">
                  <wp:simplePos x="0" y="0"/>
                  <wp:positionH relativeFrom="column">
                    <wp:posOffset>802005</wp:posOffset>
                  </wp:positionH>
                  <wp:positionV relativeFrom="page">
                    <wp:posOffset>452120</wp:posOffset>
                  </wp:positionV>
                  <wp:extent cx="1732280" cy="1732280"/>
                  <wp:effectExtent l="0" t="0" r="1270" b="1270"/>
                  <wp:wrapTight wrapText="bothSides">
                    <wp:wrapPolygon edited="0">
                      <wp:start x="0" y="0"/>
                      <wp:lineTo x="0" y="21378"/>
                      <wp:lineTo x="21378" y="21378"/>
                      <wp:lineTo x="21378" y="0"/>
                      <wp:lineTo x="0" y="0"/>
                    </wp:wrapPolygon>
                  </wp:wrapTight>
                  <wp:docPr id="33561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1182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2280" cy="1732280"/>
                          </a:xfrm>
                          <a:prstGeom prst="rect">
                            <a:avLst/>
                          </a:prstGeom>
                        </pic:spPr>
                      </pic:pic>
                    </a:graphicData>
                  </a:graphic>
                  <wp14:sizeRelH relativeFrom="margin">
                    <wp14:pctWidth>0</wp14:pctWidth>
                  </wp14:sizeRelH>
                  <wp14:sizeRelV relativeFrom="margin">
                    <wp14:pctHeight>0</wp14:pctHeight>
                  </wp14:sizeRelV>
                </wp:anchor>
              </w:drawing>
            </w:r>
            <w:r w:rsidR="00B9291B">
              <w:rPr>
                <w:noProof/>
                <w:lang w:eastAsia="en-GB"/>
              </w:rPr>
              <mc:AlternateContent>
                <mc:Choice Requires="wps">
                  <w:drawing>
                    <wp:anchor distT="45720" distB="45720" distL="114300" distR="114300" simplePos="0" relativeHeight="251658304" behindDoc="0" locked="0" layoutInCell="1" allowOverlap="1" wp14:anchorId="58C6F8F4" wp14:editId="37E4A4A2">
                      <wp:simplePos x="0" y="0"/>
                      <wp:positionH relativeFrom="column">
                        <wp:posOffset>-137959</wp:posOffset>
                      </wp:positionH>
                      <wp:positionV relativeFrom="paragraph">
                        <wp:posOffset>339702</wp:posOffset>
                      </wp:positionV>
                      <wp:extent cx="1002665" cy="620785"/>
                      <wp:effectExtent l="0" t="0" r="0" b="0"/>
                      <wp:wrapNone/>
                      <wp:docPr id="901099454" name="Text Box 901099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620785"/>
                              </a:xfrm>
                              <a:prstGeom prst="rect">
                                <a:avLst/>
                              </a:prstGeom>
                              <a:noFill/>
                              <a:ln w="9525">
                                <a:noFill/>
                                <a:miter lim="800000"/>
                                <a:headEnd/>
                                <a:tailEnd/>
                              </a:ln>
                            </wps:spPr>
                            <wps:txbx>
                              <w:txbxContent>
                                <w:p w14:paraId="4D742AA5" w14:textId="77777777" w:rsidR="00B9291B" w:rsidRPr="00ED69BB" w:rsidRDefault="00B9291B" w:rsidP="00B9291B">
                                  <w:pP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F8F4" id="Text Box 901099454" o:spid="_x0000_s1030" type="#_x0000_t202" style="position:absolute;margin-left:-10.85pt;margin-top:26.75pt;width:78.95pt;height:48.9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" filled="f" stroked="f">
                      <v:textbox>
                        <w:txbxContent>
                          <w:p w14:paraId="4D742AA5" w14:textId="77777777" w:rsidR="00B9291B" w:rsidRPr="00ED69BB" w:rsidRDefault="00B9291B" w:rsidP="00B9291B">
                            <w:pPr>
                              <w:rPr>
                                <w:b/>
                                <w:sz w:val="40"/>
                              </w:rPr>
                            </w:pPr>
                          </w:p>
                        </w:txbxContent>
                      </v:textbox>
                    </v:shape>
                  </w:pict>
                </mc:Fallback>
              </mc:AlternateContent>
            </w:r>
            <w:r w:rsidR="00B9291B">
              <w:rPr>
                <w:noProof/>
              </w:rPr>
              <w:tab/>
            </w:r>
          </w:p>
        </w:tc>
        <w:tc>
          <w:tcPr>
            <w:tcW w:w="5745" w:type="dxa"/>
            <w:vAlign w:val="center"/>
          </w:tcPr>
          <w:p w14:paraId="760ADD9E" w14:textId="6DCB3ADA" w:rsidR="00B9291B" w:rsidRDefault="00BB7518" w:rsidP="00045ABF">
            <w:pPr>
              <w:spacing w:before="240" w:line="360" w:lineRule="auto"/>
              <w:rPr>
                <w:rFonts w:cs="Arial"/>
                <w:b/>
                <w:bCs/>
                <w:color w:val="000000" w:themeColor="text1"/>
                <w:sz w:val="56"/>
                <w:szCs w:val="56"/>
              </w:rPr>
            </w:pPr>
            <w:r>
              <w:rPr>
                <w:noProof/>
                <w:color w:val="000000"/>
                <w:sz w:val="30"/>
                <w:szCs w:val="30"/>
                <w:lang w:eastAsia="en-GB"/>
              </w:rPr>
              <w:drawing>
                <wp:anchor distT="0" distB="0" distL="114300" distR="114300" simplePos="0" relativeHeight="251658307" behindDoc="1" locked="0" layoutInCell="1" allowOverlap="1" wp14:anchorId="786D1A10" wp14:editId="0AF7556F">
                  <wp:simplePos x="0" y="0"/>
                  <wp:positionH relativeFrom="column">
                    <wp:posOffset>1885950</wp:posOffset>
                  </wp:positionH>
                  <wp:positionV relativeFrom="page">
                    <wp:posOffset>226695</wp:posOffset>
                  </wp:positionV>
                  <wp:extent cx="1226820" cy="1226820"/>
                  <wp:effectExtent l="0" t="0" r="0" b="0"/>
                  <wp:wrapTight wrapText="bothSides">
                    <wp:wrapPolygon edited="0">
                      <wp:start x="9056" y="0"/>
                      <wp:lineTo x="7379" y="2683"/>
                      <wp:lineTo x="7043" y="4025"/>
                      <wp:lineTo x="7714" y="5702"/>
                      <wp:lineTo x="5366" y="7714"/>
                      <wp:lineTo x="3019" y="10733"/>
                      <wp:lineTo x="3019" y="11739"/>
                      <wp:lineTo x="4696" y="16435"/>
                      <wp:lineTo x="5031" y="21130"/>
                      <wp:lineTo x="16770" y="21130"/>
                      <wp:lineTo x="17441" y="21130"/>
                      <wp:lineTo x="18112" y="17776"/>
                      <wp:lineTo x="17776" y="10398"/>
                      <wp:lineTo x="14087" y="4696"/>
                      <wp:lineTo x="13416" y="1677"/>
                      <wp:lineTo x="12075" y="0"/>
                      <wp:lineTo x="9056" y="0"/>
                    </wp:wrapPolygon>
                  </wp:wrapTight>
                  <wp:docPr id="1510638529" name="Picture 1510638529" descr="Me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38529" name="Picture 1510638529" descr="Me woman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91B">
              <w:rPr>
                <w:rFonts w:cs="Arial"/>
                <w:b/>
                <w:bCs/>
                <w:color w:val="000000" w:themeColor="text1"/>
                <w:sz w:val="56"/>
                <w:szCs w:val="56"/>
              </w:rPr>
              <w:t>About you</w:t>
            </w:r>
          </w:p>
          <w:p w14:paraId="7290B91C" w14:textId="1DD49A0B" w:rsidR="004C3AB1" w:rsidRPr="0015471F" w:rsidRDefault="004C3AB1" w:rsidP="00045ABF">
            <w:pPr>
              <w:spacing w:before="240" w:line="360" w:lineRule="auto"/>
              <w:rPr>
                <w:rFonts w:cs="Arial"/>
                <w:b/>
                <w:bCs/>
                <w:color w:val="000000" w:themeColor="text1"/>
                <w:sz w:val="56"/>
                <w:szCs w:val="56"/>
              </w:rPr>
            </w:pPr>
          </w:p>
          <w:p w14:paraId="44A68499" w14:textId="0F5B25EB" w:rsidR="000A3A1E" w:rsidRDefault="000A3A1E" w:rsidP="000A3A1E">
            <w:pPr>
              <w:tabs>
                <w:tab w:val="left" w:pos="465"/>
              </w:tabs>
              <w:spacing w:before="240" w:line="360" w:lineRule="auto"/>
              <w:rPr>
                <w:rFonts w:cs="Arial"/>
                <w:color w:val="000000" w:themeColor="text1"/>
              </w:rPr>
            </w:pPr>
            <w:r>
              <w:rPr>
                <w:rFonts w:cs="Arial"/>
                <w:b/>
                <w:bCs/>
                <w:color w:val="000000" w:themeColor="text1"/>
              </w:rPr>
              <w:t>1</w:t>
            </w:r>
            <w:r w:rsidR="00757CEF">
              <w:rPr>
                <w:rFonts w:cs="Arial"/>
                <w:b/>
                <w:bCs/>
                <w:color w:val="000000" w:themeColor="text1"/>
              </w:rPr>
              <w:t>1</w:t>
            </w:r>
            <w:r w:rsidRPr="00C94F25">
              <w:rPr>
                <w:rFonts w:cs="Arial"/>
                <w:b/>
                <w:bCs/>
                <w:color w:val="000000" w:themeColor="text1"/>
              </w:rPr>
              <w:t>.</w:t>
            </w:r>
            <w:r w:rsidRPr="00C86E0F">
              <w:rPr>
                <w:rFonts w:cs="Arial"/>
                <w:color w:val="000000" w:themeColor="text1"/>
              </w:rPr>
              <w:t xml:space="preserve"> </w:t>
            </w:r>
            <w:r w:rsidR="001E7C9C" w:rsidRPr="005F2C20">
              <w:rPr>
                <w:rFonts w:cs="Arial"/>
                <w:color w:val="000000" w:themeColor="text1"/>
              </w:rPr>
              <w:t>How would you describe your gender?</w:t>
            </w:r>
          </w:p>
          <w:p w14:paraId="53765BF6" w14:textId="77777777" w:rsidR="00B9291B" w:rsidRPr="00E050D4" w:rsidRDefault="00B9291B" w:rsidP="00045ABF">
            <w:pPr>
              <w:spacing w:before="240" w:line="360" w:lineRule="auto"/>
              <w:rPr>
                <w:rFonts w:cs="Arial"/>
                <w:color w:val="000000" w:themeColor="text1"/>
                <w:szCs w:val="32"/>
              </w:rPr>
            </w:pPr>
          </w:p>
        </w:tc>
      </w:tr>
      <w:tr w:rsidR="00B9291B" w:rsidRPr="003C2798" w14:paraId="41137FA9" w14:textId="77777777" w:rsidTr="00045ABF">
        <w:trPr>
          <w:trHeight w:val="1129"/>
        </w:trPr>
        <w:tc>
          <w:tcPr>
            <w:tcW w:w="5136" w:type="dxa"/>
          </w:tcPr>
          <w:p w14:paraId="2EE00918" w14:textId="3A8810DF" w:rsidR="00B9291B" w:rsidRDefault="00A23BC7" w:rsidP="00045ABF">
            <w:pPr>
              <w:spacing w:before="240" w:line="360" w:lineRule="auto"/>
              <w:jc w:val="center"/>
              <w:rPr>
                <w:noProof/>
                <w:color w:val="000000"/>
                <w:sz w:val="30"/>
                <w:szCs w:val="30"/>
              </w:rPr>
            </w:pPr>
            <w:r w:rsidRPr="00A64910">
              <w:rPr>
                <w:noProof/>
              </w:rPr>
              <w:drawing>
                <wp:anchor distT="0" distB="0" distL="114300" distR="114300" simplePos="0" relativeHeight="251658312" behindDoc="1" locked="0" layoutInCell="1" allowOverlap="1" wp14:anchorId="0DBFB9E5" wp14:editId="56F30E94">
                  <wp:simplePos x="0" y="0"/>
                  <wp:positionH relativeFrom="column">
                    <wp:posOffset>1943735</wp:posOffset>
                  </wp:positionH>
                  <wp:positionV relativeFrom="page">
                    <wp:posOffset>-147955</wp:posOffset>
                  </wp:positionV>
                  <wp:extent cx="826770" cy="826770"/>
                  <wp:effectExtent l="0" t="0" r="0" b="0"/>
                  <wp:wrapNone/>
                  <wp:docPr id="60250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779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26770" cy="826770"/>
                          </a:xfrm>
                          <a:prstGeom prst="rect">
                            <a:avLst/>
                          </a:prstGeom>
                        </pic:spPr>
                      </pic:pic>
                    </a:graphicData>
                  </a:graphic>
                  <wp14:sizeRelH relativeFrom="margin">
                    <wp14:pctWidth>0</wp14:pctWidth>
                  </wp14:sizeRelH>
                  <wp14:sizeRelV relativeFrom="margin">
                    <wp14:pctHeight>0</wp14:pctHeight>
                  </wp14:sizeRelV>
                </wp:anchor>
              </w:drawing>
            </w:r>
          </w:p>
        </w:tc>
        <w:tc>
          <w:tcPr>
            <w:tcW w:w="5745" w:type="dxa"/>
            <w:vAlign w:val="center"/>
          </w:tcPr>
          <w:p w14:paraId="63C9B3F6" w14:textId="326A6E1F" w:rsidR="00B9291B" w:rsidRDefault="00000000" w:rsidP="00045ABF">
            <w:pPr>
              <w:spacing w:line="360" w:lineRule="auto"/>
              <w:rPr>
                <w:rFonts w:cs="Arial"/>
                <w:szCs w:val="32"/>
              </w:rPr>
            </w:pPr>
            <w:sdt>
              <w:sdtPr>
                <w:rPr>
                  <w:rFonts w:cs="Arial"/>
                  <w:b/>
                  <w:sz w:val="48"/>
                  <w:szCs w:val="32"/>
                </w:rPr>
                <w:id w:val="-1245023092"/>
                <w14:checkbox>
                  <w14:checked w14:val="0"/>
                  <w14:checkedState w14:val="2612" w14:font="MS Gothic"/>
                  <w14:uncheckedState w14:val="2610" w14:font="MS Gothic"/>
                </w14:checkbox>
              </w:sdtPr>
              <w:sdtContent>
                <w:r w:rsidR="00B9291B">
                  <w:rPr>
                    <w:rFonts w:ascii="MS Gothic" w:eastAsia="MS Gothic" w:hAnsi="MS Gothic" w:cs="Arial" w:hint="eastAsia"/>
                    <w:b/>
                    <w:sz w:val="48"/>
                    <w:szCs w:val="32"/>
                  </w:rPr>
                  <w:t>☐</w:t>
                </w:r>
              </w:sdtContent>
            </w:sdt>
            <w:r w:rsidR="00B9291B" w:rsidRPr="00315815">
              <w:rPr>
                <w:rFonts w:cs="Arial"/>
                <w:sz w:val="48"/>
                <w:szCs w:val="32"/>
              </w:rPr>
              <w:t xml:space="preserve"> </w:t>
            </w:r>
            <w:r w:rsidR="00CC52B9" w:rsidRPr="00CC52B9">
              <w:rPr>
                <w:rFonts w:cs="Arial"/>
                <w:szCs w:val="20"/>
              </w:rPr>
              <w:t>Male</w:t>
            </w:r>
          </w:p>
          <w:p w14:paraId="4C09C0D4" w14:textId="77777777" w:rsidR="00B9291B" w:rsidRDefault="00B9291B" w:rsidP="00045ABF">
            <w:pPr>
              <w:spacing w:line="360" w:lineRule="auto"/>
              <w:rPr>
                <w:rFonts w:cs="Arial"/>
                <w:szCs w:val="32"/>
              </w:rPr>
            </w:pPr>
          </w:p>
          <w:p w14:paraId="2D376467" w14:textId="77777777" w:rsidR="00B9291B" w:rsidRPr="003C2798" w:rsidRDefault="00B9291B" w:rsidP="00045ABF">
            <w:pPr>
              <w:spacing w:line="360" w:lineRule="auto"/>
              <w:rPr>
                <w:rFonts w:cs="Arial"/>
                <w:szCs w:val="32"/>
              </w:rPr>
            </w:pPr>
          </w:p>
        </w:tc>
      </w:tr>
      <w:tr w:rsidR="00B9291B" w:rsidRPr="00334EBF" w14:paraId="7313C70F" w14:textId="77777777" w:rsidTr="00045ABF">
        <w:trPr>
          <w:trHeight w:val="856"/>
        </w:trPr>
        <w:tc>
          <w:tcPr>
            <w:tcW w:w="5136" w:type="dxa"/>
          </w:tcPr>
          <w:p w14:paraId="241551BC" w14:textId="68FC8505" w:rsidR="00B9291B" w:rsidRDefault="00F13E91" w:rsidP="00045ABF">
            <w:pPr>
              <w:spacing w:before="240" w:line="360" w:lineRule="auto"/>
              <w:jc w:val="center"/>
              <w:rPr>
                <w:noProof/>
                <w:color w:val="000000"/>
                <w:sz w:val="30"/>
                <w:szCs w:val="30"/>
              </w:rPr>
            </w:pPr>
            <w:r>
              <w:rPr>
                <w:noProof/>
                <w:color w:val="000000"/>
                <w:sz w:val="30"/>
                <w:szCs w:val="30"/>
              </w:rPr>
              <w:drawing>
                <wp:anchor distT="0" distB="0" distL="114300" distR="114300" simplePos="0" relativeHeight="251658311" behindDoc="1" locked="0" layoutInCell="1" allowOverlap="1" wp14:anchorId="7B2C0C29" wp14:editId="28A7CF5C">
                  <wp:simplePos x="0" y="0"/>
                  <wp:positionH relativeFrom="column">
                    <wp:posOffset>1945005</wp:posOffset>
                  </wp:positionH>
                  <wp:positionV relativeFrom="page">
                    <wp:posOffset>-186055</wp:posOffset>
                  </wp:positionV>
                  <wp:extent cx="827405" cy="827405"/>
                  <wp:effectExtent l="0" t="0" r="0" b="0"/>
                  <wp:wrapNone/>
                  <wp:docPr id="241223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p>
        </w:tc>
        <w:tc>
          <w:tcPr>
            <w:tcW w:w="5745" w:type="dxa"/>
            <w:vAlign w:val="center"/>
          </w:tcPr>
          <w:p w14:paraId="60ED5CE1" w14:textId="21B9CDFB" w:rsidR="00B9291B" w:rsidRDefault="00000000" w:rsidP="00045ABF">
            <w:pPr>
              <w:spacing w:line="360" w:lineRule="auto"/>
              <w:rPr>
                <w:rFonts w:cs="Arial"/>
                <w:szCs w:val="32"/>
              </w:rPr>
            </w:pPr>
            <w:sdt>
              <w:sdtPr>
                <w:rPr>
                  <w:rFonts w:cs="Arial"/>
                  <w:b/>
                  <w:sz w:val="48"/>
                  <w:szCs w:val="32"/>
                </w:rPr>
                <w:id w:val="1867940251"/>
                <w14:checkbox>
                  <w14:checked w14:val="0"/>
                  <w14:checkedState w14:val="2612" w14:font="MS Gothic"/>
                  <w14:uncheckedState w14:val="2610" w14:font="MS Gothic"/>
                </w14:checkbox>
              </w:sdtPr>
              <w:sdtContent>
                <w:r w:rsidR="00B9291B">
                  <w:rPr>
                    <w:rFonts w:ascii="MS Gothic" w:eastAsia="MS Gothic" w:hAnsi="MS Gothic" w:cs="Arial" w:hint="eastAsia"/>
                    <w:b/>
                    <w:sz w:val="48"/>
                    <w:szCs w:val="32"/>
                  </w:rPr>
                  <w:t>☐</w:t>
                </w:r>
              </w:sdtContent>
            </w:sdt>
            <w:r w:rsidR="00B9291B" w:rsidRPr="00315815">
              <w:rPr>
                <w:rFonts w:cs="Arial"/>
                <w:sz w:val="48"/>
                <w:szCs w:val="32"/>
              </w:rPr>
              <w:t xml:space="preserve"> </w:t>
            </w:r>
            <w:r w:rsidR="00CC52B9">
              <w:rPr>
                <w:rFonts w:cs="Arial"/>
                <w:szCs w:val="32"/>
              </w:rPr>
              <w:t>Female</w:t>
            </w:r>
          </w:p>
          <w:p w14:paraId="0D111DCD" w14:textId="77777777" w:rsidR="00B9291B" w:rsidRDefault="00B9291B" w:rsidP="00045ABF">
            <w:pPr>
              <w:spacing w:line="360" w:lineRule="auto"/>
              <w:rPr>
                <w:rFonts w:cs="Arial"/>
                <w:b/>
                <w:szCs w:val="20"/>
              </w:rPr>
            </w:pPr>
          </w:p>
          <w:p w14:paraId="64B0F0D3" w14:textId="77777777" w:rsidR="00B9291B" w:rsidRPr="00334EBF" w:rsidRDefault="00B9291B" w:rsidP="00045ABF">
            <w:pPr>
              <w:spacing w:line="360" w:lineRule="auto"/>
              <w:rPr>
                <w:rFonts w:cs="Arial"/>
                <w:b/>
                <w:szCs w:val="20"/>
              </w:rPr>
            </w:pPr>
          </w:p>
        </w:tc>
      </w:tr>
      <w:tr w:rsidR="00B9291B" w:rsidRPr="00334EBF" w14:paraId="4382BBF6" w14:textId="77777777" w:rsidTr="00045ABF">
        <w:trPr>
          <w:trHeight w:val="1420"/>
        </w:trPr>
        <w:tc>
          <w:tcPr>
            <w:tcW w:w="5136" w:type="dxa"/>
          </w:tcPr>
          <w:p w14:paraId="58C886AE" w14:textId="0D4312FA" w:rsidR="00B9291B" w:rsidRDefault="00351DDD" w:rsidP="00045ABF">
            <w:pPr>
              <w:spacing w:before="240" w:line="360" w:lineRule="auto"/>
              <w:jc w:val="center"/>
              <w:rPr>
                <w:noProof/>
                <w:color w:val="000000"/>
                <w:sz w:val="30"/>
                <w:szCs w:val="30"/>
              </w:rPr>
            </w:pPr>
            <w:r>
              <w:rPr>
                <w:noProof/>
              </w:rPr>
              <w:drawing>
                <wp:anchor distT="0" distB="0" distL="114300" distR="114300" simplePos="0" relativeHeight="251658310" behindDoc="1" locked="0" layoutInCell="1" allowOverlap="1" wp14:anchorId="613BC454" wp14:editId="19A194ED">
                  <wp:simplePos x="0" y="0"/>
                  <wp:positionH relativeFrom="column">
                    <wp:posOffset>1875790</wp:posOffset>
                  </wp:positionH>
                  <wp:positionV relativeFrom="page">
                    <wp:posOffset>-222885</wp:posOffset>
                  </wp:positionV>
                  <wp:extent cx="1033780" cy="1154430"/>
                  <wp:effectExtent l="0" t="0" r="0" b="7620"/>
                  <wp:wrapNone/>
                  <wp:docPr id="1054646747" name="Picture 105464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4674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33780" cy="1154430"/>
                          </a:xfrm>
                          <a:prstGeom prst="rect">
                            <a:avLst/>
                          </a:prstGeom>
                        </pic:spPr>
                      </pic:pic>
                    </a:graphicData>
                  </a:graphic>
                  <wp14:sizeRelH relativeFrom="margin">
                    <wp14:pctWidth>0</wp14:pctWidth>
                  </wp14:sizeRelH>
                  <wp14:sizeRelV relativeFrom="margin">
                    <wp14:pctHeight>0</wp14:pctHeight>
                  </wp14:sizeRelV>
                </wp:anchor>
              </w:drawing>
            </w:r>
          </w:p>
        </w:tc>
        <w:tc>
          <w:tcPr>
            <w:tcW w:w="5745" w:type="dxa"/>
            <w:vAlign w:val="center"/>
          </w:tcPr>
          <w:p w14:paraId="1FE3A159" w14:textId="24D86257" w:rsidR="00B9291B" w:rsidRDefault="00000000" w:rsidP="00045ABF">
            <w:pPr>
              <w:spacing w:line="360" w:lineRule="auto"/>
              <w:rPr>
                <w:rFonts w:cs="Arial"/>
                <w:szCs w:val="32"/>
              </w:rPr>
            </w:pPr>
            <w:sdt>
              <w:sdtPr>
                <w:rPr>
                  <w:rFonts w:cs="Arial"/>
                  <w:b/>
                  <w:sz w:val="48"/>
                  <w:szCs w:val="32"/>
                </w:rPr>
                <w:id w:val="1684018987"/>
                <w14:checkbox>
                  <w14:checked w14:val="0"/>
                  <w14:checkedState w14:val="2612" w14:font="MS Gothic"/>
                  <w14:uncheckedState w14:val="2610" w14:font="MS Gothic"/>
                </w14:checkbox>
              </w:sdtPr>
              <w:sdtContent>
                <w:r w:rsidR="00B9291B">
                  <w:rPr>
                    <w:rFonts w:ascii="MS Gothic" w:eastAsia="MS Gothic" w:hAnsi="MS Gothic" w:cs="Arial" w:hint="eastAsia"/>
                    <w:b/>
                    <w:sz w:val="48"/>
                    <w:szCs w:val="32"/>
                  </w:rPr>
                  <w:t>☐</w:t>
                </w:r>
              </w:sdtContent>
            </w:sdt>
            <w:r w:rsidR="00B9291B" w:rsidRPr="00315815">
              <w:rPr>
                <w:rFonts w:cs="Arial"/>
                <w:sz w:val="48"/>
                <w:szCs w:val="32"/>
              </w:rPr>
              <w:t xml:space="preserve"> </w:t>
            </w:r>
            <w:r w:rsidR="00CC52B9">
              <w:rPr>
                <w:rFonts w:cs="Arial"/>
                <w:szCs w:val="32"/>
              </w:rPr>
              <w:t>I do not want to say</w:t>
            </w:r>
            <w:r w:rsidR="00B9291B">
              <w:rPr>
                <w:rFonts w:cs="Arial"/>
                <w:szCs w:val="32"/>
              </w:rPr>
              <w:t xml:space="preserve"> </w:t>
            </w:r>
          </w:p>
          <w:p w14:paraId="7AB18887" w14:textId="77777777" w:rsidR="00B9291B" w:rsidRDefault="00B9291B" w:rsidP="00045ABF">
            <w:pPr>
              <w:spacing w:line="360" w:lineRule="auto"/>
              <w:rPr>
                <w:rFonts w:cs="Arial"/>
                <w:b/>
                <w:szCs w:val="20"/>
              </w:rPr>
            </w:pPr>
          </w:p>
          <w:p w14:paraId="07CFA1E6" w14:textId="77777777" w:rsidR="00B9291B" w:rsidRPr="00334EBF" w:rsidRDefault="00B9291B" w:rsidP="00045ABF">
            <w:pPr>
              <w:spacing w:line="360" w:lineRule="auto"/>
              <w:rPr>
                <w:rFonts w:cs="Arial"/>
                <w:b/>
                <w:szCs w:val="20"/>
              </w:rPr>
            </w:pPr>
          </w:p>
        </w:tc>
      </w:tr>
      <w:tr w:rsidR="00B9291B" w:rsidRPr="00334EBF" w14:paraId="4868E986" w14:textId="77777777" w:rsidTr="00045ABF">
        <w:trPr>
          <w:trHeight w:val="1420"/>
        </w:trPr>
        <w:tc>
          <w:tcPr>
            <w:tcW w:w="5136" w:type="dxa"/>
          </w:tcPr>
          <w:p w14:paraId="0971AA2E" w14:textId="20E69D91" w:rsidR="00B9291B" w:rsidRDefault="009C1691" w:rsidP="00045ABF">
            <w:pPr>
              <w:spacing w:before="240" w:line="360" w:lineRule="auto"/>
              <w:jc w:val="center"/>
              <w:rPr>
                <w:noProof/>
              </w:rPr>
            </w:pPr>
            <w:r>
              <w:rPr>
                <w:noProof/>
                <w:color w:val="000000"/>
                <w:sz w:val="30"/>
                <w:szCs w:val="30"/>
                <w:lang w:eastAsia="en-GB"/>
              </w:rPr>
              <w:drawing>
                <wp:anchor distT="0" distB="0" distL="114300" distR="114300" simplePos="0" relativeHeight="251658308" behindDoc="1" locked="0" layoutInCell="1" allowOverlap="1" wp14:anchorId="4A3779A0" wp14:editId="39FAACEB">
                  <wp:simplePos x="0" y="0"/>
                  <wp:positionH relativeFrom="column">
                    <wp:posOffset>1830705</wp:posOffset>
                  </wp:positionH>
                  <wp:positionV relativeFrom="paragraph">
                    <wp:posOffset>0</wp:posOffset>
                  </wp:positionV>
                  <wp:extent cx="1136015" cy="777240"/>
                  <wp:effectExtent l="0" t="0" r="6985" b="3810"/>
                  <wp:wrapTight wrapText="bothSides">
                    <wp:wrapPolygon edited="0">
                      <wp:start x="0" y="0"/>
                      <wp:lineTo x="0" y="15882"/>
                      <wp:lineTo x="1811" y="16941"/>
                      <wp:lineTo x="13040" y="16941"/>
                      <wp:lineTo x="13764" y="21176"/>
                      <wp:lineTo x="20646" y="21176"/>
                      <wp:lineTo x="21371" y="14294"/>
                      <wp:lineTo x="21371" y="0"/>
                      <wp:lineTo x="0" y="0"/>
                    </wp:wrapPolygon>
                  </wp:wrapTight>
                  <wp:docPr id="2131744022" name="Picture 2131744022" descr="Form Pri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44022" name="Picture 2131744022" descr="Form Print Name"/>
                          <pic:cNvPicPr>
                            <a:picLocks noChangeAspect="1" noChangeArrowheads="1"/>
                          </pic:cNvPicPr>
                        </pic:nvPicPr>
                        <pic:blipFill rotWithShape="1">
                          <a:blip r:embed="rId61">
                            <a:extLst>
                              <a:ext uri="{28A0092B-C50C-407E-A947-70E740481C1C}">
                                <a14:useLocalDpi xmlns:a14="http://schemas.microsoft.com/office/drawing/2010/main" val="0"/>
                              </a:ext>
                            </a:extLst>
                          </a:blip>
                          <a:srcRect t="31628"/>
                          <a:stretch/>
                        </pic:blipFill>
                        <pic:spPr bwMode="auto">
                          <a:xfrm>
                            <a:off x="0" y="0"/>
                            <a:ext cx="1136015"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45" w:type="dxa"/>
            <w:vAlign w:val="center"/>
          </w:tcPr>
          <w:p w14:paraId="689A6A12" w14:textId="2A069F9A" w:rsidR="00B9291B" w:rsidRDefault="00000000" w:rsidP="00045ABF">
            <w:pPr>
              <w:spacing w:line="360" w:lineRule="auto"/>
              <w:rPr>
                <w:rFonts w:cs="Arial"/>
                <w:color w:val="000000" w:themeColor="text1"/>
                <w:szCs w:val="24"/>
              </w:rPr>
            </w:pPr>
            <w:sdt>
              <w:sdtPr>
                <w:rPr>
                  <w:rFonts w:cs="Arial"/>
                  <w:b/>
                  <w:sz w:val="48"/>
                  <w:szCs w:val="32"/>
                </w:rPr>
                <w:id w:val="657666093"/>
                <w14:checkbox>
                  <w14:checked w14:val="0"/>
                  <w14:checkedState w14:val="2612" w14:font="MS Gothic"/>
                  <w14:uncheckedState w14:val="2610" w14:font="MS Gothic"/>
                </w14:checkbox>
              </w:sdtPr>
              <w:sdtContent>
                <w:r w:rsidR="00B9291B">
                  <w:rPr>
                    <w:rFonts w:ascii="MS Gothic" w:eastAsia="MS Gothic" w:hAnsi="MS Gothic" w:cs="Arial" w:hint="eastAsia"/>
                    <w:b/>
                    <w:sz w:val="48"/>
                    <w:szCs w:val="32"/>
                  </w:rPr>
                  <w:t>☐</w:t>
                </w:r>
              </w:sdtContent>
            </w:sdt>
            <w:r w:rsidR="00B9291B" w:rsidRPr="00315815">
              <w:rPr>
                <w:rFonts w:cs="Arial"/>
                <w:sz w:val="48"/>
                <w:szCs w:val="32"/>
              </w:rPr>
              <w:t xml:space="preserve"> </w:t>
            </w:r>
            <w:r w:rsidR="007B488A" w:rsidRPr="00B745BF">
              <w:rPr>
                <w:rFonts w:cs="Arial"/>
                <w:color w:val="000000" w:themeColor="text1"/>
                <w:szCs w:val="24"/>
              </w:rPr>
              <w:t>Other (please write down how you</w:t>
            </w:r>
            <w:r w:rsidR="007B488A">
              <w:rPr>
                <w:rFonts w:cs="Arial"/>
                <w:color w:val="000000" w:themeColor="text1"/>
                <w:szCs w:val="24"/>
              </w:rPr>
              <w:t xml:space="preserve"> </w:t>
            </w:r>
            <w:r w:rsidR="007B488A" w:rsidRPr="00B745BF">
              <w:rPr>
                <w:rFonts w:cs="Arial"/>
                <w:color w:val="000000" w:themeColor="text1"/>
                <w:szCs w:val="24"/>
              </w:rPr>
              <w:t>would describe yourself below)</w:t>
            </w:r>
          </w:p>
          <w:p w14:paraId="2ACCD159" w14:textId="1458AF3D" w:rsidR="001C0620" w:rsidRDefault="001C0620" w:rsidP="00045ABF">
            <w:pPr>
              <w:spacing w:line="360" w:lineRule="auto"/>
              <w:rPr>
                <w:rFonts w:cs="Arial"/>
                <w:szCs w:val="32"/>
              </w:rPr>
            </w:pPr>
            <w:r>
              <w:rPr>
                <w:noProof/>
                <w:lang w:eastAsia="en-GB"/>
              </w:rPr>
              <mc:AlternateContent>
                <mc:Choice Requires="wps">
                  <w:drawing>
                    <wp:anchor distT="0" distB="0" distL="114300" distR="114300" simplePos="0" relativeHeight="251658309" behindDoc="0" locked="0" layoutInCell="1" allowOverlap="1" wp14:anchorId="29478696" wp14:editId="3802F0A6">
                      <wp:simplePos x="0" y="0"/>
                      <wp:positionH relativeFrom="column">
                        <wp:posOffset>-1905</wp:posOffset>
                      </wp:positionH>
                      <wp:positionV relativeFrom="page">
                        <wp:posOffset>951230</wp:posOffset>
                      </wp:positionV>
                      <wp:extent cx="3131185" cy="1028700"/>
                      <wp:effectExtent l="0" t="0" r="12065" b="19050"/>
                      <wp:wrapNone/>
                      <wp:docPr id="40" name="Rectangle 40"/>
                      <wp:cNvGraphicFramePr/>
                      <a:graphic xmlns:a="http://schemas.openxmlformats.org/drawingml/2006/main">
                        <a:graphicData uri="http://schemas.microsoft.com/office/word/2010/wordprocessingShape">
                          <wps:wsp>
                            <wps:cNvSpPr/>
                            <wps:spPr>
                              <a:xfrm>
                                <a:off x="0" y="0"/>
                                <a:ext cx="3131185" cy="1028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880C9E" w14:textId="77777777" w:rsidR="001C0620" w:rsidRDefault="001C0620" w:rsidP="001C06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8696" id="Rectangle 40" o:spid="_x0000_s1031" style="position:absolute;margin-left:-.15pt;margin-top:74.9pt;width:246.55pt;height:81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" fillcolor="window" strokecolor="windowText" strokeweight="1pt">
                      <v:textbox>
                        <w:txbxContent>
                          <w:p w14:paraId="0E880C9E" w14:textId="77777777" w:rsidR="001C0620" w:rsidRDefault="001C0620" w:rsidP="001C0620">
                            <w:pPr>
                              <w:jc w:val="center"/>
                            </w:pPr>
                          </w:p>
                        </w:txbxContent>
                      </v:textbox>
                      <w10:wrap anchory="page"/>
                    </v:rect>
                  </w:pict>
                </mc:Fallback>
              </mc:AlternateContent>
            </w:r>
          </w:p>
          <w:p w14:paraId="06E419B2" w14:textId="77777777" w:rsidR="00B9291B" w:rsidRDefault="00B9291B" w:rsidP="00045ABF">
            <w:pPr>
              <w:spacing w:line="360" w:lineRule="auto"/>
              <w:rPr>
                <w:rFonts w:cs="Arial"/>
                <w:b/>
                <w:szCs w:val="20"/>
              </w:rPr>
            </w:pPr>
          </w:p>
          <w:p w14:paraId="77BA7D61" w14:textId="77777777" w:rsidR="00B9291B" w:rsidRPr="00334EBF" w:rsidRDefault="00B9291B" w:rsidP="00045ABF">
            <w:pPr>
              <w:spacing w:line="360" w:lineRule="auto"/>
              <w:rPr>
                <w:rFonts w:cs="Arial"/>
                <w:b/>
                <w:szCs w:val="20"/>
              </w:rPr>
            </w:pPr>
          </w:p>
        </w:tc>
      </w:tr>
      <w:tr w:rsidR="00A57E9E" w:rsidRPr="00315815" w14:paraId="544BF7D4" w14:textId="77777777" w:rsidTr="00627D68">
        <w:trPr>
          <w:trHeight w:val="80"/>
        </w:trPr>
        <w:tc>
          <w:tcPr>
            <w:tcW w:w="5136" w:type="dxa"/>
          </w:tcPr>
          <w:p w14:paraId="7BD39A1C" w14:textId="77777777" w:rsidR="00A57E9E" w:rsidRDefault="00A57E9E" w:rsidP="00045ABF">
            <w:pPr>
              <w:spacing w:before="240" w:line="360" w:lineRule="auto"/>
              <w:jc w:val="center"/>
              <w:rPr>
                <w:noProof/>
                <w:color w:val="000000"/>
                <w:sz w:val="30"/>
                <w:szCs w:val="30"/>
              </w:rPr>
            </w:pPr>
          </w:p>
        </w:tc>
        <w:tc>
          <w:tcPr>
            <w:tcW w:w="5745" w:type="dxa"/>
            <w:vAlign w:val="center"/>
          </w:tcPr>
          <w:p w14:paraId="7FCC1B9B" w14:textId="4932024E" w:rsidR="00A57E9E" w:rsidRPr="00315815" w:rsidRDefault="00A57E9E" w:rsidP="00045ABF">
            <w:pPr>
              <w:spacing w:line="360" w:lineRule="auto"/>
              <w:rPr>
                <w:rFonts w:cs="Arial"/>
                <w:b/>
                <w:sz w:val="48"/>
                <w:szCs w:val="32"/>
              </w:rPr>
            </w:pPr>
          </w:p>
        </w:tc>
      </w:tr>
    </w:tbl>
    <w:p w14:paraId="08A17847" w14:textId="77777777" w:rsidR="00B9291B" w:rsidRDefault="00B9291B" w:rsidP="00B9291B">
      <w:pPr>
        <w:ind w:firstLine="720"/>
        <w:rPr>
          <w:sz w:val="2"/>
          <w:szCs w:val="2"/>
        </w:rPr>
      </w:pPr>
    </w:p>
    <w:p w14:paraId="12CA4FED" w14:textId="77777777" w:rsidR="00627D68" w:rsidRPr="00627D68" w:rsidRDefault="00627D68" w:rsidP="00627D68">
      <w:pPr>
        <w:rPr>
          <w:sz w:val="2"/>
          <w:szCs w:val="2"/>
        </w:rPr>
      </w:pPr>
    </w:p>
    <w:p w14:paraId="125EEAEF" w14:textId="77777777" w:rsidR="00627D68" w:rsidRPr="00627D68" w:rsidRDefault="00627D68" w:rsidP="00627D68">
      <w:pPr>
        <w:rPr>
          <w:sz w:val="2"/>
          <w:szCs w:val="2"/>
        </w:rPr>
      </w:pPr>
    </w:p>
    <w:p w14:paraId="44E5A627" w14:textId="77777777" w:rsidR="00627D68" w:rsidRPr="00627D68" w:rsidRDefault="00627D68" w:rsidP="00627D68">
      <w:pPr>
        <w:rPr>
          <w:sz w:val="2"/>
          <w:szCs w:val="2"/>
        </w:rPr>
      </w:pPr>
    </w:p>
    <w:p w14:paraId="35A27894" w14:textId="37A2277B" w:rsidR="00627D68" w:rsidRPr="00627D68" w:rsidRDefault="00627D68" w:rsidP="00627D68">
      <w:pPr>
        <w:rPr>
          <w:sz w:val="2"/>
          <w:szCs w:val="2"/>
        </w:rPr>
      </w:pPr>
    </w:p>
    <w:tbl>
      <w:tblPr>
        <w:tblStyle w:val="TableGrid"/>
        <w:tblW w:w="108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550"/>
      </w:tblGrid>
      <w:tr w:rsidR="00002045" w:rsidRPr="009628B5" w14:paraId="5225E0F1" w14:textId="77777777" w:rsidTr="00045ABF">
        <w:trPr>
          <w:trHeight w:val="80"/>
        </w:trPr>
        <w:tc>
          <w:tcPr>
            <w:tcW w:w="5331" w:type="dxa"/>
          </w:tcPr>
          <w:p w14:paraId="04F84CDD" w14:textId="77777777" w:rsidR="00002045" w:rsidRDefault="00002045" w:rsidP="00045ABF">
            <w:pPr>
              <w:spacing w:before="240" w:line="360" w:lineRule="auto"/>
              <w:jc w:val="center"/>
              <w:rPr>
                <w:noProof/>
                <w:color w:val="000000"/>
                <w:sz w:val="30"/>
                <w:szCs w:val="30"/>
              </w:rPr>
            </w:pPr>
            <w:r>
              <w:rPr>
                <w:noProof/>
                <w:color w:val="000000"/>
                <w:sz w:val="30"/>
                <w:szCs w:val="30"/>
                <w:lang w:eastAsia="en-GB"/>
              </w:rPr>
              <w:drawing>
                <wp:anchor distT="0" distB="0" distL="114300" distR="114300" simplePos="0" relativeHeight="251658314" behindDoc="1" locked="0" layoutInCell="1" allowOverlap="1" wp14:anchorId="46615416" wp14:editId="1EE398AD">
                  <wp:simplePos x="0" y="0"/>
                  <wp:positionH relativeFrom="column">
                    <wp:posOffset>914400</wp:posOffset>
                  </wp:positionH>
                  <wp:positionV relativeFrom="page">
                    <wp:posOffset>228600</wp:posOffset>
                  </wp:positionV>
                  <wp:extent cx="1661160" cy="1661160"/>
                  <wp:effectExtent l="0" t="0" r="0" b="0"/>
                  <wp:wrapTight wrapText="bothSides">
                    <wp:wrapPolygon edited="0">
                      <wp:start x="4211" y="0"/>
                      <wp:lineTo x="2972" y="1239"/>
                      <wp:lineTo x="1982" y="2725"/>
                      <wp:lineTo x="2229" y="4211"/>
                      <wp:lineTo x="0" y="9908"/>
                      <wp:lineTo x="248" y="11147"/>
                      <wp:lineTo x="4459" y="12138"/>
                      <wp:lineTo x="3716" y="16101"/>
                      <wp:lineTo x="2725" y="17339"/>
                      <wp:lineTo x="1486" y="19569"/>
                      <wp:lineTo x="1239" y="21303"/>
                      <wp:lineTo x="17587" y="21303"/>
                      <wp:lineTo x="17339" y="20064"/>
                      <wp:lineTo x="15110" y="17092"/>
                      <wp:lineTo x="14119" y="16101"/>
                      <wp:lineTo x="20560" y="14862"/>
                      <wp:lineTo x="21303" y="14119"/>
                      <wp:lineTo x="20560" y="12138"/>
                      <wp:lineTo x="18330" y="8174"/>
                      <wp:lineTo x="17835" y="3963"/>
                      <wp:lineTo x="14862" y="2725"/>
                      <wp:lineTo x="6193" y="0"/>
                      <wp:lineTo x="4211" y="0"/>
                    </wp:wrapPolygon>
                  </wp:wrapTight>
                  <wp:docPr id="2131744023" name="Picture 2131744023" desc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44023" name="Picture 2131744023" descr="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 w:val="30"/>
                <w:szCs w:val="30"/>
              </w:rPr>
              <w:drawing>
                <wp:anchor distT="0" distB="0" distL="114300" distR="114300" simplePos="0" relativeHeight="251658315" behindDoc="1" locked="0" layoutInCell="1" allowOverlap="1" wp14:anchorId="1C64DFAB" wp14:editId="64E56D26">
                  <wp:simplePos x="0" y="0"/>
                  <wp:positionH relativeFrom="column">
                    <wp:posOffset>1962150</wp:posOffset>
                  </wp:positionH>
                  <wp:positionV relativeFrom="page">
                    <wp:posOffset>2476500</wp:posOffset>
                  </wp:positionV>
                  <wp:extent cx="1139825" cy="780415"/>
                  <wp:effectExtent l="0" t="0" r="3175" b="635"/>
                  <wp:wrapTight wrapText="bothSides">
                    <wp:wrapPolygon edited="0">
                      <wp:start x="0" y="0"/>
                      <wp:lineTo x="0" y="15818"/>
                      <wp:lineTo x="1805" y="16872"/>
                      <wp:lineTo x="12996" y="16872"/>
                      <wp:lineTo x="13718" y="21090"/>
                      <wp:lineTo x="20938" y="21090"/>
                      <wp:lineTo x="21299" y="0"/>
                      <wp:lineTo x="0" y="0"/>
                    </wp:wrapPolygon>
                  </wp:wrapTight>
                  <wp:docPr id="33489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9825" cy="780415"/>
                          </a:xfrm>
                          <a:prstGeom prst="rect">
                            <a:avLst/>
                          </a:prstGeom>
                          <a:noFill/>
                        </pic:spPr>
                      </pic:pic>
                    </a:graphicData>
                  </a:graphic>
                </wp:anchor>
              </w:drawing>
            </w:r>
          </w:p>
        </w:tc>
        <w:tc>
          <w:tcPr>
            <w:tcW w:w="5550" w:type="dxa"/>
            <w:vAlign w:val="center"/>
          </w:tcPr>
          <w:p w14:paraId="44A97507" w14:textId="77777777" w:rsidR="00002045" w:rsidRPr="00100BDE" w:rsidRDefault="00002045" w:rsidP="00045ABF">
            <w:pPr>
              <w:pStyle w:val="ListParagraph"/>
              <w:spacing w:line="360" w:lineRule="auto"/>
              <w:ind w:left="741"/>
              <w:rPr>
                <w:rFonts w:cs="Arial"/>
                <w:szCs w:val="32"/>
              </w:rPr>
            </w:pPr>
          </w:p>
          <w:p w14:paraId="33FB76F8" w14:textId="77777777" w:rsidR="00002045" w:rsidRDefault="00002045" w:rsidP="00045ABF">
            <w:pPr>
              <w:spacing w:line="360" w:lineRule="auto"/>
              <w:rPr>
                <w:rFonts w:cs="Arial"/>
                <w:color w:val="000000" w:themeColor="text1"/>
                <w:szCs w:val="32"/>
              </w:rPr>
            </w:pPr>
          </w:p>
          <w:p w14:paraId="510FD15F" w14:textId="77777777" w:rsidR="00002045" w:rsidRDefault="00002045" w:rsidP="00002045">
            <w:pPr>
              <w:spacing w:line="360" w:lineRule="auto"/>
              <w:rPr>
                <w:rFonts w:cs="Arial"/>
                <w:color w:val="000000" w:themeColor="text1"/>
                <w:szCs w:val="32"/>
              </w:rPr>
            </w:pPr>
            <w:r w:rsidRPr="00002045">
              <w:rPr>
                <w:rFonts w:cs="Arial"/>
                <w:b/>
                <w:bCs/>
                <w:color w:val="000000" w:themeColor="text1"/>
                <w:szCs w:val="32"/>
              </w:rPr>
              <w:t>12.</w:t>
            </w:r>
            <w:r>
              <w:rPr>
                <w:rFonts w:cs="Arial"/>
                <w:color w:val="000000" w:themeColor="text1"/>
                <w:szCs w:val="32"/>
              </w:rPr>
              <w:t xml:space="preserve"> </w:t>
            </w:r>
            <w:r w:rsidRPr="005F2C20">
              <w:rPr>
                <w:rFonts w:cs="Arial"/>
                <w:color w:val="000000" w:themeColor="text1"/>
                <w:szCs w:val="32"/>
              </w:rPr>
              <w:t xml:space="preserve">How old are you? </w:t>
            </w:r>
          </w:p>
          <w:p w14:paraId="66E01C13" w14:textId="77777777" w:rsidR="00002045" w:rsidRDefault="00002045" w:rsidP="00045ABF">
            <w:pPr>
              <w:spacing w:line="360" w:lineRule="auto"/>
              <w:ind w:left="360"/>
              <w:rPr>
                <w:rFonts w:cs="Arial"/>
                <w:color w:val="000000" w:themeColor="text1"/>
                <w:szCs w:val="32"/>
              </w:rPr>
            </w:pPr>
          </w:p>
          <w:p w14:paraId="3EA1FAB1" w14:textId="77777777" w:rsidR="00002045" w:rsidRDefault="00002045" w:rsidP="00002045">
            <w:pPr>
              <w:spacing w:line="360" w:lineRule="auto"/>
              <w:rPr>
                <w:rFonts w:cs="Arial"/>
                <w:color w:val="000000" w:themeColor="text1"/>
                <w:szCs w:val="32"/>
              </w:rPr>
            </w:pPr>
            <w:r>
              <w:rPr>
                <w:rFonts w:cs="Arial"/>
                <w:color w:val="000000" w:themeColor="text1"/>
                <w:szCs w:val="32"/>
              </w:rPr>
              <w:t>(</w:t>
            </w:r>
            <w:r w:rsidRPr="005F2C20">
              <w:rPr>
                <w:rFonts w:cs="Arial"/>
                <w:color w:val="000000" w:themeColor="text1"/>
                <w:szCs w:val="32"/>
              </w:rPr>
              <w:t xml:space="preserve">Please write your </w:t>
            </w:r>
            <w:r w:rsidRPr="005F2C20">
              <w:rPr>
                <w:rFonts w:cs="Arial"/>
                <w:bCs/>
                <w:color w:val="000000" w:themeColor="text1"/>
                <w:szCs w:val="32"/>
              </w:rPr>
              <w:t>age in years</w:t>
            </w:r>
            <w:r w:rsidRPr="005F2C20">
              <w:rPr>
                <w:rFonts w:cs="Arial"/>
                <w:color w:val="000000" w:themeColor="text1"/>
                <w:szCs w:val="32"/>
              </w:rPr>
              <w:t xml:space="preserve"> below.</w:t>
            </w:r>
            <w:r>
              <w:rPr>
                <w:rFonts w:cs="Arial"/>
                <w:color w:val="000000" w:themeColor="text1"/>
                <w:szCs w:val="32"/>
              </w:rPr>
              <w:t>)</w:t>
            </w:r>
          </w:p>
          <w:p w14:paraId="671B2074" w14:textId="77777777" w:rsidR="00002045" w:rsidRPr="005F2C20" w:rsidRDefault="00002045" w:rsidP="00045ABF">
            <w:pPr>
              <w:spacing w:line="360" w:lineRule="auto"/>
              <w:ind w:left="360"/>
              <w:rPr>
                <w:rFonts w:cs="Arial"/>
                <w:szCs w:val="32"/>
              </w:rPr>
            </w:pPr>
          </w:p>
          <w:p w14:paraId="16B8FF46" w14:textId="77777777" w:rsidR="00002045" w:rsidRPr="009628B5" w:rsidRDefault="00002045" w:rsidP="00045ABF">
            <w:pPr>
              <w:pStyle w:val="ListParagraph"/>
              <w:spacing w:line="360" w:lineRule="auto"/>
              <w:ind w:left="741"/>
              <w:rPr>
                <w:rFonts w:cs="Arial"/>
                <w:szCs w:val="32"/>
              </w:rPr>
            </w:pPr>
            <w:r>
              <w:rPr>
                <w:noProof/>
                <w:lang w:eastAsia="en-GB"/>
              </w:rPr>
              <mc:AlternateContent>
                <mc:Choice Requires="wps">
                  <w:drawing>
                    <wp:anchor distT="0" distB="0" distL="114300" distR="114300" simplePos="0" relativeHeight="251658313" behindDoc="1" locked="0" layoutInCell="1" allowOverlap="1" wp14:anchorId="50993653" wp14:editId="20C60118">
                      <wp:simplePos x="0" y="0"/>
                      <wp:positionH relativeFrom="column">
                        <wp:posOffset>110490</wp:posOffset>
                      </wp:positionH>
                      <wp:positionV relativeFrom="page">
                        <wp:posOffset>2495550</wp:posOffset>
                      </wp:positionV>
                      <wp:extent cx="3154045" cy="830580"/>
                      <wp:effectExtent l="0" t="0" r="27305" b="26670"/>
                      <wp:wrapNone/>
                      <wp:docPr id="4" name="Rectangle 4"/>
                      <wp:cNvGraphicFramePr/>
                      <a:graphic xmlns:a="http://schemas.openxmlformats.org/drawingml/2006/main">
                        <a:graphicData uri="http://schemas.microsoft.com/office/word/2010/wordprocessingShape">
                          <wps:wsp>
                            <wps:cNvSpPr/>
                            <wps:spPr>
                              <a:xfrm>
                                <a:off x="0" y="0"/>
                                <a:ext cx="3154045" cy="830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4F5D8F" w14:textId="77777777" w:rsidR="00002045" w:rsidRDefault="00002045" w:rsidP="000020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3653" id="Rectangle 4" o:spid="_x0000_s1032" style="position:absolute;left:0;text-align:left;margin-left:8.7pt;margin-top:196.5pt;width:248.35pt;height:65.4pt;z-index:-2516581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" fillcolor="window" strokecolor="windowText" strokeweight="1pt">
                      <v:textbox>
                        <w:txbxContent>
                          <w:p w14:paraId="7F4F5D8F" w14:textId="77777777" w:rsidR="00002045" w:rsidRDefault="00002045" w:rsidP="00002045">
                            <w:pPr>
                              <w:jc w:val="center"/>
                            </w:pPr>
                          </w:p>
                        </w:txbxContent>
                      </v:textbox>
                      <w10:wrap anchory="page"/>
                    </v:rect>
                  </w:pict>
                </mc:Fallback>
              </mc:AlternateContent>
            </w:r>
          </w:p>
        </w:tc>
      </w:tr>
      <w:tr w:rsidR="00002045" w:rsidRPr="00BB0AB5" w14:paraId="448E226A" w14:textId="77777777" w:rsidTr="00045ABF">
        <w:trPr>
          <w:trHeight w:val="80"/>
        </w:trPr>
        <w:tc>
          <w:tcPr>
            <w:tcW w:w="5331" w:type="dxa"/>
          </w:tcPr>
          <w:p w14:paraId="12336674" w14:textId="77777777" w:rsidR="00002045" w:rsidRDefault="00002045" w:rsidP="00045ABF">
            <w:pPr>
              <w:spacing w:before="240" w:line="360" w:lineRule="auto"/>
              <w:jc w:val="center"/>
              <w:rPr>
                <w:noProof/>
                <w:color w:val="000000"/>
                <w:sz w:val="30"/>
                <w:szCs w:val="30"/>
              </w:rPr>
            </w:pPr>
          </w:p>
        </w:tc>
        <w:tc>
          <w:tcPr>
            <w:tcW w:w="5550" w:type="dxa"/>
            <w:vAlign w:val="center"/>
          </w:tcPr>
          <w:p w14:paraId="58EE2F01" w14:textId="77777777" w:rsidR="00002045" w:rsidRPr="00BB0AB5" w:rsidRDefault="00002045" w:rsidP="00045ABF">
            <w:pPr>
              <w:pStyle w:val="ListParagraph"/>
              <w:spacing w:line="360" w:lineRule="auto"/>
              <w:ind w:left="360"/>
              <w:rPr>
                <w:rFonts w:cs="Arial"/>
                <w:color w:val="000000" w:themeColor="text1"/>
                <w:szCs w:val="32"/>
              </w:rPr>
            </w:pPr>
          </w:p>
        </w:tc>
      </w:tr>
    </w:tbl>
    <w:p w14:paraId="6B980E20" w14:textId="3F6AE2A2" w:rsidR="00627D68" w:rsidRDefault="00627D68" w:rsidP="00627D68">
      <w:pPr>
        <w:tabs>
          <w:tab w:val="left" w:pos="1110"/>
        </w:tabs>
        <w:rPr>
          <w:sz w:val="2"/>
          <w:szCs w:val="2"/>
        </w:rPr>
      </w:pPr>
    </w:p>
    <w:p w14:paraId="46DD660E" w14:textId="36D7B903" w:rsidR="00002045" w:rsidRDefault="00002045" w:rsidP="00627D68">
      <w:pPr>
        <w:tabs>
          <w:tab w:val="left" w:pos="1110"/>
        </w:tabs>
        <w:rPr>
          <w:sz w:val="2"/>
          <w:szCs w:val="2"/>
        </w:rPr>
      </w:pPr>
    </w:p>
    <w:p w14:paraId="0CE1889A" w14:textId="77777777" w:rsidR="00002045" w:rsidRDefault="00002045">
      <w:pPr>
        <w:rPr>
          <w:sz w:val="2"/>
          <w:szCs w:val="2"/>
        </w:rPr>
      </w:pPr>
      <w:r>
        <w:rPr>
          <w:sz w:val="2"/>
          <w:szCs w:val="2"/>
        </w:rPr>
        <w:br w:type="page"/>
      </w:r>
    </w:p>
    <w:p w14:paraId="57ECE9F1" w14:textId="77777777" w:rsidR="00002045" w:rsidRDefault="00002045" w:rsidP="00627D68">
      <w:pPr>
        <w:tabs>
          <w:tab w:val="left" w:pos="1110"/>
        </w:tabs>
        <w:rPr>
          <w:sz w:val="2"/>
          <w:szCs w:val="2"/>
        </w:rPr>
      </w:pPr>
    </w:p>
    <w:tbl>
      <w:tblPr>
        <w:tblStyle w:val="TableGrid"/>
        <w:tblW w:w="108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662"/>
      </w:tblGrid>
      <w:tr w:rsidR="00257D48" w:rsidRPr="00A32D47" w14:paraId="0E84846C" w14:textId="77777777" w:rsidTr="002359C0">
        <w:trPr>
          <w:trHeight w:val="677"/>
        </w:trPr>
        <w:tc>
          <w:tcPr>
            <w:tcW w:w="4219" w:type="dxa"/>
          </w:tcPr>
          <w:p w14:paraId="160C5A8C" w14:textId="3D9ABADB" w:rsidR="00257D48" w:rsidRDefault="002359C0" w:rsidP="00257D48">
            <w:pPr>
              <w:spacing w:before="240" w:line="360" w:lineRule="auto"/>
              <w:jc w:val="center"/>
              <w:rPr>
                <w:noProof/>
              </w:rPr>
            </w:pPr>
            <w:r w:rsidRPr="003979FD">
              <w:rPr>
                <w:noProof/>
                <w:color w:val="000000"/>
                <w:sz w:val="30"/>
                <w:szCs w:val="30"/>
              </w:rPr>
              <w:drawing>
                <wp:anchor distT="0" distB="0" distL="114300" distR="114300" simplePos="0" relativeHeight="251658331" behindDoc="1" locked="0" layoutInCell="1" allowOverlap="1" wp14:anchorId="79571508" wp14:editId="14EF3B2B">
                  <wp:simplePos x="0" y="0"/>
                  <wp:positionH relativeFrom="column">
                    <wp:posOffset>240030</wp:posOffset>
                  </wp:positionH>
                  <wp:positionV relativeFrom="page">
                    <wp:posOffset>507365</wp:posOffset>
                  </wp:positionV>
                  <wp:extent cx="2190750" cy="2190750"/>
                  <wp:effectExtent l="0" t="0" r="0" b="0"/>
                  <wp:wrapNone/>
                  <wp:docPr id="1852861760" name="Picture 1852861760" descr="A person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1970" name="Picture 859321970" descr="A person with his hand on his chi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14:sizeRelH relativeFrom="margin">
                    <wp14:pctWidth>0</wp14:pctWidth>
                  </wp14:sizeRelH>
                  <wp14:sizeRelV relativeFrom="margin">
                    <wp14:pctHeight>0</wp14:pctHeight>
                  </wp14:sizeRelV>
                </wp:anchor>
              </w:drawing>
            </w:r>
          </w:p>
        </w:tc>
        <w:tc>
          <w:tcPr>
            <w:tcW w:w="6662" w:type="dxa"/>
            <w:vAlign w:val="center"/>
          </w:tcPr>
          <w:p w14:paraId="72FA7C6E" w14:textId="2521742D" w:rsidR="00257D48" w:rsidRDefault="00257D48" w:rsidP="00257D48">
            <w:pPr>
              <w:pStyle w:val="Heading1"/>
              <w:rPr>
                <w:rFonts w:eastAsia="Calibri" w:cs="Arial"/>
                <w:lang w:eastAsia="en-GB"/>
              </w:rPr>
            </w:pPr>
            <w:r>
              <w:t>Anything else</w:t>
            </w:r>
          </w:p>
        </w:tc>
      </w:tr>
      <w:tr w:rsidR="00257D48" w:rsidRPr="00A32D47" w14:paraId="3C6D22D3" w14:textId="77777777" w:rsidTr="002359C0">
        <w:trPr>
          <w:trHeight w:val="3139"/>
        </w:trPr>
        <w:tc>
          <w:tcPr>
            <w:tcW w:w="4219" w:type="dxa"/>
          </w:tcPr>
          <w:p w14:paraId="1DFA706C" w14:textId="2BBE4646" w:rsidR="00257D48" w:rsidRDefault="00257D48" w:rsidP="00257D48">
            <w:pPr>
              <w:spacing w:before="240" w:line="360" w:lineRule="auto"/>
              <w:jc w:val="center"/>
              <w:rPr>
                <w:noProof/>
              </w:rPr>
            </w:pPr>
          </w:p>
        </w:tc>
        <w:tc>
          <w:tcPr>
            <w:tcW w:w="6662" w:type="dxa"/>
            <w:vAlign w:val="center"/>
          </w:tcPr>
          <w:p w14:paraId="5C47A054" w14:textId="77777777" w:rsidR="00257D48" w:rsidRPr="00002045" w:rsidRDefault="00257D48" w:rsidP="00257D48">
            <w:pPr>
              <w:spacing w:line="360" w:lineRule="auto"/>
              <w:rPr>
                <w:rFonts w:eastAsia="Times New Roman" w:cs="Arial"/>
                <w:szCs w:val="32"/>
              </w:rPr>
            </w:pPr>
            <w:r w:rsidRPr="00002045">
              <w:rPr>
                <w:rFonts w:eastAsia="Times New Roman" w:cs="Arial"/>
                <w:b/>
                <w:bCs/>
                <w:szCs w:val="32"/>
              </w:rPr>
              <w:t>13.</w:t>
            </w:r>
            <w:r>
              <w:rPr>
                <w:rFonts w:eastAsia="Times New Roman" w:cs="Arial"/>
                <w:szCs w:val="32"/>
              </w:rPr>
              <w:t xml:space="preserve"> </w:t>
            </w:r>
            <w:r w:rsidRPr="00002045">
              <w:rPr>
                <w:rFonts w:eastAsia="Times New Roman" w:cs="Arial"/>
                <w:szCs w:val="32"/>
              </w:rPr>
              <w:t>Would you like to tell us anything else about your</w:t>
            </w:r>
            <w:r>
              <w:rPr>
                <w:rFonts w:eastAsia="Times New Roman" w:cs="Arial"/>
                <w:szCs w:val="32"/>
              </w:rPr>
              <w:t xml:space="preserve"> </w:t>
            </w:r>
            <w:r w:rsidRPr="002966E2">
              <w:rPr>
                <w:rFonts w:eastAsia="Times New Roman" w:cs="Arial"/>
                <w:b/>
                <w:bCs/>
                <w:szCs w:val="32"/>
              </w:rPr>
              <w:t>last visit to A&amp;E</w:t>
            </w:r>
            <w:r w:rsidRPr="002966E2">
              <w:rPr>
                <w:rFonts w:eastAsia="Times New Roman" w:cs="Arial"/>
                <w:szCs w:val="32"/>
              </w:rPr>
              <w:t>?</w:t>
            </w:r>
            <w:r w:rsidRPr="00002045">
              <w:rPr>
                <w:rFonts w:eastAsia="Times New Roman" w:cs="Arial"/>
                <w:szCs w:val="32"/>
              </w:rPr>
              <w:t xml:space="preserve"> </w:t>
            </w:r>
          </w:p>
          <w:p w14:paraId="42DE9B85" w14:textId="77777777" w:rsidR="00257D48" w:rsidRPr="004A167D" w:rsidRDefault="00257D48" w:rsidP="00257D48">
            <w:pPr>
              <w:pStyle w:val="ListParagraph"/>
              <w:spacing w:line="360" w:lineRule="auto"/>
              <w:ind w:left="810"/>
              <w:rPr>
                <w:rFonts w:cs="Arial"/>
                <w:color w:val="000000" w:themeColor="text1"/>
                <w:szCs w:val="24"/>
              </w:rPr>
            </w:pPr>
            <w:r>
              <w:rPr>
                <w:noProof/>
                <w:color w:val="000000"/>
                <w:sz w:val="30"/>
                <w:szCs w:val="30"/>
              </w:rPr>
              <w:drawing>
                <wp:anchor distT="0" distB="0" distL="114300" distR="114300" simplePos="0" relativeHeight="251658330" behindDoc="1" locked="0" layoutInCell="1" allowOverlap="1" wp14:anchorId="5107B508" wp14:editId="2FB8D3BE">
                  <wp:simplePos x="0" y="0"/>
                  <wp:positionH relativeFrom="column">
                    <wp:posOffset>-1740535</wp:posOffset>
                  </wp:positionH>
                  <wp:positionV relativeFrom="paragraph">
                    <wp:posOffset>137160</wp:posOffset>
                  </wp:positionV>
                  <wp:extent cx="1139825" cy="780415"/>
                  <wp:effectExtent l="0" t="0" r="3175" b="635"/>
                  <wp:wrapTight wrapText="bothSides">
                    <wp:wrapPolygon edited="0">
                      <wp:start x="0" y="0"/>
                      <wp:lineTo x="0" y="15818"/>
                      <wp:lineTo x="1805" y="16872"/>
                      <wp:lineTo x="12996" y="16872"/>
                      <wp:lineTo x="13718" y="21090"/>
                      <wp:lineTo x="20938" y="21090"/>
                      <wp:lineTo x="21299" y="0"/>
                      <wp:lineTo x="0" y="0"/>
                    </wp:wrapPolygon>
                  </wp:wrapTight>
                  <wp:docPr id="1881085855" name="Picture 1881085855"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9580" name="Picture 563179580" descr="A hand holding a pe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9825" cy="780415"/>
                          </a:xfrm>
                          <a:prstGeom prst="rect">
                            <a:avLst/>
                          </a:prstGeom>
                          <a:noFill/>
                        </pic:spPr>
                      </pic:pic>
                    </a:graphicData>
                  </a:graphic>
                  <wp14:sizeRelH relativeFrom="margin">
                    <wp14:pctWidth>0</wp14:pctWidth>
                  </wp14:sizeRelH>
                  <wp14:sizeRelV relativeFrom="margin">
                    <wp14:pctHeight>0</wp14:pctHeight>
                  </wp14:sizeRelV>
                </wp:anchor>
              </w:drawing>
            </w:r>
          </w:p>
          <w:p w14:paraId="2BB7921D" w14:textId="0799864E" w:rsidR="00257D48" w:rsidRPr="00257D48" w:rsidRDefault="00257D48" w:rsidP="00257D48">
            <w:pPr>
              <w:pStyle w:val="ListParagraph"/>
              <w:spacing w:line="360" w:lineRule="auto"/>
              <w:ind w:left="810"/>
              <w:rPr>
                <w:rFonts w:cs="Arial"/>
                <w:color w:val="000000" w:themeColor="text1"/>
              </w:rPr>
            </w:pPr>
            <w:r w:rsidRPr="7214B23B">
              <w:rPr>
                <w:rFonts w:eastAsia="Times New Roman" w:cs="Arial"/>
              </w:rPr>
              <w:t xml:space="preserve">Please write it below. </w:t>
            </w:r>
          </w:p>
        </w:tc>
      </w:tr>
      <w:tr w:rsidR="00316530" w:rsidRPr="00A32D47" w14:paraId="615A9C7F" w14:textId="77777777" w:rsidTr="002359C0">
        <w:trPr>
          <w:trHeight w:val="3396"/>
        </w:trPr>
        <w:tc>
          <w:tcPr>
            <w:tcW w:w="4219" w:type="dxa"/>
          </w:tcPr>
          <w:p w14:paraId="51F78E9A" w14:textId="77777777" w:rsidR="00316530" w:rsidRPr="003979FD" w:rsidRDefault="00316530" w:rsidP="00257D48">
            <w:pPr>
              <w:spacing w:before="240" w:line="360" w:lineRule="auto"/>
              <w:jc w:val="center"/>
              <w:rPr>
                <w:noProof/>
                <w:color w:val="000000"/>
                <w:sz w:val="30"/>
                <w:szCs w:val="30"/>
              </w:rPr>
            </w:pPr>
          </w:p>
        </w:tc>
        <w:tc>
          <w:tcPr>
            <w:tcW w:w="6662" w:type="dxa"/>
            <w:vAlign w:val="center"/>
          </w:tcPr>
          <w:p w14:paraId="21269CD0" w14:textId="2ED79360" w:rsidR="00316530" w:rsidRPr="00316530" w:rsidRDefault="00316530" w:rsidP="00257D48">
            <w:pPr>
              <w:spacing w:line="360" w:lineRule="auto"/>
              <w:rPr>
                <w:rFonts w:eastAsia="Calibri" w:cs="Arial"/>
                <w:lang w:eastAsia="en-GB"/>
              </w:rPr>
            </w:pPr>
            <w:r w:rsidRPr="009B6396">
              <w:rPr>
                <w:rFonts w:eastAsia="Calibri" w:cs="Arial"/>
                <w:lang w:eastAsia="en-GB"/>
              </w:rPr>
              <w:t>We will take out any information that could identify you before making your answer public. But the NHS trust and the people (like CQC) you send these answers to will see your full answer. If your answer needs looking into, we may share it with the best person to help.</w:t>
            </w:r>
          </w:p>
        </w:tc>
      </w:tr>
      <w:tr w:rsidR="00316530" w:rsidRPr="00A32D47" w14:paraId="48B89E1D" w14:textId="77777777" w:rsidTr="002359C0">
        <w:trPr>
          <w:trHeight w:val="3934"/>
        </w:trPr>
        <w:tc>
          <w:tcPr>
            <w:tcW w:w="4219" w:type="dxa"/>
          </w:tcPr>
          <w:p w14:paraId="0B44C232" w14:textId="6DACBFED" w:rsidR="00316530" w:rsidRPr="003979FD" w:rsidRDefault="00316530" w:rsidP="00257D48">
            <w:pPr>
              <w:spacing w:before="240" w:line="360" w:lineRule="auto"/>
              <w:jc w:val="center"/>
              <w:rPr>
                <w:noProof/>
                <w:color w:val="000000"/>
                <w:sz w:val="30"/>
                <w:szCs w:val="30"/>
              </w:rPr>
            </w:pPr>
          </w:p>
        </w:tc>
        <w:tc>
          <w:tcPr>
            <w:tcW w:w="6662" w:type="dxa"/>
            <w:vAlign w:val="center"/>
          </w:tcPr>
          <w:p w14:paraId="67DA9CA7" w14:textId="174BDCF6" w:rsidR="00316530" w:rsidRPr="00002045" w:rsidRDefault="00316530" w:rsidP="00257D48">
            <w:pPr>
              <w:spacing w:line="360" w:lineRule="auto"/>
              <w:rPr>
                <w:rFonts w:eastAsia="Times New Roman" w:cs="Arial"/>
                <w:b/>
                <w:bCs/>
                <w:szCs w:val="32"/>
              </w:rPr>
            </w:pPr>
            <w:r>
              <w:rPr>
                <w:noProof/>
                <w:lang w:eastAsia="en-GB"/>
              </w:rPr>
              <mc:AlternateContent>
                <mc:Choice Requires="wps">
                  <w:drawing>
                    <wp:anchor distT="0" distB="0" distL="114300" distR="114300" simplePos="0" relativeHeight="251658332" behindDoc="1" locked="0" layoutInCell="1" allowOverlap="1" wp14:anchorId="43BA00D2" wp14:editId="2672E643">
                      <wp:simplePos x="0" y="0"/>
                      <wp:positionH relativeFrom="column">
                        <wp:posOffset>-2564130</wp:posOffset>
                      </wp:positionH>
                      <wp:positionV relativeFrom="page">
                        <wp:posOffset>8890</wp:posOffset>
                      </wp:positionV>
                      <wp:extent cx="6400800" cy="2486025"/>
                      <wp:effectExtent l="0" t="0" r="19050" b="28575"/>
                      <wp:wrapNone/>
                      <wp:docPr id="344947196" name="Rectangle 344947196"/>
                      <wp:cNvGraphicFramePr/>
                      <a:graphic xmlns:a="http://schemas.openxmlformats.org/drawingml/2006/main">
                        <a:graphicData uri="http://schemas.microsoft.com/office/word/2010/wordprocessingShape">
                          <wps:wsp>
                            <wps:cNvSpPr/>
                            <wps:spPr>
                              <a:xfrm>
                                <a:off x="0" y="0"/>
                                <a:ext cx="6400800" cy="2486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9C5E5A" w14:textId="77777777" w:rsidR="00316530" w:rsidRDefault="00316530" w:rsidP="003165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A00D2" id="Rectangle 344947196" o:spid="_x0000_s1033" style="position:absolute;margin-left:-201.9pt;margin-top:.7pt;width:7in;height:195.75pt;z-index:-2516581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" fillcolor="window" strokecolor="windowText" strokeweight="1pt">
                      <v:textbox>
                        <w:txbxContent>
                          <w:p w14:paraId="779C5E5A" w14:textId="77777777" w:rsidR="00316530" w:rsidRDefault="00316530" w:rsidP="00316530">
                            <w:pPr>
                              <w:jc w:val="center"/>
                            </w:pPr>
                          </w:p>
                        </w:txbxContent>
                      </v:textbox>
                      <w10:wrap anchory="page"/>
                    </v:rect>
                  </w:pict>
                </mc:Fallback>
              </mc:AlternateContent>
            </w:r>
          </w:p>
        </w:tc>
      </w:tr>
      <w:tr w:rsidR="00316530" w:rsidRPr="00A32D47" w14:paraId="40E64BDB" w14:textId="77777777" w:rsidTr="002359C0">
        <w:trPr>
          <w:trHeight w:val="3261"/>
        </w:trPr>
        <w:tc>
          <w:tcPr>
            <w:tcW w:w="4219" w:type="dxa"/>
          </w:tcPr>
          <w:p w14:paraId="090C029B" w14:textId="1C69B3EC" w:rsidR="00316530" w:rsidRPr="003979FD" w:rsidRDefault="00316530" w:rsidP="00257D48">
            <w:pPr>
              <w:spacing w:before="240" w:line="360" w:lineRule="auto"/>
              <w:jc w:val="center"/>
              <w:rPr>
                <w:noProof/>
                <w:color w:val="000000"/>
                <w:sz w:val="30"/>
                <w:szCs w:val="30"/>
              </w:rPr>
            </w:pPr>
            <w:r>
              <w:rPr>
                <w:noProof/>
                <w:color w:val="000000"/>
                <w:sz w:val="30"/>
                <w:szCs w:val="30"/>
                <w:lang w:eastAsia="en-GB"/>
              </w:rPr>
              <w:drawing>
                <wp:anchor distT="0" distB="0" distL="114300" distR="114300" simplePos="0" relativeHeight="251658333" behindDoc="1" locked="0" layoutInCell="1" allowOverlap="1" wp14:anchorId="1E283822" wp14:editId="517ECC24">
                  <wp:simplePos x="0" y="0"/>
                  <wp:positionH relativeFrom="column">
                    <wp:posOffset>444818</wp:posOffset>
                  </wp:positionH>
                  <wp:positionV relativeFrom="page">
                    <wp:posOffset>273050</wp:posOffset>
                  </wp:positionV>
                  <wp:extent cx="1676400" cy="1676400"/>
                  <wp:effectExtent l="0" t="0" r="0" b="0"/>
                  <wp:wrapTight wrapText="bothSides">
                    <wp:wrapPolygon edited="0">
                      <wp:start x="9818" y="0"/>
                      <wp:lineTo x="3927" y="982"/>
                      <wp:lineTo x="2455" y="1718"/>
                      <wp:lineTo x="1718" y="4664"/>
                      <wp:lineTo x="0" y="7364"/>
                      <wp:lineTo x="0" y="8345"/>
                      <wp:lineTo x="1718" y="12027"/>
                      <wp:lineTo x="1227" y="21109"/>
                      <wp:lineTo x="1964" y="21355"/>
                      <wp:lineTo x="6873" y="21355"/>
                      <wp:lineTo x="13991" y="21355"/>
                      <wp:lineTo x="18409" y="21355"/>
                      <wp:lineTo x="19636" y="20864"/>
                      <wp:lineTo x="20127" y="15955"/>
                      <wp:lineTo x="19882" y="12027"/>
                      <wp:lineTo x="20864" y="8345"/>
                      <wp:lineTo x="20864" y="7364"/>
                      <wp:lineTo x="19882" y="4418"/>
                      <wp:lineTo x="19882" y="1964"/>
                      <wp:lineTo x="17427" y="491"/>
                      <wp:lineTo x="11782" y="0"/>
                      <wp:lineTo x="9818" y="0"/>
                    </wp:wrapPolygon>
                  </wp:wrapTight>
                  <wp:docPr id="22" name="Picture 22" descr="Inspectors Out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spectors Outstand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2" w:type="dxa"/>
            <w:vAlign w:val="center"/>
          </w:tcPr>
          <w:p w14:paraId="2CCC9E6B" w14:textId="1D598882" w:rsidR="00316530" w:rsidRPr="00316530" w:rsidRDefault="00316530" w:rsidP="00257D48">
            <w:pPr>
              <w:spacing w:line="360" w:lineRule="auto"/>
              <w:rPr>
                <w:noProof/>
                <w:lang w:eastAsia="en-GB"/>
              </w:rPr>
            </w:pPr>
            <w:r w:rsidRPr="009B045A">
              <w:rPr>
                <w:rFonts w:eastAsia="Calibri" w:cs="Arial"/>
                <w:b/>
                <w:bCs/>
                <w:lang w:eastAsia="en-GB"/>
              </w:rPr>
              <w:t>Thank you</w:t>
            </w:r>
            <w:r w:rsidRPr="00316530">
              <w:rPr>
                <w:rFonts w:eastAsia="Calibri" w:cs="Arial"/>
                <w:lang w:eastAsia="en-GB"/>
              </w:rPr>
              <w:t xml:space="preserve"> very much for answering these questions</w:t>
            </w:r>
          </w:p>
        </w:tc>
      </w:tr>
    </w:tbl>
    <w:p w14:paraId="0B069994" w14:textId="77777777" w:rsidR="00316530" w:rsidRDefault="00316530"/>
    <w:tbl>
      <w:tblPr>
        <w:tblStyle w:val="TableGrid"/>
        <w:tblW w:w="108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662"/>
      </w:tblGrid>
      <w:tr w:rsidR="00F92A97" w:rsidRPr="00A32D47" w14:paraId="10A7DAF1" w14:textId="77777777" w:rsidTr="002359C0">
        <w:trPr>
          <w:trHeight w:val="2690"/>
        </w:trPr>
        <w:tc>
          <w:tcPr>
            <w:tcW w:w="4219" w:type="dxa"/>
          </w:tcPr>
          <w:p w14:paraId="65351DDF" w14:textId="77777777" w:rsidR="00F92A97" w:rsidRDefault="00F92A97" w:rsidP="00257D48">
            <w:pPr>
              <w:spacing w:before="240" w:line="360" w:lineRule="auto"/>
              <w:jc w:val="center"/>
              <w:rPr>
                <w:noProof/>
              </w:rPr>
            </w:pPr>
            <w:r>
              <w:rPr>
                <w:noProof/>
              </w:rPr>
              <mc:AlternateContent>
                <mc:Choice Requires="wpg">
                  <w:drawing>
                    <wp:anchor distT="0" distB="0" distL="114300" distR="114300" simplePos="0" relativeHeight="251658316" behindDoc="0" locked="0" layoutInCell="1" allowOverlap="1" wp14:anchorId="44B3E520" wp14:editId="4469E66C">
                      <wp:simplePos x="0" y="0"/>
                      <wp:positionH relativeFrom="column">
                        <wp:posOffset>219075</wp:posOffset>
                      </wp:positionH>
                      <wp:positionV relativeFrom="page">
                        <wp:posOffset>5715</wp:posOffset>
                      </wp:positionV>
                      <wp:extent cx="2124075" cy="1826895"/>
                      <wp:effectExtent l="0" t="0" r="9525" b="1905"/>
                      <wp:wrapTight wrapText="bothSides">
                        <wp:wrapPolygon edited="0">
                          <wp:start x="2906" y="676"/>
                          <wp:lineTo x="2325" y="1802"/>
                          <wp:lineTo x="1743" y="15541"/>
                          <wp:lineTo x="0" y="19145"/>
                          <wp:lineTo x="0" y="21172"/>
                          <wp:lineTo x="194" y="21397"/>
                          <wp:lineTo x="20922" y="21397"/>
                          <wp:lineTo x="21503" y="21172"/>
                          <wp:lineTo x="21503" y="19145"/>
                          <wp:lineTo x="19760" y="15541"/>
                          <wp:lineTo x="18985" y="1577"/>
                          <wp:lineTo x="18597" y="676"/>
                          <wp:lineTo x="2906" y="676"/>
                        </wp:wrapPolygon>
                      </wp:wrapTight>
                      <wp:docPr id="133773843" name="Group 2"/>
                      <wp:cNvGraphicFramePr/>
                      <a:graphic xmlns:a="http://schemas.openxmlformats.org/drawingml/2006/main">
                        <a:graphicData uri="http://schemas.microsoft.com/office/word/2010/wordprocessingGroup">
                          <wpg:wgp>
                            <wpg:cNvGrpSpPr/>
                            <wpg:grpSpPr>
                              <a:xfrm>
                                <a:off x="0" y="0"/>
                                <a:ext cx="2124075" cy="1826895"/>
                                <a:chOff x="0" y="0"/>
                                <a:chExt cx="2124075" cy="1826895"/>
                              </a:xfrm>
                            </wpg:grpSpPr>
                            <pic:pic xmlns:pic="http://schemas.openxmlformats.org/drawingml/2006/picture">
                              <pic:nvPicPr>
                                <pic:cNvPr id="2131744026" name="Picture 2131744026" descr="Website Link"/>
                                <pic:cNvPicPr>
                                  <a:picLocks noChangeAspect="1"/>
                                </pic:cNvPicPr>
                              </pic:nvPicPr>
                              <pic:blipFill rotWithShape="1">
                                <a:blip r:embed="rId66">
                                  <a:extLst>
                                    <a:ext uri="{28A0092B-C50C-407E-A947-70E740481C1C}">
                                      <a14:useLocalDpi xmlns:a14="http://schemas.microsoft.com/office/drawing/2010/main" val="0"/>
                                    </a:ext>
                                  </a:extLst>
                                </a:blip>
                                <a:srcRect t="5098" b="8888"/>
                                <a:stretch/>
                              </pic:blipFill>
                              <pic:spPr bwMode="auto">
                                <a:xfrm>
                                  <a:off x="0" y="0"/>
                                  <a:ext cx="2124075" cy="1826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2449614" name="Picture 211244961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419100" y="257175"/>
                                  <a:ext cx="1266825" cy="823595"/>
                                </a:xfrm>
                                <a:prstGeom prst="rect">
                                  <a:avLst/>
                                </a:prstGeom>
                              </pic:spPr>
                            </pic:pic>
                          </wpg:wgp>
                        </a:graphicData>
                      </a:graphic>
                    </wp:anchor>
                  </w:drawing>
                </mc:Choice>
                <mc:Fallback>
                  <w:pict>
                    <v:group w14:anchorId="561C56FB" id="Group 2" o:spid="_x0000_s1026" style="position:absolute;margin-left:17.25pt;margin-top:.45pt;width:167.25pt;height:143.85pt;z-index:251658316;mso-position-vertical-relative:page" coordsize="21240,18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">
                      <v:shape id="Picture 2131744026" o:spid="_x0000_s1027" type="#_x0000_t75" alt="Website Link" style="position:absolute;width:21240;height:1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">
                        <v:imagedata r:id="rId68" o:title="Website Link" croptop="3341f" cropbottom="5825f"/>
                      </v:shape>
                      <v:shape id="Picture 2112449614" o:spid="_x0000_s1028" type="#_x0000_t75" style="position:absolute;left:4191;top:2571;width:12668;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">
                        <v:imagedata r:id="rId69" o:title=""/>
                      </v:shape>
                      <w10:wrap type="tight" anchory="page"/>
                    </v:group>
                  </w:pict>
                </mc:Fallback>
              </mc:AlternateContent>
            </w:r>
          </w:p>
        </w:tc>
        <w:tc>
          <w:tcPr>
            <w:tcW w:w="6662" w:type="dxa"/>
          </w:tcPr>
          <w:p w14:paraId="41C7D9B1" w14:textId="77777777" w:rsidR="00F92A97" w:rsidRDefault="00F92A97" w:rsidP="00257D48">
            <w:pPr>
              <w:spacing w:line="360" w:lineRule="auto"/>
              <w:rPr>
                <w:rStyle w:val="Hyperlink"/>
                <w:u w:val="none"/>
              </w:rPr>
            </w:pPr>
            <w:r>
              <w:rPr>
                <w:rFonts w:eastAsia="Calibri" w:cs="Arial"/>
                <w:lang w:eastAsia="en-GB"/>
              </w:rPr>
              <w:t>W</w:t>
            </w:r>
            <w:r w:rsidRPr="00A32D47">
              <w:rPr>
                <w:rFonts w:eastAsia="Calibri" w:cs="Arial"/>
                <w:lang w:eastAsia="en-GB"/>
              </w:rPr>
              <w:t xml:space="preserve">hen we have looked at all the answers from everyone, we will write a report about what we found and put it on our website at: </w:t>
            </w:r>
            <w:hyperlink r:id="rId70" w:history="1">
              <w:r w:rsidRPr="0030757D">
                <w:rPr>
                  <w:rStyle w:val="Hyperlink"/>
                  <w:rFonts w:eastAsia="Calibri" w:cs="Arial"/>
                  <w:lang w:eastAsia="en-GB"/>
                </w:rPr>
                <w:t>www.cqc.org.uk/surveys</w:t>
              </w:r>
            </w:hyperlink>
            <w:r w:rsidRPr="00FB2B78">
              <w:rPr>
                <w:rStyle w:val="Hyperlink"/>
                <w:u w:val="none"/>
              </w:rPr>
              <w:t>.</w:t>
            </w:r>
          </w:p>
          <w:p w14:paraId="2AF7216F" w14:textId="77777777" w:rsidR="00F92A97" w:rsidRDefault="00F92A97" w:rsidP="00257D48">
            <w:pPr>
              <w:spacing w:line="360" w:lineRule="auto"/>
              <w:rPr>
                <w:rStyle w:val="Hyperlink"/>
                <w:u w:val="none"/>
              </w:rPr>
            </w:pPr>
          </w:p>
          <w:p w14:paraId="23AE10E6" w14:textId="77777777" w:rsidR="00F92A97" w:rsidRDefault="00F92A97" w:rsidP="00257D48">
            <w:pPr>
              <w:spacing w:line="360" w:lineRule="auto"/>
              <w:rPr>
                <w:rFonts w:eastAsia="Calibri" w:cs="Arial"/>
                <w:lang w:eastAsia="en-GB"/>
              </w:rPr>
            </w:pPr>
          </w:p>
          <w:p w14:paraId="67CAFFF9" w14:textId="77777777" w:rsidR="00F92A97" w:rsidRPr="009B6396" w:rsidRDefault="00F92A97" w:rsidP="00257D48">
            <w:pPr>
              <w:spacing w:line="360" w:lineRule="auto"/>
              <w:rPr>
                <w:rFonts w:eastAsia="Calibri" w:cs="Arial"/>
                <w:lang w:eastAsia="en-GB"/>
              </w:rPr>
            </w:pPr>
          </w:p>
          <w:p w14:paraId="71CAEB0A" w14:textId="77777777" w:rsidR="00F92A97" w:rsidRPr="00A32D47" w:rsidRDefault="00F92A97" w:rsidP="00257D48">
            <w:pPr>
              <w:spacing w:line="360" w:lineRule="auto"/>
              <w:rPr>
                <w:rFonts w:eastAsia="Calibri" w:cs="Arial"/>
                <w:lang w:eastAsia="en-GB"/>
              </w:rPr>
            </w:pPr>
            <w:r>
              <w:rPr>
                <w:noProof/>
              </w:rPr>
              <w:t xml:space="preserve"> </w:t>
            </w:r>
          </w:p>
        </w:tc>
      </w:tr>
    </w:tbl>
    <w:p w14:paraId="7B388282" w14:textId="067BDD3E" w:rsidR="00F92A97" w:rsidRDefault="00F92A97" w:rsidP="00316530">
      <w:pPr>
        <w:rPr>
          <w:sz w:val="2"/>
          <w:szCs w:val="2"/>
        </w:rPr>
      </w:pPr>
    </w:p>
    <w:tbl>
      <w:tblPr>
        <w:tblStyle w:val="TableGrid2"/>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662"/>
      </w:tblGrid>
      <w:tr w:rsidR="00F529DC" w:rsidRPr="008D568A" w14:paraId="70ED2E00" w14:textId="77777777" w:rsidTr="00530B44">
        <w:trPr>
          <w:trHeight w:val="1410"/>
        </w:trPr>
        <w:tc>
          <w:tcPr>
            <w:tcW w:w="4111" w:type="dxa"/>
          </w:tcPr>
          <w:p w14:paraId="28FDCA0D" w14:textId="77777777" w:rsidR="00F529DC" w:rsidRPr="008D568A" w:rsidRDefault="00F529DC" w:rsidP="00045ABF">
            <w:pPr>
              <w:spacing w:before="240" w:after="160" w:line="360" w:lineRule="auto"/>
              <w:jc w:val="center"/>
              <w:rPr>
                <w:sz w:val="40"/>
              </w:rPr>
            </w:pPr>
            <w:r>
              <w:rPr>
                <w:noProof/>
                <w:color w:val="000000"/>
                <w:sz w:val="30"/>
                <w:szCs w:val="30"/>
                <w:lang w:eastAsia="en-GB"/>
              </w:rPr>
              <w:drawing>
                <wp:anchor distT="0" distB="0" distL="114300" distR="114300" simplePos="0" relativeHeight="251658318" behindDoc="1" locked="0" layoutInCell="1" allowOverlap="1" wp14:anchorId="052C94FB" wp14:editId="1A5C2466">
                  <wp:simplePos x="0" y="0"/>
                  <wp:positionH relativeFrom="column">
                    <wp:posOffset>226695</wp:posOffset>
                  </wp:positionH>
                  <wp:positionV relativeFrom="page">
                    <wp:posOffset>152400</wp:posOffset>
                  </wp:positionV>
                  <wp:extent cx="1966595" cy="1690370"/>
                  <wp:effectExtent l="0" t="0" r="0" b="5080"/>
                  <wp:wrapNone/>
                  <wp:docPr id="2131744028" name="Picture 2131744028" descr="Pee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44028" name="Picture 2131744028" descr="Peer Support 1a"/>
                          <pic:cNvPicPr>
                            <a:picLocks noChangeAspect="1" noChangeArrowheads="1"/>
                          </pic:cNvPicPr>
                        </pic:nvPicPr>
                        <pic:blipFill rotWithShape="1">
                          <a:blip r:embed="rId71">
                            <a:extLst>
                              <a:ext uri="{28A0092B-C50C-407E-A947-70E740481C1C}">
                                <a14:useLocalDpi xmlns:a14="http://schemas.microsoft.com/office/drawing/2010/main" val="0"/>
                              </a:ext>
                            </a:extLst>
                          </a:blip>
                          <a:srcRect b="14035"/>
                          <a:stretch/>
                        </pic:blipFill>
                        <pic:spPr bwMode="auto">
                          <a:xfrm>
                            <a:off x="0" y="0"/>
                            <a:ext cx="1966595" cy="169037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662" w:type="dxa"/>
            <w:vAlign w:val="center"/>
          </w:tcPr>
          <w:p w14:paraId="2B3D1623" w14:textId="77777777" w:rsidR="00F529DC" w:rsidRDefault="00F529DC" w:rsidP="00045ABF">
            <w:pPr>
              <w:pStyle w:val="Heading1"/>
            </w:pPr>
            <w:r>
              <w:t>What to do with your answers</w:t>
            </w:r>
          </w:p>
          <w:p w14:paraId="61870625" w14:textId="77777777" w:rsidR="00F529DC" w:rsidRDefault="00F529DC" w:rsidP="00045ABF"/>
          <w:p w14:paraId="14039395" w14:textId="77777777" w:rsidR="00F529DC" w:rsidRDefault="00F529DC" w:rsidP="00045ABF"/>
          <w:p w14:paraId="6841824F" w14:textId="77777777" w:rsidR="00F529DC" w:rsidRDefault="00F529DC" w:rsidP="00045ABF"/>
          <w:p w14:paraId="3430FFF8" w14:textId="77777777" w:rsidR="00F529DC" w:rsidRDefault="00F529DC" w:rsidP="00045ABF"/>
          <w:p w14:paraId="5891EAE5" w14:textId="77777777" w:rsidR="00F529DC" w:rsidRPr="009B6396" w:rsidRDefault="00F529DC" w:rsidP="00045ABF"/>
        </w:tc>
      </w:tr>
      <w:tr w:rsidR="00F529DC" w:rsidRPr="008D568A" w14:paraId="275B6C44" w14:textId="77777777" w:rsidTr="00530B44">
        <w:trPr>
          <w:trHeight w:val="1137"/>
        </w:trPr>
        <w:tc>
          <w:tcPr>
            <w:tcW w:w="4111" w:type="dxa"/>
          </w:tcPr>
          <w:p w14:paraId="560ABBE5" w14:textId="77777777" w:rsidR="00F529DC" w:rsidRPr="008D568A" w:rsidRDefault="00F529DC" w:rsidP="00045ABF">
            <w:pPr>
              <w:spacing w:before="240" w:after="160" w:line="360" w:lineRule="auto"/>
            </w:pPr>
            <w:r>
              <w:rPr>
                <w:noProof/>
                <w:color w:val="000000"/>
                <w:sz w:val="30"/>
                <w:szCs w:val="30"/>
                <w:lang w:eastAsia="en-GB"/>
              </w:rPr>
              <w:drawing>
                <wp:anchor distT="0" distB="0" distL="114300" distR="114300" simplePos="0" relativeHeight="251658317" behindDoc="0" locked="0" layoutInCell="1" allowOverlap="1" wp14:anchorId="5BED0DE8" wp14:editId="4955CE23">
                  <wp:simplePos x="0" y="0"/>
                  <wp:positionH relativeFrom="column">
                    <wp:posOffset>1676060</wp:posOffset>
                  </wp:positionH>
                  <wp:positionV relativeFrom="paragraph">
                    <wp:posOffset>615654</wp:posOffset>
                  </wp:positionV>
                  <wp:extent cx="659219" cy="659219"/>
                  <wp:effectExtent l="0" t="0" r="7620" b="7620"/>
                  <wp:wrapNone/>
                  <wp:docPr id="2131744030" name="Picture 2131744030" descr="Cross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oss N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9219" cy="6592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30"/>
                <w:szCs w:val="30"/>
                <w:lang w:eastAsia="en-GB"/>
              </w:rPr>
              <w:drawing>
                <wp:inline distT="0" distB="0" distL="0" distR="0" wp14:anchorId="7202757B" wp14:editId="6361D728">
                  <wp:extent cx="1403350" cy="1558290"/>
                  <wp:effectExtent l="0" t="0" r="6350" b="0"/>
                  <wp:docPr id="2131744032" name="Picture 2131744032" descr="Fre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44032" name="Picture 2131744032" descr="Freepost"/>
                          <pic:cNvPicPr>
                            <a:picLocks noChangeAspect="1" noChangeArrowheads="1"/>
                          </pic:cNvPicPr>
                        </pic:nvPicPr>
                        <pic:blipFill rotWithShape="1">
                          <a:blip r:embed="rId73">
                            <a:extLst>
                              <a:ext uri="{28A0092B-C50C-407E-A947-70E740481C1C}">
                                <a14:useLocalDpi xmlns:a14="http://schemas.microsoft.com/office/drawing/2010/main" val="0"/>
                              </a:ext>
                            </a:extLst>
                          </a:blip>
                          <a:srcRect l="5387" r="4547"/>
                          <a:stretch/>
                        </pic:blipFill>
                        <pic:spPr bwMode="auto">
                          <a:xfrm>
                            <a:off x="0" y="0"/>
                            <a:ext cx="1403350" cy="155829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sz w:val="30"/>
                <w:szCs w:val="30"/>
                <w:lang w:eastAsia="en-GB"/>
              </w:rPr>
              <w:drawing>
                <wp:inline distT="0" distB="0" distL="0" distR="0" wp14:anchorId="3B8813E4" wp14:editId="6E6FDD0E">
                  <wp:extent cx="925033" cy="925033"/>
                  <wp:effectExtent l="0" t="0" r="0" b="8890"/>
                  <wp:docPr id="2131744029" name="Picture 2131744029" descr="Stamp 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44029" name="Picture 2131744029" descr="Stamp 1s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38830" cy="938830"/>
                          </a:xfrm>
                          <a:prstGeom prst="rect">
                            <a:avLst/>
                          </a:prstGeom>
                          <a:noFill/>
                          <a:ln>
                            <a:noFill/>
                          </a:ln>
                        </pic:spPr>
                      </pic:pic>
                    </a:graphicData>
                  </a:graphic>
                </wp:inline>
              </w:drawing>
            </w:r>
          </w:p>
        </w:tc>
        <w:tc>
          <w:tcPr>
            <w:tcW w:w="6662" w:type="dxa"/>
            <w:vAlign w:val="center"/>
          </w:tcPr>
          <w:p w14:paraId="74D730CE" w14:textId="77777777" w:rsidR="00F529DC" w:rsidRDefault="00F529DC" w:rsidP="00045ABF">
            <w:pPr>
              <w:spacing w:before="240" w:line="360" w:lineRule="auto"/>
              <w:rPr>
                <w:rFonts w:cs="Arial"/>
                <w:szCs w:val="24"/>
              </w:rPr>
            </w:pPr>
            <w:r w:rsidRPr="009628B5">
              <w:rPr>
                <w:rFonts w:cs="Arial"/>
                <w:szCs w:val="24"/>
              </w:rPr>
              <w:t xml:space="preserve">Please </w:t>
            </w:r>
            <w:r w:rsidRPr="00FB2B78">
              <w:rPr>
                <w:rFonts w:cs="Arial"/>
                <w:bCs/>
                <w:szCs w:val="24"/>
              </w:rPr>
              <w:t>post your answers back</w:t>
            </w:r>
            <w:r w:rsidRPr="009628B5">
              <w:rPr>
                <w:rFonts w:cs="Arial"/>
                <w:szCs w:val="24"/>
              </w:rPr>
              <w:t xml:space="preserve"> in the FREEPOST envelope provided. No stamp is needed.</w:t>
            </w:r>
            <w:r>
              <w:rPr>
                <w:rFonts w:cs="Arial"/>
                <w:szCs w:val="24"/>
              </w:rPr>
              <w:t xml:space="preserve"> </w:t>
            </w:r>
          </w:p>
          <w:p w14:paraId="4FF93B0E" w14:textId="77777777" w:rsidR="00F529DC" w:rsidRPr="00476363" w:rsidRDefault="00F529DC" w:rsidP="00045ABF">
            <w:pPr>
              <w:spacing w:before="240" w:line="360" w:lineRule="auto"/>
              <w:rPr>
                <w:rFonts w:cs="Arial"/>
                <w:szCs w:val="24"/>
              </w:rPr>
            </w:pPr>
          </w:p>
        </w:tc>
      </w:tr>
      <w:tr w:rsidR="00F529DC" w:rsidRPr="008D568A" w14:paraId="18F1894A" w14:textId="77777777" w:rsidTr="00530B44">
        <w:trPr>
          <w:trHeight w:val="2696"/>
        </w:trPr>
        <w:tc>
          <w:tcPr>
            <w:tcW w:w="4111" w:type="dxa"/>
          </w:tcPr>
          <w:p w14:paraId="795540EB" w14:textId="77777777" w:rsidR="00F529DC" w:rsidRDefault="00F529DC" w:rsidP="00045ABF">
            <w:pPr>
              <w:spacing w:before="240" w:line="360" w:lineRule="auto"/>
              <w:jc w:val="center"/>
              <w:rPr>
                <w:noProof/>
              </w:rPr>
            </w:pPr>
            <w:r>
              <w:rPr>
                <w:noProof/>
                <w:color w:val="000000"/>
                <w:sz w:val="30"/>
                <w:szCs w:val="30"/>
                <w:lang w:eastAsia="en-GB"/>
              </w:rPr>
              <w:drawing>
                <wp:anchor distT="0" distB="0" distL="114300" distR="114300" simplePos="0" relativeHeight="251658319" behindDoc="1" locked="0" layoutInCell="1" allowOverlap="1" wp14:anchorId="54804A03" wp14:editId="58A42C88">
                  <wp:simplePos x="0" y="0"/>
                  <wp:positionH relativeFrom="column">
                    <wp:posOffset>474345</wp:posOffset>
                  </wp:positionH>
                  <wp:positionV relativeFrom="page">
                    <wp:posOffset>155575</wp:posOffset>
                  </wp:positionV>
                  <wp:extent cx="1477645" cy="1477645"/>
                  <wp:effectExtent l="0" t="0" r="0" b="8255"/>
                  <wp:wrapNone/>
                  <wp:docPr id="2131744031" name="Picture 2131744031" descr="Pos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44031" name="Picture 2131744031" descr="Postbox"/>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anchor>
              </w:drawing>
            </w:r>
          </w:p>
        </w:tc>
        <w:tc>
          <w:tcPr>
            <w:tcW w:w="6662" w:type="dxa"/>
            <w:vAlign w:val="center"/>
          </w:tcPr>
          <w:p w14:paraId="56A87DDE" w14:textId="77777777" w:rsidR="00F529DC" w:rsidRPr="0079030E" w:rsidRDefault="00F529DC" w:rsidP="00045ABF">
            <w:pPr>
              <w:spacing w:line="360" w:lineRule="auto"/>
              <w:rPr>
                <w:rFonts w:cs="Arial"/>
                <w:szCs w:val="24"/>
              </w:rPr>
            </w:pPr>
            <w:r w:rsidRPr="0079030E">
              <w:rPr>
                <w:rFonts w:cs="Arial"/>
                <w:szCs w:val="24"/>
              </w:rPr>
              <w:t xml:space="preserve">If you do not have your FREEPOST envelope, please </w:t>
            </w:r>
            <w:r>
              <w:rPr>
                <w:rFonts w:cs="Arial"/>
                <w:szCs w:val="24"/>
              </w:rPr>
              <w:t>send your answers</w:t>
            </w:r>
            <w:r w:rsidRPr="0079030E">
              <w:rPr>
                <w:rFonts w:cs="Arial"/>
                <w:szCs w:val="24"/>
              </w:rPr>
              <w:t xml:space="preserve"> to</w:t>
            </w:r>
            <w:r>
              <w:rPr>
                <w:rFonts w:cs="Arial"/>
                <w:szCs w:val="24"/>
              </w:rPr>
              <w:t xml:space="preserve"> </w:t>
            </w:r>
            <w:r w:rsidRPr="002B6D8B">
              <w:rPr>
                <w:rFonts w:cs="Arial"/>
                <w:szCs w:val="24"/>
                <w:highlight w:val="yellow"/>
              </w:rPr>
              <w:t>&lt;INSERT FREEPOST ADDRESS&gt;</w:t>
            </w:r>
          </w:p>
        </w:tc>
      </w:tr>
    </w:tbl>
    <w:p w14:paraId="4674B621" w14:textId="77777777" w:rsidR="00F92A97" w:rsidRPr="00F92A97" w:rsidRDefault="00F92A97" w:rsidP="00F92A97">
      <w:pPr>
        <w:ind w:firstLine="720"/>
        <w:rPr>
          <w:sz w:val="2"/>
          <w:szCs w:val="2"/>
        </w:rPr>
      </w:pPr>
    </w:p>
    <w:sectPr w:rsidR="00F92A97" w:rsidRPr="00F92A97" w:rsidSect="00840B8C">
      <w:headerReference w:type="even" r:id="rId76"/>
      <w:footerReference w:type="default" r:id="rId77"/>
      <w:pgSz w:w="11906" w:h="16838"/>
      <w:pgMar w:top="720" w:right="720" w:bottom="720" w:left="720" w:header="709" w:footer="85"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152A" w14:textId="77777777" w:rsidR="001B6482" w:rsidRDefault="001B6482" w:rsidP="00762441">
      <w:pPr>
        <w:spacing w:after="0" w:line="240" w:lineRule="auto"/>
      </w:pPr>
      <w:r>
        <w:separator/>
      </w:r>
    </w:p>
  </w:endnote>
  <w:endnote w:type="continuationSeparator" w:id="0">
    <w:p w14:paraId="23E73750" w14:textId="77777777" w:rsidR="001B6482" w:rsidRDefault="001B6482" w:rsidP="00762441">
      <w:pPr>
        <w:spacing w:after="0" w:line="240" w:lineRule="auto"/>
      </w:pPr>
      <w:r>
        <w:continuationSeparator/>
      </w:r>
    </w:p>
  </w:endnote>
  <w:endnote w:type="continuationNotice" w:id="1">
    <w:p w14:paraId="0BA92FF0" w14:textId="77777777" w:rsidR="001B6482" w:rsidRDefault="001B6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Open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555233"/>
      <w:docPartObj>
        <w:docPartGallery w:val="Page Numbers (Bottom of Page)"/>
        <w:docPartUnique/>
      </w:docPartObj>
    </w:sdtPr>
    <w:sdtEndPr>
      <w:rPr>
        <w:noProof/>
      </w:rPr>
    </w:sdtEndPr>
    <w:sdtContent>
      <w:p w14:paraId="09A1F99B" w14:textId="469F413C" w:rsidR="00A86F63" w:rsidRDefault="00A86F63">
        <w:pPr>
          <w:pStyle w:val="Footer"/>
          <w:jc w:val="center"/>
        </w:pPr>
        <w:r>
          <w:fldChar w:fldCharType="begin"/>
        </w:r>
        <w:r>
          <w:instrText xml:space="preserve"> PAGE   \* MERGEFORMAT </w:instrText>
        </w:r>
        <w:r>
          <w:fldChar w:fldCharType="separate"/>
        </w:r>
        <w:r w:rsidR="00F50320">
          <w:rPr>
            <w:noProof/>
          </w:rPr>
          <w:t>15</w:t>
        </w:r>
        <w:r>
          <w:rPr>
            <w:noProof/>
          </w:rPr>
          <w:fldChar w:fldCharType="end"/>
        </w:r>
      </w:p>
    </w:sdtContent>
  </w:sdt>
  <w:p w14:paraId="25132504" w14:textId="77777777" w:rsidR="00A86F63" w:rsidRDefault="00A86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230C3" w14:textId="77777777" w:rsidR="001B6482" w:rsidRDefault="001B6482" w:rsidP="00762441">
      <w:pPr>
        <w:spacing w:after="0" w:line="240" w:lineRule="auto"/>
      </w:pPr>
      <w:r>
        <w:separator/>
      </w:r>
    </w:p>
  </w:footnote>
  <w:footnote w:type="continuationSeparator" w:id="0">
    <w:p w14:paraId="7C35DF8B" w14:textId="77777777" w:rsidR="001B6482" w:rsidRDefault="001B6482" w:rsidP="00762441">
      <w:pPr>
        <w:spacing w:after="0" w:line="240" w:lineRule="auto"/>
      </w:pPr>
      <w:r>
        <w:continuationSeparator/>
      </w:r>
    </w:p>
  </w:footnote>
  <w:footnote w:type="continuationNotice" w:id="1">
    <w:p w14:paraId="2723D36F" w14:textId="77777777" w:rsidR="001B6482" w:rsidRDefault="001B64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CDF4" w14:textId="15331BC3" w:rsidR="00A86F63" w:rsidRDefault="00A86F63">
    <w:pPr>
      <w:pStyle w:val="Header"/>
    </w:pPr>
    <w:r>
      <w:rPr>
        <w:noProof/>
        <w:lang w:eastAsia="en-GB"/>
      </w:rPr>
      <mc:AlternateContent>
        <mc:Choice Requires="wps">
          <w:drawing>
            <wp:anchor distT="0" distB="0" distL="114300" distR="114300" simplePos="0" relativeHeight="251658240" behindDoc="1" locked="0" layoutInCell="0" allowOverlap="1" wp14:anchorId="6D62A60A" wp14:editId="4E831114">
              <wp:simplePos x="0" y="0"/>
              <wp:positionH relativeFrom="margin">
                <wp:align>center</wp:align>
              </wp:positionH>
              <wp:positionV relativeFrom="margin">
                <wp:align>center</wp:align>
              </wp:positionV>
              <wp:extent cx="8264525" cy="869950"/>
              <wp:effectExtent l="0" t="2705100" r="0" b="26257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64525" cy="869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86F7BB" w14:textId="77777777" w:rsidR="00A86F63" w:rsidRDefault="00A86F63" w:rsidP="00564E3D">
                          <w:pPr>
                            <w:jc w:val="center"/>
                            <w:rPr>
                              <w:sz w:val="24"/>
                              <w:szCs w:val="24"/>
                            </w:rPr>
                          </w:pPr>
                          <w:r>
                            <w:rPr>
                              <w:rFonts w:cs="Arial"/>
                              <w:color w:val="C0C0C0"/>
                              <w:sz w:val="2"/>
                              <w:szCs w:val="2"/>
                              <w14:textFill>
                                <w14:solidFill>
                                  <w14:srgbClr w14:val="C0C0C0">
                                    <w14:alpha w14:val="50000"/>
                                  </w14:srgbClr>
                                </w14:solidFill>
                              </w14:textFill>
                            </w:rPr>
                            <w:t>NOT FINAL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62A60A" id="_x0000_t202" coordsize="21600,21600" o:spt="202" path="m,l,21600r21600,l21600,xe">
              <v:stroke joinstyle="miter"/>
              <v:path gradientshapeok="t" o:connecttype="rect"/>
            </v:shapetype>
            <v:shape id="Text Box 41" o:spid="_x0000_s1034" type="#_x0000_t202" style="position:absolute;margin-left:0;margin-top:0;width:650.75pt;height:6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" o:allowincell="f" filled="f" stroked="f">
              <v:stroke joinstyle="round"/>
              <o:lock v:ext="edit" shapetype="t"/>
              <v:textbox style="mso-fit-shape-to-text:t">
                <w:txbxContent>
                  <w:p w14:paraId="3086F7BB" w14:textId="77777777" w:rsidR="00A86F63" w:rsidRDefault="00A86F63" w:rsidP="00564E3D">
                    <w:pPr>
                      <w:jc w:val="center"/>
                      <w:rPr>
                        <w:sz w:val="24"/>
                        <w:szCs w:val="24"/>
                      </w:rPr>
                    </w:pPr>
                    <w:r>
                      <w:rPr>
                        <w:rFonts w:cs="Arial"/>
                        <w:color w:val="C0C0C0"/>
                        <w:sz w:val="2"/>
                        <w:szCs w:val="2"/>
                        <w14:textFill>
                          <w14:solidFill>
                            <w14:srgbClr w14:val="C0C0C0">
                              <w14:alpha w14:val="50000"/>
                            </w14:srgbClr>
                          </w14:solidFill>
                        </w14:textFill>
                      </w:rPr>
                      <w:t>NOT FINAL VERS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73B"/>
    <w:multiLevelType w:val="hybridMultilevel"/>
    <w:tmpl w:val="26D65E10"/>
    <w:lvl w:ilvl="0" w:tplc="00FE73E0">
      <w:start w:val="8"/>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25661"/>
    <w:multiLevelType w:val="hybridMultilevel"/>
    <w:tmpl w:val="BEBA8E44"/>
    <w:lvl w:ilvl="0" w:tplc="18ACF2A6">
      <w:start w:val="1"/>
      <w:numFmt w:val="upperLetter"/>
      <w:lvlText w:val="%1."/>
      <w:lvlJc w:val="left"/>
      <w:pPr>
        <w:tabs>
          <w:tab w:val="num" w:pos="567"/>
        </w:tabs>
        <w:ind w:left="567" w:hanging="567"/>
      </w:pPr>
      <w:rPr>
        <w:rFonts w:hint="default"/>
      </w:rPr>
    </w:lvl>
    <w:lvl w:ilvl="1" w:tplc="24E60764">
      <w:start w:val="1"/>
      <w:numFmt w:val="decimal"/>
      <w:lvlText w:val="%2."/>
      <w:lvlJc w:val="left"/>
      <w:pPr>
        <w:tabs>
          <w:tab w:val="num" w:pos="397"/>
        </w:tabs>
        <w:ind w:left="397" w:hanging="397"/>
      </w:pPr>
      <w:rPr>
        <w:rFonts w:ascii="Arial" w:hAnsi="Arial" w:hint="default"/>
        <w:b/>
        <w:i w:val="0"/>
        <w:sz w:val="2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DA5FD5"/>
    <w:multiLevelType w:val="hybridMultilevel"/>
    <w:tmpl w:val="55D2BE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8E726C9"/>
    <w:multiLevelType w:val="hybridMultilevel"/>
    <w:tmpl w:val="58FC54FC"/>
    <w:lvl w:ilvl="0" w:tplc="C3A4145A">
      <w:start w:val="1"/>
      <w:numFmt w:val="decimal"/>
      <w:lvlText w:val="%1."/>
      <w:lvlJc w:val="left"/>
      <w:pPr>
        <w:ind w:left="1080" w:hanging="360"/>
      </w:pPr>
      <w:rPr>
        <w:rFonts w:hint="default"/>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EA7E78"/>
    <w:multiLevelType w:val="hybridMultilevel"/>
    <w:tmpl w:val="2A820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99109B"/>
    <w:multiLevelType w:val="hybridMultilevel"/>
    <w:tmpl w:val="A156E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453CFB"/>
    <w:multiLevelType w:val="hybridMultilevel"/>
    <w:tmpl w:val="A4FA7FBC"/>
    <w:lvl w:ilvl="0" w:tplc="08090001">
      <w:start w:val="1"/>
      <w:numFmt w:val="bullet"/>
      <w:lvlText w:val=""/>
      <w:lvlJc w:val="left"/>
      <w:pPr>
        <w:ind w:left="-218"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7" w15:restartNumberingAfterBreak="0">
    <w:nsid w:val="14890385"/>
    <w:multiLevelType w:val="hybridMultilevel"/>
    <w:tmpl w:val="55D085D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179E43E3"/>
    <w:multiLevelType w:val="hybridMultilevel"/>
    <w:tmpl w:val="7C32F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0B1173"/>
    <w:multiLevelType w:val="hybridMultilevel"/>
    <w:tmpl w:val="D954E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930C4D"/>
    <w:multiLevelType w:val="hybridMultilevel"/>
    <w:tmpl w:val="10B2DA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F30DFA"/>
    <w:multiLevelType w:val="hybridMultilevel"/>
    <w:tmpl w:val="BA38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65BA"/>
    <w:multiLevelType w:val="hybridMultilevel"/>
    <w:tmpl w:val="75E0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25699"/>
    <w:multiLevelType w:val="multilevel"/>
    <w:tmpl w:val="D872086A"/>
    <w:lvl w:ilvl="0">
      <w:start w:val="1"/>
      <w:numFmt w:val="none"/>
      <w:pStyle w:val="04ABodyText"/>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E87722"/>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A531DA"/>
    <w:multiLevelType w:val="hybridMultilevel"/>
    <w:tmpl w:val="178A5056"/>
    <w:lvl w:ilvl="0" w:tplc="6166DA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A4DD0"/>
    <w:multiLevelType w:val="hybridMultilevel"/>
    <w:tmpl w:val="541E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C5839"/>
    <w:multiLevelType w:val="hybridMultilevel"/>
    <w:tmpl w:val="75DE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50B89"/>
    <w:multiLevelType w:val="hybridMultilevel"/>
    <w:tmpl w:val="6E065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BC453A"/>
    <w:multiLevelType w:val="hybridMultilevel"/>
    <w:tmpl w:val="23189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652AEC"/>
    <w:multiLevelType w:val="hybridMultilevel"/>
    <w:tmpl w:val="3B8A9CCA"/>
    <w:lvl w:ilvl="0" w:tplc="8D9E81B6">
      <w:start w:val="10"/>
      <w:numFmt w:val="decimal"/>
      <w:lvlText w:val="%1."/>
      <w:lvlJc w:val="left"/>
      <w:pPr>
        <w:ind w:left="810" w:hanging="45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517E00"/>
    <w:multiLevelType w:val="hybridMultilevel"/>
    <w:tmpl w:val="59243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AC7BDC"/>
    <w:multiLevelType w:val="hybridMultilevel"/>
    <w:tmpl w:val="5DE4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85C63"/>
    <w:multiLevelType w:val="hybridMultilevel"/>
    <w:tmpl w:val="55B0D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E46DE9"/>
    <w:multiLevelType w:val="hybridMultilevel"/>
    <w:tmpl w:val="93EEA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7F2589"/>
    <w:multiLevelType w:val="hybridMultilevel"/>
    <w:tmpl w:val="F904C7D6"/>
    <w:lvl w:ilvl="0" w:tplc="0DB07646">
      <w:start w:val="13"/>
      <w:numFmt w:val="decimal"/>
      <w:lvlText w:val="%1."/>
      <w:lvlJc w:val="left"/>
      <w:pPr>
        <w:ind w:left="810" w:hanging="45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4057E5"/>
    <w:multiLevelType w:val="hybridMultilevel"/>
    <w:tmpl w:val="5010D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E754BE"/>
    <w:multiLevelType w:val="hybridMultilevel"/>
    <w:tmpl w:val="945C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C5A66"/>
    <w:multiLevelType w:val="hybridMultilevel"/>
    <w:tmpl w:val="ED72C404"/>
    <w:lvl w:ilvl="0" w:tplc="68B2E5EC">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720814"/>
    <w:multiLevelType w:val="hybridMultilevel"/>
    <w:tmpl w:val="7110DF54"/>
    <w:lvl w:ilvl="0" w:tplc="99B8B27A">
      <w:start w:val="13"/>
      <w:numFmt w:val="decimal"/>
      <w:lvlText w:val="%1."/>
      <w:lvlJc w:val="left"/>
      <w:pPr>
        <w:ind w:left="810" w:hanging="45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B8408A"/>
    <w:multiLevelType w:val="hybridMultilevel"/>
    <w:tmpl w:val="6812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E0663"/>
    <w:multiLevelType w:val="hybridMultilevel"/>
    <w:tmpl w:val="415CF4C4"/>
    <w:lvl w:ilvl="0" w:tplc="A89AB5FE">
      <w:start w:val="1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8677F1"/>
    <w:multiLevelType w:val="hybridMultilevel"/>
    <w:tmpl w:val="836E94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8C5C5F"/>
    <w:multiLevelType w:val="hybridMultilevel"/>
    <w:tmpl w:val="E4E6FE0C"/>
    <w:lvl w:ilvl="0" w:tplc="00C61522">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B92722"/>
    <w:multiLevelType w:val="hybridMultilevel"/>
    <w:tmpl w:val="03D8A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0E5DF2"/>
    <w:multiLevelType w:val="hybridMultilevel"/>
    <w:tmpl w:val="BDD29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49387D"/>
    <w:multiLevelType w:val="hybridMultilevel"/>
    <w:tmpl w:val="3D401630"/>
    <w:lvl w:ilvl="0" w:tplc="CD7C838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7124EC"/>
    <w:multiLevelType w:val="hybridMultilevel"/>
    <w:tmpl w:val="4E707716"/>
    <w:lvl w:ilvl="0" w:tplc="27BEF488">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92E4A0A"/>
    <w:multiLevelType w:val="hybridMultilevel"/>
    <w:tmpl w:val="2EF0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0222BF"/>
    <w:multiLevelType w:val="hybridMultilevel"/>
    <w:tmpl w:val="DC8ED496"/>
    <w:lvl w:ilvl="0" w:tplc="FF46E774">
      <w:start w:val="7"/>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C4419D"/>
    <w:multiLevelType w:val="hybridMultilevel"/>
    <w:tmpl w:val="5674276A"/>
    <w:lvl w:ilvl="0" w:tplc="6840FAC8">
      <w:start w:val="1"/>
      <w:numFmt w:val="decimal"/>
      <w:pStyle w:val="Question"/>
      <w:lvlText w:val="B%1."/>
      <w:lvlJc w:val="left"/>
      <w:pPr>
        <w:tabs>
          <w:tab w:val="num" w:pos="567"/>
        </w:tabs>
        <w:ind w:left="567" w:hanging="567"/>
      </w:pPr>
      <w:rPr>
        <w:rFonts w:ascii="Arial" w:hAnsi="Arial" w:hint="default"/>
        <w:b/>
        <w:i w:val="0"/>
        <w:sz w:val="20"/>
      </w:rPr>
    </w:lvl>
    <w:lvl w:ilvl="1" w:tplc="64E6259A">
      <w:start w:val="1"/>
      <w:numFmt w:val="decimal"/>
      <w:lvlText w:val="C%2."/>
      <w:lvlJc w:val="left"/>
      <w:pPr>
        <w:tabs>
          <w:tab w:val="num" w:pos="567"/>
        </w:tabs>
        <w:ind w:left="567" w:hanging="567"/>
      </w:pPr>
      <w:rPr>
        <w:rFonts w:ascii="Arial" w:hAnsi="Arial" w:hint="default"/>
        <w:b/>
        <w:i w:val="0"/>
        <w:sz w:val="20"/>
      </w:rPr>
    </w:lvl>
    <w:lvl w:ilvl="2" w:tplc="878A2036">
      <w:start w:val="1"/>
      <w:numFmt w:val="decimal"/>
      <w:lvlText w:val="G%3."/>
      <w:lvlJc w:val="left"/>
      <w:pPr>
        <w:tabs>
          <w:tab w:val="num" w:pos="567"/>
        </w:tabs>
        <w:ind w:left="567" w:hanging="567"/>
      </w:pPr>
      <w:rPr>
        <w:rFonts w:ascii="Arial" w:hAnsi="Arial"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EF03AC"/>
    <w:multiLevelType w:val="hybridMultilevel"/>
    <w:tmpl w:val="3412E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24147C"/>
    <w:multiLevelType w:val="hybridMultilevel"/>
    <w:tmpl w:val="390267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183EF3"/>
    <w:multiLevelType w:val="hybridMultilevel"/>
    <w:tmpl w:val="5D0E4B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76AA21BE"/>
    <w:multiLevelType w:val="hybridMultilevel"/>
    <w:tmpl w:val="3BB0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4734BA"/>
    <w:multiLevelType w:val="hybridMultilevel"/>
    <w:tmpl w:val="F1FCE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9C83FFA"/>
    <w:multiLevelType w:val="hybridMultilevel"/>
    <w:tmpl w:val="060A0A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001C35"/>
    <w:multiLevelType w:val="hybridMultilevel"/>
    <w:tmpl w:val="9C087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3527681">
    <w:abstractNumId w:val="29"/>
  </w:num>
  <w:num w:numId="2" w16cid:durableId="345638139">
    <w:abstractNumId w:val="15"/>
  </w:num>
  <w:num w:numId="3" w16cid:durableId="1578125519">
    <w:abstractNumId w:val="6"/>
  </w:num>
  <w:num w:numId="4" w16cid:durableId="1449930012">
    <w:abstractNumId w:val="18"/>
  </w:num>
  <w:num w:numId="5" w16cid:durableId="541482251">
    <w:abstractNumId w:val="12"/>
  </w:num>
  <w:num w:numId="6" w16cid:durableId="1608583076">
    <w:abstractNumId w:val="20"/>
  </w:num>
  <w:num w:numId="7" w16cid:durableId="526212027">
    <w:abstractNumId w:val="16"/>
  </w:num>
  <w:num w:numId="8" w16cid:durableId="707607833">
    <w:abstractNumId w:val="7"/>
  </w:num>
  <w:num w:numId="9" w16cid:durableId="261576286">
    <w:abstractNumId w:val="31"/>
  </w:num>
  <w:num w:numId="10" w16cid:durableId="1310789248">
    <w:abstractNumId w:val="11"/>
  </w:num>
  <w:num w:numId="11" w16cid:durableId="430323091">
    <w:abstractNumId w:val="40"/>
  </w:num>
  <w:num w:numId="12" w16cid:durableId="903881030">
    <w:abstractNumId w:val="45"/>
  </w:num>
  <w:num w:numId="13" w16cid:durableId="1950628074">
    <w:abstractNumId w:val="21"/>
  </w:num>
  <w:num w:numId="14" w16cid:durableId="425225512">
    <w:abstractNumId w:val="35"/>
  </w:num>
  <w:num w:numId="15" w16cid:durableId="1169440261">
    <w:abstractNumId w:val="42"/>
  </w:num>
  <w:num w:numId="16" w16cid:durableId="1005862595">
    <w:abstractNumId w:val="33"/>
  </w:num>
  <w:num w:numId="17" w16cid:durableId="1221673204">
    <w:abstractNumId w:val="43"/>
  </w:num>
  <w:num w:numId="18" w16cid:durableId="378208449">
    <w:abstractNumId w:val="8"/>
  </w:num>
  <w:num w:numId="19" w16cid:durableId="2021657791">
    <w:abstractNumId w:val="41"/>
  </w:num>
  <w:num w:numId="20" w16cid:durableId="1601186000">
    <w:abstractNumId w:val="5"/>
  </w:num>
  <w:num w:numId="21" w16cid:durableId="1197279741">
    <w:abstractNumId w:val="23"/>
  </w:num>
  <w:num w:numId="22" w16cid:durableId="645623719">
    <w:abstractNumId w:val="2"/>
  </w:num>
  <w:num w:numId="23" w16cid:durableId="546722400">
    <w:abstractNumId w:val="37"/>
  </w:num>
  <w:num w:numId="24" w16cid:durableId="265845807">
    <w:abstractNumId w:val="46"/>
  </w:num>
  <w:num w:numId="25" w16cid:durableId="935360896">
    <w:abstractNumId w:val="25"/>
  </w:num>
  <w:num w:numId="26" w16cid:durableId="1383674547">
    <w:abstractNumId w:val="22"/>
  </w:num>
  <w:num w:numId="27" w16cid:durableId="922370385">
    <w:abstractNumId w:val="34"/>
  </w:num>
  <w:num w:numId="28" w16cid:durableId="978992278">
    <w:abstractNumId w:val="9"/>
  </w:num>
  <w:num w:numId="29" w16cid:durableId="1746756137">
    <w:abstractNumId w:val="26"/>
  </w:num>
  <w:num w:numId="30" w16cid:durableId="14229722">
    <w:abstractNumId w:val="17"/>
  </w:num>
  <w:num w:numId="31" w16cid:durableId="945649652">
    <w:abstractNumId w:val="4"/>
  </w:num>
  <w:num w:numId="32" w16cid:durableId="2063022324">
    <w:abstractNumId w:val="32"/>
  </w:num>
  <w:num w:numId="33" w16cid:durableId="136801000">
    <w:abstractNumId w:val="27"/>
  </w:num>
  <w:num w:numId="34" w16cid:durableId="1075131979">
    <w:abstractNumId w:val="10"/>
  </w:num>
  <w:num w:numId="35" w16cid:durableId="391198625">
    <w:abstractNumId w:val="14"/>
  </w:num>
  <w:num w:numId="36" w16cid:durableId="175465957">
    <w:abstractNumId w:val="44"/>
  </w:num>
  <w:num w:numId="37" w16cid:durableId="1992950024">
    <w:abstractNumId w:val="13"/>
  </w:num>
  <w:num w:numId="38" w16cid:durableId="1624649189">
    <w:abstractNumId w:val="36"/>
  </w:num>
  <w:num w:numId="39" w16cid:durableId="482164483">
    <w:abstractNumId w:val="3"/>
  </w:num>
  <w:num w:numId="40" w16cid:durableId="450826693">
    <w:abstractNumId w:val="1"/>
  </w:num>
  <w:num w:numId="41" w16cid:durableId="921911334">
    <w:abstractNumId w:val="39"/>
    <w:lvlOverride w:ilvl="0">
      <w:startOverride w:val="1"/>
    </w:lvlOverride>
  </w:num>
  <w:num w:numId="42" w16cid:durableId="1842115819">
    <w:abstractNumId w:val="38"/>
  </w:num>
  <w:num w:numId="43" w16cid:durableId="815142955">
    <w:abstractNumId w:val="0"/>
  </w:num>
  <w:num w:numId="44" w16cid:durableId="2080515618">
    <w:abstractNumId w:val="19"/>
  </w:num>
  <w:num w:numId="45" w16cid:durableId="240332874">
    <w:abstractNumId w:val="30"/>
  </w:num>
  <w:num w:numId="46" w16cid:durableId="1616250688">
    <w:abstractNumId w:val="28"/>
  </w:num>
  <w:num w:numId="47" w16cid:durableId="18592706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40"/>
    <w:rsid w:val="00000F6F"/>
    <w:rsid w:val="0000127A"/>
    <w:rsid w:val="000019BA"/>
    <w:rsid w:val="00002045"/>
    <w:rsid w:val="00003300"/>
    <w:rsid w:val="00003756"/>
    <w:rsid w:val="00004D2D"/>
    <w:rsid w:val="00004DC7"/>
    <w:rsid w:val="000058D5"/>
    <w:rsid w:val="00005AA9"/>
    <w:rsid w:val="000069AC"/>
    <w:rsid w:val="00007938"/>
    <w:rsid w:val="00007984"/>
    <w:rsid w:val="00007A14"/>
    <w:rsid w:val="0001017F"/>
    <w:rsid w:val="00011FFF"/>
    <w:rsid w:val="00012DF5"/>
    <w:rsid w:val="0001306E"/>
    <w:rsid w:val="00013E04"/>
    <w:rsid w:val="00014E9E"/>
    <w:rsid w:val="00015F7D"/>
    <w:rsid w:val="00017F92"/>
    <w:rsid w:val="00020E84"/>
    <w:rsid w:val="00021EC5"/>
    <w:rsid w:val="000221E6"/>
    <w:rsid w:val="000222A1"/>
    <w:rsid w:val="00023B04"/>
    <w:rsid w:val="000240A3"/>
    <w:rsid w:val="00026CEA"/>
    <w:rsid w:val="000270A7"/>
    <w:rsid w:val="000270C7"/>
    <w:rsid w:val="00030A39"/>
    <w:rsid w:val="00031336"/>
    <w:rsid w:val="000340C3"/>
    <w:rsid w:val="00034108"/>
    <w:rsid w:val="00034B43"/>
    <w:rsid w:val="00035DFF"/>
    <w:rsid w:val="00035E30"/>
    <w:rsid w:val="00036062"/>
    <w:rsid w:val="0003688A"/>
    <w:rsid w:val="000368CA"/>
    <w:rsid w:val="00036C76"/>
    <w:rsid w:val="000421F8"/>
    <w:rsid w:val="0004234F"/>
    <w:rsid w:val="00043B1A"/>
    <w:rsid w:val="00043E49"/>
    <w:rsid w:val="000445BD"/>
    <w:rsid w:val="00044E77"/>
    <w:rsid w:val="00044F53"/>
    <w:rsid w:val="00045807"/>
    <w:rsid w:val="00046F16"/>
    <w:rsid w:val="000471CF"/>
    <w:rsid w:val="00047726"/>
    <w:rsid w:val="00053FCB"/>
    <w:rsid w:val="00054F32"/>
    <w:rsid w:val="00055764"/>
    <w:rsid w:val="00055C24"/>
    <w:rsid w:val="00056938"/>
    <w:rsid w:val="00056E93"/>
    <w:rsid w:val="000601D7"/>
    <w:rsid w:val="00061143"/>
    <w:rsid w:val="00061F18"/>
    <w:rsid w:val="000630F0"/>
    <w:rsid w:val="00063186"/>
    <w:rsid w:val="00063406"/>
    <w:rsid w:val="00066286"/>
    <w:rsid w:val="000663C7"/>
    <w:rsid w:val="00070049"/>
    <w:rsid w:val="0007067D"/>
    <w:rsid w:val="00070B06"/>
    <w:rsid w:val="00071D70"/>
    <w:rsid w:val="00073C5A"/>
    <w:rsid w:val="00074CE4"/>
    <w:rsid w:val="000812B4"/>
    <w:rsid w:val="000818E8"/>
    <w:rsid w:val="00081C02"/>
    <w:rsid w:val="00082A1A"/>
    <w:rsid w:val="00082BAC"/>
    <w:rsid w:val="00082E1D"/>
    <w:rsid w:val="00083A70"/>
    <w:rsid w:val="00084408"/>
    <w:rsid w:val="00084B3A"/>
    <w:rsid w:val="00085374"/>
    <w:rsid w:val="00086C57"/>
    <w:rsid w:val="00086C66"/>
    <w:rsid w:val="00090679"/>
    <w:rsid w:val="00090A0E"/>
    <w:rsid w:val="00091AE2"/>
    <w:rsid w:val="00092072"/>
    <w:rsid w:val="0009227C"/>
    <w:rsid w:val="00092D43"/>
    <w:rsid w:val="0009343D"/>
    <w:rsid w:val="000942B0"/>
    <w:rsid w:val="00094816"/>
    <w:rsid w:val="00094B92"/>
    <w:rsid w:val="00095FE4"/>
    <w:rsid w:val="000960E7"/>
    <w:rsid w:val="000964D9"/>
    <w:rsid w:val="00096B47"/>
    <w:rsid w:val="00096C3C"/>
    <w:rsid w:val="00096EFC"/>
    <w:rsid w:val="00097168"/>
    <w:rsid w:val="00097709"/>
    <w:rsid w:val="000978B4"/>
    <w:rsid w:val="000979DE"/>
    <w:rsid w:val="000A0853"/>
    <w:rsid w:val="000A0C42"/>
    <w:rsid w:val="000A0F67"/>
    <w:rsid w:val="000A10CF"/>
    <w:rsid w:val="000A23C8"/>
    <w:rsid w:val="000A2558"/>
    <w:rsid w:val="000A3A1E"/>
    <w:rsid w:val="000A4086"/>
    <w:rsid w:val="000A5400"/>
    <w:rsid w:val="000A76B3"/>
    <w:rsid w:val="000B19EF"/>
    <w:rsid w:val="000B1A88"/>
    <w:rsid w:val="000B2608"/>
    <w:rsid w:val="000B2B5B"/>
    <w:rsid w:val="000B2C93"/>
    <w:rsid w:val="000B311B"/>
    <w:rsid w:val="000B4475"/>
    <w:rsid w:val="000B52C4"/>
    <w:rsid w:val="000B5923"/>
    <w:rsid w:val="000B6152"/>
    <w:rsid w:val="000B643C"/>
    <w:rsid w:val="000B6B55"/>
    <w:rsid w:val="000B6E50"/>
    <w:rsid w:val="000B749B"/>
    <w:rsid w:val="000B78D8"/>
    <w:rsid w:val="000B7915"/>
    <w:rsid w:val="000B7B89"/>
    <w:rsid w:val="000C071B"/>
    <w:rsid w:val="000C1154"/>
    <w:rsid w:val="000C119E"/>
    <w:rsid w:val="000C149B"/>
    <w:rsid w:val="000C1D8F"/>
    <w:rsid w:val="000C2878"/>
    <w:rsid w:val="000C2D94"/>
    <w:rsid w:val="000C39ED"/>
    <w:rsid w:val="000C3B3F"/>
    <w:rsid w:val="000C3EE6"/>
    <w:rsid w:val="000C472D"/>
    <w:rsid w:val="000C6921"/>
    <w:rsid w:val="000C6FD6"/>
    <w:rsid w:val="000D06BD"/>
    <w:rsid w:val="000D1DAB"/>
    <w:rsid w:val="000D1F51"/>
    <w:rsid w:val="000D239A"/>
    <w:rsid w:val="000D34B3"/>
    <w:rsid w:val="000D43A7"/>
    <w:rsid w:val="000D43D7"/>
    <w:rsid w:val="000D4D80"/>
    <w:rsid w:val="000E0C65"/>
    <w:rsid w:val="000E1D85"/>
    <w:rsid w:val="000E2305"/>
    <w:rsid w:val="000E377E"/>
    <w:rsid w:val="000E3AB2"/>
    <w:rsid w:val="000E433D"/>
    <w:rsid w:val="000E4FA1"/>
    <w:rsid w:val="000E65BB"/>
    <w:rsid w:val="000E6B9A"/>
    <w:rsid w:val="000E6C4A"/>
    <w:rsid w:val="000E79E5"/>
    <w:rsid w:val="000F0804"/>
    <w:rsid w:val="000F0C5D"/>
    <w:rsid w:val="000F1177"/>
    <w:rsid w:val="000F1E0C"/>
    <w:rsid w:val="000F1E88"/>
    <w:rsid w:val="000F216C"/>
    <w:rsid w:val="000F21C8"/>
    <w:rsid w:val="000F47DD"/>
    <w:rsid w:val="000F4D99"/>
    <w:rsid w:val="000F4FF0"/>
    <w:rsid w:val="000F78D0"/>
    <w:rsid w:val="00100377"/>
    <w:rsid w:val="00100490"/>
    <w:rsid w:val="00100BDE"/>
    <w:rsid w:val="00100BE1"/>
    <w:rsid w:val="0010187B"/>
    <w:rsid w:val="001021A2"/>
    <w:rsid w:val="00103192"/>
    <w:rsid w:val="0010434E"/>
    <w:rsid w:val="00104464"/>
    <w:rsid w:val="00104857"/>
    <w:rsid w:val="00105223"/>
    <w:rsid w:val="0010581A"/>
    <w:rsid w:val="00105F49"/>
    <w:rsid w:val="00107559"/>
    <w:rsid w:val="001076AE"/>
    <w:rsid w:val="00107D7B"/>
    <w:rsid w:val="00107F48"/>
    <w:rsid w:val="0011077F"/>
    <w:rsid w:val="0011120E"/>
    <w:rsid w:val="0011124F"/>
    <w:rsid w:val="00113172"/>
    <w:rsid w:val="00115B1B"/>
    <w:rsid w:val="0011667D"/>
    <w:rsid w:val="00116D32"/>
    <w:rsid w:val="001203F2"/>
    <w:rsid w:val="00120F12"/>
    <w:rsid w:val="00123223"/>
    <w:rsid w:val="001235A8"/>
    <w:rsid w:val="00123652"/>
    <w:rsid w:val="00123B8F"/>
    <w:rsid w:val="001251B9"/>
    <w:rsid w:val="001258B4"/>
    <w:rsid w:val="00125D15"/>
    <w:rsid w:val="00125DB3"/>
    <w:rsid w:val="00127187"/>
    <w:rsid w:val="0012726C"/>
    <w:rsid w:val="00130959"/>
    <w:rsid w:val="00131016"/>
    <w:rsid w:val="00131AF3"/>
    <w:rsid w:val="0013272E"/>
    <w:rsid w:val="00132ECA"/>
    <w:rsid w:val="00135388"/>
    <w:rsid w:val="00135B47"/>
    <w:rsid w:val="00136769"/>
    <w:rsid w:val="00137D8D"/>
    <w:rsid w:val="001422BB"/>
    <w:rsid w:val="00142342"/>
    <w:rsid w:val="0014298B"/>
    <w:rsid w:val="00142FA1"/>
    <w:rsid w:val="00143577"/>
    <w:rsid w:val="00144D50"/>
    <w:rsid w:val="00145162"/>
    <w:rsid w:val="00145207"/>
    <w:rsid w:val="001456AF"/>
    <w:rsid w:val="00145E50"/>
    <w:rsid w:val="00145FF4"/>
    <w:rsid w:val="0014690A"/>
    <w:rsid w:val="001477DB"/>
    <w:rsid w:val="001500B4"/>
    <w:rsid w:val="0015122E"/>
    <w:rsid w:val="001512F8"/>
    <w:rsid w:val="001524E7"/>
    <w:rsid w:val="00153E27"/>
    <w:rsid w:val="0015427D"/>
    <w:rsid w:val="0015471F"/>
    <w:rsid w:val="001556CD"/>
    <w:rsid w:val="00157529"/>
    <w:rsid w:val="0016092D"/>
    <w:rsid w:val="00160D8C"/>
    <w:rsid w:val="00161B2C"/>
    <w:rsid w:val="00162B28"/>
    <w:rsid w:val="00163170"/>
    <w:rsid w:val="00163587"/>
    <w:rsid w:val="0016564C"/>
    <w:rsid w:val="00166667"/>
    <w:rsid w:val="0016696A"/>
    <w:rsid w:val="00166AA0"/>
    <w:rsid w:val="00166E96"/>
    <w:rsid w:val="001674D9"/>
    <w:rsid w:val="00170DAF"/>
    <w:rsid w:val="00171E75"/>
    <w:rsid w:val="001721A7"/>
    <w:rsid w:val="00172261"/>
    <w:rsid w:val="00173603"/>
    <w:rsid w:val="0017524B"/>
    <w:rsid w:val="001756ED"/>
    <w:rsid w:val="0017626D"/>
    <w:rsid w:val="00176E36"/>
    <w:rsid w:val="00177120"/>
    <w:rsid w:val="00177B20"/>
    <w:rsid w:val="00177FC6"/>
    <w:rsid w:val="001805AE"/>
    <w:rsid w:val="00180BF8"/>
    <w:rsid w:val="001810E4"/>
    <w:rsid w:val="001810EE"/>
    <w:rsid w:val="0018125F"/>
    <w:rsid w:val="001818A0"/>
    <w:rsid w:val="0018207F"/>
    <w:rsid w:val="001825C6"/>
    <w:rsid w:val="001841BD"/>
    <w:rsid w:val="001843BB"/>
    <w:rsid w:val="00184D80"/>
    <w:rsid w:val="001865B9"/>
    <w:rsid w:val="00186F27"/>
    <w:rsid w:val="00187871"/>
    <w:rsid w:val="001909E0"/>
    <w:rsid w:val="0019235D"/>
    <w:rsid w:val="00192C81"/>
    <w:rsid w:val="00192EAA"/>
    <w:rsid w:val="001934D1"/>
    <w:rsid w:val="00193E88"/>
    <w:rsid w:val="00194271"/>
    <w:rsid w:val="00194306"/>
    <w:rsid w:val="00195583"/>
    <w:rsid w:val="00195AF7"/>
    <w:rsid w:val="00196757"/>
    <w:rsid w:val="001967C7"/>
    <w:rsid w:val="00196A6F"/>
    <w:rsid w:val="00197953"/>
    <w:rsid w:val="001A0E33"/>
    <w:rsid w:val="001A1A03"/>
    <w:rsid w:val="001A21F2"/>
    <w:rsid w:val="001A27E9"/>
    <w:rsid w:val="001A37C3"/>
    <w:rsid w:val="001A4826"/>
    <w:rsid w:val="001A511C"/>
    <w:rsid w:val="001A595B"/>
    <w:rsid w:val="001A7072"/>
    <w:rsid w:val="001A712F"/>
    <w:rsid w:val="001A76F5"/>
    <w:rsid w:val="001B0712"/>
    <w:rsid w:val="001B192E"/>
    <w:rsid w:val="001B1C9F"/>
    <w:rsid w:val="001B24AD"/>
    <w:rsid w:val="001B2F14"/>
    <w:rsid w:val="001B3881"/>
    <w:rsid w:val="001B4003"/>
    <w:rsid w:val="001B4AAE"/>
    <w:rsid w:val="001B5BA7"/>
    <w:rsid w:val="001B6426"/>
    <w:rsid w:val="001B6482"/>
    <w:rsid w:val="001B684A"/>
    <w:rsid w:val="001B6B22"/>
    <w:rsid w:val="001B71E1"/>
    <w:rsid w:val="001C0620"/>
    <w:rsid w:val="001C0686"/>
    <w:rsid w:val="001C06D4"/>
    <w:rsid w:val="001C1E9B"/>
    <w:rsid w:val="001C257D"/>
    <w:rsid w:val="001C2987"/>
    <w:rsid w:val="001C379A"/>
    <w:rsid w:val="001C392D"/>
    <w:rsid w:val="001C47D0"/>
    <w:rsid w:val="001C5BC3"/>
    <w:rsid w:val="001C61DB"/>
    <w:rsid w:val="001C6660"/>
    <w:rsid w:val="001D02A0"/>
    <w:rsid w:val="001D0309"/>
    <w:rsid w:val="001D1240"/>
    <w:rsid w:val="001D1B7A"/>
    <w:rsid w:val="001D2275"/>
    <w:rsid w:val="001D2784"/>
    <w:rsid w:val="001D3413"/>
    <w:rsid w:val="001D3BE2"/>
    <w:rsid w:val="001D468C"/>
    <w:rsid w:val="001D4DC2"/>
    <w:rsid w:val="001D6D44"/>
    <w:rsid w:val="001E053C"/>
    <w:rsid w:val="001E1552"/>
    <w:rsid w:val="001E16BD"/>
    <w:rsid w:val="001E1F05"/>
    <w:rsid w:val="001E300A"/>
    <w:rsid w:val="001E3130"/>
    <w:rsid w:val="001E3868"/>
    <w:rsid w:val="001E429D"/>
    <w:rsid w:val="001E484E"/>
    <w:rsid w:val="001E5013"/>
    <w:rsid w:val="001E554B"/>
    <w:rsid w:val="001E581E"/>
    <w:rsid w:val="001E7AB4"/>
    <w:rsid w:val="001E7C9C"/>
    <w:rsid w:val="001F0B37"/>
    <w:rsid w:val="001F0FF6"/>
    <w:rsid w:val="001F2CD2"/>
    <w:rsid w:val="001F38A0"/>
    <w:rsid w:val="001F3A00"/>
    <w:rsid w:val="001F3CE0"/>
    <w:rsid w:val="001F3CFD"/>
    <w:rsid w:val="001F46D1"/>
    <w:rsid w:val="001F61D3"/>
    <w:rsid w:val="001F6273"/>
    <w:rsid w:val="001F682F"/>
    <w:rsid w:val="001F68F8"/>
    <w:rsid w:val="001F7317"/>
    <w:rsid w:val="001F77AD"/>
    <w:rsid w:val="001F7F1F"/>
    <w:rsid w:val="00200956"/>
    <w:rsid w:val="00201140"/>
    <w:rsid w:val="00203A66"/>
    <w:rsid w:val="00203AF3"/>
    <w:rsid w:val="00204974"/>
    <w:rsid w:val="00206D4B"/>
    <w:rsid w:val="00210C28"/>
    <w:rsid w:val="00211FA5"/>
    <w:rsid w:val="0021225A"/>
    <w:rsid w:val="002125A9"/>
    <w:rsid w:val="00212D27"/>
    <w:rsid w:val="00213216"/>
    <w:rsid w:val="00214265"/>
    <w:rsid w:val="00214B1B"/>
    <w:rsid w:val="00214B47"/>
    <w:rsid w:val="002158DF"/>
    <w:rsid w:val="0021608B"/>
    <w:rsid w:val="002160D4"/>
    <w:rsid w:val="0021692A"/>
    <w:rsid w:val="00216969"/>
    <w:rsid w:val="00217962"/>
    <w:rsid w:val="00217A2F"/>
    <w:rsid w:val="00217EC5"/>
    <w:rsid w:val="00217EEA"/>
    <w:rsid w:val="002217C9"/>
    <w:rsid w:val="0022185D"/>
    <w:rsid w:val="00223E43"/>
    <w:rsid w:val="002252B0"/>
    <w:rsid w:val="00225344"/>
    <w:rsid w:val="002257C4"/>
    <w:rsid w:val="0022588D"/>
    <w:rsid w:val="002269EF"/>
    <w:rsid w:val="002273EC"/>
    <w:rsid w:val="00230C09"/>
    <w:rsid w:val="00230C9E"/>
    <w:rsid w:val="002314A4"/>
    <w:rsid w:val="002332BB"/>
    <w:rsid w:val="00233793"/>
    <w:rsid w:val="0023445D"/>
    <w:rsid w:val="002352D0"/>
    <w:rsid w:val="002359C0"/>
    <w:rsid w:val="00235D77"/>
    <w:rsid w:val="00236973"/>
    <w:rsid w:val="00237A6E"/>
    <w:rsid w:val="0024150C"/>
    <w:rsid w:val="002419A0"/>
    <w:rsid w:val="00241EE3"/>
    <w:rsid w:val="0024296E"/>
    <w:rsid w:val="00245E53"/>
    <w:rsid w:val="00246856"/>
    <w:rsid w:val="00246A2B"/>
    <w:rsid w:val="002476EC"/>
    <w:rsid w:val="00247F06"/>
    <w:rsid w:val="00250D3A"/>
    <w:rsid w:val="0025182D"/>
    <w:rsid w:val="00251AFD"/>
    <w:rsid w:val="00252254"/>
    <w:rsid w:val="00252E71"/>
    <w:rsid w:val="00253CC0"/>
    <w:rsid w:val="00254083"/>
    <w:rsid w:val="00256584"/>
    <w:rsid w:val="002565D5"/>
    <w:rsid w:val="00257163"/>
    <w:rsid w:val="002578B4"/>
    <w:rsid w:val="00257D48"/>
    <w:rsid w:val="00260910"/>
    <w:rsid w:val="00260975"/>
    <w:rsid w:val="00261342"/>
    <w:rsid w:val="00263923"/>
    <w:rsid w:val="00264011"/>
    <w:rsid w:val="002641B9"/>
    <w:rsid w:val="00264395"/>
    <w:rsid w:val="00265579"/>
    <w:rsid w:val="00265BD8"/>
    <w:rsid w:val="00266348"/>
    <w:rsid w:val="00270D4B"/>
    <w:rsid w:val="00272C05"/>
    <w:rsid w:val="002736C6"/>
    <w:rsid w:val="00273CBD"/>
    <w:rsid w:val="00274A07"/>
    <w:rsid w:val="0027569D"/>
    <w:rsid w:val="0028049E"/>
    <w:rsid w:val="002807A8"/>
    <w:rsid w:val="002811C1"/>
    <w:rsid w:val="00281F49"/>
    <w:rsid w:val="00284966"/>
    <w:rsid w:val="00284B4F"/>
    <w:rsid w:val="002856D0"/>
    <w:rsid w:val="002865DF"/>
    <w:rsid w:val="0028742D"/>
    <w:rsid w:val="00287674"/>
    <w:rsid w:val="002905AA"/>
    <w:rsid w:val="00291021"/>
    <w:rsid w:val="00292378"/>
    <w:rsid w:val="00293652"/>
    <w:rsid w:val="00295662"/>
    <w:rsid w:val="00295943"/>
    <w:rsid w:val="002966E2"/>
    <w:rsid w:val="002979CF"/>
    <w:rsid w:val="002A0570"/>
    <w:rsid w:val="002A52BA"/>
    <w:rsid w:val="002A59DB"/>
    <w:rsid w:val="002A5CE3"/>
    <w:rsid w:val="002A6849"/>
    <w:rsid w:val="002A6D99"/>
    <w:rsid w:val="002B02B4"/>
    <w:rsid w:val="002B0896"/>
    <w:rsid w:val="002B3554"/>
    <w:rsid w:val="002B3AB1"/>
    <w:rsid w:val="002B4449"/>
    <w:rsid w:val="002B4D59"/>
    <w:rsid w:val="002B5158"/>
    <w:rsid w:val="002B6D8B"/>
    <w:rsid w:val="002C18DA"/>
    <w:rsid w:val="002C233E"/>
    <w:rsid w:val="002C3676"/>
    <w:rsid w:val="002C3CE5"/>
    <w:rsid w:val="002C5084"/>
    <w:rsid w:val="002C5639"/>
    <w:rsid w:val="002C5783"/>
    <w:rsid w:val="002C6DD7"/>
    <w:rsid w:val="002D1FDD"/>
    <w:rsid w:val="002D276B"/>
    <w:rsid w:val="002D3EF6"/>
    <w:rsid w:val="002D46FE"/>
    <w:rsid w:val="002D702D"/>
    <w:rsid w:val="002D78F5"/>
    <w:rsid w:val="002D792E"/>
    <w:rsid w:val="002E07AA"/>
    <w:rsid w:val="002E0817"/>
    <w:rsid w:val="002E0885"/>
    <w:rsid w:val="002E0D88"/>
    <w:rsid w:val="002E2125"/>
    <w:rsid w:val="002E2557"/>
    <w:rsid w:val="002E6335"/>
    <w:rsid w:val="002E6EDA"/>
    <w:rsid w:val="002E6FCB"/>
    <w:rsid w:val="002F14A0"/>
    <w:rsid w:val="002F2C98"/>
    <w:rsid w:val="002F3B37"/>
    <w:rsid w:val="002F3B99"/>
    <w:rsid w:val="002F4A25"/>
    <w:rsid w:val="002F501C"/>
    <w:rsid w:val="002F63A6"/>
    <w:rsid w:val="002F6F71"/>
    <w:rsid w:val="002F7FEA"/>
    <w:rsid w:val="003009D6"/>
    <w:rsid w:val="003010E1"/>
    <w:rsid w:val="003026ED"/>
    <w:rsid w:val="003045D1"/>
    <w:rsid w:val="0030460D"/>
    <w:rsid w:val="00304BF8"/>
    <w:rsid w:val="00304CF3"/>
    <w:rsid w:val="00305627"/>
    <w:rsid w:val="00305C5D"/>
    <w:rsid w:val="00310112"/>
    <w:rsid w:val="003101A6"/>
    <w:rsid w:val="0031063B"/>
    <w:rsid w:val="0031169C"/>
    <w:rsid w:val="00311D21"/>
    <w:rsid w:val="00311D32"/>
    <w:rsid w:val="0031211C"/>
    <w:rsid w:val="00313B51"/>
    <w:rsid w:val="00313DA2"/>
    <w:rsid w:val="00314864"/>
    <w:rsid w:val="00314E4F"/>
    <w:rsid w:val="00315790"/>
    <w:rsid w:val="00315815"/>
    <w:rsid w:val="00316530"/>
    <w:rsid w:val="00316F7D"/>
    <w:rsid w:val="0031707D"/>
    <w:rsid w:val="003205CA"/>
    <w:rsid w:val="003213A4"/>
    <w:rsid w:val="003213C5"/>
    <w:rsid w:val="0032150D"/>
    <w:rsid w:val="00321700"/>
    <w:rsid w:val="00321EA1"/>
    <w:rsid w:val="00326A64"/>
    <w:rsid w:val="00330C28"/>
    <w:rsid w:val="003312FA"/>
    <w:rsid w:val="00332D85"/>
    <w:rsid w:val="00334EBF"/>
    <w:rsid w:val="00337552"/>
    <w:rsid w:val="0034157A"/>
    <w:rsid w:val="0034162D"/>
    <w:rsid w:val="00341867"/>
    <w:rsid w:val="00341A9B"/>
    <w:rsid w:val="00342208"/>
    <w:rsid w:val="003427A1"/>
    <w:rsid w:val="0034328F"/>
    <w:rsid w:val="003435BC"/>
    <w:rsid w:val="00344054"/>
    <w:rsid w:val="003442AD"/>
    <w:rsid w:val="00344F1B"/>
    <w:rsid w:val="003510A9"/>
    <w:rsid w:val="00351DDD"/>
    <w:rsid w:val="003527E7"/>
    <w:rsid w:val="00352E91"/>
    <w:rsid w:val="00353497"/>
    <w:rsid w:val="00353775"/>
    <w:rsid w:val="00354C8C"/>
    <w:rsid w:val="00355C50"/>
    <w:rsid w:val="003562CE"/>
    <w:rsid w:val="003568B7"/>
    <w:rsid w:val="003578B7"/>
    <w:rsid w:val="00360A91"/>
    <w:rsid w:val="00360BAA"/>
    <w:rsid w:val="00360BE5"/>
    <w:rsid w:val="003626F9"/>
    <w:rsid w:val="003627FE"/>
    <w:rsid w:val="00363E32"/>
    <w:rsid w:val="0036469C"/>
    <w:rsid w:val="00365681"/>
    <w:rsid w:val="00365AF0"/>
    <w:rsid w:val="0036601F"/>
    <w:rsid w:val="0036757E"/>
    <w:rsid w:val="00367969"/>
    <w:rsid w:val="00370501"/>
    <w:rsid w:val="003711E5"/>
    <w:rsid w:val="0037150A"/>
    <w:rsid w:val="003721ED"/>
    <w:rsid w:val="003730AC"/>
    <w:rsid w:val="003754D8"/>
    <w:rsid w:val="00375A28"/>
    <w:rsid w:val="00375CE0"/>
    <w:rsid w:val="00376677"/>
    <w:rsid w:val="003771C0"/>
    <w:rsid w:val="00377F26"/>
    <w:rsid w:val="003817C3"/>
    <w:rsid w:val="00381C30"/>
    <w:rsid w:val="00381C51"/>
    <w:rsid w:val="0038250A"/>
    <w:rsid w:val="00382F24"/>
    <w:rsid w:val="00383346"/>
    <w:rsid w:val="0038347D"/>
    <w:rsid w:val="0038441E"/>
    <w:rsid w:val="003846B6"/>
    <w:rsid w:val="003853FF"/>
    <w:rsid w:val="00385D41"/>
    <w:rsid w:val="003871AC"/>
    <w:rsid w:val="003879B9"/>
    <w:rsid w:val="00390EC3"/>
    <w:rsid w:val="00390EEC"/>
    <w:rsid w:val="0039108F"/>
    <w:rsid w:val="00391A6C"/>
    <w:rsid w:val="00391CA5"/>
    <w:rsid w:val="0039271A"/>
    <w:rsid w:val="003931A0"/>
    <w:rsid w:val="00393C7C"/>
    <w:rsid w:val="00394490"/>
    <w:rsid w:val="00394565"/>
    <w:rsid w:val="00394B0D"/>
    <w:rsid w:val="0039518B"/>
    <w:rsid w:val="00396247"/>
    <w:rsid w:val="0039757A"/>
    <w:rsid w:val="003979FD"/>
    <w:rsid w:val="003A0D0A"/>
    <w:rsid w:val="003A145C"/>
    <w:rsid w:val="003A190B"/>
    <w:rsid w:val="003A3567"/>
    <w:rsid w:val="003A39D9"/>
    <w:rsid w:val="003A4468"/>
    <w:rsid w:val="003A469D"/>
    <w:rsid w:val="003A5EF4"/>
    <w:rsid w:val="003B1696"/>
    <w:rsid w:val="003B1DBF"/>
    <w:rsid w:val="003B2245"/>
    <w:rsid w:val="003B2E3F"/>
    <w:rsid w:val="003B3D5A"/>
    <w:rsid w:val="003B470B"/>
    <w:rsid w:val="003B4B2C"/>
    <w:rsid w:val="003B4FC0"/>
    <w:rsid w:val="003B5911"/>
    <w:rsid w:val="003B7C96"/>
    <w:rsid w:val="003C061D"/>
    <w:rsid w:val="003C07C7"/>
    <w:rsid w:val="003C18CA"/>
    <w:rsid w:val="003C2798"/>
    <w:rsid w:val="003C2AA2"/>
    <w:rsid w:val="003C3DF2"/>
    <w:rsid w:val="003C4500"/>
    <w:rsid w:val="003C6F16"/>
    <w:rsid w:val="003C6F5B"/>
    <w:rsid w:val="003D16AE"/>
    <w:rsid w:val="003D1C54"/>
    <w:rsid w:val="003D3669"/>
    <w:rsid w:val="003D3F3B"/>
    <w:rsid w:val="003D617B"/>
    <w:rsid w:val="003D6EF7"/>
    <w:rsid w:val="003D7973"/>
    <w:rsid w:val="003E0087"/>
    <w:rsid w:val="003E00A2"/>
    <w:rsid w:val="003E0D5F"/>
    <w:rsid w:val="003E0DA6"/>
    <w:rsid w:val="003E186C"/>
    <w:rsid w:val="003E1F0A"/>
    <w:rsid w:val="003E2320"/>
    <w:rsid w:val="003E2A37"/>
    <w:rsid w:val="003E6B84"/>
    <w:rsid w:val="003F0D73"/>
    <w:rsid w:val="003F20B1"/>
    <w:rsid w:val="003F211C"/>
    <w:rsid w:val="003F3E25"/>
    <w:rsid w:val="003F4F10"/>
    <w:rsid w:val="003F5B5D"/>
    <w:rsid w:val="003F5D7D"/>
    <w:rsid w:val="003F73F9"/>
    <w:rsid w:val="003F7D8D"/>
    <w:rsid w:val="00401E50"/>
    <w:rsid w:val="004024C2"/>
    <w:rsid w:val="00402A1D"/>
    <w:rsid w:val="00403EAD"/>
    <w:rsid w:val="00404B4E"/>
    <w:rsid w:val="0040564F"/>
    <w:rsid w:val="00405CF4"/>
    <w:rsid w:val="004069C9"/>
    <w:rsid w:val="00411D01"/>
    <w:rsid w:val="00412238"/>
    <w:rsid w:val="004124FD"/>
    <w:rsid w:val="00416040"/>
    <w:rsid w:val="00417300"/>
    <w:rsid w:val="00417483"/>
    <w:rsid w:val="00420CBA"/>
    <w:rsid w:val="004217C5"/>
    <w:rsid w:val="00425B17"/>
    <w:rsid w:val="00425E43"/>
    <w:rsid w:val="00426279"/>
    <w:rsid w:val="00426AC6"/>
    <w:rsid w:val="004276A8"/>
    <w:rsid w:val="00430017"/>
    <w:rsid w:val="0043062D"/>
    <w:rsid w:val="004309AD"/>
    <w:rsid w:val="00430B0F"/>
    <w:rsid w:val="00431A74"/>
    <w:rsid w:val="00431F52"/>
    <w:rsid w:val="00431FF8"/>
    <w:rsid w:val="004328EB"/>
    <w:rsid w:val="00432D8B"/>
    <w:rsid w:val="004330A3"/>
    <w:rsid w:val="0043419B"/>
    <w:rsid w:val="00434229"/>
    <w:rsid w:val="004352A6"/>
    <w:rsid w:val="00435CDB"/>
    <w:rsid w:val="00437619"/>
    <w:rsid w:val="0043761B"/>
    <w:rsid w:val="00437E51"/>
    <w:rsid w:val="0044085C"/>
    <w:rsid w:val="00441047"/>
    <w:rsid w:val="00445F1D"/>
    <w:rsid w:val="004465F4"/>
    <w:rsid w:val="0044693D"/>
    <w:rsid w:val="00446ACD"/>
    <w:rsid w:val="00446DE4"/>
    <w:rsid w:val="00446EB5"/>
    <w:rsid w:val="00447112"/>
    <w:rsid w:val="004472C6"/>
    <w:rsid w:val="00450ECB"/>
    <w:rsid w:val="00451917"/>
    <w:rsid w:val="00453CDE"/>
    <w:rsid w:val="004541B5"/>
    <w:rsid w:val="00454B6D"/>
    <w:rsid w:val="00460C26"/>
    <w:rsid w:val="00462771"/>
    <w:rsid w:val="00462943"/>
    <w:rsid w:val="00462B61"/>
    <w:rsid w:val="0046312E"/>
    <w:rsid w:val="00464701"/>
    <w:rsid w:val="00464BA9"/>
    <w:rsid w:val="00465D93"/>
    <w:rsid w:val="00466CC2"/>
    <w:rsid w:val="00467419"/>
    <w:rsid w:val="00467CCC"/>
    <w:rsid w:val="00467D38"/>
    <w:rsid w:val="00470357"/>
    <w:rsid w:val="00470B5A"/>
    <w:rsid w:val="00470BC6"/>
    <w:rsid w:val="004720E2"/>
    <w:rsid w:val="004723B6"/>
    <w:rsid w:val="004730D0"/>
    <w:rsid w:val="004741DD"/>
    <w:rsid w:val="00475D90"/>
    <w:rsid w:val="00476363"/>
    <w:rsid w:val="00476B78"/>
    <w:rsid w:val="004771B6"/>
    <w:rsid w:val="004774B7"/>
    <w:rsid w:val="004808A1"/>
    <w:rsid w:val="00480D43"/>
    <w:rsid w:val="00480EB6"/>
    <w:rsid w:val="00484291"/>
    <w:rsid w:val="004853B8"/>
    <w:rsid w:val="00485827"/>
    <w:rsid w:val="00486435"/>
    <w:rsid w:val="0049100A"/>
    <w:rsid w:val="00492CAF"/>
    <w:rsid w:val="004938E8"/>
    <w:rsid w:val="00493B15"/>
    <w:rsid w:val="00494075"/>
    <w:rsid w:val="00494122"/>
    <w:rsid w:val="00494E17"/>
    <w:rsid w:val="0049515E"/>
    <w:rsid w:val="00495374"/>
    <w:rsid w:val="004953EE"/>
    <w:rsid w:val="004956CF"/>
    <w:rsid w:val="00496225"/>
    <w:rsid w:val="00496871"/>
    <w:rsid w:val="004A0BAB"/>
    <w:rsid w:val="004A0DEF"/>
    <w:rsid w:val="004A1420"/>
    <w:rsid w:val="004A167D"/>
    <w:rsid w:val="004A24CE"/>
    <w:rsid w:val="004A45B9"/>
    <w:rsid w:val="004A5BF9"/>
    <w:rsid w:val="004A5D2A"/>
    <w:rsid w:val="004A6BE7"/>
    <w:rsid w:val="004A6E7D"/>
    <w:rsid w:val="004A7179"/>
    <w:rsid w:val="004A731E"/>
    <w:rsid w:val="004A77D8"/>
    <w:rsid w:val="004B0513"/>
    <w:rsid w:val="004B06B9"/>
    <w:rsid w:val="004B095C"/>
    <w:rsid w:val="004B210C"/>
    <w:rsid w:val="004B32A8"/>
    <w:rsid w:val="004B3A41"/>
    <w:rsid w:val="004B3E02"/>
    <w:rsid w:val="004B405A"/>
    <w:rsid w:val="004B43B9"/>
    <w:rsid w:val="004B458F"/>
    <w:rsid w:val="004C2339"/>
    <w:rsid w:val="004C28A8"/>
    <w:rsid w:val="004C2F4A"/>
    <w:rsid w:val="004C3769"/>
    <w:rsid w:val="004C3AB1"/>
    <w:rsid w:val="004C4951"/>
    <w:rsid w:val="004C4AB8"/>
    <w:rsid w:val="004C505A"/>
    <w:rsid w:val="004C5120"/>
    <w:rsid w:val="004C55F8"/>
    <w:rsid w:val="004C697C"/>
    <w:rsid w:val="004C6E76"/>
    <w:rsid w:val="004C7427"/>
    <w:rsid w:val="004C7883"/>
    <w:rsid w:val="004C7CAC"/>
    <w:rsid w:val="004D0F07"/>
    <w:rsid w:val="004D1341"/>
    <w:rsid w:val="004D2170"/>
    <w:rsid w:val="004D2780"/>
    <w:rsid w:val="004D2AE6"/>
    <w:rsid w:val="004D5044"/>
    <w:rsid w:val="004D6075"/>
    <w:rsid w:val="004D6A53"/>
    <w:rsid w:val="004D75B0"/>
    <w:rsid w:val="004D7ABC"/>
    <w:rsid w:val="004D7BC9"/>
    <w:rsid w:val="004D7BF7"/>
    <w:rsid w:val="004D7D1D"/>
    <w:rsid w:val="004E02AA"/>
    <w:rsid w:val="004E0393"/>
    <w:rsid w:val="004E2AFA"/>
    <w:rsid w:val="004E3774"/>
    <w:rsid w:val="004E7021"/>
    <w:rsid w:val="004F16F3"/>
    <w:rsid w:val="004F24EE"/>
    <w:rsid w:val="004F49BA"/>
    <w:rsid w:val="004F5495"/>
    <w:rsid w:val="004F58A7"/>
    <w:rsid w:val="004F5949"/>
    <w:rsid w:val="004F7721"/>
    <w:rsid w:val="00500145"/>
    <w:rsid w:val="00500587"/>
    <w:rsid w:val="005013D1"/>
    <w:rsid w:val="00502D02"/>
    <w:rsid w:val="00503273"/>
    <w:rsid w:val="00503694"/>
    <w:rsid w:val="0050452D"/>
    <w:rsid w:val="00505642"/>
    <w:rsid w:val="00505C80"/>
    <w:rsid w:val="00506A42"/>
    <w:rsid w:val="005074B0"/>
    <w:rsid w:val="00507C3F"/>
    <w:rsid w:val="005102BF"/>
    <w:rsid w:val="005104B8"/>
    <w:rsid w:val="00510F02"/>
    <w:rsid w:val="00511739"/>
    <w:rsid w:val="005117CA"/>
    <w:rsid w:val="005118DC"/>
    <w:rsid w:val="005122D9"/>
    <w:rsid w:val="00512E12"/>
    <w:rsid w:val="005133CE"/>
    <w:rsid w:val="005140B8"/>
    <w:rsid w:val="00514105"/>
    <w:rsid w:val="00515172"/>
    <w:rsid w:val="0051639B"/>
    <w:rsid w:val="0051715A"/>
    <w:rsid w:val="00517459"/>
    <w:rsid w:val="0052002B"/>
    <w:rsid w:val="005203CF"/>
    <w:rsid w:val="005205B8"/>
    <w:rsid w:val="00520F85"/>
    <w:rsid w:val="00521810"/>
    <w:rsid w:val="00522308"/>
    <w:rsid w:val="005223F0"/>
    <w:rsid w:val="00523A66"/>
    <w:rsid w:val="00523B0E"/>
    <w:rsid w:val="005251AC"/>
    <w:rsid w:val="005255D0"/>
    <w:rsid w:val="00527AA8"/>
    <w:rsid w:val="00527DCA"/>
    <w:rsid w:val="0053078E"/>
    <w:rsid w:val="00530B44"/>
    <w:rsid w:val="00530D52"/>
    <w:rsid w:val="0053249E"/>
    <w:rsid w:val="00533475"/>
    <w:rsid w:val="00533E61"/>
    <w:rsid w:val="00535793"/>
    <w:rsid w:val="005358E1"/>
    <w:rsid w:val="00535D49"/>
    <w:rsid w:val="005367AA"/>
    <w:rsid w:val="00537AF8"/>
    <w:rsid w:val="005407DC"/>
    <w:rsid w:val="00541495"/>
    <w:rsid w:val="0054161B"/>
    <w:rsid w:val="00541641"/>
    <w:rsid w:val="00542E44"/>
    <w:rsid w:val="00543F1E"/>
    <w:rsid w:val="00545A3E"/>
    <w:rsid w:val="00545F73"/>
    <w:rsid w:val="00546147"/>
    <w:rsid w:val="00546E20"/>
    <w:rsid w:val="0055103C"/>
    <w:rsid w:val="0055123A"/>
    <w:rsid w:val="0055186C"/>
    <w:rsid w:val="00551C75"/>
    <w:rsid w:val="00552E90"/>
    <w:rsid w:val="00552ECE"/>
    <w:rsid w:val="00553203"/>
    <w:rsid w:val="00553B4C"/>
    <w:rsid w:val="00554109"/>
    <w:rsid w:val="00555A56"/>
    <w:rsid w:val="00555D13"/>
    <w:rsid w:val="0055732D"/>
    <w:rsid w:val="0055733B"/>
    <w:rsid w:val="00560061"/>
    <w:rsid w:val="005602B2"/>
    <w:rsid w:val="00560669"/>
    <w:rsid w:val="00561325"/>
    <w:rsid w:val="005617EE"/>
    <w:rsid w:val="00562469"/>
    <w:rsid w:val="0056393A"/>
    <w:rsid w:val="0056497A"/>
    <w:rsid w:val="00564E3D"/>
    <w:rsid w:val="005651EB"/>
    <w:rsid w:val="005662AE"/>
    <w:rsid w:val="0056747D"/>
    <w:rsid w:val="00570435"/>
    <w:rsid w:val="00572F1B"/>
    <w:rsid w:val="00572F3F"/>
    <w:rsid w:val="00573642"/>
    <w:rsid w:val="00575189"/>
    <w:rsid w:val="00575ABC"/>
    <w:rsid w:val="005766A6"/>
    <w:rsid w:val="00576BB3"/>
    <w:rsid w:val="00576ECF"/>
    <w:rsid w:val="005779B6"/>
    <w:rsid w:val="00580C72"/>
    <w:rsid w:val="00580F6D"/>
    <w:rsid w:val="00582607"/>
    <w:rsid w:val="00582C9B"/>
    <w:rsid w:val="00583552"/>
    <w:rsid w:val="00583FAB"/>
    <w:rsid w:val="005840A7"/>
    <w:rsid w:val="005851DA"/>
    <w:rsid w:val="005858EB"/>
    <w:rsid w:val="005863ED"/>
    <w:rsid w:val="0058784F"/>
    <w:rsid w:val="0059132F"/>
    <w:rsid w:val="005918A3"/>
    <w:rsid w:val="005918FA"/>
    <w:rsid w:val="0059200B"/>
    <w:rsid w:val="00592E2C"/>
    <w:rsid w:val="005933CF"/>
    <w:rsid w:val="0059401D"/>
    <w:rsid w:val="00594F31"/>
    <w:rsid w:val="005952AF"/>
    <w:rsid w:val="00595848"/>
    <w:rsid w:val="0059629D"/>
    <w:rsid w:val="005A03DE"/>
    <w:rsid w:val="005A0E60"/>
    <w:rsid w:val="005A11AD"/>
    <w:rsid w:val="005A3E8D"/>
    <w:rsid w:val="005A47AD"/>
    <w:rsid w:val="005A75C8"/>
    <w:rsid w:val="005B0443"/>
    <w:rsid w:val="005B29DA"/>
    <w:rsid w:val="005B40F7"/>
    <w:rsid w:val="005B6DE2"/>
    <w:rsid w:val="005B721D"/>
    <w:rsid w:val="005C01D2"/>
    <w:rsid w:val="005C01E6"/>
    <w:rsid w:val="005C08E0"/>
    <w:rsid w:val="005C0C40"/>
    <w:rsid w:val="005C10A5"/>
    <w:rsid w:val="005C199C"/>
    <w:rsid w:val="005C1D27"/>
    <w:rsid w:val="005C2FC5"/>
    <w:rsid w:val="005C3257"/>
    <w:rsid w:val="005C3394"/>
    <w:rsid w:val="005C346E"/>
    <w:rsid w:val="005C34B5"/>
    <w:rsid w:val="005C37D2"/>
    <w:rsid w:val="005C52EF"/>
    <w:rsid w:val="005C5A7E"/>
    <w:rsid w:val="005C61BA"/>
    <w:rsid w:val="005D1612"/>
    <w:rsid w:val="005D2164"/>
    <w:rsid w:val="005D28BB"/>
    <w:rsid w:val="005D3C3F"/>
    <w:rsid w:val="005D402C"/>
    <w:rsid w:val="005D5907"/>
    <w:rsid w:val="005D6C45"/>
    <w:rsid w:val="005D6FC7"/>
    <w:rsid w:val="005D77EB"/>
    <w:rsid w:val="005D7854"/>
    <w:rsid w:val="005D7A37"/>
    <w:rsid w:val="005D7CBD"/>
    <w:rsid w:val="005D7E0A"/>
    <w:rsid w:val="005E0003"/>
    <w:rsid w:val="005E02A7"/>
    <w:rsid w:val="005E052A"/>
    <w:rsid w:val="005E0635"/>
    <w:rsid w:val="005E07CB"/>
    <w:rsid w:val="005E0F73"/>
    <w:rsid w:val="005E12B0"/>
    <w:rsid w:val="005E1F4E"/>
    <w:rsid w:val="005E317F"/>
    <w:rsid w:val="005E4B43"/>
    <w:rsid w:val="005E7EE0"/>
    <w:rsid w:val="005F03C7"/>
    <w:rsid w:val="005F0E41"/>
    <w:rsid w:val="005F165A"/>
    <w:rsid w:val="005F2097"/>
    <w:rsid w:val="005F2BF2"/>
    <w:rsid w:val="005F2C20"/>
    <w:rsid w:val="005F2C9B"/>
    <w:rsid w:val="005F3A8D"/>
    <w:rsid w:val="005F4F0B"/>
    <w:rsid w:val="005F4FA8"/>
    <w:rsid w:val="005F58C7"/>
    <w:rsid w:val="005F5F8D"/>
    <w:rsid w:val="005F66DA"/>
    <w:rsid w:val="005F7E6C"/>
    <w:rsid w:val="00600FB3"/>
    <w:rsid w:val="006019EC"/>
    <w:rsid w:val="006025B6"/>
    <w:rsid w:val="00602862"/>
    <w:rsid w:val="00603F8D"/>
    <w:rsid w:val="0060423E"/>
    <w:rsid w:val="006054A9"/>
    <w:rsid w:val="00605BDE"/>
    <w:rsid w:val="0060705E"/>
    <w:rsid w:val="00612155"/>
    <w:rsid w:val="00612904"/>
    <w:rsid w:val="00612F04"/>
    <w:rsid w:val="00613546"/>
    <w:rsid w:val="006137D8"/>
    <w:rsid w:val="0061384D"/>
    <w:rsid w:val="006150D2"/>
    <w:rsid w:val="006167F0"/>
    <w:rsid w:val="006176E9"/>
    <w:rsid w:val="006201A8"/>
    <w:rsid w:val="006205EC"/>
    <w:rsid w:val="00620F6D"/>
    <w:rsid w:val="006212B3"/>
    <w:rsid w:val="006220F8"/>
    <w:rsid w:val="0062251D"/>
    <w:rsid w:val="0062455E"/>
    <w:rsid w:val="00624B13"/>
    <w:rsid w:val="0062570E"/>
    <w:rsid w:val="006261FC"/>
    <w:rsid w:val="00626438"/>
    <w:rsid w:val="00627940"/>
    <w:rsid w:val="00627D68"/>
    <w:rsid w:val="0063000A"/>
    <w:rsid w:val="006305C1"/>
    <w:rsid w:val="0063079F"/>
    <w:rsid w:val="00631549"/>
    <w:rsid w:val="00631801"/>
    <w:rsid w:val="006318D9"/>
    <w:rsid w:val="00632C19"/>
    <w:rsid w:val="0063325D"/>
    <w:rsid w:val="00634607"/>
    <w:rsid w:val="00635D12"/>
    <w:rsid w:val="006360B5"/>
    <w:rsid w:val="00636402"/>
    <w:rsid w:val="00637C23"/>
    <w:rsid w:val="00640BEA"/>
    <w:rsid w:val="00640D8A"/>
    <w:rsid w:val="006411C9"/>
    <w:rsid w:val="0064162B"/>
    <w:rsid w:val="00641799"/>
    <w:rsid w:val="00641CC9"/>
    <w:rsid w:val="00642188"/>
    <w:rsid w:val="00642744"/>
    <w:rsid w:val="00643970"/>
    <w:rsid w:val="00643A9C"/>
    <w:rsid w:val="00643C05"/>
    <w:rsid w:val="00644B06"/>
    <w:rsid w:val="00644C38"/>
    <w:rsid w:val="00646417"/>
    <w:rsid w:val="0064649E"/>
    <w:rsid w:val="00650B52"/>
    <w:rsid w:val="00651251"/>
    <w:rsid w:val="00651CB6"/>
    <w:rsid w:val="00655AC5"/>
    <w:rsid w:val="00656506"/>
    <w:rsid w:val="00656775"/>
    <w:rsid w:val="0065776F"/>
    <w:rsid w:val="00657C3D"/>
    <w:rsid w:val="00660626"/>
    <w:rsid w:val="006624D1"/>
    <w:rsid w:val="00662661"/>
    <w:rsid w:val="00662900"/>
    <w:rsid w:val="0066402C"/>
    <w:rsid w:val="00666BE9"/>
    <w:rsid w:val="0066734F"/>
    <w:rsid w:val="00667454"/>
    <w:rsid w:val="00671884"/>
    <w:rsid w:val="006741AE"/>
    <w:rsid w:val="00675426"/>
    <w:rsid w:val="006755F3"/>
    <w:rsid w:val="00675B78"/>
    <w:rsid w:val="00675B7C"/>
    <w:rsid w:val="00675D8E"/>
    <w:rsid w:val="00676294"/>
    <w:rsid w:val="00676F89"/>
    <w:rsid w:val="006778A3"/>
    <w:rsid w:val="00677E69"/>
    <w:rsid w:val="006802AB"/>
    <w:rsid w:val="006804ED"/>
    <w:rsid w:val="0068058E"/>
    <w:rsid w:val="00680840"/>
    <w:rsid w:val="00680908"/>
    <w:rsid w:val="00681265"/>
    <w:rsid w:val="006812B4"/>
    <w:rsid w:val="0068147E"/>
    <w:rsid w:val="00681C69"/>
    <w:rsid w:val="00682E30"/>
    <w:rsid w:val="0068339C"/>
    <w:rsid w:val="0068376E"/>
    <w:rsid w:val="00683851"/>
    <w:rsid w:val="00684B15"/>
    <w:rsid w:val="00684C21"/>
    <w:rsid w:val="00684CD5"/>
    <w:rsid w:val="0068514D"/>
    <w:rsid w:val="006861F9"/>
    <w:rsid w:val="00686B5F"/>
    <w:rsid w:val="006872DF"/>
    <w:rsid w:val="006904E3"/>
    <w:rsid w:val="00690ADB"/>
    <w:rsid w:val="006917D1"/>
    <w:rsid w:val="006933C3"/>
    <w:rsid w:val="0069396D"/>
    <w:rsid w:val="006945ED"/>
    <w:rsid w:val="00696342"/>
    <w:rsid w:val="00697498"/>
    <w:rsid w:val="00697627"/>
    <w:rsid w:val="006A0258"/>
    <w:rsid w:val="006A0568"/>
    <w:rsid w:val="006A0A4F"/>
    <w:rsid w:val="006A1D9F"/>
    <w:rsid w:val="006A3345"/>
    <w:rsid w:val="006A34C9"/>
    <w:rsid w:val="006A5001"/>
    <w:rsid w:val="006A5070"/>
    <w:rsid w:val="006A5192"/>
    <w:rsid w:val="006A6D63"/>
    <w:rsid w:val="006B01C8"/>
    <w:rsid w:val="006B0548"/>
    <w:rsid w:val="006B1740"/>
    <w:rsid w:val="006B197F"/>
    <w:rsid w:val="006B2284"/>
    <w:rsid w:val="006B28ED"/>
    <w:rsid w:val="006B2E86"/>
    <w:rsid w:val="006B305A"/>
    <w:rsid w:val="006B305F"/>
    <w:rsid w:val="006B3B4F"/>
    <w:rsid w:val="006B60E1"/>
    <w:rsid w:val="006B6CA7"/>
    <w:rsid w:val="006B76BC"/>
    <w:rsid w:val="006C0644"/>
    <w:rsid w:val="006C0C42"/>
    <w:rsid w:val="006C1F18"/>
    <w:rsid w:val="006C1F1A"/>
    <w:rsid w:val="006C209F"/>
    <w:rsid w:val="006C2717"/>
    <w:rsid w:val="006C3B27"/>
    <w:rsid w:val="006C3B4C"/>
    <w:rsid w:val="006C53A1"/>
    <w:rsid w:val="006C673A"/>
    <w:rsid w:val="006C692B"/>
    <w:rsid w:val="006C79EE"/>
    <w:rsid w:val="006D11CC"/>
    <w:rsid w:val="006D21D4"/>
    <w:rsid w:val="006D36E2"/>
    <w:rsid w:val="006D4A3C"/>
    <w:rsid w:val="006D4D31"/>
    <w:rsid w:val="006D58FB"/>
    <w:rsid w:val="006D7BB5"/>
    <w:rsid w:val="006D7F71"/>
    <w:rsid w:val="006E0074"/>
    <w:rsid w:val="006E1A12"/>
    <w:rsid w:val="006E1A81"/>
    <w:rsid w:val="006E31C4"/>
    <w:rsid w:val="006E5871"/>
    <w:rsid w:val="006E71E5"/>
    <w:rsid w:val="006E7A71"/>
    <w:rsid w:val="006F049B"/>
    <w:rsid w:val="006F0C2A"/>
    <w:rsid w:val="006F2542"/>
    <w:rsid w:val="006F2DE0"/>
    <w:rsid w:val="006F2FD6"/>
    <w:rsid w:val="006F38C1"/>
    <w:rsid w:val="006F424F"/>
    <w:rsid w:val="006F4C0A"/>
    <w:rsid w:val="006F4E4C"/>
    <w:rsid w:val="006F4F4B"/>
    <w:rsid w:val="006F6438"/>
    <w:rsid w:val="006F775A"/>
    <w:rsid w:val="006F78C1"/>
    <w:rsid w:val="00700940"/>
    <w:rsid w:val="007024D8"/>
    <w:rsid w:val="007025A6"/>
    <w:rsid w:val="00703FAF"/>
    <w:rsid w:val="007047A8"/>
    <w:rsid w:val="00704F76"/>
    <w:rsid w:val="007057AB"/>
    <w:rsid w:val="00707AC5"/>
    <w:rsid w:val="00711534"/>
    <w:rsid w:val="00711B48"/>
    <w:rsid w:val="00712A5F"/>
    <w:rsid w:val="00715AC3"/>
    <w:rsid w:val="00715D84"/>
    <w:rsid w:val="0071610B"/>
    <w:rsid w:val="00717A75"/>
    <w:rsid w:val="00717A91"/>
    <w:rsid w:val="00720307"/>
    <w:rsid w:val="00722789"/>
    <w:rsid w:val="007229B3"/>
    <w:rsid w:val="00722DFA"/>
    <w:rsid w:val="00723F99"/>
    <w:rsid w:val="00724028"/>
    <w:rsid w:val="00724B30"/>
    <w:rsid w:val="00725348"/>
    <w:rsid w:val="0072534A"/>
    <w:rsid w:val="0072562F"/>
    <w:rsid w:val="00725A9F"/>
    <w:rsid w:val="007260C6"/>
    <w:rsid w:val="0072662C"/>
    <w:rsid w:val="007276CF"/>
    <w:rsid w:val="007279C1"/>
    <w:rsid w:val="0073013E"/>
    <w:rsid w:val="00730152"/>
    <w:rsid w:val="00732900"/>
    <w:rsid w:val="00732AC5"/>
    <w:rsid w:val="00733438"/>
    <w:rsid w:val="00733EDC"/>
    <w:rsid w:val="0073496E"/>
    <w:rsid w:val="0073497E"/>
    <w:rsid w:val="00734D02"/>
    <w:rsid w:val="00734E99"/>
    <w:rsid w:val="00734EF7"/>
    <w:rsid w:val="007350B2"/>
    <w:rsid w:val="00735DAE"/>
    <w:rsid w:val="007360D1"/>
    <w:rsid w:val="00736409"/>
    <w:rsid w:val="007368D5"/>
    <w:rsid w:val="00736982"/>
    <w:rsid w:val="007376F3"/>
    <w:rsid w:val="007377D2"/>
    <w:rsid w:val="00737C0C"/>
    <w:rsid w:val="007401F3"/>
    <w:rsid w:val="00741625"/>
    <w:rsid w:val="00742108"/>
    <w:rsid w:val="00742599"/>
    <w:rsid w:val="00742DB4"/>
    <w:rsid w:val="00745060"/>
    <w:rsid w:val="00745137"/>
    <w:rsid w:val="00745875"/>
    <w:rsid w:val="0074588C"/>
    <w:rsid w:val="00745D04"/>
    <w:rsid w:val="00750899"/>
    <w:rsid w:val="00750EE8"/>
    <w:rsid w:val="00752F3F"/>
    <w:rsid w:val="0075301A"/>
    <w:rsid w:val="00753D13"/>
    <w:rsid w:val="007546B3"/>
    <w:rsid w:val="007564A6"/>
    <w:rsid w:val="007566B5"/>
    <w:rsid w:val="007574F6"/>
    <w:rsid w:val="00757CEF"/>
    <w:rsid w:val="00761E98"/>
    <w:rsid w:val="00762441"/>
    <w:rsid w:val="0076314A"/>
    <w:rsid w:val="0076352B"/>
    <w:rsid w:val="00763D2F"/>
    <w:rsid w:val="00771B77"/>
    <w:rsid w:val="00772596"/>
    <w:rsid w:val="00773611"/>
    <w:rsid w:val="00773E45"/>
    <w:rsid w:val="00773F23"/>
    <w:rsid w:val="00777367"/>
    <w:rsid w:val="00780ADF"/>
    <w:rsid w:val="00780B2E"/>
    <w:rsid w:val="00782453"/>
    <w:rsid w:val="0078247D"/>
    <w:rsid w:val="0078249C"/>
    <w:rsid w:val="00783084"/>
    <w:rsid w:val="00784C80"/>
    <w:rsid w:val="00784C90"/>
    <w:rsid w:val="00785F6A"/>
    <w:rsid w:val="00786393"/>
    <w:rsid w:val="00787023"/>
    <w:rsid w:val="00787634"/>
    <w:rsid w:val="0079030E"/>
    <w:rsid w:val="007909D9"/>
    <w:rsid w:val="00793EF8"/>
    <w:rsid w:val="007942C7"/>
    <w:rsid w:val="00795064"/>
    <w:rsid w:val="0079570C"/>
    <w:rsid w:val="007974F5"/>
    <w:rsid w:val="007A2F23"/>
    <w:rsid w:val="007A3B10"/>
    <w:rsid w:val="007A612C"/>
    <w:rsid w:val="007A67A9"/>
    <w:rsid w:val="007B10B9"/>
    <w:rsid w:val="007B1479"/>
    <w:rsid w:val="007B14BF"/>
    <w:rsid w:val="007B196E"/>
    <w:rsid w:val="007B34ED"/>
    <w:rsid w:val="007B3DC2"/>
    <w:rsid w:val="007B43C8"/>
    <w:rsid w:val="007B488A"/>
    <w:rsid w:val="007B56F7"/>
    <w:rsid w:val="007B60B1"/>
    <w:rsid w:val="007B6C5C"/>
    <w:rsid w:val="007B7077"/>
    <w:rsid w:val="007B7926"/>
    <w:rsid w:val="007C0AE7"/>
    <w:rsid w:val="007C0F36"/>
    <w:rsid w:val="007C1B58"/>
    <w:rsid w:val="007C321E"/>
    <w:rsid w:val="007C3751"/>
    <w:rsid w:val="007C4A3B"/>
    <w:rsid w:val="007C60F3"/>
    <w:rsid w:val="007C6239"/>
    <w:rsid w:val="007C6522"/>
    <w:rsid w:val="007D008E"/>
    <w:rsid w:val="007D02B2"/>
    <w:rsid w:val="007D0868"/>
    <w:rsid w:val="007D092B"/>
    <w:rsid w:val="007D0FE1"/>
    <w:rsid w:val="007D194C"/>
    <w:rsid w:val="007D2EA3"/>
    <w:rsid w:val="007D311A"/>
    <w:rsid w:val="007D32F0"/>
    <w:rsid w:val="007D402E"/>
    <w:rsid w:val="007D4729"/>
    <w:rsid w:val="007D4933"/>
    <w:rsid w:val="007D518C"/>
    <w:rsid w:val="007D530E"/>
    <w:rsid w:val="007D58DD"/>
    <w:rsid w:val="007D63A2"/>
    <w:rsid w:val="007D6B80"/>
    <w:rsid w:val="007D6DD1"/>
    <w:rsid w:val="007D7591"/>
    <w:rsid w:val="007E058B"/>
    <w:rsid w:val="007E0962"/>
    <w:rsid w:val="007E25F3"/>
    <w:rsid w:val="007E2DA8"/>
    <w:rsid w:val="007E3D23"/>
    <w:rsid w:val="007E4A46"/>
    <w:rsid w:val="007E52E8"/>
    <w:rsid w:val="007E5E74"/>
    <w:rsid w:val="007E68C6"/>
    <w:rsid w:val="007F2888"/>
    <w:rsid w:val="007F3225"/>
    <w:rsid w:val="007F3DDA"/>
    <w:rsid w:val="007F4BD0"/>
    <w:rsid w:val="007F4BD1"/>
    <w:rsid w:val="007F79A0"/>
    <w:rsid w:val="008005CA"/>
    <w:rsid w:val="00801AD2"/>
    <w:rsid w:val="00801FDF"/>
    <w:rsid w:val="00804011"/>
    <w:rsid w:val="008045C7"/>
    <w:rsid w:val="008055AF"/>
    <w:rsid w:val="00806ADE"/>
    <w:rsid w:val="00806B3F"/>
    <w:rsid w:val="00806E31"/>
    <w:rsid w:val="00807F41"/>
    <w:rsid w:val="0081081F"/>
    <w:rsid w:val="00810AB4"/>
    <w:rsid w:val="00810CE7"/>
    <w:rsid w:val="00810F21"/>
    <w:rsid w:val="00810F4C"/>
    <w:rsid w:val="00812230"/>
    <w:rsid w:val="00812459"/>
    <w:rsid w:val="008125A2"/>
    <w:rsid w:val="008125F1"/>
    <w:rsid w:val="00812701"/>
    <w:rsid w:val="00812762"/>
    <w:rsid w:val="008127A0"/>
    <w:rsid w:val="008129F3"/>
    <w:rsid w:val="00812B99"/>
    <w:rsid w:val="00812FBA"/>
    <w:rsid w:val="00813B63"/>
    <w:rsid w:val="008140B9"/>
    <w:rsid w:val="00814146"/>
    <w:rsid w:val="0081470B"/>
    <w:rsid w:val="00816E90"/>
    <w:rsid w:val="00822B88"/>
    <w:rsid w:val="00823E25"/>
    <w:rsid w:val="00825C81"/>
    <w:rsid w:val="0082707E"/>
    <w:rsid w:val="00827191"/>
    <w:rsid w:val="008304C3"/>
    <w:rsid w:val="00831AD0"/>
    <w:rsid w:val="008353EF"/>
    <w:rsid w:val="0083678B"/>
    <w:rsid w:val="00836D79"/>
    <w:rsid w:val="00836EB0"/>
    <w:rsid w:val="00840B8C"/>
    <w:rsid w:val="00840D17"/>
    <w:rsid w:val="00840D9D"/>
    <w:rsid w:val="00841C8E"/>
    <w:rsid w:val="00841F22"/>
    <w:rsid w:val="00844ADD"/>
    <w:rsid w:val="00845026"/>
    <w:rsid w:val="00845865"/>
    <w:rsid w:val="00845AAA"/>
    <w:rsid w:val="00846A40"/>
    <w:rsid w:val="00846DEB"/>
    <w:rsid w:val="00847745"/>
    <w:rsid w:val="00850782"/>
    <w:rsid w:val="008509A8"/>
    <w:rsid w:val="0085136A"/>
    <w:rsid w:val="008520C2"/>
    <w:rsid w:val="00852A8A"/>
    <w:rsid w:val="00853449"/>
    <w:rsid w:val="00853BED"/>
    <w:rsid w:val="00855560"/>
    <w:rsid w:val="00855675"/>
    <w:rsid w:val="00855A29"/>
    <w:rsid w:val="00857B68"/>
    <w:rsid w:val="00860FF8"/>
    <w:rsid w:val="00861057"/>
    <w:rsid w:val="008622B8"/>
    <w:rsid w:val="008628E3"/>
    <w:rsid w:val="00864D7F"/>
    <w:rsid w:val="0086672D"/>
    <w:rsid w:val="00867F31"/>
    <w:rsid w:val="00870253"/>
    <w:rsid w:val="00870BBE"/>
    <w:rsid w:val="0087127E"/>
    <w:rsid w:val="00871B2F"/>
    <w:rsid w:val="00872057"/>
    <w:rsid w:val="00872EDD"/>
    <w:rsid w:val="00873636"/>
    <w:rsid w:val="00873B62"/>
    <w:rsid w:val="00873C1A"/>
    <w:rsid w:val="00873D4B"/>
    <w:rsid w:val="00873D99"/>
    <w:rsid w:val="0087441F"/>
    <w:rsid w:val="00874C79"/>
    <w:rsid w:val="0087713E"/>
    <w:rsid w:val="00877312"/>
    <w:rsid w:val="00877502"/>
    <w:rsid w:val="008804B9"/>
    <w:rsid w:val="008811A0"/>
    <w:rsid w:val="00882151"/>
    <w:rsid w:val="0088314C"/>
    <w:rsid w:val="00883AC5"/>
    <w:rsid w:val="00884525"/>
    <w:rsid w:val="00885AD7"/>
    <w:rsid w:val="0088610B"/>
    <w:rsid w:val="00886A29"/>
    <w:rsid w:val="00887625"/>
    <w:rsid w:val="0089018E"/>
    <w:rsid w:val="00890B3D"/>
    <w:rsid w:val="00890CE4"/>
    <w:rsid w:val="00891896"/>
    <w:rsid w:val="008939AD"/>
    <w:rsid w:val="00895EFA"/>
    <w:rsid w:val="00897638"/>
    <w:rsid w:val="008A092E"/>
    <w:rsid w:val="008A15D2"/>
    <w:rsid w:val="008A3270"/>
    <w:rsid w:val="008A32D8"/>
    <w:rsid w:val="008A358B"/>
    <w:rsid w:val="008A359C"/>
    <w:rsid w:val="008A567B"/>
    <w:rsid w:val="008A61A2"/>
    <w:rsid w:val="008A6CDB"/>
    <w:rsid w:val="008B05A8"/>
    <w:rsid w:val="008B2FEB"/>
    <w:rsid w:val="008B3EA1"/>
    <w:rsid w:val="008B4B56"/>
    <w:rsid w:val="008B4D31"/>
    <w:rsid w:val="008B531D"/>
    <w:rsid w:val="008B736B"/>
    <w:rsid w:val="008B7A29"/>
    <w:rsid w:val="008C0469"/>
    <w:rsid w:val="008C08A0"/>
    <w:rsid w:val="008C1953"/>
    <w:rsid w:val="008C22F2"/>
    <w:rsid w:val="008C2E1C"/>
    <w:rsid w:val="008C2EFC"/>
    <w:rsid w:val="008C4347"/>
    <w:rsid w:val="008C43F5"/>
    <w:rsid w:val="008C53E5"/>
    <w:rsid w:val="008C5C9F"/>
    <w:rsid w:val="008C7A13"/>
    <w:rsid w:val="008C7F89"/>
    <w:rsid w:val="008D01EC"/>
    <w:rsid w:val="008D0532"/>
    <w:rsid w:val="008D1111"/>
    <w:rsid w:val="008D2970"/>
    <w:rsid w:val="008D2A7E"/>
    <w:rsid w:val="008D305B"/>
    <w:rsid w:val="008D568A"/>
    <w:rsid w:val="008D6471"/>
    <w:rsid w:val="008D6C23"/>
    <w:rsid w:val="008D7285"/>
    <w:rsid w:val="008E001D"/>
    <w:rsid w:val="008E02B0"/>
    <w:rsid w:val="008E0889"/>
    <w:rsid w:val="008E14F4"/>
    <w:rsid w:val="008E161C"/>
    <w:rsid w:val="008E24A4"/>
    <w:rsid w:val="008E26D5"/>
    <w:rsid w:val="008E2745"/>
    <w:rsid w:val="008E334D"/>
    <w:rsid w:val="008E378E"/>
    <w:rsid w:val="008E3A89"/>
    <w:rsid w:val="008E3D81"/>
    <w:rsid w:val="008E3F83"/>
    <w:rsid w:val="008E4768"/>
    <w:rsid w:val="008E51B1"/>
    <w:rsid w:val="008E52D7"/>
    <w:rsid w:val="008E6C62"/>
    <w:rsid w:val="008F05D1"/>
    <w:rsid w:val="008F098E"/>
    <w:rsid w:val="008F0B55"/>
    <w:rsid w:val="008F0C1F"/>
    <w:rsid w:val="008F1E57"/>
    <w:rsid w:val="008F3AF4"/>
    <w:rsid w:val="008F3EA4"/>
    <w:rsid w:val="008F45D3"/>
    <w:rsid w:val="008F6190"/>
    <w:rsid w:val="008F685C"/>
    <w:rsid w:val="008F704B"/>
    <w:rsid w:val="008F736B"/>
    <w:rsid w:val="009003C7"/>
    <w:rsid w:val="00901BE4"/>
    <w:rsid w:val="00902596"/>
    <w:rsid w:val="009038B3"/>
    <w:rsid w:val="009038E1"/>
    <w:rsid w:val="009039EA"/>
    <w:rsid w:val="0090479F"/>
    <w:rsid w:val="009051D9"/>
    <w:rsid w:val="009052C2"/>
    <w:rsid w:val="0090637D"/>
    <w:rsid w:val="009063CC"/>
    <w:rsid w:val="009067DA"/>
    <w:rsid w:val="0090718B"/>
    <w:rsid w:val="00907559"/>
    <w:rsid w:val="009078EA"/>
    <w:rsid w:val="0091101D"/>
    <w:rsid w:val="00912BA0"/>
    <w:rsid w:val="00912C82"/>
    <w:rsid w:val="00912FEA"/>
    <w:rsid w:val="00915DBC"/>
    <w:rsid w:val="0091756B"/>
    <w:rsid w:val="00917E1C"/>
    <w:rsid w:val="00921B76"/>
    <w:rsid w:val="00922153"/>
    <w:rsid w:val="0092254B"/>
    <w:rsid w:val="0092444B"/>
    <w:rsid w:val="009246F4"/>
    <w:rsid w:val="009254E4"/>
    <w:rsid w:val="0092573B"/>
    <w:rsid w:val="009272C9"/>
    <w:rsid w:val="009275A7"/>
    <w:rsid w:val="00927E2B"/>
    <w:rsid w:val="009316F2"/>
    <w:rsid w:val="00932B8A"/>
    <w:rsid w:val="00933F92"/>
    <w:rsid w:val="00934584"/>
    <w:rsid w:val="009357A7"/>
    <w:rsid w:val="00936798"/>
    <w:rsid w:val="00937152"/>
    <w:rsid w:val="00942445"/>
    <w:rsid w:val="0094250F"/>
    <w:rsid w:val="0094286D"/>
    <w:rsid w:val="009430A0"/>
    <w:rsid w:val="00943B7D"/>
    <w:rsid w:val="009443B4"/>
    <w:rsid w:val="00945802"/>
    <w:rsid w:val="009460EE"/>
    <w:rsid w:val="009461C3"/>
    <w:rsid w:val="009470C2"/>
    <w:rsid w:val="009475A8"/>
    <w:rsid w:val="00950406"/>
    <w:rsid w:val="00950CC4"/>
    <w:rsid w:val="009538E1"/>
    <w:rsid w:val="0095393F"/>
    <w:rsid w:val="00956C81"/>
    <w:rsid w:val="00957624"/>
    <w:rsid w:val="00957812"/>
    <w:rsid w:val="0096128E"/>
    <w:rsid w:val="00961AA8"/>
    <w:rsid w:val="00961BB8"/>
    <w:rsid w:val="009628B5"/>
    <w:rsid w:val="00963F6D"/>
    <w:rsid w:val="00964613"/>
    <w:rsid w:val="00964B7A"/>
    <w:rsid w:val="00965296"/>
    <w:rsid w:val="00965C11"/>
    <w:rsid w:val="009669D1"/>
    <w:rsid w:val="00967A5A"/>
    <w:rsid w:val="00970463"/>
    <w:rsid w:val="009706D3"/>
    <w:rsid w:val="00970714"/>
    <w:rsid w:val="00971480"/>
    <w:rsid w:val="00971783"/>
    <w:rsid w:val="00973395"/>
    <w:rsid w:val="00973609"/>
    <w:rsid w:val="009737A5"/>
    <w:rsid w:val="00973DC7"/>
    <w:rsid w:val="00973F0E"/>
    <w:rsid w:val="009742BB"/>
    <w:rsid w:val="009742FB"/>
    <w:rsid w:val="00975171"/>
    <w:rsid w:val="0097528F"/>
    <w:rsid w:val="00975A31"/>
    <w:rsid w:val="009762C8"/>
    <w:rsid w:val="0097677D"/>
    <w:rsid w:val="0098049E"/>
    <w:rsid w:val="00981B6C"/>
    <w:rsid w:val="00981BC8"/>
    <w:rsid w:val="0098221E"/>
    <w:rsid w:val="00982FFB"/>
    <w:rsid w:val="00984F23"/>
    <w:rsid w:val="00986420"/>
    <w:rsid w:val="009866B0"/>
    <w:rsid w:val="0098689C"/>
    <w:rsid w:val="00987467"/>
    <w:rsid w:val="0098788F"/>
    <w:rsid w:val="009878DC"/>
    <w:rsid w:val="009878EB"/>
    <w:rsid w:val="00990583"/>
    <w:rsid w:val="00990E0B"/>
    <w:rsid w:val="00990F50"/>
    <w:rsid w:val="0099102B"/>
    <w:rsid w:val="009914B8"/>
    <w:rsid w:val="00991E25"/>
    <w:rsid w:val="009938D1"/>
    <w:rsid w:val="00994961"/>
    <w:rsid w:val="00994DCE"/>
    <w:rsid w:val="00994FE3"/>
    <w:rsid w:val="00996792"/>
    <w:rsid w:val="009967B5"/>
    <w:rsid w:val="009A05A1"/>
    <w:rsid w:val="009A1306"/>
    <w:rsid w:val="009A1ACC"/>
    <w:rsid w:val="009A28BF"/>
    <w:rsid w:val="009A2BC7"/>
    <w:rsid w:val="009A77CD"/>
    <w:rsid w:val="009A7C48"/>
    <w:rsid w:val="009B045A"/>
    <w:rsid w:val="009B0C12"/>
    <w:rsid w:val="009B0DEB"/>
    <w:rsid w:val="009B1864"/>
    <w:rsid w:val="009B31DB"/>
    <w:rsid w:val="009B38F4"/>
    <w:rsid w:val="009B3ADF"/>
    <w:rsid w:val="009B53B5"/>
    <w:rsid w:val="009B549B"/>
    <w:rsid w:val="009B61B4"/>
    <w:rsid w:val="009B6396"/>
    <w:rsid w:val="009C0274"/>
    <w:rsid w:val="009C029A"/>
    <w:rsid w:val="009C0ECC"/>
    <w:rsid w:val="009C161D"/>
    <w:rsid w:val="009C1691"/>
    <w:rsid w:val="009C185B"/>
    <w:rsid w:val="009C19B3"/>
    <w:rsid w:val="009C19FE"/>
    <w:rsid w:val="009C34C8"/>
    <w:rsid w:val="009C452B"/>
    <w:rsid w:val="009C5BB6"/>
    <w:rsid w:val="009C6855"/>
    <w:rsid w:val="009C7F00"/>
    <w:rsid w:val="009D2D04"/>
    <w:rsid w:val="009D415C"/>
    <w:rsid w:val="009D4A71"/>
    <w:rsid w:val="009D5174"/>
    <w:rsid w:val="009E00CC"/>
    <w:rsid w:val="009E1854"/>
    <w:rsid w:val="009E368A"/>
    <w:rsid w:val="009E4F21"/>
    <w:rsid w:val="009E4FB4"/>
    <w:rsid w:val="009E5B8A"/>
    <w:rsid w:val="009E6316"/>
    <w:rsid w:val="009E7185"/>
    <w:rsid w:val="009F1314"/>
    <w:rsid w:val="009F17C5"/>
    <w:rsid w:val="009F1A50"/>
    <w:rsid w:val="009F22B2"/>
    <w:rsid w:val="009F2732"/>
    <w:rsid w:val="009F2F32"/>
    <w:rsid w:val="009F32AB"/>
    <w:rsid w:val="009F3A5E"/>
    <w:rsid w:val="009F56E1"/>
    <w:rsid w:val="009F59EE"/>
    <w:rsid w:val="009F60FF"/>
    <w:rsid w:val="009F64BF"/>
    <w:rsid w:val="009F709B"/>
    <w:rsid w:val="009F72BD"/>
    <w:rsid w:val="009F7F97"/>
    <w:rsid w:val="00A00194"/>
    <w:rsid w:val="00A00887"/>
    <w:rsid w:val="00A03CA7"/>
    <w:rsid w:val="00A03E77"/>
    <w:rsid w:val="00A05040"/>
    <w:rsid w:val="00A0546D"/>
    <w:rsid w:val="00A06C29"/>
    <w:rsid w:val="00A06F97"/>
    <w:rsid w:val="00A07129"/>
    <w:rsid w:val="00A07678"/>
    <w:rsid w:val="00A07C62"/>
    <w:rsid w:val="00A103FA"/>
    <w:rsid w:val="00A10562"/>
    <w:rsid w:val="00A11F11"/>
    <w:rsid w:val="00A1228B"/>
    <w:rsid w:val="00A1269B"/>
    <w:rsid w:val="00A12C3D"/>
    <w:rsid w:val="00A12D98"/>
    <w:rsid w:val="00A12E74"/>
    <w:rsid w:val="00A153A0"/>
    <w:rsid w:val="00A15479"/>
    <w:rsid w:val="00A179DE"/>
    <w:rsid w:val="00A2004B"/>
    <w:rsid w:val="00A210D9"/>
    <w:rsid w:val="00A22FC2"/>
    <w:rsid w:val="00A23127"/>
    <w:rsid w:val="00A232A3"/>
    <w:rsid w:val="00A238E1"/>
    <w:rsid w:val="00A23BC7"/>
    <w:rsid w:val="00A23CFC"/>
    <w:rsid w:val="00A23DFF"/>
    <w:rsid w:val="00A25282"/>
    <w:rsid w:val="00A258B7"/>
    <w:rsid w:val="00A25A3E"/>
    <w:rsid w:val="00A27B2D"/>
    <w:rsid w:val="00A27E83"/>
    <w:rsid w:val="00A3045D"/>
    <w:rsid w:val="00A304AB"/>
    <w:rsid w:val="00A311CD"/>
    <w:rsid w:val="00A32D47"/>
    <w:rsid w:val="00A34064"/>
    <w:rsid w:val="00A3423A"/>
    <w:rsid w:val="00A35278"/>
    <w:rsid w:val="00A3538E"/>
    <w:rsid w:val="00A37316"/>
    <w:rsid w:val="00A376CA"/>
    <w:rsid w:val="00A37E42"/>
    <w:rsid w:val="00A41A5D"/>
    <w:rsid w:val="00A41B62"/>
    <w:rsid w:val="00A42173"/>
    <w:rsid w:val="00A42C26"/>
    <w:rsid w:val="00A43EAE"/>
    <w:rsid w:val="00A44E02"/>
    <w:rsid w:val="00A451AF"/>
    <w:rsid w:val="00A4558F"/>
    <w:rsid w:val="00A47283"/>
    <w:rsid w:val="00A472BE"/>
    <w:rsid w:val="00A47598"/>
    <w:rsid w:val="00A50A60"/>
    <w:rsid w:val="00A516F4"/>
    <w:rsid w:val="00A51AD8"/>
    <w:rsid w:val="00A520C5"/>
    <w:rsid w:val="00A520C8"/>
    <w:rsid w:val="00A54CFF"/>
    <w:rsid w:val="00A54ECD"/>
    <w:rsid w:val="00A554A9"/>
    <w:rsid w:val="00A55BA9"/>
    <w:rsid w:val="00A56591"/>
    <w:rsid w:val="00A57A3E"/>
    <w:rsid w:val="00A57D25"/>
    <w:rsid w:val="00A57E9E"/>
    <w:rsid w:val="00A600EC"/>
    <w:rsid w:val="00A60502"/>
    <w:rsid w:val="00A60563"/>
    <w:rsid w:val="00A61F66"/>
    <w:rsid w:val="00A63D7A"/>
    <w:rsid w:val="00A64910"/>
    <w:rsid w:val="00A716A1"/>
    <w:rsid w:val="00A71CCE"/>
    <w:rsid w:val="00A71E24"/>
    <w:rsid w:val="00A72428"/>
    <w:rsid w:val="00A72FA2"/>
    <w:rsid w:val="00A74356"/>
    <w:rsid w:val="00A751CB"/>
    <w:rsid w:val="00A764F0"/>
    <w:rsid w:val="00A76F86"/>
    <w:rsid w:val="00A77E2F"/>
    <w:rsid w:val="00A801CC"/>
    <w:rsid w:val="00A804B9"/>
    <w:rsid w:val="00A808F4"/>
    <w:rsid w:val="00A819F9"/>
    <w:rsid w:val="00A82E6B"/>
    <w:rsid w:val="00A83CF0"/>
    <w:rsid w:val="00A83D63"/>
    <w:rsid w:val="00A8438D"/>
    <w:rsid w:val="00A8600E"/>
    <w:rsid w:val="00A86A64"/>
    <w:rsid w:val="00A86F23"/>
    <w:rsid w:val="00A86F63"/>
    <w:rsid w:val="00A878EA"/>
    <w:rsid w:val="00A87F6A"/>
    <w:rsid w:val="00A90D1C"/>
    <w:rsid w:val="00A9364D"/>
    <w:rsid w:val="00A93951"/>
    <w:rsid w:val="00A95D0A"/>
    <w:rsid w:val="00A97300"/>
    <w:rsid w:val="00A977D6"/>
    <w:rsid w:val="00A97A08"/>
    <w:rsid w:val="00AA018F"/>
    <w:rsid w:val="00AA0642"/>
    <w:rsid w:val="00AA097B"/>
    <w:rsid w:val="00AA12FA"/>
    <w:rsid w:val="00AA163E"/>
    <w:rsid w:val="00AA2B0F"/>
    <w:rsid w:val="00AA32EC"/>
    <w:rsid w:val="00AA3AB9"/>
    <w:rsid w:val="00AA4F66"/>
    <w:rsid w:val="00AA5073"/>
    <w:rsid w:val="00AA57F6"/>
    <w:rsid w:val="00AA78F8"/>
    <w:rsid w:val="00AA7D5D"/>
    <w:rsid w:val="00AB17FE"/>
    <w:rsid w:val="00AB345B"/>
    <w:rsid w:val="00AB38DF"/>
    <w:rsid w:val="00AB3E5D"/>
    <w:rsid w:val="00AB52FB"/>
    <w:rsid w:val="00AB5D5E"/>
    <w:rsid w:val="00AB625B"/>
    <w:rsid w:val="00AB73EE"/>
    <w:rsid w:val="00AC022E"/>
    <w:rsid w:val="00AC157D"/>
    <w:rsid w:val="00AC231B"/>
    <w:rsid w:val="00AC47F5"/>
    <w:rsid w:val="00AC5336"/>
    <w:rsid w:val="00AC597A"/>
    <w:rsid w:val="00AC6927"/>
    <w:rsid w:val="00AC69B5"/>
    <w:rsid w:val="00AC6FD8"/>
    <w:rsid w:val="00AC7369"/>
    <w:rsid w:val="00AC7527"/>
    <w:rsid w:val="00AD12EF"/>
    <w:rsid w:val="00AD1914"/>
    <w:rsid w:val="00AD33A6"/>
    <w:rsid w:val="00AD3868"/>
    <w:rsid w:val="00AD4F85"/>
    <w:rsid w:val="00AD53A3"/>
    <w:rsid w:val="00AD5FBD"/>
    <w:rsid w:val="00AD60D4"/>
    <w:rsid w:val="00AD6113"/>
    <w:rsid w:val="00AD68BB"/>
    <w:rsid w:val="00AD6CA1"/>
    <w:rsid w:val="00AD7029"/>
    <w:rsid w:val="00AE0E95"/>
    <w:rsid w:val="00AE15E9"/>
    <w:rsid w:val="00AE1A61"/>
    <w:rsid w:val="00AE1DE8"/>
    <w:rsid w:val="00AE2A39"/>
    <w:rsid w:val="00AE3081"/>
    <w:rsid w:val="00AE34B4"/>
    <w:rsid w:val="00AE3957"/>
    <w:rsid w:val="00AE3A7E"/>
    <w:rsid w:val="00AE4082"/>
    <w:rsid w:val="00AE52F3"/>
    <w:rsid w:val="00AE60A5"/>
    <w:rsid w:val="00AE6FD6"/>
    <w:rsid w:val="00AF0318"/>
    <w:rsid w:val="00AF0E2D"/>
    <w:rsid w:val="00AF155D"/>
    <w:rsid w:val="00AF2CDD"/>
    <w:rsid w:val="00AF2D0D"/>
    <w:rsid w:val="00AF402C"/>
    <w:rsid w:val="00AF5308"/>
    <w:rsid w:val="00AF5F73"/>
    <w:rsid w:val="00AF6D55"/>
    <w:rsid w:val="00AF76B6"/>
    <w:rsid w:val="00AF7AE4"/>
    <w:rsid w:val="00B0064A"/>
    <w:rsid w:val="00B0073E"/>
    <w:rsid w:val="00B00AFA"/>
    <w:rsid w:val="00B01C68"/>
    <w:rsid w:val="00B01F5F"/>
    <w:rsid w:val="00B0377D"/>
    <w:rsid w:val="00B03F09"/>
    <w:rsid w:val="00B10143"/>
    <w:rsid w:val="00B10B46"/>
    <w:rsid w:val="00B11CAD"/>
    <w:rsid w:val="00B123FD"/>
    <w:rsid w:val="00B12435"/>
    <w:rsid w:val="00B126D2"/>
    <w:rsid w:val="00B1467F"/>
    <w:rsid w:val="00B15FE6"/>
    <w:rsid w:val="00B16125"/>
    <w:rsid w:val="00B16540"/>
    <w:rsid w:val="00B16BF7"/>
    <w:rsid w:val="00B2067F"/>
    <w:rsid w:val="00B21355"/>
    <w:rsid w:val="00B21BA8"/>
    <w:rsid w:val="00B2273A"/>
    <w:rsid w:val="00B236A6"/>
    <w:rsid w:val="00B24F46"/>
    <w:rsid w:val="00B250FB"/>
    <w:rsid w:val="00B256C9"/>
    <w:rsid w:val="00B259D7"/>
    <w:rsid w:val="00B25D59"/>
    <w:rsid w:val="00B27E7F"/>
    <w:rsid w:val="00B30648"/>
    <w:rsid w:val="00B307BB"/>
    <w:rsid w:val="00B31421"/>
    <w:rsid w:val="00B3175E"/>
    <w:rsid w:val="00B31B8A"/>
    <w:rsid w:val="00B3277D"/>
    <w:rsid w:val="00B34474"/>
    <w:rsid w:val="00B35881"/>
    <w:rsid w:val="00B358F4"/>
    <w:rsid w:val="00B368B9"/>
    <w:rsid w:val="00B37F07"/>
    <w:rsid w:val="00B413D4"/>
    <w:rsid w:val="00B43645"/>
    <w:rsid w:val="00B436E8"/>
    <w:rsid w:val="00B43E09"/>
    <w:rsid w:val="00B4482F"/>
    <w:rsid w:val="00B460F5"/>
    <w:rsid w:val="00B462D1"/>
    <w:rsid w:val="00B4705C"/>
    <w:rsid w:val="00B4721D"/>
    <w:rsid w:val="00B47339"/>
    <w:rsid w:val="00B4798D"/>
    <w:rsid w:val="00B51099"/>
    <w:rsid w:val="00B51BEA"/>
    <w:rsid w:val="00B5218C"/>
    <w:rsid w:val="00B525BC"/>
    <w:rsid w:val="00B55EF0"/>
    <w:rsid w:val="00B60E98"/>
    <w:rsid w:val="00B610D1"/>
    <w:rsid w:val="00B612E5"/>
    <w:rsid w:val="00B6395A"/>
    <w:rsid w:val="00B6428F"/>
    <w:rsid w:val="00B6504B"/>
    <w:rsid w:val="00B6562B"/>
    <w:rsid w:val="00B6589D"/>
    <w:rsid w:val="00B665E9"/>
    <w:rsid w:val="00B666CE"/>
    <w:rsid w:val="00B66F06"/>
    <w:rsid w:val="00B66F5A"/>
    <w:rsid w:val="00B70F9C"/>
    <w:rsid w:val="00B714CA"/>
    <w:rsid w:val="00B72C04"/>
    <w:rsid w:val="00B7331E"/>
    <w:rsid w:val="00B73E6E"/>
    <w:rsid w:val="00B745BF"/>
    <w:rsid w:val="00B74AC2"/>
    <w:rsid w:val="00B75400"/>
    <w:rsid w:val="00B76216"/>
    <w:rsid w:val="00B76F05"/>
    <w:rsid w:val="00B810C1"/>
    <w:rsid w:val="00B821E4"/>
    <w:rsid w:val="00B828F5"/>
    <w:rsid w:val="00B84E25"/>
    <w:rsid w:val="00B8502C"/>
    <w:rsid w:val="00B86966"/>
    <w:rsid w:val="00B90744"/>
    <w:rsid w:val="00B917B4"/>
    <w:rsid w:val="00B925FD"/>
    <w:rsid w:val="00B9291B"/>
    <w:rsid w:val="00B92F46"/>
    <w:rsid w:val="00B93001"/>
    <w:rsid w:val="00B93ACE"/>
    <w:rsid w:val="00B94401"/>
    <w:rsid w:val="00B94E11"/>
    <w:rsid w:val="00B956DD"/>
    <w:rsid w:val="00B966EC"/>
    <w:rsid w:val="00B96EB3"/>
    <w:rsid w:val="00BA0B95"/>
    <w:rsid w:val="00BA0E44"/>
    <w:rsid w:val="00BA2450"/>
    <w:rsid w:val="00BA31D9"/>
    <w:rsid w:val="00BA44CD"/>
    <w:rsid w:val="00BA4D25"/>
    <w:rsid w:val="00BA53DB"/>
    <w:rsid w:val="00BA61C9"/>
    <w:rsid w:val="00BA6C8D"/>
    <w:rsid w:val="00BB0326"/>
    <w:rsid w:val="00BB0AB5"/>
    <w:rsid w:val="00BB1155"/>
    <w:rsid w:val="00BB22B2"/>
    <w:rsid w:val="00BB2B3C"/>
    <w:rsid w:val="00BB42B4"/>
    <w:rsid w:val="00BB5DBB"/>
    <w:rsid w:val="00BB60F4"/>
    <w:rsid w:val="00BB62E7"/>
    <w:rsid w:val="00BB682B"/>
    <w:rsid w:val="00BB7518"/>
    <w:rsid w:val="00BC0D62"/>
    <w:rsid w:val="00BC0F66"/>
    <w:rsid w:val="00BC1759"/>
    <w:rsid w:val="00BC1E24"/>
    <w:rsid w:val="00BC2802"/>
    <w:rsid w:val="00BC32E6"/>
    <w:rsid w:val="00BC37D4"/>
    <w:rsid w:val="00BC442E"/>
    <w:rsid w:val="00BC4571"/>
    <w:rsid w:val="00BC4B39"/>
    <w:rsid w:val="00BC57D2"/>
    <w:rsid w:val="00BC705C"/>
    <w:rsid w:val="00BC7885"/>
    <w:rsid w:val="00BD08EE"/>
    <w:rsid w:val="00BD0D0F"/>
    <w:rsid w:val="00BD17C6"/>
    <w:rsid w:val="00BD483C"/>
    <w:rsid w:val="00BD4D91"/>
    <w:rsid w:val="00BD53C7"/>
    <w:rsid w:val="00BD6A96"/>
    <w:rsid w:val="00BD7E10"/>
    <w:rsid w:val="00BE0579"/>
    <w:rsid w:val="00BE0C71"/>
    <w:rsid w:val="00BE14B9"/>
    <w:rsid w:val="00BE1A80"/>
    <w:rsid w:val="00BE21E7"/>
    <w:rsid w:val="00BE38AA"/>
    <w:rsid w:val="00BE4B4B"/>
    <w:rsid w:val="00BE4D8D"/>
    <w:rsid w:val="00BE4F64"/>
    <w:rsid w:val="00BE5A7B"/>
    <w:rsid w:val="00BF14DC"/>
    <w:rsid w:val="00BF2058"/>
    <w:rsid w:val="00BF2D52"/>
    <w:rsid w:val="00BF3A75"/>
    <w:rsid w:val="00BF3BFA"/>
    <w:rsid w:val="00BF3CE9"/>
    <w:rsid w:val="00BF49AB"/>
    <w:rsid w:val="00BF4CC7"/>
    <w:rsid w:val="00BF546E"/>
    <w:rsid w:val="00BF5938"/>
    <w:rsid w:val="00BF5D4A"/>
    <w:rsid w:val="00BF632D"/>
    <w:rsid w:val="00C01D2B"/>
    <w:rsid w:val="00C0334B"/>
    <w:rsid w:val="00C03A84"/>
    <w:rsid w:val="00C03F09"/>
    <w:rsid w:val="00C04EDD"/>
    <w:rsid w:val="00C061D8"/>
    <w:rsid w:val="00C065FB"/>
    <w:rsid w:val="00C069C5"/>
    <w:rsid w:val="00C07290"/>
    <w:rsid w:val="00C103A0"/>
    <w:rsid w:val="00C10B03"/>
    <w:rsid w:val="00C10F0C"/>
    <w:rsid w:val="00C1114A"/>
    <w:rsid w:val="00C116EA"/>
    <w:rsid w:val="00C11E6F"/>
    <w:rsid w:val="00C12273"/>
    <w:rsid w:val="00C12371"/>
    <w:rsid w:val="00C12634"/>
    <w:rsid w:val="00C13768"/>
    <w:rsid w:val="00C14062"/>
    <w:rsid w:val="00C20ECE"/>
    <w:rsid w:val="00C2173F"/>
    <w:rsid w:val="00C21920"/>
    <w:rsid w:val="00C21C32"/>
    <w:rsid w:val="00C232EE"/>
    <w:rsid w:val="00C23B19"/>
    <w:rsid w:val="00C2426C"/>
    <w:rsid w:val="00C24BC4"/>
    <w:rsid w:val="00C26565"/>
    <w:rsid w:val="00C306C5"/>
    <w:rsid w:val="00C313BA"/>
    <w:rsid w:val="00C3158B"/>
    <w:rsid w:val="00C31EE3"/>
    <w:rsid w:val="00C329E0"/>
    <w:rsid w:val="00C34634"/>
    <w:rsid w:val="00C34B81"/>
    <w:rsid w:val="00C34E7B"/>
    <w:rsid w:val="00C36306"/>
    <w:rsid w:val="00C37CB6"/>
    <w:rsid w:val="00C37F76"/>
    <w:rsid w:val="00C4062F"/>
    <w:rsid w:val="00C4164E"/>
    <w:rsid w:val="00C416FE"/>
    <w:rsid w:val="00C4170E"/>
    <w:rsid w:val="00C41EAE"/>
    <w:rsid w:val="00C423EF"/>
    <w:rsid w:val="00C4381A"/>
    <w:rsid w:val="00C475B8"/>
    <w:rsid w:val="00C51EBF"/>
    <w:rsid w:val="00C52BF9"/>
    <w:rsid w:val="00C532B9"/>
    <w:rsid w:val="00C54094"/>
    <w:rsid w:val="00C54971"/>
    <w:rsid w:val="00C55AC1"/>
    <w:rsid w:val="00C5644F"/>
    <w:rsid w:val="00C61CAC"/>
    <w:rsid w:val="00C62402"/>
    <w:rsid w:val="00C6355C"/>
    <w:rsid w:val="00C657D8"/>
    <w:rsid w:val="00C65F33"/>
    <w:rsid w:val="00C672ED"/>
    <w:rsid w:val="00C7109E"/>
    <w:rsid w:val="00C72857"/>
    <w:rsid w:val="00C734EC"/>
    <w:rsid w:val="00C74312"/>
    <w:rsid w:val="00C74CE3"/>
    <w:rsid w:val="00C74DF1"/>
    <w:rsid w:val="00C75282"/>
    <w:rsid w:val="00C764E4"/>
    <w:rsid w:val="00C8010E"/>
    <w:rsid w:val="00C80B2D"/>
    <w:rsid w:val="00C8215F"/>
    <w:rsid w:val="00C82750"/>
    <w:rsid w:val="00C828B0"/>
    <w:rsid w:val="00C82EBA"/>
    <w:rsid w:val="00C831F1"/>
    <w:rsid w:val="00C83265"/>
    <w:rsid w:val="00C8409C"/>
    <w:rsid w:val="00C843B4"/>
    <w:rsid w:val="00C8612E"/>
    <w:rsid w:val="00C86C99"/>
    <w:rsid w:val="00C86CF0"/>
    <w:rsid w:val="00C86E0F"/>
    <w:rsid w:val="00C870DB"/>
    <w:rsid w:val="00C9043F"/>
    <w:rsid w:val="00C90E98"/>
    <w:rsid w:val="00C91886"/>
    <w:rsid w:val="00C928DC"/>
    <w:rsid w:val="00C930C0"/>
    <w:rsid w:val="00C93A44"/>
    <w:rsid w:val="00C94F25"/>
    <w:rsid w:val="00C95C5B"/>
    <w:rsid w:val="00C96D63"/>
    <w:rsid w:val="00CA0413"/>
    <w:rsid w:val="00CA1969"/>
    <w:rsid w:val="00CA4538"/>
    <w:rsid w:val="00CA5135"/>
    <w:rsid w:val="00CA5FAB"/>
    <w:rsid w:val="00CA61A8"/>
    <w:rsid w:val="00CA6663"/>
    <w:rsid w:val="00CA75BF"/>
    <w:rsid w:val="00CB0F1D"/>
    <w:rsid w:val="00CB11F8"/>
    <w:rsid w:val="00CB1518"/>
    <w:rsid w:val="00CB162E"/>
    <w:rsid w:val="00CB1B23"/>
    <w:rsid w:val="00CB30E8"/>
    <w:rsid w:val="00CB4911"/>
    <w:rsid w:val="00CB4B07"/>
    <w:rsid w:val="00CB4D14"/>
    <w:rsid w:val="00CB4E95"/>
    <w:rsid w:val="00CB5D96"/>
    <w:rsid w:val="00CB62D5"/>
    <w:rsid w:val="00CB63B9"/>
    <w:rsid w:val="00CC070B"/>
    <w:rsid w:val="00CC0D1D"/>
    <w:rsid w:val="00CC1716"/>
    <w:rsid w:val="00CC17A7"/>
    <w:rsid w:val="00CC22FA"/>
    <w:rsid w:val="00CC2B4E"/>
    <w:rsid w:val="00CC30A1"/>
    <w:rsid w:val="00CC4232"/>
    <w:rsid w:val="00CC4E3B"/>
    <w:rsid w:val="00CC52B9"/>
    <w:rsid w:val="00CC5711"/>
    <w:rsid w:val="00CC70A9"/>
    <w:rsid w:val="00CC7B02"/>
    <w:rsid w:val="00CD21DB"/>
    <w:rsid w:val="00CD43F0"/>
    <w:rsid w:val="00CD44B7"/>
    <w:rsid w:val="00CD4B11"/>
    <w:rsid w:val="00CD4FB4"/>
    <w:rsid w:val="00CD5855"/>
    <w:rsid w:val="00CD65EE"/>
    <w:rsid w:val="00CD7A15"/>
    <w:rsid w:val="00CD7BF4"/>
    <w:rsid w:val="00CE07FB"/>
    <w:rsid w:val="00CE1981"/>
    <w:rsid w:val="00CE2C03"/>
    <w:rsid w:val="00CE2FE0"/>
    <w:rsid w:val="00CE30EB"/>
    <w:rsid w:val="00CE367C"/>
    <w:rsid w:val="00CE39F4"/>
    <w:rsid w:val="00CE4CAA"/>
    <w:rsid w:val="00CE552D"/>
    <w:rsid w:val="00CE58F4"/>
    <w:rsid w:val="00CE5AE5"/>
    <w:rsid w:val="00CE5BD8"/>
    <w:rsid w:val="00CE5D39"/>
    <w:rsid w:val="00CE6CC3"/>
    <w:rsid w:val="00CE6E9B"/>
    <w:rsid w:val="00CE75AD"/>
    <w:rsid w:val="00CF0BA6"/>
    <w:rsid w:val="00CF0C1A"/>
    <w:rsid w:val="00CF1147"/>
    <w:rsid w:val="00CF13AC"/>
    <w:rsid w:val="00CF2F73"/>
    <w:rsid w:val="00CF3651"/>
    <w:rsid w:val="00CF3A26"/>
    <w:rsid w:val="00CF502A"/>
    <w:rsid w:val="00CF5085"/>
    <w:rsid w:val="00CF67EA"/>
    <w:rsid w:val="00D0077C"/>
    <w:rsid w:val="00D009A4"/>
    <w:rsid w:val="00D00DB3"/>
    <w:rsid w:val="00D017D0"/>
    <w:rsid w:val="00D01B61"/>
    <w:rsid w:val="00D02232"/>
    <w:rsid w:val="00D04F4D"/>
    <w:rsid w:val="00D0553F"/>
    <w:rsid w:val="00D06797"/>
    <w:rsid w:val="00D0777E"/>
    <w:rsid w:val="00D105B6"/>
    <w:rsid w:val="00D111E8"/>
    <w:rsid w:val="00D11EB1"/>
    <w:rsid w:val="00D12ABA"/>
    <w:rsid w:val="00D13B8A"/>
    <w:rsid w:val="00D1509A"/>
    <w:rsid w:val="00D158A3"/>
    <w:rsid w:val="00D16D45"/>
    <w:rsid w:val="00D178B0"/>
    <w:rsid w:val="00D17AE5"/>
    <w:rsid w:val="00D17B6E"/>
    <w:rsid w:val="00D20201"/>
    <w:rsid w:val="00D20AF0"/>
    <w:rsid w:val="00D20FFA"/>
    <w:rsid w:val="00D2127F"/>
    <w:rsid w:val="00D232BB"/>
    <w:rsid w:val="00D23444"/>
    <w:rsid w:val="00D234E4"/>
    <w:rsid w:val="00D23C60"/>
    <w:rsid w:val="00D24032"/>
    <w:rsid w:val="00D24C9A"/>
    <w:rsid w:val="00D2599A"/>
    <w:rsid w:val="00D25E26"/>
    <w:rsid w:val="00D2657E"/>
    <w:rsid w:val="00D26ADC"/>
    <w:rsid w:val="00D271BA"/>
    <w:rsid w:val="00D274CF"/>
    <w:rsid w:val="00D27756"/>
    <w:rsid w:val="00D27AAA"/>
    <w:rsid w:val="00D30AD0"/>
    <w:rsid w:val="00D311C1"/>
    <w:rsid w:val="00D311F3"/>
    <w:rsid w:val="00D31BF6"/>
    <w:rsid w:val="00D3232B"/>
    <w:rsid w:val="00D34132"/>
    <w:rsid w:val="00D34E58"/>
    <w:rsid w:val="00D36512"/>
    <w:rsid w:val="00D36C18"/>
    <w:rsid w:val="00D37962"/>
    <w:rsid w:val="00D40217"/>
    <w:rsid w:val="00D4025A"/>
    <w:rsid w:val="00D4139D"/>
    <w:rsid w:val="00D433B2"/>
    <w:rsid w:val="00D43DA7"/>
    <w:rsid w:val="00D44581"/>
    <w:rsid w:val="00D44DDC"/>
    <w:rsid w:val="00D46AB1"/>
    <w:rsid w:val="00D4729C"/>
    <w:rsid w:val="00D4746E"/>
    <w:rsid w:val="00D476F4"/>
    <w:rsid w:val="00D5006F"/>
    <w:rsid w:val="00D505CB"/>
    <w:rsid w:val="00D512C9"/>
    <w:rsid w:val="00D51AEF"/>
    <w:rsid w:val="00D54D1F"/>
    <w:rsid w:val="00D55A01"/>
    <w:rsid w:val="00D55BAC"/>
    <w:rsid w:val="00D56A47"/>
    <w:rsid w:val="00D57232"/>
    <w:rsid w:val="00D579CC"/>
    <w:rsid w:val="00D57AB3"/>
    <w:rsid w:val="00D57E3F"/>
    <w:rsid w:val="00D60525"/>
    <w:rsid w:val="00D62CB6"/>
    <w:rsid w:val="00D630FC"/>
    <w:rsid w:val="00D63727"/>
    <w:rsid w:val="00D64152"/>
    <w:rsid w:val="00D64FCC"/>
    <w:rsid w:val="00D664A3"/>
    <w:rsid w:val="00D66616"/>
    <w:rsid w:val="00D66D48"/>
    <w:rsid w:val="00D67857"/>
    <w:rsid w:val="00D715EF"/>
    <w:rsid w:val="00D716C9"/>
    <w:rsid w:val="00D734A0"/>
    <w:rsid w:val="00D735D5"/>
    <w:rsid w:val="00D73933"/>
    <w:rsid w:val="00D745D5"/>
    <w:rsid w:val="00D74E08"/>
    <w:rsid w:val="00D759EF"/>
    <w:rsid w:val="00D75AAF"/>
    <w:rsid w:val="00D7617F"/>
    <w:rsid w:val="00D770FC"/>
    <w:rsid w:val="00D80DD1"/>
    <w:rsid w:val="00D80E0A"/>
    <w:rsid w:val="00D81030"/>
    <w:rsid w:val="00D812B4"/>
    <w:rsid w:val="00D813C8"/>
    <w:rsid w:val="00D822E4"/>
    <w:rsid w:val="00D82EFC"/>
    <w:rsid w:val="00D8339A"/>
    <w:rsid w:val="00D8367A"/>
    <w:rsid w:val="00D83E65"/>
    <w:rsid w:val="00D846AD"/>
    <w:rsid w:val="00D84A48"/>
    <w:rsid w:val="00D86CD9"/>
    <w:rsid w:val="00D8730C"/>
    <w:rsid w:val="00D91ED3"/>
    <w:rsid w:val="00D9321E"/>
    <w:rsid w:val="00D9364B"/>
    <w:rsid w:val="00D937AC"/>
    <w:rsid w:val="00D93D6C"/>
    <w:rsid w:val="00D94732"/>
    <w:rsid w:val="00D950DC"/>
    <w:rsid w:val="00D956D4"/>
    <w:rsid w:val="00D9623E"/>
    <w:rsid w:val="00D96910"/>
    <w:rsid w:val="00D97CBE"/>
    <w:rsid w:val="00DA02A8"/>
    <w:rsid w:val="00DA185D"/>
    <w:rsid w:val="00DA33AA"/>
    <w:rsid w:val="00DA36C2"/>
    <w:rsid w:val="00DA3EA2"/>
    <w:rsid w:val="00DA57E9"/>
    <w:rsid w:val="00DA5842"/>
    <w:rsid w:val="00DA7342"/>
    <w:rsid w:val="00DA750C"/>
    <w:rsid w:val="00DA7825"/>
    <w:rsid w:val="00DB1F47"/>
    <w:rsid w:val="00DB1F59"/>
    <w:rsid w:val="00DB2DB4"/>
    <w:rsid w:val="00DB3E6F"/>
    <w:rsid w:val="00DB4208"/>
    <w:rsid w:val="00DB4AAC"/>
    <w:rsid w:val="00DB5B93"/>
    <w:rsid w:val="00DB5F8B"/>
    <w:rsid w:val="00DC1305"/>
    <w:rsid w:val="00DC3A6B"/>
    <w:rsid w:val="00DC3A7D"/>
    <w:rsid w:val="00DC42EA"/>
    <w:rsid w:val="00DC7B2F"/>
    <w:rsid w:val="00DD0B29"/>
    <w:rsid w:val="00DD1D5A"/>
    <w:rsid w:val="00DD1E6E"/>
    <w:rsid w:val="00DD2566"/>
    <w:rsid w:val="00DD26CF"/>
    <w:rsid w:val="00DD31D4"/>
    <w:rsid w:val="00DD32B0"/>
    <w:rsid w:val="00DD4C2C"/>
    <w:rsid w:val="00DD53FE"/>
    <w:rsid w:val="00DD60FE"/>
    <w:rsid w:val="00DD61A0"/>
    <w:rsid w:val="00DE03E7"/>
    <w:rsid w:val="00DE05CC"/>
    <w:rsid w:val="00DE07BE"/>
    <w:rsid w:val="00DE0DC8"/>
    <w:rsid w:val="00DE1AF8"/>
    <w:rsid w:val="00DE1E30"/>
    <w:rsid w:val="00DE1EB4"/>
    <w:rsid w:val="00DE26A9"/>
    <w:rsid w:val="00DE2BF5"/>
    <w:rsid w:val="00DE2F22"/>
    <w:rsid w:val="00DE4C81"/>
    <w:rsid w:val="00DE4F33"/>
    <w:rsid w:val="00DE58C8"/>
    <w:rsid w:val="00DE6DFC"/>
    <w:rsid w:val="00DE7FE9"/>
    <w:rsid w:val="00DF11FB"/>
    <w:rsid w:val="00DF1AEE"/>
    <w:rsid w:val="00DF1BEE"/>
    <w:rsid w:val="00DF1E17"/>
    <w:rsid w:val="00DF221A"/>
    <w:rsid w:val="00DF2A12"/>
    <w:rsid w:val="00DF3A76"/>
    <w:rsid w:val="00DF3ED9"/>
    <w:rsid w:val="00DF4AC8"/>
    <w:rsid w:val="00DF4E38"/>
    <w:rsid w:val="00DF58BE"/>
    <w:rsid w:val="00E01A5A"/>
    <w:rsid w:val="00E0207D"/>
    <w:rsid w:val="00E028B5"/>
    <w:rsid w:val="00E0336E"/>
    <w:rsid w:val="00E03453"/>
    <w:rsid w:val="00E034C8"/>
    <w:rsid w:val="00E04AB3"/>
    <w:rsid w:val="00E050D4"/>
    <w:rsid w:val="00E073B0"/>
    <w:rsid w:val="00E078CC"/>
    <w:rsid w:val="00E107AB"/>
    <w:rsid w:val="00E1126B"/>
    <w:rsid w:val="00E119AA"/>
    <w:rsid w:val="00E1317B"/>
    <w:rsid w:val="00E137CA"/>
    <w:rsid w:val="00E137D7"/>
    <w:rsid w:val="00E13949"/>
    <w:rsid w:val="00E15430"/>
    <w:rsid w:val="00E17C13"/>
    <w:rsid w:val="00E17CAB"/>
    <w:rsid w:val="00E17EA4"/>
    <w:rsid w:val="00E203AB"/>
    <w:rsid w:val="00E20566"/>
    <w:rsid w:val="00E20970"/>
    <w:rsid w:val="00E20FF1"/>
    <w:rsid w:val="00E21524"/>
    <w:rsid w:val="00E222F0"/>
    <w:rsid w:val="00E22455"/>
    <w:rsid w:val="00E22CC8"/>
    <w:rsid w:val="00E23536"/>
    <w:rsid w:val="00E2437D"/>
    <w:rsid w:val="00E250B6"/>
    <w:rsid w:val="00E25D3F"/>
    <w:rsid w:val="00E275BD"/>
    <w:rsid w:val="00E27738"/>
    <w:rsid w:val="00E30AE2"/>
    <w:rsid w:val="00E30B44"/>
    <w:rsid w:val="00E3179F"/>
    <w:rsid w:val="00E31B87"/>
    <w:rsid w:val="00E321AC"/>
    <w:rsid w:val="00E33424"/>
    <w:rsid w:val="00E33EA5"/>
    <w:rsid w:val="00E349C8"/>
    <w:rsid w:val="00E34E97"/>
    <w:rsid w:val="00E3502D"/>
    <w:rsid w:val="00E365A8"/>
    <w:rsid w:val="00E3766C"/>
    <w:rsid w:val="00E40192"/>
    <w:rsid w:val="00E4101E"/>
    <w:rsid w:val="00E41323"/>
    <w:rsid w:val="00E41B68"/>
    <w:rsid w:val="00E41FCE"/>
    <w:rsid w:val="00E4265E"/>
    <w:rsid w:val="00E439B2"/>
    <w:rsid w:val="00E4409E"/>
    <w:rsid w:val="00E45647"/>
    <w:rsid w:val="00E45DAB"/>
    <w:rsid w:val="00E4621A"/>
    <w:rsid w:val="00E46A79"/>
    <w:rsid w:val="00E47348"/>
    <w:rsid w:val="00E512EA"/>
    <w:rsid w:val="00E523CB"/>
    <w:rsid w:val="00E52C12"/>
    <w:rsid w:val="00E52DBC"/>
    <w:rsid w:val="00E536B5"/>
    <w:rsid w:val="00E539B3"/>
    <w:rsid w:val="00E53E91"/>
    <w:rsid w:val="00E55C41"/>
    <w:rsid w:val="00E56E4A"/>
    <w:rsid w:val="00E57B48"/>
    <w:rsid w:val="00E6031B"/>
    <w:rsid w:val="00E60A2E"/>
    <w:rsid w:val="00E60E39"/>
    <w:rsid w:val="00E61090"/>
    <w:rsid w:val="00E61931"/>
    <w:rsid w:val="00E619A1"/>
    <w:rsid w:val="00E62F4F"/>
    <w:rsid w:val="00E634E0"/>
    <w:rsid w:val="00E6367F"/>
    <w:rsid w:val="00E6370A"/>
    <w:rsid w:val="00E6443D"/>
    <w:rsid w:val="00E652B4"/>
    <w:rsid w:val="00E65573"/>
    <w:rsid w:val="00E66816"/>
    <w:rsid w:val="00E679B6"/>
    <w:rsid w:val="00E737F1"/>
    <w:rsid w:val="00E73BBE"/>
    <w:rsid w:val="00E73EC5"/>
    <w:rsid w:val="00E74205"/>
    <w:rsid w:val="00E76081"/>
    <w:rsid w:val="00E77E4D"/>
    <w:rsid w:val="00E80257"/>
    <w:rsid w:val="00E80422"/>
    <w:rsid w:val="00E80A90"/>
    <w:rsid w:val="00E81EF7"/>
    <w:rsid w:val="00E820CA"/>
    <w:rsid w:val="00E833CE"/>
    <w:rsid w:val="00E8446E"/>
    <w:rsid w:val="00E84515"/>
    <w:rsid w:val="00E84688"/>
    <w:rsid w:val="00E858C1"/>
    <w:rsid w:val="00E861AB"/>
    <w:rsid w:val="00E9128C"/>
    <w:rsid w:val="00E92051"/>
    <w:rsid w:val="00E927E0"/>
    <w:rsid w:val="00E92FF3"/>
    <w:rsid w:val="00E945C8"/>
    <w:rsid w:val="00E953D1"/>
    <w:rsid w:val="00E96387"/>
    <w:rsid w:val="00E96A0E"/>
    <w:rsid w:val="00E975C2"/>
    <w:rsid w:val="00E978DC"/>
    <w:rsid w:val="00EA1313"/>
    <w:rsid w:val="00EA1AA6"/>
    <w:rsid w:val="00EA24F7"/>
    <w:rsid w:val="00EA2C17"/>
    <w:rsid w:val="00EA2D02"/>
    <w:rsid w:val="00EA2D6A"/>
    <w:rsid w:val="00EA2E41"/>
    <w:rsid w:val="00EA3410"/>
    <w:rsid w:val="00EA3811"/>
    <w:rsid w:val="00EA4E6B"/>
    <w:rsid w:val="00EA563F"/>
    <w:rsid w:val="00EA56B8"/>
    <w:rsid w:val="00EA5E26"/>
    <w:rsid w:val="00EA655A"/>
    <w:rsid w:val="00EB1634"/>
    <w:rsid w:val="00EB1ED1"/>
    <w:rsid w:val="00EB1F38"/>
    <w:rsid w:val="00EB303F"/>
    <w:rsid w:val="00EB44BD"/>
    <w:rsid w:val="00EB4C7B"/>
    <w:rsid w:val="00EB5658"/>
    <w:rsid w:val="00EB597F"/>
    <w:rsid w:val="00EB61CA"/>
    <w:rsid w:val="00EB7326"/>
    <w:rsid w:val="00EB7389"/>
    <w:rsid w:val="00EC1145"/>
    <w:rsid w:val="00EC378A"/>
    <w:rsid w:val="00EC3C08"/>
    <w:rsid w:val="00EC3E55"/>
    <w:rsid w:val="00EC4B02"/>
    <w:rsid w:val="00EC4E43"/>
    <w:rsid w:val="00EC507C"/>
    <w:rsid w:val="00EC597A"/>
    <w:rsid w:val="00EC7A6A"/>
    <w:rsid w:val="00ED0D0F"/>
    <w:rsid w:val="00ED1FC7"/>
    <w:rsid w:val="00ED4076"/>
    <w:rsid w:val="00ED47A2"/>
    <w:rsid w:val="00ED504A"/>
    <w:rsid w:val="00ED67F1"/>
    <w:rsid w:val="00ED69BB"/>
    <w:rsid w:val="00ED6D4E"/>
    <w:rsid w:val="00ED6DD7"/>
    <w:rsid w:val="00ED6E0E"/>
    <w:rsid w:val="00ED72A1"/>
    <w:rsid w:val="00ED74BB"/>
    <w:rsid w:val="00ED7C90"/>
    <w:rsid w:val="00EE0360"/>
    <w:rsid w:val="00EE081D"/>
    <w:rsid w:val="00EE132D"/>
    <w:rsid w:val="00EE145B"/>
    <w:rsid w:val="00EE177C"/>
    <w:rsid w:val="00EE1A81"/>
    <w:rsid w:val="00EE207C"/>
    <w:rsid w:val="00EE2249"/>
    <w:rsid w:val="00EE2334"/>
    <w:rsid w:val="00EE28B3"/>
    <w:rsid w:val="00EE2B30"/>
    <w:rsid w:val="00EE3281"/>
    <w:rsid w:val="00EE468A"/>
    <w:rsid w:val="00EE5A17"/>
    <w:rsid w:val="00EE5A58"/>
    <w:rsid w:val="00EE5C47"/>
    <w:rsid w:val="00EE697B"/>
    <w:rsid w:val="00EE6AB3"/>
    <w:rsid w:val="00EE6FF9"/>
    <w:rsid w:val="00EF0E92"/>
    <w:rsid w:val="00EF1376"/>
    <w:rsid w:val="00EF1880"/>
    <w:rsid w:val="00EF1CC6"/>
    <w:rsid w:val="00EF2678"/>
    <w:rsid w:val="00EF282B"/>
    <w:rsid w:val="00EF2C26"/>
    <w:rsid w:val="00EF3331"/>
    <w:rsid w:val="00EF3C23"/>
    <w:rsid w:val="00EF3FE8"/>
    <w:rsid w:val="00EF4E31"/>
    <w:rsid w:val="00EF6163"/>
    <w:rsid w:val="00EF6799"/>
    <w:rsid w:val="00EF67CB"/>
    <w:rsid w:val="00EF6C93"/>
    <w:rsid w:val="00F01E80"/>
    <w:rsid w:val="00F0297B"/>
    <w:rsid w:val="00F02DD7"/>
    <w:rsid w:val="00F03FA4"/>
    <w:rsid w:val="00F04B24"/>
    <w:rsid w:val="00F04B56"/>
    <w:rsid w:val="00F04DDC"/>
    <w:rsid w:val="00F052C1"/>
    <w:rsid w:val="00F060BC"/>
    <w:rsid w:val="00F0750E"/>
    <w:rsid w:val="00F10819"/>
    <w:rsid w:val="00F109FE"/>
    <w:rsid w:val="00F124F2"/>
    <w:rsid w:val="00F12F49"/>
    <w:rsid w:val="00F1339E"/>
    <w:rsid w:val="00F13968"/>
    <w:rsid w:val="00F13D1B"/>
    <w:rsid w:val="00F13E91"/>
    <w:rsid w:val="00F13FC1"/>
    <w:rsid w:val="00F149CC"/>
    <w:rsid w:val="00F154C2"/>
    <w:rsid w:val="00F16AA3"/>
    <w:rsid w:val="00F16C07"/>
    <w:rsid w:val="00F2008B"/>
    <w:rsid w:val="00F201F1"/>
    <w:rsid w:val="00F20367"/>
    <w:rsid w:val="00F211E0"/>
    <w:rsid w:val="00F21E8A"/>
    <w:rsid w:val="00F23193"/>
    <w:rsid w:val="00F234B1"/>
    <w:rsid w:val="00F2422E"/>
    <w:rsid w:val="00F2580A"/>
    <w:rsid w:val="00F25866"/>
    <w:rsid w:val="00F26297"/>
    <w:rsid w:val="00F27F47"/>
    <w:rsid w:val="00F30EC5"/>
    <w:rsid w:val="00F329DB"/>
    <w:rsid w:val="00F32BCF"/>
    <w:rsid w:val="00F332E4"/>
    <w:rsid w:val="00F33678"/>
    <w:rsid w:val="00F347DB"/>
    <w:rsid w:val="00F34C97"/>
    <w:rsid w:val="00F423FE"/>
    <w:rsid w:val="00F44053"/>
    <w:rsid w:val="00F441D9"/>
    <w:rsid w:val="00F443C4"/>
    <w:rsid w:val="00F44E73"/>
    <w:rsid w:val="00F459B5"/>
    <w:rsid w:val="00F46A5E"/>
    <w:rsid w:val="00F50320"/>
    <w:rsid w:val="00F518C9"/>
    <w:rsid w:val="00F51A2C"/>
    <w:rsid w:val="00F5252C"/>
    <w:rsid w:val="00F529DC"/>
    <w:rsid w:val="00F52F0B"/>
    <w:rsid w:val="00F53944"/>
    <w:rsid w:val="00F53CAE"/>
    <w:rsid w:val="00F55314"/>
    <w:rsid w:val="00F55D4A"/>
    <w:rsid w:val="00F56D6E"/>
    <w:rsid w:val="00F574A7"/>
    <w:rsid w:val="00F57A92"/>
    <w:rsid w:val="00F60708"/>
    <w:rsid w:val="00F61337"/>
    <w:rsid w:val="00F613E6"/>
    <w:rsid w:val="00F6191F"/>
    <w:rsid w:val="00F61C64"/>
    <w:rsid w:val="00F627AB"/>
    <w:rsid w:val="00F62E31"/>
    <w:rsid w:val="00F6311F"/>
    <w:rsid w:val="00F63326"/>
    <w:rsid w:val="00F63C0B"/>
    <w:rsid w:val="00F652E9"/>
    <w:rsid w:val="00F65527"/>
    <w:rsid w:val="00F660F6"/>
    <w:rsid w:val="00F66DC8"/>
    <w:rsid w:val="00F67609"/>
    <w:rsid w:val="00F715B8"/>
    <w:rsid w:val="00F72169"/>
    <w:rsid w:val="00F72931"/>
    <w:rsid w:val="00F7299F"/>
    <w:rsid w:val="00F7371E"/>
    <w:rsid w:val="00F74073"/>
    <w:rsid w:val="00F80216"/>
    <w:rsid w:val="00F82186"/>
    <w:rsid w:val="00F822E0"/>
    <w:rsid w:val="00F8349F"/>
    <w:rsid w:val="00F837F7"/>
    <w:rsid w:val="00F852FB"/>
    <w:rsid w:val="00F86575"/>
    <w:rsid w:val="00F90959"/>
    <w:rsid w:val="00F90F50"/>
    <w:rsid w:val="00F92A97"/>
    <w:rsid w:val="00F94400"/>
    <w:rsid w:val="00F9533E"/>
    <w:rsid w:val="00F957B6"/>
    <w:rsid w:val="00F95991"/>
    <w:rsid w:val="00F967E5"/>
    <w:rsid w:val="00F96E08"/>
    <w:rsid w:val="00F97510"/>
    <w:rsid w:val="00FA1CDD"/>
    <w:rsid w:val="00FA3179"/>
    <w:rsid w:val="00FA3877"/>
    <w:rsid w:val="00FA43C9"/>
    <w:rsid w:val="00FA50B6"/>
    <w:rsid w:val="00FA57C2"/>
    <w:rsid w:val="00FA5A9F"/>
    <w:rsid w:val="00FA617B"/>
    <w:rsid w:val="00FA64A1"/>
    <w:rsid w:val="00FA64F7"/>
    <w:rsid w:val="00FA6FB5"/>
    <w:rsid w:val="00FA72AD"/>
    <w:rsid w:val="00FA748B"/>
    <w:rsid w:val="00FA76DA"/>
    <w:rsid w:val="00FB00B0"/>
    <w:rsid w:val="00FB0FF1"/>
    <w:rsid w:val="00FB2B78"/>
    <w:rsid w:val="00FB3518"/>
    <w:rsid w:val="00FB578A"/>
    <w:rsid w:val="00FB60B5"/>
    <w:rsid w:val="00FC0131"/>
    <w:rsid w:val="00FC01BC"/>
    <w:rsid w:val="00FC0458"/>
    <w:rsid w:val="00FC06AC"/>
    <w:rsid w:val="00FC0C33"/>
    <w:rsid w:val="00FC0DBD"/>
    <w:rsid w:val="00FC1849"/>
    <w:rsid w:val="00FC2730"/>
    <w:rsid w:val="00FC2E6C"/>
    <w:rsid w:val="00FC49B7"/>
    <w:rsid w:val="00FC52CF"/>
    <w:rsid w:val="00FC5385"/>
    <w:rsid w:val="00FC72B7"/>
    <w:rsid w:val="00FD099F"/>
    <w:rsid w:val="00FD0E9A"/>
    <w:rsid w:val="00FD12DB"/>
    <w:rsid w:val="00FD3D31"/>
    <w:rsid w:val="00FD450D"/>
    <w:rsid w:val="00FD472C"/>
    <w:rsid w:val="00FD49D8"/>
    <w:rsid w:val="00FD57FD"/>
    <w:rsid w:val="00FD5C92"/>
    <w:rsid w:val="00FD601C"/>
    <w:rsid w:val="00FD618D"/>
    <w:rsid w:val="00FD689F"/>
    <w:rsid w:val="00FD6A9D"/>
    <w:rsid w:val="00FD75ED"/>
    <w:rsid w:val="00FE0020"/>
    <w:rsid w:val="00FE0DCC"/>
    <w:rsid w:val="00FE13FD"/>
    <w:rsid w:val="00FE32CF"/>
    <w:rsid w:val="00FE34F7"/>
    <w:rsid w:val="00FE5872"/>
    <w:rsid w:val="00FE67A7"/>
    <w:rsid w:val="00FE67D9"/>
    <w:rsid w:val="00FE772C"/>
    <w:rsid w:val="00FE7B37"/>
    <w:rsid w:val="00FF05B4"/>
    <w:rsid w:val="00FF153B"/>
    <w:rsid w:val="00FF2818"/>
    <w:rsid w:val="00FF3047"/>
    <w:rsid w:val="00FF43C0"/>
    <w:rsid w:val="00FF5122"/>
    <w:rsid w:val="00FF64AF"/>
    <w:rsid w:val="0208BA38"/>
    <w:rsid w:val="0605E15B"/>
    <w:rsid w:val="09296782"/>
    <w:rsid w:val="0EA2B647"/>
    <w:rsid w:val="11DE215A"/>
    <w:rsid w:val="1A552514"/>
    <w:rsid w:val="1E6057DB"/>
    <w:rsid w:val="1E9D3E7B"/>
    <w:rsid w:val="1ED0304A"/>
    <w:rsid w:val="25E4E0CE"/>
    <w:rsid w:val="27A3CAC9"/>
    <w:rsid w:val="287FF436"/>
    <w:rsid w:val="28D40498"/>
    <w:rsid w:val="2A5084F8"/>
    <w:rsid w:val="2BBC5F96"/>
    <w:rsid w:val="2CFD27C5"/>
    <w:rsid w:val="2D9B171E"/>
    <w:rsid w:val="2E7143A9"/>
    <w:rsid w:val="2F18BD09"/>
    <w:rsid w:val="32B5CFBB"/>
    <w:rsid w:val="33894714"/>
    <w:rsid w:val="3A8819BB"/>
    <w:rsid w:val="3BD820F8"/>
    <w:rsid w:val="3DBA42AF"/>
    <w:rsid w:val="455E2BE5"/>
    <w:rsid w:val="495FFAEE"/>
    <w:rsid w:val="4B4718C5"/>
    <w:rsid w:val="4B6BAA97"/>
    <w:rsid w:val="4BF542FF"/>
    <w:rsid w:val="55AB428B"/>
    <w:rsid w:val="563E4214"/>
    <w:rsid w:val="5709EE34"/>
    <w:rsid w:val="570B8F32"/>
    <w:rsid w:val="59B534DF"/>
    <w:rsid w:val="59F1402D"/>
    <w:rsid w:val="5C604E23"/>
    <w:rsid w:val="61602715"/>
    <w:rsid w:val="680A02F7"/>
    <w:rsid w:val="68152F65"/>
    <w:rsid w:val="6AE5D2F6"/>
    <w:rsid w:val="6C800034"/>
    <w:rsid w:val="6D2C0203"/>
    <w:rsid w:val="6E28E7DE"/>
    <w:rsid w:val="7214B23B"/>
    <w:rsid w:val="72265CB0"/>
    <w:rsid w:val="7640C2F7"/>
    <w:rsid w:val="78AD3E0D"/>
    <w:rsid w:val="7929E99F"/>
    <w:rsid w:val="7AFD1F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1BFF9"/>
  <w15:chartTrackingRefBased/>
  <w15:docId w15:val="{9C59CC15-2971-4DFF-95CD-538269F6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92"/>
    <w:rPr>
      <w:rFonts w:ascii="Arial" w:hAnsi="Arial"/>
      <w:sz w:val="32"/>
    </w:rPr>
  </w:style>
  <w:style w:type="paragraph" w:styleId="Heading1">
    <w:name w:val="heading 1"/>
    <w:basedOn w:val="Normal"/>
    <w:next w:val="Normal"/>
    <w:link w:val="Heading1Char"/>
    <w:uiPriority w:val="9"/>
    <w:qFormat/>
    <w:rsid w:val="0055123A"/>
    <w:pPr>
      <w:keepNext/>
      <w:keepLines/>
      <w:spacing w:after="0"/>
      <w:outlineLvl w:val="0"/>
    </w:pPr>
    <w:rPr>
      <w:rFonts w:eastAsiaTheme="majorEastAsia" w:cstheme="majorBidi"/>
      <w:b/>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7940"/>
    <w:rPr>
      <w:sz w:val="16"/>
      <w:szCs w:val="16"/>
    </w:rPr>
  </w:style>
  <w:style w:type="paragraph" w:styleId="CommentText">
    <w:name w:val="annotation text"/>
    <w:basedOn w:val="Normal"/>
    <w:link w:val="CommentTextChar"/>
    <w:uiPriority w:val="99"/>
    <w:unhideWhenUsed/>
    <w:rsid w:val="00627940"/>
    <w:pPr>
      <w:spacing w:line="240" w:lineRule="auto"/>
    </w:pPr>
    <w:rPr>
      <w:sz w:val="20"/>
      <w:szCs w:val="20"/>
    </w:rPr>
  </w:style>
  <w:style w:type="character" w:customStyle="1" w:styleId="CommentTextChar">
    <w:name w:val="Comment Text Char"/>
    <w:basedOn w:val="DefaultParagraphFont"/>
    <w:link w:val="CommentText"/>
    <w:uiPriority w:val="99"/>
    <w:rsid w:val="00627940"/>
    <w:rPr>
      <w:rFonts w:ascii="Arial" w:hAnsi="Arial"/>
      <w:sz w:val="20"/>
      <w:szCs w:val="20"/>
    </w:rPr>
  </w:style>
  <w:style w:type="paragraph" w:styleId="BalloonText">
    <w:name w:val="Balloon Text"/>
    <w:basedOn w:val="Normal"/>
    <w:link w:val="BalloonTextChar"/>
    <w:uiPriority w:val="99"/>
    <w:semiHidden/>
    <w:unhideWhenUsed/>
    <w:rsid w:val="00627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940"/>
    <w:rPr>
      <w:rFonts w:ascii="Segoe UI" w:hAnsi="Segoe UI" w:cs="Segoe UI"/>
      <w:sz w:val="18"/>
      <w:szCs w:val="18"/>
    </w:rPr>
  </w:style>
  <w:style w:type="table" w:styleId="TableGrid">
    <w:name w:val="Table Grid"/>
    <w:basedOn w:val="TableNormal"/>
    <w:uiPriority w:val="39"/>
    <w:rsid w:val="005F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8C7"/>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5F58C7"/>
    <w:pPr>
      <w:ind w:left="720"/>
      <w:contextualSpacing/>
    </w:pPr>
  </w:style>
  <w:style w:type="character" w:styleId="Hyperlink">
    <w:name w:val="Hyperlink"/>
    <w:basedOn w:val="DefaultParagraphFont"/>
    <w:uiPriority w:val="99"/>
    <w:unhideWhenUsed/>
    <w:rsid w:val="00104464"/>
    <w:rPr>
      <w:color w:val="0563C1" w:themeColor="hyperlink"/>
      <w:u w:val="single"/>
    </w:rPr>
  </w:style>
  <w:style w:type="character" w:customStyle="1" w:styleId="UnresolvedMention1">
    <w:name w:val="Unresolved Mention1"/>
    <w:basedOn w:val="DefaultParagraphFont"/>
    <w:uiPriority w:val="99"/>
    <w:semiHidden/>
    <w:unhideWhenUsed/>
    <w:rsid w:val="00D007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86A64"/>
    <w:rPr>
      <w:b/>
      <w:bCs/>
    </w:rPr>
  </w:style>
  <w:style w:type="character" w:customStyle="1" w:styleId="CommentSubjectChar">
    <w:name w:val="Comment Subject Char"/>
    <w:basedOn w:val="CommentTextChar"/>
    <w:link w:val="CommentSubject"/>
    <w:uiPriority w:val="99"/>
    <w:semiHidden/>
    <w:rsid w:val="00A86A64"/>
    <w:rPr>
      <w:rFonts w:ascii="Arial" w:hAnsi="Arial"/>
      <w:b/>
      <w:bCs/>
      <w:sz w:val="20"/>
      <w:szCs w:val="20"/>
    </w:rPr>
  </w:style>
  <w:style w:type="paragraph" w:styleId="Header">
    <w:name w:val="header"/>
    <w:basedOn w:val="Normal"/>
    <w:link w:val="HeaderChar"/>
    <w:uiPriority w:val="99"/>
    <w:unhideWhenUsed/>
    <w:rsid w:val="00762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441"/>
    <w:rPr>
      <w:rFonts w:ascii="Arial" w:hAnsi="Arial"/>
      <w:sz w:val="32"/>
    </w:rPr>
  </w:style>
  <w:style w:type="paragraph" w:styleId="Footer">
    <w:name w:val="footer"/>
    <w:basedOn w:val="Normal"/>
    <w:link w:val="FooterChar"/>
    <w:uiPriority w:val="99"/>
    <w:unhideWhenUsed/>
    <w:rsid w:val="00762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441"/>
    <w:rPr>
      <w:rFonts w:ascii="Arial" w:hAnsi="Arial"/>
      <w:sz w:val="32"/>
    </w:rPr>
  </w:style>
  <w:style w:type="character" w:styleId="FollowedHyperlink">
    <w:name w:val="FollowedHyperlink"/>
    <w:basedOn w:val="DefaultParagraphFont"/>
    <w:uiPriority w:val="99"/>
    <w:semiHidden/>
    <w:unhideWhenUsed/>
    <w:rsid w:val="004B210C"/>
    <w:rPr>
      <w:color w:val="954F72" w:themeColor="followedHyperlink"/>
      <w:u w:val="single"/>
    </w:rPr>
  </w:style>
  <w:style w:type="table" w:customStyle="1" w:styleId="TableGrid1">
    <w:name w:val="Table Grid1"/>
    <w:basedOn w:val="TableNormal"/>
    <w:next w:val="TableGrid"/>
    <w:uiPriority w:val="39"/>
    <w:rsid w:val="00FC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123A"/>
    <w:rPr>
      <w:rFonts w:ascii="Arial" w:eastAsiaTheme="majorEastAsia" w:hAnsi="Arial" w:cstheme="majorBidi"/>
      <w:b/>
      <w:sz w:val="56"/>
      <w:szCs w:val="32"/>
    </w:rPr>
  </w:style>
  <w:style w:type="paragraph" w:customStyle="1" w:styleId="AC14QuestStem">
    <w:name w:val="AC14   Quest – Stem"/>
    <w:basedOn w:val="Normal"/>
    <w:qFormat/>
    <w:rsid w:val="00A07129"/>
    <w:pPr>
      <w:tabs>
        <w:tab w:val="left" w:pos="142"/>
      </w:tabs>
      <w:autoSpaceDE w:val="0"/>
      <w:autoSpaceDN w:val="0"/>
      <w:adjustRightInd w:val="0"/>
      <w:spacing w:before="130" w:after="130" w:line="221" w:lineRule="auto"/>
    </w:pPr>
    <w:rPr>
      <w:rFonts w:ascii="HelveticaNeueLT Pro 55 Roman" w:hAnsi="HelveticaNeueLT Pro 55 Roman" w:cs="OpenSans"/>
      <w:b/>
      <w:color w:val="000000" w:themeColor="text1"/>
      <w:sz w:val="22"/>
    </w:rPr>
  </w:style>
  <w:style w:type="paragraph" w:styleId="Revision">
    <w:name w:val="Revision"/>
    <w:hidden/>
    <w:uiPriority w:val="99"/>
    <w:semiHidden/>
    <w:rsid w:val="00A07129"/>
    <w:pPr>
      <w:spacing w:after="0" w:line="240" w:lineRule="auto"/>
    </w:pPr>
    <w:rPr>
      <w:rFonts w:ascii="Arial" w:hAnsi="Arial"/>
      <w:sz w:val="32"/>
    </w:rPr>
  </w:style>
  <w:style w:type="paragraph" w:styleId="NoSpacing">
    <w:name w:val="No Spacing"/>
    <w:uiPriority w:val="1"/>
    <w:qFormat/>
    <w:rsid w:val="00564E3D"/>
    <w:pPr>
      <w:spacing w:after="0" w:line="240" w:lineRule="auto"/>
      <w:ind w:left="10" w:hanging="10"/>
    </w:pPr>
    <w:rPr>
      <w:rFonts w:ascii="Arial" w:eastAsia="Arial" w:hAnsi="Arial" w:cs="Arial"/>
      <w:color w:val="000000"/>
      <w:sz w:val="21"/>
      <w:lang w:eastAsia="en-GB"/>
    </w:rPr>
  </w:style>
  <w:style w:type="paragraph" w:customStyle="1" w:styleId="04ABodyText">
    <w:name w:val="04A Body Text"/>
    <w:basedOn w:val="Normal"/>
    <w:link w:val="04ABodyTextChar"/>
    <w:qFormat/>
    <w:rsid w:val="00564E3D"/>
    <w:pPr>
      <w:numPr>
        <w:numId w:val="37"/>
      </w:numPr>
      <w:spacing w:before="120" w:after="240" w:line="288" w:lineRule="auto"/>
    </w:pPr>
    <w:rPr>
      <w:rFonts w:eastAsia="Times New Roman" w:cs="Arial"/>
      <w:color w:val="000000"/>
      <w:sz w:val="24"/>
      <w:szCs w:val="20"/>
      <w:lang w:eastAsia="en-GB"/>
    </w:rPr>
  </w:style>
  <w:style w:type="character" w:customStyle="1" w:styleId="04ABodyTextChar">
    <w:name w:val="04A Body Text Char"/>
    <w:link w:val="04ABodyText"/>
    <w:locked/>
    <w:rsid w:val="00564E3D"/>
    <w:rPr>
      <w:rFonts w:ascii="Arial" w:eastAsia="Times New Roman" w:hAnsi="Arial" w:cs="Arial"/>
      <w:color w:val="000000"/>
      <w:sz w:val="24"/>
      <w:szCs w:val="20"/>
      <w:lang w:eastAsia="en-GB"/>
    </w:rPr>
  </w:style>
  <w:style w:type="paragraph" w:customStyle="1" w:styleId="05BBullets2ndlevel">
    <w:name w:val="05B Bullets (2nd level)"/>
    <w:basedOn w:val="Normal"/>
    <w:qFormat/>
    <w:rsid w:val="00564E3D"/>
    <w:pPr>
      <w:numPr>
        <w:ilvl w:val="2"/>
        <w:numId w:val="37"/>
      </w:numPr>
      <w:spacing w:before="120" w:after="240" w:line="288" w:lineRule="auto"/>
    </w:pPr>
    <w:rPr>
      <w:rFonts w:asciiTheme="minorHAnsi" w:hAnsiTheme="minorHAnsi"/>
      <w:color w:val="000000"/>
      <w:sz w:val="24"/>
    </w:rPr>
  </w:style>
  <w:style w:type="paragraph" w:customStyle="1" w:styleId="06ANumberedList1stlevel">
    <w:name w:val="06A Numbered List (1st level)"/>
    <w:basedOn w:val="04ABodyText"/>
    <w:qFormat/>
    <w:rsid w:val="00564E3D"/>
    <w:pPr>
      <w:numPr>
        <w:ilvl w:val="4"/>
      </w:numPr>
      <w:ind w:left="3600" w:hanging="360"/>
    </w:pPr>
    <w:rPr>
      <w:rFonts w:asciiTheme="minorHAnsi" w:eastAsiaTheme="minorHAnsi" w:hAnsiTheme="minorHAnsi" w:cstheme="minorBidi"/>
      <w:szCs w:val="22"/>
      <w:lang w:eastAsia="en-US"/>
    </w:rPr>
  </w:style>
  <w:style w:type="paragraph" w:customStyle="1" w:styleId="06BNumberedList2ndlevel">
    <w:name w:val="06B Numbered List (2nd level)"/>
    <w:basedOn w:val="04ABodyText"/>
    <w:qFormat/>
    <w:rsid w:val="00564E3D"/>
    <w:pPr>
      <w:numPr>
        <w:ilvl w:val="5"/>
      </w:numPr>
      <w:tabs>
        <w:tab w:val="num" w:pos="360"/>
      </w:tabs>
    </w:pPr>
    <w:rPr>
      <w:rFonts w:asciiTheme="minorHAnsi" w:eastAsiaTheme="minorHAnsi" w:hAnsiTheme="minorHAnsi" w:cstheme="minorBidi"/>
      <w:szCs w:val="22"/>
      <w:lang w:eastAsia="en-US"/>
    </w:rPr>
  </w:style>
  <w:style w:type="paragraph" w:customStyle="1" w:styleId="05CBulletsWithoutSpacing1stlevel">
    <w:name w:val="05C Bullets Without Spacing (1st level)"/>
    <w:basedOn w:val="Normal"/>
    <w:qFormat/>
    <w:rsid w:val="00564E3D"/>
    <w:pPr>
      <w:numPr>
        <w:ilvl w:val="3"/>
        <w:numId w:val="37"/>
      </w:numPr>
      <w:spacing w:before="120" w:after="240" w:line="288" w:lineRule="auto"/>
      <w:contextualSpacing/>
    </w:pPr>
    <w:rPr>
      <w:rFonts w:asciiTheme="minorHAnsi" w:hAnsiTheme="minorHAnsi"/>
      <w:color w:val="000000"/>
      <w:sz w:val="24"/>
    </w:rPr>
  </w:style>
  <w:style w:type="paragraph" w:customStyle="1" w:styleId="06CNumberedListWithoutSpacing1stlevel">
    <w:name w:val="06C Numbered List Without Spacing (1st level)"/>
    <w:basedOn w:val="06ANumberedList1stlevel"/>
    <w:qFormat/>
    <w:rsid w:val="00564E3D"/>
    <w:pPr>
      <w:numPr>
        <w:ilvl w:val="6"/>
      </w:numPr>
      <w:ind w:left="5040" w:hanging="360"/>
      <w:contextualSpacing/>
    </w:pPr>
  </w:style>
  <w:style w:type="paragraph" w:customStyle="1" w:styleId="Question">
    <w:name w:val="Question"/>
    <w:basedOn w:val="Normal"/>
    <w:link w:val="QuestionChar1"/>
    <w:uiPriority w:val="99"/>
    <w:rsid w:val="00EA24F7"/>
    <w:pPr>
      <w:widowControl w:val="0"/>
      <w:numPr>
        <w:numId w:val="41"/>
      </w:numPr>
      <w:tabs>
        <w:tab w:val="left" w:pos="426"/>
      </w:tabs>
      <w:overflowPunct w:val="0"/>
      <w:autoSpaceDE w:val="0"/>
      <w:autoSpaceDN w:val="0"/>
      <w:adjustRightInd w:val="0"/>
      <w:spacing w:after="240" w:line="240" w:lineRule="auto"/>
      <w:jc w:val="both"/>
      <w:textAlignment w:val="baseline"/>
    </w:pPr>
    <w:rPr>
      <w:rFonts w:eastAsia="Times New Roman" w:cs="Times New Roman"/>
      <w:sz w:val="20"/>
      <w:szCs w:val="20"/>
    </w:rPr>
  </w:style>
  <w:style w:type="character" w:customStyle="1" w:styleId="QuestionChar1">
    <w:name w:val="Question Char1"/>
    <w:basedOn w:val="DefaultParagraphFont"/>
    <w:link w:val="Question"/>
    <w:uiPriority w:val="99"/>
    <w:rsid w:val="00EA24F7"/>
    <w:rPr>
      <w:rFonts w:ascii="Arial" w:eastAsia="Times New Roman" w:hAnsi="Arial" w:cs="Times New Roman"/>
      <w:sz w:val="20"/>
      <w:szCs w:val="20"/>
    </w:rPr>
  </w:style>
  <w:style w:type="character" w:customStyle="1" w:styleId="ui-provider">
    <w:name w:val="ui-provider"/>
    <w:basedOn w:val="DefaultParagraphFont"/>
    <w:rsid w:val="007B1479"/>
  </w:style>
  <w:style w:type="character" w:styleId="UnresolvedMention">
    <w:name w:val="Unresolved Mention"/>
    <w:basedOn w:val="DefaultParagraphFont"/>
    <w:uiPriority w:val="99"/>
    <w:semiHidden/>
    <w:unhideWhenUsed/>
    <w:rsid w:val="009B6396"/>
    <w:rPr>
      <w:color w:val="605E5C"/>
      <w:shd w:val="clear" w:color="auto" w:fill="E1DFDD"/>
    </w:rPr>
  </w:style>
  <w:style w:type="character" w:styleId="Mention">
    <w:name w:val="Mention"/>
    <w:basedOn w:val="DefaultParagraphFont"/>
    <w:uiPriority w:val="99"/>
    <w:unhideWhenUsed/>
    <w:rsid w:val="00EB30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54350">
      <w:bodyDiv w:val="1"/>
      <w:marLeft w:val="0"/>
      <w:marRight w:val="0"/>
      <w:marTop w:val="0"/>
      <w:marBottom w:val="0"/>
      <w:divBdr>
        <w:top w:val="none" w:sz="0" w:space="0" w:color="auto"/>
        <w:left w:val="none" w:sz="0" w:space="0" w:color="auto"/>
        <w:bottom w:val="none" w:sz="0" w:space="0" w:color="auto"/>
        <w:right w:val="none" w:sz="0" w:space="0" w:color="auto"/>
      </w:divBdr>
    </w:div>
    <w:div w:id="944505828">
      <w:bodyDiv w:val="1"/>
      <w:marLeft w:val="0"/>
      <w:marRight w:val="0"/>
      <w:marTop w:val="0"/>
      <w:marBottom w:val="0"/>
      <w:divBdr>
        <w:top w:val="none" w:sz="0" w:space="0" w:color="auto"/>
        <w:left w:val="none" w:sz="0" w:space="0" w:color="auto"/>
        <w:bottom w:val="none" w:sz="0" w:space="0" w:color="auto"/>
        <w:right w:val="none" w:sz="0" w:space="0" w:color="auto"/>
      </w:divBdr>
    </w:div>
    <w:div w:id="1494106604">
      <w:bodyDiv w:val="1"/>
      <w:marLeft w:val="0"/>
      <w:marRight w:val="0"/>
      <w:marTop w:val="0"/>
      <w:marBottom w:val="0"/>
      <w:divBdr>
        <w:top w:val="none" w:sz="0" w:space="0" w:color="auto"/>
        <w:left w:val="none" w:sz="0" w:space="0" w:color="auto"/>
        <w:bottom w:val="none" w:sz="0" w:space="0" w:color="auto"/>
        <w:right w:val="none" w:sz="0" w:space="0" w:color="auto"/>
      </w:divBdr>
    </w:div>
    <w:div w:id="18592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ustomXml" Target="ink/ink3.xm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ustomXml" Target="ink/ink2.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ustomXml" Target="ink/ink1.xm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customXml" Target="ink/ink5.xm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www.cqc.org.uk/surveys" TargetMode="Externa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sv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ustomXml" Target="ink/ink4.xml"/><Relationship Id="rId34" Type="http://schemas.openxmlformats.org/officeDocument/2006/relationships/image" Target="media/image23.png"/><Relationship Id="rId50" Type="http://schemas.openxmlformats.org/officeDocument/2006/relationships/image" Target="media/image35.svg"/><Relationship Id="rId55" Type="http://schemas.openxmlformats.org/officeDocument/2006/relationships/image" Target="media/image40.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08:15:15.645"/>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08:15:12.337"/>
    </inkml:context>
    <inkml:brush xml:id="br0">
      <inkml:brushProperty name="width" value="0.1" units="cm"/>
      <inkml:brushProperty name="height" value="0.1" units="cm"/>
      <inkml:brushProperty name="color" value="#FFFFFF"/>
    </inkml:brush>
  </inkml:definitions>
  <inkml:trace contextRef="#ctx0" brushRef="#br0">33 26 24575,'0'-1'0,"-1"0"0,1 0 0,0 0 0,-1 0 0,1 0 0,-1 0 0,1 0 0,-1 0 0,1 1 0,-1-1 0,0 0 0,0 0 0,1 1 0,-1-1 0,0 0 0,-1 0 0,-15-9 0,17 10 0,0 0 0,0 0 0,-1 0 0,1 0 0,0 0 0,0 0 0,-1 1 0,1-1 0,0 0 0,0 0 0,-1 0 0,1 0 0,0 0 0,0 1 0,0-1 0,0 0 0,-1 0 0,1 0 0,0 1 0,0-1 0,0 0 0,0 0 0,0 1 0,-1-1 0,1 0 0,0 0 0,0 1 0,0-1 0,0 0 0,0 0 0,0 1 0,0-1 0,0 0 0,0 0 0,0 1 0,0-1 0,0 0 0,0 0 0,0 1 0,0-1 0,1 0 0,-1 0 0,0 1 0,0-1 0,2 14 0,4 8-455,0 0 0,14 28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08:15:01.515"/>
    </inkml:context>
    <inkml:brush xml:id="br0">
      <inkml:brushProperty name="width" value="0.1" units="cm"/>
      <inkml:brushProperty name="height" value="0.1" units="cm"/>
      <inkml:brushProperty name="color" value="#FFFFFF"/>
    </inkml:brush>
  </inkml:definitions>
  <inkml:trace contextRef="#ctx0" brushRef="#br0">41 14 24575,'1'0'0,"0"0"0,0 1 0,0-1 0,0 0 0,-1 1 0,1-1 0,0 0 0,0 1 0,0-1 0,0 1 0,-1-1 0,1 1 0,0-1 0,0 1 0,-1 0 0,1-1 0,0 1 0,-1 0 0,1 0 0,-1 0 0,1-1 0,-1 1 0,1 1 0,9 25 0,-6-14 0,33 63 0,-34-70 0,-1 0 0,0-1 0,-1 1 0,1 0 0,-1 0 0,-1 0 0,1 7 0,-2 45 0,0-27 0,1-5-117,0 37 365,1-56-462,0 0 0,0 0 1,1-1-1,-1 1 0,2-1 1,4 13-1</inkml:trace>
  <inkml:trace contextRef="#ctx0" brushRef="#br0" timeOffset="2741.54">0 0 24575</inkml:trace>
  <inkml:trace contextRef="#ctx0" brushRef="#br0" timeOffset="3634.87">41 81 24575,'0'0'-8191</inkml:trace>
  <inkml:trace contextRef="#ctx0" brushRef="#br0" timeOffset="4612.74">41 93 24575,'0'0'-8191</inkml:trace>
  <inkml:trace contextRef="#ctx0" brushRef="#br0" timeOffset="5485.77">41 93 24575,'0'0'-8191</inkml:trace>
  <inkml:trace contextRef="#ctx0" brushRef="#br0" timeOffset="7423.67">106 106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13:59:41.661"/>
    </inkml:context>
    <inkml:brush xml:id="br0">
      <inkml:brushProperty name="width" value="0.035" units="cm"/>
      <inkml:brushProperty name="height" value="0.035" units="cm"/>
      <inkml:brushProperty name="color" value="#FFFFFF"/>
    </inkml:brush>
  </inkml:definitions>
  <inkml:trace contextRef="#ctx0" brushRef="#br0">46 38 24575,'-19'-7'0,"10"-4"0,-9-7 0,29 26 0,-7-5 0,0 0 0,1 0 0,-1 0 0,1 0 0,0-1 0,0 0 0,0 0 0,0 0 0,0 0 0,0-1 0,0 0 0,6 1 0,42 2 0,13 0 0,-62-4 0,0 0 0,1 0 0,-1 0 0,1-1 0,-1 1 0,8-3 0,-11 3 0,-1 0 0,1-1 0,-1 1 0,1 0 0,-1 0 0,1-1 0,-1 1 0,0 0 0,1-1 0,-1 1 0,1-1 0,-1 1 0,0 0 0,1-1 0,-1 1 0,0-1 0,1 1 0,-1-1 0,0 1 0,0-1 0,1 0 0,-1 0 0,0 0 0,0 0 0,0 0 0,0 0 0,-1 0 0,1 0 0,0 0 0,0 0 0,-1 0 0,1 0 0,-1 0 0,1 0 0,-1 0 0,1 0 0,-1 0 0,0-1 0,-1 1 0,1-1 0,-1 1 0,1 0 0,-1 0 0,1-1 0,-1 1 0,0 0 0,1 0 0,-1 1 0,0-1 0,0 0 0,0 1 0,0-1 0,0 1 0,0-1 0,1 1 0,-4 0 0,-37 0 0,26 1 0,-75-1-1365,82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13:58:41.961"/>
    </inkml:context>
    <inkml:brush xml:id="br0">
      <inkml:brushProperty name="width" value="0.025" units="cm"/>
      <inkml:brushProperty name="height" value="0.025" units="cm"/>
      <inkml:brushProperty name="color" value="#FFFFFF"/>
    </inkml:brush>
    <inkml:brush xml:id="br1">
      <inkml:brushProperty name="width" value="0.035" units="cm"/>
      <inkml:brushProperty name="height" value="0.035" units="cm"/>
      <inkml:brushProperty name="color" value="#FFFFFF"/>
    </inkml:brush>
  </inkml:definitions>
  <inkml:trace contextRef="#ctx0" brushRef="#br0">169 204 24575,'0'0'-8191</inkml:trace>
  <inkml:trace contextRef="#ctx0" brushRef="#br0" timeOffset="843.3">169 123 24575,'0'0'-8191</inkml:trace>
  <inkml:trace contextRef="#ctx0" brushRef="#br0" timeOffset="1644.66">169 243 24575,'0'0'-8191</inkml:trace>
  <inkml:trace contextRef="#ctx0" brushRef="#br0" timeOffset="2514.35">169 137 24575,'0'0'-8191</inkml:trace>
  <inkml:trace contextRef="#ctx0" brushRef="#br0" timeOffset="3031.05">169 137 24575,'0'0'-8191</inkml:trace>
  <inkml:trace contextRef="#ctx0" brushRef="#br0" timeOffset="3857.19">129 190 24575</inkml:trace>
  <inkml:trace contextRef="#ctx0" brushRef="#br1" timeOffset="50443.32">0 67 24575,'0'1'0,"0"0"0,1 0 0,-1 0 0,0 0 0,1 0 0,-1-1 0,1 1 0,-1 0 0,1 0 0,-1-1 0,1 1 0,0 0 0,-1-1 0,1 1 0,0 0 0,-1-1 0,1 1 0,0-1 0,0 1 0,-1-1 0,1 0 0,0 1 0,0-1 0,0 0 0,0 1 0,0-1 0,0 0 0,0 0 0,-1 0 0,3 0 0,32 2 0,-30-3 0,3 2 0,-1-1 0,0 0 0,0 0 0,10-2 0,-17 2 0,1 0 0,0 0 0,-1 0 0,1 0 0,-1 0 0,1 0 0,0 0 0,-1-1 0,1 1 0,-1 0 0,1 0 0,0-1 0,-1 1 0,1 0 0,-1-1 0,1 1 0,-1 0 0,1-1 0,-1 1 0,1-1 0,-1 1 0,1-1 0,-1 1 0,0-1 0,1 1 0,-1-1 0,0 0 0,0 1 0,1-1 0,-1 1 0,0-1 0,0 0 0,0 1 0,0-1 0,0 1 0,0-1 0,0 0 0,0 1 0,0-1 0,0 0 0,0 1 0,0-1 0,0 0 0,0 1 0,-1-2 0,0 0 0,-1 0 0,1 0 0,-1 0 0,1 1 0,-1-1 0,0 1 0,1-1 0,-1 1 0,0-1 0,0 1 0,-3-2 0,-14-11 0,9 1 0,9 13 0,1-1 0,0 1 0,-1-1 0,1 1 0,0 0 0,-1-1 0,1 0 0,0 1 0,0-1 0,-1 1 0,1-1 0,0 1 0,0-1 0,0 1 0,0-1 0,0 0 0,0 1 0,0-1 0,0 1 0,0-1 0,0 0 0,0 0 0,0 1 0,0-1 0,0 1 0,0 0 0,0 0 0,1 0 0,-1 0 0,0 0 0,0 0 0,0 0 0,0 0 0,0 0 0,0 0 0,1 0 0,-1 0 0,0 0 0,0 0 0,0 0 0,0 0 0,0 0 0,0 0 0,1 0 0,-1 0 0,0 0 0,0 0 0,0 0 0,0 0 0,0 0 0,0 0 0,0 0 0,1 0 0,-1 0 0,0 1 0,0-1 0,0 0 0,0 0 0,0 0 0,0 0 0,0 0 0,0 0 0,0 0 0,0 0 0,1 1 0,2 7 0,1 8 0,-4-12 0,1-1 0,-1 1 0,1-1 0,0 1 0,0-1 0,0 1 0,0-1 0,1 0 0,0 1 0,-1-1 0,1 0 0,0 0 0,0 0 0,1 0 0,-1-1 0,1 1 0,-1-1 0,4 3 0,-4-3 0,-1-1 0,0 1 0,1 0 0,-1-1 0,0 1 0,0 0 0,0 0 0,-1 0 0,1 0 0,1 2 0,-2-2 0,0-1 0,0 1 0,1-1 0,-1 0 0,1 0 0,-1 1 0,1-1 0,0 0 0,-1 0 0,1 0 0,0 1 0,0-1 0,0 0 0,0 0 0,0 0 0,0 0 0,0-1 0,0 1 0,0 0 0,0 0 0,0-1 0,1 1 0,1 0 0,0 0 0,-1 0 0,1-1 0,0 1 0,0-1 0,0 0 0,0 0 0,-1 0 0,1 0 0,0 0 0,0-1 0,0 1 0,0-1 0,0 0 0,4-1 0,-5 0 0,0 1 0,0-1 0,0 1 0,0-1 0,-1 1 0,1-1 0,-1 0 0,1 0 0,-1 0 0,1 0 0,-1 0 0,0 0 0,0 0 0,0 0 0,0-1 0,-1 1 0,1 0 0,0-3 0,1-9 0,-1-1 0,-1 1 0,-2-24 0,-5 81 0,6-34 0,0 1 0,-1-1 0,0 1 0,-4 9 0,6-19 0,0 0 0,0 1 0,0-1 0,0 0 0,0 0 0,-1 0 0,1 1 0,0-1 0,0 0 0,0 0 0,0 0 0,0 0 0,0 1 0,0-1 0,0 0 0,-1 0 0,1 0 0,0 0 0,0 0 0,0 1 0,0-1 0,-1 0 0,1 0 0,0 0 0,0 0 0,0 0 0,-1 0 0,1 0 0,0 0 0,0 0 0,0 0 0,-1 0 0,1 0 0,0 0 0,0 0 0,0 0 0,-1 0 0,1 0 0,0 0 0,0 0 0,0 0 0,-1 0 0,1 0 0,0 0 0,0 0 0,0 0 0,0 0 0,-1 0 0,1-1 0,-10-10 0,9 10 0,0-1 0,0 1 0,0 0 0,0-1 0,0 1 0,-1 0 0,1 0 0,-2-1 0,-3 3 0,2 10 0,2 2 0,0 0 0,2 0 0,-1 0 0,3 19 0,0 6 0,-2-33 0,-1 16 0,1-20 0,0-1 0,0 0 0,0 1 0,0-1 0,0 0 0,-1 1 0,1-1 0,0 0 0,0 0 0,0 1 0,0-1 0,0 0 0,-1 0 0,1 1 0,0-1 0,0 0 0,0 0 0,-1 0 0,1 1 0,0-1 0,0 0 0,-1 0 0,1 0 0,0 0 0,-1 1 0,1-1 0,0 0 0,0 0 0,-1 0 0,1 0 0,0 0 0,-1 0 0,1 0 0,0 0 0,0 0 0,-1 0 0,1 0 0,0 0 0,-1 0 0,1 0 0,0 0 0,-1 0 0,1-1 0,0 1 0,0 0 0,-1 0 0,1 0 0,0 0 0,0 0 0,-1-1 0,1 1 0,0 0 0,0 0 0,0 0 0,-1-1 0,1 1 0,0 0 0,0-1 0,-1 1 0,1 0 0,0 0 0,0 0 0,0-1 0,-1 1 0,1 0 0,0 0 0,0 0 0,-1 0 0,1-1 0,0 1 0,0 0 0,-1 0 0,1 0 0,0 0 0,0 0 0,-1 0 0,1 0 0,0 0 0,0 0 0,-1 0 0,1 0 0,0 0 0,-1 0 0,1 0 0,0 0 0,0 0 0,-1 0 0,1 1 0,0-1 0,0 0 0,-1 0 0,1 0 0,0 0 0,0 0 0,0 1 0,-1-1 0,1 0 0,0 0 0,0 0 0,0 1 0,-1-1 0,1 0 0,0 0 0,0 1 0,-2 14 0,2-8 0,-4-14 0,1-8 0,2 7 0,0 1 0,1 0 0,0 0 0,1-10 0,-1 15 0,1 0 0,-1 0 0,1 0 0,-1 0 0,1 0 0,0 0 0,-1 1 0,1-1 0,0 0 0,1 1 0,-1-1 0,0 0 0,0 1 0,1 0 0,-1-1 0,0 1 0,3-2 0,0 1 0,0-1 0,-1 0 0,1 0 0,0 0 0,3-5 0,-6 6 0,0 0 0,1 0 0,-1-1 0,0 1 0,-1 0 0,1-1 0,0 1 0,-1-1 0,1 1 0,-1-1 0,1-3 0,0-7 0,-1 10 0,1-1 0,-1 1 0,0 0 0,0 0 0,0-1 0,0 1 0,-2-5 0,2 7 0,-1-1 0,1 1 0,-1 0 0,0 0 0,1 0 0,-1 0 0,0 0 0,0 1 0,1-1 0,-1 0 0,0 0 0,0 0 0,0 1 0,0-1 0,0 1 0,0-1 0,-1 1 0,1-1 0,0 1 0,0-1 0,0 1 0,0 0 0,-1 0 0,1 0 0,-2-1 0,-36 1 120,34 1-321,25 0-108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SharedWithUsers xmlns="1d162527-c308-4a98-98b8-9e726c57dd8b">
      <UserInfo>
        <DisplayName>Sutherland, Christopher</DisplayName>
        <AccountId>20</AccountId>
        <AccountType/>
      </UserInfo>
      <UserInfo>
        <DisplayName>Halldorsdottir, Iris</DisplayName>
        <AccountId>2967</AccountId>
        <AccountType/>
      </UserInfo>
      <UserInfo>
        <DisplayName>Collins, Nicola</DisplayName>
        <AccountId>55</AccountId>
        <AccountType/>
      </UserInfo>
      <UserInfo>
        <DisplayName>Mayes, Will</DisplayName>
        <AccountId>2851</AccountId>
        <AccountType/>
      </UserInfo>
      <UserInfo>
        <DisplayName>Lawson, Nicola</DisplayName>
        <AccountId>172</AccountId>
        <AccountType/>
      </UserInfo>
      <UserInfo>
        <DisplayName>Caddy, Jonathan</DisplayName>
        <AccountId>3224</AccountId>
        <AccountType/>
      </UserInfo>
      <UserInfo>
        <DisplayName>Webster, Tamatha</DisplayName>
        <AccountId>19</AccountId>
        <AccountType/>
      </UserInfo>
      <UserInfo>
        <DisplayName>James, Alice</DisplayName>
        <AccountId>286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A6C36-5A88-4834-819E-C164979F6C0C}">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2.xml><?xml version="1.0" encoding="utf-8"?>
<ds:datastoreItem xmlns:ds="http://schemas.openxmlformats.org/officeDocument/2006/customXml" ds:itemID="{DC087873-F6B3-42A5-B465-0441E23CE633}">
  <ds:schemaRefs>
    <ds:schemaRef ds:uri="http://schemas.openxmlformats.org/officeDocument/2006/bibliography"/>
  </ds:schemaRefs>
</ds:datastoreItem>
</file>

<file path=customXml/itemProps3.xml><?xml version="1.0" encoding="utf-8"?>
<ds:datastoreItem xmlns:ds="http://schemas.openxmlformats.org/officeDocument/2006/customXml" ds:itemID="{A41D449E-136F-46BA-96CC-EA2A755AAABD}">
  <ds:schemaRefs>
    <ds:schemaRef ds:uri="http://schemas.microsoft.com/sharepoint/v3/contenttype/forms"/>
  </ds:schemaRefs>
</ds:datastoreItem>
</file>

<file path=customXml/itemProps4.xml><?xml version="1.0" encoding="utf-8"?>
<ds:datastoreItem xmlns:ds="http://schemas.openxmlformats.org/officeDocument/2006/customXml" ds:itemID="{5EC48438-031C-4860-9F04-5982A112B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1056</Words>
  <Characters>4470</Characters>
  <Application>Microsoft Office Word</Application>
  <DocSecurity>0</DocSecurity>
  <Lines>745</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Angela</dc:creator>
  <cp:keywords/>
  <dc:description/>
  <cp:lastModifiedBy>Katie Burdett</cp:lastModifiedBy>
  <cp:revision>3</cp:revision>
  <cp:lastPrinted>2020-06-23T06:07:00Z</cp:lastPrinted>
  <dcterms:created xsi:type="dcterms:W3CDTF">2026-03-24T15:24:00Z</dcterms:created>
  <dcterms:modified xsi:type="dcterms:W3CDTF">2026-03-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y fmtid="{D5CDD505-2E9C-101B-9397-08002B2CF9AE}" pid="4" name="MediaServiceImageTags">
    <vt:lpwstr/>
  </property>
</Properties>
</file>